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3E9" w:rsidRPr="0043699F" w:rsidRDefault="0043699F" w:rsidP="0043699F">
      <w:pPr>
        <w:spacing w:line="240" w:lineRule="auto"/>
        <w:jc w:val="center"/>
        <w:rPr>
          <w:rFonts w:asciiTheme="majorHAnsi" w:hAnsiTheme="majorHAnsi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301FACF4" wp14:editId="4A3AEB5A">
            <wp:simplePos x="0" y="0"/>
            <wp:positionH relativeFrom="column">
              <wp:posOffset>1876425</wp:posOffset>
            </wp:positionH>
            <wp:positionV relativeFrom="paragraph">
              <wp:posOffset>0</wp:posOffset>
            </wp:positionV>
            <wp:extent cx="2072640" cy="771525"/>
            <wp:effectExtent l="0" t="0" r="3810" b="9525"/>
            <wp:wrapSquare wrapText="bothSides"/>
            <wp:docPr id="6" name="Picture 6" descr="http://hub/Collaboration/Brand%20Refresh/ucare_logo%20SM_black_clearsp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ub/Collaboration/Brand%20Refresh/ucare_logo%20SM_black_clearspac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99F" w:rsidRDefault="0043699F" w:rsidP="00A17651">
      <w:pPr>
        <w:spacing w:line="240" w:lineRule="auto"/>
        <w:jc w:val="center"/>
        <w:rPr>
          <w:rFonts w:asciiTheme="majorHAnsi" w:hAnsiTheme="majorHAnsi"/>
          <w:i/>
        </w:rPr>
      </w:pPr>
    </w:p>
    <w:p w:rsidR="00CD2061" w:rsidRDefault="00CD2061" w:rsidP="0043699F">
      <w:pPr>
        <w:rPr>
          <w:rFonts w:asciiTheme="majorHAnsi" w:hAnsiTheme="majorHAnsi"/>
        </w:rPr>
      </w:pPr>
    </w:p>
    <w:p w:rsidR="0043699F" w:rsidRPr="0043699F" w:rsidRDefault="0043699F" w:rsidP="00304002">
      <w:pPr>
        <w:jc w:val="center"/>
        <w:rPr>
          <w:rFonts w:asciiTheme="majorHAnsi" w:hAnsiTheme="majorHAnsi"/>
          <w:b/>
          <w:sz w:val="32"/>
          <w:szCs w:val="32"/>
        </w:rPr>
      </w:pPr>
      <w:r w:rsidRPr="0043699F">
        <w:rPr>
          <w:rFonts w:asciiTheme="majorHAnsi" w:hAnsiTheme="majorHAnsi"/>
          <w:b/>
          <w:sz w:val="32"/>
          <w:szCs w:val="32"/>
        </w:rPr>
        <w:t>General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3100"/>
        <w:gridCol w:w="3911"/>
      </w:tblGrid>
      <w:tr w:rsidR="001377CF" w:rsidRPr="00D1336A" w:rsidTr="00CC2151">
        <w:tc>
          <w:tcPr>
            <w:tcW w:w="5665" w:type="dxa"/>
            <w:gridSpan w:val="2"/>
            <w:shd w:val="clear" w:color="auto" w:fill="D9D9D9" w:themeFill="background1" w:themeFillShade="D9"/>
          </w:tcPr>
          <w:p w:rsidR="001377CF" w:rsidRPr="000D18EF" w:rsidRDefault="000D18EF" w:rsidP="004F2CB0">
            <w:pPr>
              <w:pStyle w:val="Heading3"/>
              <w:spacing w:before="60" w:after="60"/>
              <w:outlineLvl w:val="2"/>
              <w:rPr>
                <w:color w:val="auto"/>
              </w:rPr>
            </w:pPr>
            <w:r>
              <w:rPr>
                <w:color w:val="auto"/>
              </w:rPr>
              <w:t>Member Name:</w:t>
            </w:r>
          </w:p>
        </w:tc>
        <w:tc>
          <w:tcPr>
            <w:tcW w:w="3911" w:type="dxa"/>
            <w:shd w:val="clear" w:color="auto" w:fill="D9D9D9" w:themeFill="background1" w:themeFillShade="D9"/>
          </w:tcPr>
          <w:p w:rsidR="001377CF" w:rsidRPr="000D18EF" w:rsidRDefault="000D18EF" w:rsidP="004F2CB0">
            <w:pPr>
              <w:pStyle w:val="Heading3"/>
              <w:spacing w:before="60" w:after="60"/>
              <w:outlineLvl w:val="2"/>
              <w:rPr>
                <w:color w:val="auto"/>
              </w:rPr>
            </w:pPr>
            <w:r w:rsidRPr="000D18EF">
              <w:rPr>
                <w:rStyle w:val="Heading2Char"/>
                <w:b/>
                <w:color w:val="auto"/>
              </w:rPr>
              <w:t>UCare</w:t>
            </w:r>
            <w:r>
              <w:rPr>
                <w:b w:val="0"/>
                <w:color w:val="auto"/>
              </w:rPr>
              <w:t xml:space="preserve"> </w:t>
            </w:r>
            <w:r>
              <w:rPr>
                <w:color w:val="auto"/>
              </w:rPr>
              <w:t>Number:</w:t>
            </w:r>
          </w:p>
        </w:tc>
      </w:tr>
      <w:tr w:rsidR="004F2CB0" w:rsidRPr="00D1336A" w:rsidTr="00CC2151">
        <w:tc>
          <w:tcPr>
            <w:tcW w:w="5665" w:type="dxa"/>
            <w:gridSpan w:val="2"/>
          </w:tcPr>
          <w:p w:rsidR="004F2CB0" w:rsidRPr="00D1336A" w:rsidRDefault="00831B78" w:rsidP="00CC2151">
            <w:pPr>
              <w:spacing w:before="60" w:after="6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66882840"/>
                <w:placeholder>
                  <w:docPart w:val="30F38CCDDE474D38B1190B77F630725C"/>
                </w:placeholder>
                <w:showingPlcHdr/>
              </w:sdtPr>
              <w:sdtEndPr/>
              <w:sdtContent>
                <w:r w:rsidR="00CC2151" w:rsidRPr="00D1336A">
                  <w:rPr>
                    <w:rStyle w:val="PlaceholderText"/>
                    <w:rFonts w:asciiTheme="majorHAnsi" w:hAnsiTheme="majorHAnsi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3911" w:type="dxa"/>
          </w:tcPr>
          <w:p w:rsidR="004F2CB0" w:rsidRPr="00D1336A" w:rsidRDefault="00831B78" w:rsidP="004F2CB0">
            <w:pPr>
              <w:spacing w:before="60" w:after="60"/>
              <w:rPr>
                <w:rFonts w:asciiTheme="majorHAnsi" w:hAnsiTheme="majorHAnsi"/>
                <w:b/>
                <w:i/>
              </w:rPr>
            </w:pPr>
            <w:sdt>
              <w:sdtPr>
                <w:rPr>
                  <w:rFonts w:asciiTheme="majorHAnsi" w:hAnsiTheme="majorHAnsi"/>
                </w:rPr>
                <w:id w:val="1801110520"/>
                <w:placeholder>
                  <w:docPart w:val="19F4E6290738420AB9AFA5C634BDF94C"/>
                </w:placeholder>
                <w:showingPlcHdr/>
              </w:sdtPr>
              <w:sdtEndPr/>
              <w:sdtContent>
                <w:r w:rsidR="00CC2151" w:rsidRPr="00D1336A">
                  <w:rPr>
                    <w:rStyle w:val="PlaceholderText"/>
                    <w:rFonts w:asciiTheme="majorHAnsi" w:hAnsiTheme="majorHAnsi"/>
                    <w:color w:val="auto"/>
                  </w:rPr>
                  <w:t>Click here to enter text.</w:t>
                </w:r>
              </w:sdtContent>
            </w:sdt>
          </w:p>
        </w:tc>
      </w:tr>
      <w:tr w:rsidR="004F2CB0" w:rsidRPr="00D1336A" w:rsidTr="00CC2151">
        <w:tc>
          <w:tcPr>
            <w:tcW w:w="2565" w:type="dxa"/>
            <w:shd w:val="clear" w:color="auto" w:fill="D9D9D9" w:themeFill="background1" w:themeFillShade="D9"/>
          </w:tcPr>
          <w:p w:rsidR="004F2CB0" w:rsidRPr="000D18EF" w:rsidRDefault="000D18EF" w:rsidP="004F2CB0">
            <w:pPr>
              <w:pStyle w:val="Heading3"/>
              <w:spacing w:before="60" w:after="60"/>
              <w:outlineLvl w:val="2"/>
              <w:rPr>
                <w:b w:val="0"/>
                <w:color w:val="auto"/>
              </w:rPr>
            </w:pPr>
            <w:r w:rsidRPr="000D18EF">
              <w:rPr>
                <w:rStyle w:val="Heading2Char"/>
                <w:b/>
                <w:color w:val="auto"/>
              </w:rPr>
              <w:t>DOB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:rsidR="004F2CB0" w:rsidRPr="000D18EF" w:rsidRDefault="00CC2151" w:rsidP="004F2CB0">
            <w:pPr>
              <w:pStyle w:val="Heading3"/>
              <w:spacing w:before="60" w:after="60"/>
              <w:outlineLvl w:val="2"/>
              <w:rPr>
                <w:b w:val="0"/>
                <w:color w:val="auto"/>
              </w:rPr>
            </w:pPr>
            <w:r>
              <w:rPr>
                <w:rStyle w:val="Heading2Char"/>
                <w:b/>
                <w:color w:val="auto"/>
              </w:rPr>
              <w:t xml:space="preserve">UCare </w:t>
            </w:r>
            <w:r w:rsidRPr="000D18EF">
              <w:rPr>
                <w:rStyle w:val="Heading2Char"/>
                <w:b/>
                <w:color w:val="auto"/>
              </w:rPr>
              <w:t>Product</w:t>
            </w:r>
            <w:r>
              <w:rPr>
                <w:rStyle w:val="Heading2Char"/>
                <w:b/>
                <w:color w:val="auto"/>
              </w:rPr>
              <w:t>:</w:t>
            </w:r>
          </w:p>
        </w:tc>
        <w:tc>
          <w:tcPr>
            <w:tcW w:w="3911" w:type="dxa"/>
            <w:shd w:val="clear" w:color="auto" w:fill="D9D9D9" w:themeFill="background1" w:themeFillShade="D9"/>
          </w:tcPr>
          <w:p w:rsidR="004F2CB0" w:rsidRPr="00D1336A" w:rsidRDefault="00CC2151" w:rsidP="004F7041">
            <w:pPr>
              <w:pStyle w:val="Heading3"/>
              <w:spacing w:before="60" w:after="60"/>
              <w:outlineLvl w:val="2"/>
              <w:rPr>
                <w:color w:val="auto"/>
              </w:rPr>
            </w:pPr>
            <w:r>
              <w:rPr>
                <w:color w:val="auto"/>
              </w:rPr>
              <w:t>Date Completed:</w:t>
            </w:r>
          </w:p>
        </w:tc>
      </w:tr>
      <w:tr w:rsidR="004F2CB0" w:rsidRPr="00D1336A" w:rsidTr="00CC2151">
        <w:tc>
          <w:tcPr>
            <w:tcW w:w="2565" w:type="dxa"/>
          </w:tcPr>
          <w:p w:rsidR="004F2CB0" w:rsidRPr="00D1336A" w:rsidRDefault="00831B78" w:rsidP="004F2CB0">
            <w:pPr>
              <w:spacing w:before="60" w:after="6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2060980723"/>
                <w:placeholder>
                  <w:docPart w:val="72CF0C8D8C5D4F33BBD30DA74CDCB7C8"/>
                </w:placeholder>
                <w:showingPlcHdr/>
              </w:sdtPr>
              <w:sdtEndPr/>
              <w:sdtContent>
                <w:r w:rsidR="00CC2151" w:rsidRPr="00D1336A">
                  <w:rPr>
                    <w:rStyle w:val="PlaceholderText"/>
                    <w:rFonts w:asciiTheme="majorHAnsi" w:hAnsiTheme="majorHAnsi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3100" w:type="dxa"/>
          </w:tcPr>
          <w:p w:rsidR="004F2CB0" w:rsidRPr="00D1336A" w:rsidRDefault="00831B78" w:rsidP="00CC2151">
            <w:pPr>
              <w:spacing w:before="60" w:after="6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651407770"/>
                <w:placeholder>
                  <w:docPart w:val="8AC376AD32CF4E2EA46F607FF250A9C8"/>
                </w:placeholder>
                <w:showingPlcHdr/>
              </w:sdtPr>
              <w:sdtEndPr/>
              <w:sdtContent>
                <w:r w:rsidR="00CC2151" w:rsidRPr="00D1336A">
                  <w:rPr>
                    <w:rStyle w:val="PlaceholderText"/>
                    <w:rFonts w:asciiTheme="majorHAnsi" w:hAnsiTheme="majorHAnsi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3911" w:type="dxa"/>
          </w:tcPr>
          <w:p w:rsidR="004F2CB0" w:rsidRPr="00D1336A" w:rsidRDefault="00831B78" w:rsidP="004F2CB0">
            <w:pPr>
              <w:spacing w:before="60" w:after="6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244182885"/>
                <w:placeholder>
                  <w:docPart w:val="8D5BE2DAFC3A44FDB978AE702F06516C"/>
                </w:placeholder>
                <w:showingPlcHdr/>
              </w:sdtPr>
              <w:sdtEndPr/>
              <w:sdtContent>
                <w:r w:rsidR="00CC2151" w:rsidRPr="00D1336A">
                  <w:rPr>
                    <w:rStyle w:val="PlaceholderText"/>
                    <w:rFonts w:asciiTheme="majorHAnsi" w:hAnsiTheme="majorHAnsi"/>
                    <w:color w:val="auto"/>
                  </w:rPr>
                  <w:t>Click here to enter text.</w:t>
                </w:r>
              </w:sdtContent>
            </w:sdt>
          </w:p>
        </w:tc>
      </w:tr>
    </w:tbl>
    <w:p w:rsidR="00870131" w:rsidRDefault="00870131">
      <w:pPr>
        <w:rPr>
          <w:rFonts w:asciiTheme="majorHAnsi" w:hAnsiTheme="majorHAnsi"/>
          <w:b/>
          <w:sz w:val="28"/>
          <w:szCs w:val="28"/>
          <w:u w:val="single"/>
        </w:rPr>
      </w:pPr>
    </w:p>
    <w:p w:rsidR="007A438E" w:rsidRPr="00AD59F5" w:rsidRDefault="004F2CB0">
      <w:pPr>
        <w:rPr>
          <w:rFonts w:asciiTheme="majorHAnsi" w:hAnsiTheme="majorHAnsi"/>
          <w:b/>
          <w:sz w:val="28"/>
          <w:szCs w:val="28"/>
          <w:u w:val="single"/>
        </w:rPr>
      </w:pPr>
      <w:r w:rsidRPr="00AD59F5">
        <w:rPr>
          <w:rFonts w:asciiTheme="majorHAnsi" w:hAnsiTheme="majorHAnsi"/>
          <w:b/>
          <w:sz w:val="28"/>
          <w:szCs w:val="28"/>
          <w:u w:val="single"/>
        </w:rPr>
        <w:t>Health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4716"/>
      </w:tblGrid>
      <w:tr w:rsidR="002D34C7" w:rsidRPr="00D1336A" w:rsidTr="002D34C7">
        <w:trPr>
          <w:trHeight w:val="255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:rsidR="002D34C7" w:rsidRPr="00D1336A" w:rsidRDefault="002D34C7" w:rsidP="00857082">
            <w:pPr>
              <w:tabs>
                <w:tab w:val="left" w:pos="5655"/>
              </w:tabs>
              <w:rPr>
                <w:rFonts w:asciiTheme="majorHAnsi" w:hAnsiTheme="majorHAnsi"/>
              </w:rPr>
            </w:pPr>
            <w:r w:rsidRPr="00D1336A">
              <w:rPr>
                <w:rFonts w:asciiTheme="majorHAnsi" w:hAnsiTheme="majorHAnsi"/>
                <w:b/>
              </w:rPr>
              <w:t xml:space="preserve">Hospitalizations in </w:t>
            </w:r>
            <w:r w:rsidR="00857082">
              <w:rPr>
                <w:rFonts w:asciiTheme="majorHAnsi" w:hAnsiTheme="majorHAnsi"/>
                <w:b/>
              </w:rPr>
              <w:t>last 12 months</w:t>
            </w:r>
            <w:r w:rsidRPr="00D1336A">
              <w:rPr>
                <w:rFonts w:asciiTheme="majorHAnsi" w:hAnsiTheme="majorHAnsi"/>
              </w:rPr>
              <w:t xml:space="preserve"> </w:t>
            </w:r>
          </w:p>
        </w:tc>
      </w:tr>
      <w:tr w:rsidR="001C4E55" w:rsidRPr="00D1336A" w:rsidTr="00DB2DB9">
        <w:trPr>
          <w:trHeight w:val="255"/>
        </w:trPr>
        <w:tc>
          <w:tcPr>
            <w:tcW w:w="9576" w:type="dxa"/>
            <w:gridSpan w:val="2"/>
            <w:shd w:val="clear" w:color="auto" w:fill="FFFFFF" w:themeFill="background1"/>
          </w:tcPr>
          <w:p w:rsidR="00793DDD" w:rsidRPr="00D1336A" w:rsidRDefault="00CC2151" w:rsidP="009A344F">
            <w:pPr>
              <w:tabs>
                <w:tab w:val="left" w:pos="565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Number:     </w:t>
            </w:r>
            <w:r w:rsidR="00F15F32">
              <w:rPr>
                <w:rFonts w:asciiTheme="majorHAnsi" w:hAnsi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F15F32">
              <w:rPr>
                <w:rFonts w:asciiTheme="majorHAnsi" w:hAnsiTheme="majorHAnsi"/>
                <w:b/>
              </w:rPr>
              <w:instrText xml:space="preserve"> FORMTEXT </w:instrText>
            </w:r>
            <w:r w:rsidR="00F15F32">
              <w:rPr>
                <w:rFonts w:asciiTheme="majorHAnsi" w:hAnsiTheme="majorHAnsi"/>
                <w:b/>
              </w:rPr>
            </w:r>
            <w:r w:rsidR="00F15F32">
              <w:rPr>
                <w:rFonts w:asciiTheme="majorHAnsi" w:hAnsiTheme="majorHAnsi"/>
                <w:b/>
              </w:rPr>
              <w:fldChar w:fldCharType="separate"/>
            </w:r>
            <w:r w:rsidR="00F15F32">
              <w:rPr>
                <w:rFonts w:asciiTheme="majorHAnsi" w:hAnsiTheme="majorHAnsi"/>
                <w:b/>
                <w:noProof/>
              </w:rPr>
              <w:t> </w:t>
            </w:r>
            <w:r w:rsidR="00F15F32">
              <w:rPr>
                <w:rFonts w:asciiTheme="majorHAnsi" w:hAnsiTheme="majorHAnsi"/>
                <w:b/>
                <w:noProof/>
              </w:rPr>
              <w:t> </w:t>
            </w:r>
            <w:r w:rsidR="00F15F32">
              <w:rPr>
                <w:rFonts w:asciiTheme="majorHAnsi" w:hAnsiTheme="majorHAnsi"/>
                <w:b/>
                <w:noProof/>
              </w:rPr>
              <w:t> </w:t>
            </w:r>
            <w:r w:rsidR="00F15F32">
              <w:rPr>
                <w:rFonts w:asciiTheme="majorHAnsi" w:hAnsiTheme="majorHAnsi"/>
                <w:b/>
                <w:noProof/>
              </w:rPr>
              <w:t> </w:t>
            </w:r>
            <w:r w:rsidR="00F15F32">
              <w:rPr>
                <w:rFonts w:asciiTheme="majorHAnsi" w:hAnsiTheme="majorHAnsi"/>
                <w:b/>
                <w:noProof/>
              </w:rPr>
              <w:t> </w:t>
            </w:r>
            <w:r w:rsidR="00F15F32">
              <w:rPr>
                <w:rFonts w:asciiTheme="majorHAnsi" w:hAnsiTheme="majorHAnsi"/>
                <w:b/>
              </w:rPr>
              <w:fldChar w:fldCharType="end"/>
            </w:r>
            <w:bookmarkEnd w:id="1"/>
            <w:r>
              <w:rPr>
                <w:rFonts w:asciiTheme="majorHAnsi" w:hAnsiTheme="majorHAnsi"/>
                <w:b/>
              </w:rPr>
              <w:t xml:space="preserve">              </w:t>
            </w:r>
            <w:r w:rsidR="001C4E55" w:rsidRPr="00D1336A">
              <w:rPr>
                <w:rFonts w:asciiTheme="majorHAnsi" w:hAnsiTheme="majorHAnsi"/>
                <w:b/>
              </w:rPr>
              <w:t>Please describe</w:t>
            </w:r>
            <w:r w:rsidR="001C4E55" w:rsidRPr="00D1336A">
              <w:rPr>
                <w:rFonts w:asciiTheme="majorHAnsi" w:hAnsiTheme="majorHAnsi"/>
              </w:rPr>
              <w:t xml:space="preserve">: </w:t>
            </w:r>
            <w:sdt>
              <w:sdtPr>
                <w:rPr>
                  <w:rFonts w:asciiTheme="majorHAnsi" w:hAnsiTheme="majorHAnsi"/>
                </w:rPr>
                <w:id w:val="74723648"/>
                <w:placeholder>
                  <w:docPart w:val="7BB2AC8CE9CC47BB95E6D37E937836CC"/>
                </w:placeholder>
                <w:showingPlcHdr/>
              </w:sdtPr>
              <w:sdtEndPr/>
              <w:sdtContent>
                <w:r w:rsidR="001C4E55" w:rsidRPr="00D1336A">
                  <w:rPr>
                    <w:rStyle w:val="PlaceholderText"/>
                    <w:rFonts w:asciiTheme="majorHAnsi" w:hAnsiTheme="majorHAnsi"/>
                    <w:color w:val="auto"/>
                  </w:rPr>
                  <w:t>Click here to enter text.</w:t>
                </w:r>
              </w:sdtContent>
            </w:sdt>
          </w:p>
          <w:p w:rsidR="009A344F" w:rsidRPr="00D1336A" w:rsidRDefault="009A344F" w:rsidP="009A344F">
            <w:pPr>
              <w:tabs>
                <w:tab w:val="left" w:pos="5655"/>
              </w:tabs>
              <w:rPr>
                <w:rFonts w:asciiTheme="majorHAnsi" w:hAnsiTheme="majorHAnsi"/>
                <w:b/>
                <w:u w:val="single"/>
              </w:rPr>
            </w:pPr>
          </w:p>
        </w:tc>
      </w:tr>
      <w:tr w:rsidR="002D34C7" w:rsidRPr="00D1336A" w:rsidTr="002D34C7">
        <w:trPr>
          <w:trHeight w:val="255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:rsidR="002D34C7" w:rsidRPr="00D1336A" w:rsidRDefault="002D34C7" w:rsidP="00857082">
            <w:pPr>
              <w:tabs>
                <w:tab w:val="left" w:pos="5655"/>
              </w:tabs>
              <w:rPr>
                <w:rFonts w:asciiTheme="majorHAnsi" w:hAnsiTheme="majorHAnsi"/>
              </w:rPr>
            </w:pPr>
            <w:r w:rsidRPr="00D1336A">
              <w:rPr>
                <w:rFonts w:asciiTheme="majorHAnsi" w:hAnsiTheme="majorHAnsi"/>
                <w:b/>
              </w:rPr>
              <w:t xml:space="preserve">ER Visits </w:t>
            </w:r>
            <w:r w:rsidR="00857082">
              <w:rPr>
                <w:rFonts w:asciiTheme="majorHAnsi" w:hAnsiTheme="majorHAnsi"/>
                <w:b/>
              </w:rPr>
              <w:t>in last 12 months</w:t>
            </w:r>
            <w:r w:rsidRPr="00D1336A">
              <w:rPr>
                <w:rFonts w:asciiTheme="majorHAnsi" w:hAnsiTheme="majorHAnsi"/>
              </w:rPr>
              <w:t xml:space="preserve"> </w:t>
            </w:r>
          </w:p>
        </w:tc>
      </w:tr>
      <w:tr w:rsidR="002D34C7" w:rsidRPr="00D1336A" w:rsidTr="00DB2DB9">
        <w:trPr>
          <w:trHeight w:val="255"/>
        </w:trPr>
        <w:tc>
          <w:tcPr>
            <w:tcW w:w="9576" w:type="dxa"/>
            <w:gridSpan w:val="2"/>
            <w:shd w:val="clear" w:color="auto" w:fill="FFFFFF" w:themeFill="background1"/>
          </w:tcPr>
          <w:p w:rsidR="002D34C7" w:rsidRPr="00D1336A" w:rsidRDefault="00CC2151" w:rsidP="001C4E55">
            <w:pPr>
              <w:tabs>
                <w:tab w:val="left" w:pos="565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Number      </w:t>
            </w:r>
            <w:r w:rsidR="00F15F32">
              <w:rPr>
                <w:rFonts w:asciiTheme="majorHAnsi" w:hAnsiTheme="maj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15F32">
              <w:rPr>
                <w:rFonts w:asciiTheme="majorHAnsi" w:hAnsiTheme="majorHAnsi"/>
                <w:b/>
              </w:rPr>
              <w:instrText xml:space="preserve"> FORMTEXT </w:instrText>
            </w:r>
            <w:r w:rsidR="00F15F32">
              <w:rPr>
                <w:rFonts w:asciiTheme="majorHAnsi" w:hAnsiTheme="majorHAnsi"/>
                <w:b/>
              </w:rPr>
            </w:r>
            <w:r w:rsidR="00F15F32">
              <w:rPr>
                <w:rFonts w:asciiTheme="majorHAnsi" w:hAnsiTheme="majorHAnsi"/>
                <w:b/>
              </w:rPr>
              <w:fldChar w:fldCharType="separate"/>
            </w:r>
            <w:r w:rsidR="00F15F32">
              <w:rPr>
                <w:rFonts w:asciiTheme="majorHAnsi" w:hAnsiTheme="majorHAnsi"/>
                <w:b/>
                <w:noProof/>
              </w:rPr>
              <w:t> </w:t>
            </w:r>
            <w:r w:rsidR="00F15F32">
              <w:rPr>
                <w:rFonts w:asciiTheme="majorHAnsi" w:hAnsiTheme="majorHAnsi"/>
                <w:b/>
                <w:noProof/>
              </w:rPr>
              <w:t> </w:t>
            </w:r>
            <w:r w:rsidR="00F15F32">
              <w:rPr>
                <w:rFonts w:asciiTheme="majorHAnsi" w:hAnsiTheme="majorHAnsi"/>
                <w:b/>
                <w:noProof/>
              </w:rPr>
              <w:t> </w:t>
            </w:r>
            <w:r w:rsidR="00F15F32">
              <w:rPr>
                <w:rFonts w:asciiTheme="majorHAnsi" w:hAnsiTheme="majorHAnsi"/>
                <w:b/>
                <w:noProof/>
              </w:rPr>
              <w:t> </w:t>
            </w:r>
            <w:r w:rsidR="00F15F32">
              <w:rPr>
                <w:rFonts w:asciiTheme="majorHAnsi" w:hAnsiTheme="majorHAnsi"/>
                <w:b/>
                <w:noProof/>
              </w:rPr>
              <w:t> </w:t>
            </w:r>
            <w:r w:rsidR="00F15F32">
              <w:rPr>
                <w:rFonts w:asciiTheme="majorHAnsi" w:hAnsiTheme="majorHAnsi"/>
                <w:b/>
              </w:rPr>
              <w:fldChar w:fldCharType="end"/>
            </w:r>
            <w:bookmarkEnd w:id="2"/>
            <w:r>
              <w:rPr>
                <w:rFonts w:asciiTheme="majorHAnsi" w:hAnsiTheme="majorHAnsi"/>
                <w:b/>
              </w:rPr>
              <w:t xml:space="preserve">              Please describe</w:t>
            </w:r>
            <w:r w:rsidR="002D34C7" w:rsidRPr="00D1336A">
              <w:rPr>
                <w:rFonts w:asciiTheme="majorHAnsi" w:hAnsiTheme="majorHAnsi"/>
              </w:rPr>
              <w:t xml:space="preserve">: </w:t>
            </w:r>
            <w:sdt>
              <w:sdtPr>
                <w:rPr>
                  <w:rFonts w:asciiTheme="majorHAnsi" w:hAnsiTheme="majorHAnsi"/>
                </w:rPr>
                <w:id w:val="-2077124583"/>
                <w:placeholder>
                  <w:docPart w:val="622AE67E7A734D8E89C15A0732F568CB"/>
                </w:placeholder>
                <w:showingPlcHdr/>
              </w:sdtPr>
              <w:sdtEndPr/>
              <w:sdtContent>
                <w:r w:rsidR="002D34C7" w:rsidRPr="00D1336A">
                  <w:rPr>
                    <w:rStyle w:val="PlaceholderText"/>
                    <w:rFonts w:asciiTheme="majorHAnsi" w:hAnsiTheme="majorHAnsi"/>
                    <w:color w:val="auto"/>
                  </w:rPr>
                  <w:t>Click here to enter text.</w:t>
                </w:r>
              </w:sdtContent>
            </w:sdt>
          </w:p>
          <w:p w:rsidR="00793DDD" w:rsidRPr="00D1336A" w:rsidRDefault="00793DDD" w:rsidP="001C4E55">
            <w:pPr>
              <w:tabs>
                <w:tab w:val="left" w:pos="5655"/>
              </w:tabs>
              <w:rPr>
                <w:rFonts w:asciiTheme="majorHAnsi" w:hAnsiTheme="majorHAnsi"/>
                <w:b/>
              </w:rPr>
            </w:pPr>
          </w:p>
        </w:tc>
      </w:tr>
      <w:tr w:rsidR="00F20934" w:rsidRPr="00D1336A" w:rsidTr="00F20934">
        <w:tc>
          <w:tcPr>
            <w:tcW w:w="9576" w:type="dxa"/>
            <w:gridSpan w:val="2"/>
            <w:shd w:val="clear" w:color="auto" w:fill="D9D9D9" w:themeFill="background1" w:themeFillShade="D9"/>
          </w:tcPr>
          <w:p w:rsidR="00F20934" w:rsidRPr="00D1336A" w:rsidRDefault="00F20934" w:rsidP="00F15F32">
            <w:pPr>
              <w:pStyle w:val="Heading3"/>
              <w:spacing w:before="60" w:after="60"/>
              <w:outlineLvl w:val="2"/>
              <w:rPr>
                <w:b w:val="0"/>
                <w:u w:val="single"/>
              </w:rPr>
            </w:pPr>
            <w:r w:rsidRPr="00D1336A">
              <w:rPr>
                <w:color w:val="auto"/>
              </w:rPr>
              <w:t xml:space="preserve">Do you have any of the following health conditions?  </w:t>
            </w:r>
          </w:p>
        </w:tc>
      </w:tr>
      <w:tr w:rsidR="00DC06DB" w:rsidRPr="00D1336A" w:rsidTr="00F15F32">
        <w:trPr>
          <w:trHeight w:val="755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06DB" w:rsidRPr="00D1336A" w:rsidRDefault="00DC06DB" w:rsidP="00DC06DB">
            <w:pPr>
              <w:spacing w:before="60" w:after="60"/>
              <w:rPr>
                <w:rFonts w:asciiTheme="majorHAnsi" w:hAnsiTheme="majorHAnsi"/>
              </w:rPr>
            </w:pPr>
            <w:r w:rsidRPr="00D1336A">
              <w:rPr>
                <w:rFonts w:asciiTheme="majorHAnsi" w:hAnsiTheme="majorHAnsi"/>
                <w:b/>
                <w:u w:val="single"/>
              </w:rPr>
              <w:t>Neurological</w:t>
            </w:r>
            <w:r w:rsidRPr="00D1336A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13680885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D1336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1336A">
              <w:rPr>
                <w:rFonts w:asciiTheme="majorHAnsi" w:hAnsiTheme="majorHAnsi"/>
              </w:rPr>
              <w:t xml:space="preserve"> Yes </w:t>
            </w:r>
            <w:sdt>
              <w:sdtPr>
                <w:rPr>
                  <w:rFonts w:asciiTheme="majorHAnsi" w:hAnsiTheme="majorHAnsi"/>
                </w:rPr>
                <w:id w:val="-971835468"/>
              </w:sdtPr>
              <w:sdtEndPr/>
              <w:sdtContent>
                <w:sdt>
                  <w:sdtPr>
                    <w:rPr>
                      <w:rFonts w:asciiTheme="majorHAnsi" w:hAnsiTheme="majorHAnsi"/>
                    </w:rPr>
                    <w:id w:val="897937407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EndPr/>
                  <w:sdtContent>
                    <w:r w:rsidRPr="00D1336A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</w:sdtContent>
            </w:sdt>
            <w:r w:rsidRPr="00D1336A">
              <w:rPr>
                <w:rFonts w:asciiTheme="majorHAnsi" w:hAnsiTheme="majorHAnsi"/>
              </w:rPr>
              <w:t xml:space="preserve"> No  </w:t>
            </w:r>
            <w:r>
              <w:rPr>
                <w:rFonts w:asciiTheme="majorHAnsi" w:hAnsiTheme="majorHAnsi"/>
              </w:rPr>
              <w:t xml:space="preserve">   If yes, what?</w:t>
            </w:r>
          </w:p>
          <w:p w:rsidR="00DC06DB" w:rsidRPr="00D1336A" w:rsidRDefault="00831B78" w:rsidP="00DC06DB">
            <w:pPr>
              <w:spacing w:before="60" w:after="60"/>
              <w:rPr>
                <w:rFonts w:asciiTheme="majorHAnsi" w:hAnsiTheme="majorHAnsi"/>
                <w:b/>
                <w:u w:val="single"/>
              </w:rPr>
            </w:pPr>
            <w:sdt>
              <w:sdtPr>
                <w:rPr>
                  <w:rFonts w:asciiTheme="majorHAnsi" w:hAnsiTheme="majorHAnsi"/>
                </w:rPr>
                <w:id w:val="-1018310198"/>
                <w:showingPlcHdr/>
              </w:sdtPr>
              <w:sdtEndPr/>
              <w:sdtContent>
                <w:r w:rsidR="00DC06DB">
                  <w:rPr>
                    <w:rFonts w:asciiTheme="majorHAnsi" w:hAnsiTheme="majorHAnsi"/>
                  </w:rPr>
                  <w:t xml:space="preserve">     </w:t>
                </w:r>
              </w:sdtContent>
            </w:sdt>
            <w:sdt>
              <w:sdtPr>
                <w:rPr>
                  <w:rFonts w:asciiTheme="majorHAnsi" w:hAnsiTheme="majorHAnsi"/>
                </w:rPr>
                <w:id w:val="1360698842"/>
                <w:placeholder>
                  <w:docPart w:val="1A843F75B60D4B7C987335B0E9945827"/>
                </w:placeholder>
                <w:showingPlcHdr/>
              </w:sdtPr>
              <w:sdtEndPr/>
              <w:sdtContent>
                <w:r w:rsidR="00DC06DB" w:rsidRPr="00D1336A">
                  <w:rPr>
                    <w:rStyle w:val="PlaceholderText"/>
                    <w:rFonts w:asciiTheme="majorHAnsi" w:hAnsiTheme="majorHAnsi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47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06DB" w:rsidRPr="00D1336A" w:rsidRDefault="00DC06DB" w:rsidP="00DC06DB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u w:val="single"/>
              </w:rPr>
              <w:t>Cardiac</w:t>
            </w:r>
            <w:r w:rsidRPr="00D1336A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156626035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D1336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1336A">
              <w:rPr>
                <w:rFonts w:asciiTheme="majorHAnsi" w:hAnsiTheme="majorHAnsi"/>
              </w:rPr>
              <w:t xml:space="preserve"> Yes </w:t>
            </w:r>
            <w:sdt>
              <w:sdtPr>
                <w:rPr>
                  <w:rFonts w:asciiTheme="majorHAnsi" w:hAnsiTheme="majorHAnsi"/>
                </w:rPr>
                <w:id w:val="-1202772898"/>
              </w:sdtPr>
              <w:sdtEndPr/>
              <w:sdtContent>
                <w:sdt>
                  <w:sdtPr>
                    <w:rPr>
                      <w:rFonts w:asciiTheme="majorHAnsi" w:hAnsiTheme="majorHAnsi"/>
                    </w:rPr>
                    <w:id w:val="1753393305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EndPr/>
                  <w:sdtContent>
                    <w:r w:rsidRPr="00D1336A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</w:sdtContent>
            </w:sdt>
            <w:r w:rsidRPr="00D1336A">
              <w:rPr>
                <w:rFonts w:asciiTheme="majorHAnsi" w:hAnsiTheme="majorHAnsi"/>
              </w:rPr>
              <w:t xml:space="preserve"> No  </w:t>
            </w:r>
            <w:r>
              <w:rPr>
                <w:rFonts w:asciiTheme="majorHAnsi" w:hAnsiTheme="majorHAnsi"/>
              </w:rPr>
              <w:t xml:space="preserve">   If yes, what?</w:t>
            </w:r>
          </w:p>
          <w:p w:rsidR="00DC06DB" w:rsidRPr="00D1336A" w:rsidRDefault="00831B78" w:rsidP="00DC06DB">
            <w:pPr>
              <w:spacing w:before="60" w:after="60"/>
              <w:rPr>
                <w:rFonts w:asciiTheme="majorHAnsi" w:hAnsiTheme="majorHAnsi"/>
                <w:b/>
                <w:u w:val="single"/>
              </w:rPr>
            </w:pPr>
            <w:sdt>
              <w:sdtPr>
                <w:rPr>
                  <w:rFonts w:asciiTheme="majorHAnsi" w:hAnsiTheme="majorHAnsi"/>
                </w:rPr>
                <w:id w:val="1437487933"/>
                <w:showingPlcHdr/>
              </w:sdtPr>
              <w:sdtEndPr/>
              <w:sdtContent>
                <w:r w:rsidR="00DC06DB">
                  <w:rPr>
                    <w:rFonts w:asciiTheme="majorHAnsi" w:hAnsiTheme="majorHAnsi"/>
                  </w:rPr>
                  <w:t xml:space="preserve">     </w:t>
                </w:r>
              </w:sdtContent>
            </w:sdt>
            <w:sdt>
              <w:sdtPr>
                <w:rPr>
                  <w:rFonts w:asciiTheme="majorHAnsi" w:hAnsiTheme="majorHAnsi"/>
                </w:rPr>
                <w:id w:val="-1831054811"/>
                <w:placeholder>
                  <w:docPart w:val="A334D6CD385B4A13B1FFA6BD7F80426E"/>
                </w:placeholder>
                <w:showingPlcHdr/>
              </w:sdtPr>
              <w:sdtEndPr/>
              <w:sdtContent>
                <w:r w:rsidR="00DC06DB" w:rsidRPr="00D1336A">
                  <w:rPr>
                    <w:rStyle w:val="PlaceholderText"/>
                    <w:rFonts w:asciiTheme="majorHAnsi" w:hAnsiTheme="majorHAnsi"/>
                    <w:color w:val="auto"/>
                  </w:rPr>
                  <w:t>Click here to enter text.</w:t>
                </w:r>
              </w:sdtContent>
            </w:sdt>
          </w:p>
        </w:tc>
      </w:tr>
      <w:tr w:rsidR="00DC06DB" w:rsidRPr="00D1336A" w:rsidTr="00DC06DB">
        <w:trPr>
          <w:trHeight w:val="800"/>
        </w:trPr>
        <w:tc>
          <w:tcPr>
            <w:tcW w:w="4860" w:type="dxa"/>
            <w:shd w:val="clear" w:color="auto" w:fill="FFFFFF" w:themeFill="background1"/>
          </w:tcPr>
          <w:p w:rsidR="00DC06DB" w:rsidRPr="00D1336A" w:rsidRDefault="00DC06DB" w:rsidP="00DC06DB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u w:val="single"/>
              </w:rPr>
              <w:t>Respiratory</w:t>
            </w:r>
            <w:r w:rsidRPr="00D1336A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10526880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D1336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1336A">
              <w:rPr>
                <w:rFonts w:asciiTheme="majorHAnsi" w:hAnsiTheme="majorHAnsi"/>
              </w:rPr>
              <w:t xml:space="preserve"> Yes </w:t>
            </w:r>
            <w:sdt>
              <w:sdtPr>
                <w:rPr>
                  <w:rFonts w:asciiTheme="majorHAnsi" w:hAnsiTheme="majorHAnsi"/>
                </w:rPr>
                <w:id w:val="2014027167"/>
              </w:sdtPr>
              <w:sdtEndPr/>
              <w:sdtContent>
                <w:sdt>
                  <w:sdtPr>
                    <w:rPr>
                      <w:rFonts w:asciiTheme="majorHAnsi" w:hAnsiTheme="majorHAnsi"/>
                    </w:rPr>
                    <w:id w:val="1176154973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EndPr/>
                  <w:sdtContent>
                    <w:r w:rsidRPr="00D1336A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</w:sdtContent>
            </w:sdt>
            <w:r w:rsidRPr="00D1336A">
              <w:rPr>
                <w:rFonts w:asciiTheme="majorHAnsi" w:hAnsiTheme="majorHAnsi"/>
              </w:rPr>
              <w:t xml:space="preserve"> No  </w:t>
            </w:r>
            <w:r>
              <w:rPr>
                <w:rFonts w:asciiTheme="majorHAnsi" w:hAnsiTheme="majorHAnsi"/>
              </w:rPr>
              <w:t xml:space="preserve">   If yes, what?</w:t>
            </w:r>
          </w:p>
          <w:p w:rsidR="00DC06DB" w:rsidRPr="00D1336A" w:rsidRDefault="00831B78" w:rsidP="00DC06DB">
            <w:pPr>
              <w:spacing w:before="60" w:after="60"/>
              <w:rPr>
                <w:rFonts w:asciiTheme="majorHAnsi" w:hAnsiTheme="majorHAnsi"/>
                <w:b/>
                <w:u w:val="single"/>
              </w:rPr>
            </w:pPr>
            <w:sdt>
              <w:sdtPr>
                <w:rPr>
                  <w:rFonts w:asciiTheme="majorHAnsi" w:hAnsiTheme="majorHAnsi"/>
                </w:rPr>
                <w:id w:val="1534158844"/>
                <w:showingPlcHdr/>
              </w:sdtPr>
              <w:sdtEndPr/>
              <w:sdtContent>
                <w:r w:rsidR="00DC06DB">
                  <w:rPr>
                    <w:rFonts w:asciiTheme="majorHAnsi" w:hAnsiTheme="majorHAnsi"/>
                  </w:rPr>
                  <w:t xml:space="preserve">     </w:t>
                </w:r>
              </w:sdtContent>
            </w:sdt>
            <w:sdt>
              <w:sdtPr>
                <w:rPr>
                  <w:rFonts w:asciiTheme="majorHAnsi" w:hAnsiTheme="majorHAnsi"/>
                </w:rPr>
                <w:id w:val="-2135620328"/>
                <w:placeholder>
                  <w:docPart w:val="1B0AD0F3D2334E2A85228BD78CC6B4F1"/>
                </w:placeholder>
                <w:showingPlcHdr/>
              </w:sdtPr>
              <w:sdtEndPr/>
              <w:sdtContent>
                <w:r w:rsidR="00DC06DB" w:rsidRPr="00D1336A">
                  <w:rPr>
                    <w:rStyle w:val="PlaceholderText"/>
                    <w:rFonts w:asciiTheme="majorHAnsi" w:hAnsiTheme="majorHAnsi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4716" w:type="dxa"/>
            <w:shd w:val="clear" w:color="auto" w:fill="FFFFFF" w:themeFill="background1"/>
          </w:tcPr>
          <w:p w:rsidR="00DC06DB" w:rsidRPr="00D1336A" w:rsidRDefault="00DC06DB" w:rsidP="00DC06DB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u w:val="single"/>
              </w:rPr>
              <w:t>GI</w:t>
            </w:r>
            <w:r w:rsidRPr="00D1336A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15967902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D1336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1336A">
              <w:rPr>
                <w:rFonts w:asciiTheme="majorHAnsi" w:hAnsiTheme="majorHAnsi"/>
              </w:rPr>
              <w:t xml:space="preserve"> Yes </w:t>
            </w:r>
            <w:sdt>
              <w:sdtPr>
                <w:rPr>
                  <w:rFonts w:asciiTheme="majorHAnsi" w:hAnsiTheme="majorHAnsi"/>
                </w:rPr>
                <w:id w:val="-1389037202"/>
              </w:sdtPr>
              <w:sdtEndPr/>
              <w:sdtContent>
                <w:sdt>
                  <w:sdtPr>
                    <w:rPr>
                      <w:rFonts w:asciiTheme="majorHAnsi" w:hAnsiTheme="majorHAnsi"/>
                    </w:rPr>
                    <w:id w:val="1783687800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EndPr/>
                  <w:sdtContent>
                    <w:r w:rsidRPr="00D1336A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</w:sdtContent>
            </w:sdt>
            <w:r w:rsidRPr="00D1336A">
              <w:rPr>
                <w:rFonts w:asciiTheme="majorHAnsi" w:hAnsiTheme="majorHAnsi"/>
              </w:rPr>
              <w:t xml:space="preserve"> No  </w:t>
            </w:r>
            <w:r>
              <w:rPr>
                <w:rFonts w:asciiTheme="majorHAnsi" w:hAnsiTheme="majorHAnsi"/>
              </w:rPr>
              <w:t xml:space="preserve">   If yes, what?</w:t>
            </w:r>
          </w:p>
          <w:p w:rsidR="00DC06DB" w:rsidRPr="00D1336A" w:rsidRDefault="00831B78" w:rsidP="00DC06DB">
            <w:pPr>
              <w:spacing w:before="60" w:after="60"/>
              <w:rPr>
                <w:rFonts w:asciiTheme="majorHAnsi" w:hAnsiTheme="majorHAnsi"/>
                <w:b/>
                <w:u w:val="single"/>
              </w:rPr>
            </w:pPr>
            <w:sdt>
              <w:sdtPr>
                <w:rPr>
                  <w:rFonts w:asciiTheme="majorHAnsi" w:hAnsiTheme="majorHAnsi"/>
                </w:rPr>
                <w:id w:val="1731734237"/>
                <w:showingPlcHdr/>
              </w:sdtPr>
              <w:sdtEndPr/>
              <w:sdtContent>
                <w:r w:rsidR="00DC06DB">
                  <w:rPr>
                    <w:rFonts w:asciiTheme="majorHAnsi" w:hAnsiTheme="majorHAnsi"/>
                  </w:rPr>
                  <w:t xml:space="preserve">     </w:t>
                </w:r>
              </w:sdtContent>
            </w:sdt>
            <w:sdt>
              <w:sdtPr>
                <w:rPr>
                  <w:rFonts w:asciiTheme="majorHAnsi" w:hAnsiTheme="majorHAnsi"/>
                </w:rPr>
                <w:id w:val="-1182967345"/>
                <w:placeholder>
                  <w:docPart w:val="BC98126ADBD440238A07FB4BD805A62E"/>
                </w:placeholder>
                <w:showingPlcHdr/>
              </w:sdtPr>
              <w:sdtEndPr/>
              <w:sdtContent>
                <w:r w:rsidR="00DC06DB" w:rsidRPr="00D1336A">
                  <w:rPr>
                    <w:rStyle w:val="PlaceholderText"/>
                    <w:rFonts w:asciiTheme="majorHAnsi" w:hAnsiTheme="majorHAnsi"/>
                    <w:color w:val="auto"/>
                  </w:rPr>
                  <w:t>Click here to enter text.</w:t>
                </w:r>
              </w:sdtContent>
            </w:sdt>
          </w:p>
        </w:tc>
      </w:tr>
      <w:tr w:rsidR="00DC06DB" w:rsidRPr="00D1336A" w:rsidTr="00DC06DB">
        <w:trPr>
          <w:trHeight w:val="872"/>
        </w:trPr>
        <w:tc>
          <w:tcPr>
            <w:tcW w:w="4860" w:type="dxa"/>
            <w:shd w:val="clear" w:color="auto" w:fill="FFFFFF" w:themeFill="background1"/>
          </w:tcPr>
          <w:p w:rsidR="00DC06DB" w:rsidRPr="00D1336A" w:rsidRDefault="00DC06DB" w:rsidP="00DC06DB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u w:val="single"/>
              </w:rPr>
              <w:t>Endocrine</w:t>
            </w:r>
            <w:r w:rsidRPr="00D1336A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14905616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D1336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1336A">
              <w:rPr>
                <w:rFonts w:asciiTheme="majorHAnsi" w:hAnsiTheme="majorHAnsi"/>
              </w:rPr>
              <w:t xml:space="preserve"> Yes </w:t>
            </w:r>
            <w:sdt>
              <w:sdtPr>
                <w:rPr>
                  <w:rFonts w:asciiTheme="majorHAnsi" w:hAnsiTheme="majorHAnsi"/>
                </w:rPr>
                <w:id w:val="-1378385816"/>
              </w:sdtPr>
              <w:sdtEndPr/>
              <w:sdtContent>
                <w:sdt>
                  <w:sdtPr>
                    <w:rPr>
                      <w:rFonts w:asciiTheme="majorHAnsi" w:hAnsiTheme="majorHAnsi"/>
                    </w:rPr>
                    <w:id w:val="-2072727563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EndPr/>
                  <w:sdtContent>
                    <w:r w:rsidRPr="00D1336A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</w:sdtContent>
            </w:sdt>
            <w:r w:rsidRPr="00D1336A">
              <w:rPr>
                <w:rFonts w:asciiTheme="majorHAnsi" w:hAnsiTheme="majorHAnsi"/>
              </w:rPr>
              <w:t xml:space="preserve"> No  </w:t>
            </w:r>
            <w:r>
              <w:rPr>
                <w:rFonts w:asciiTheme="majorHAnsi" w:hAnsiTheme="majorHAnsi"/>
              </w:rPr>
              <w:t xml:space="preserve">   If yes, what?</w:t>
            </w:r>
          </w:p>
          <w:p w:rsidR="00DC06DB" w:rsidRPr="00D1336A" w:rsidRDefault="00831B78" w:rsidP="00DC06DB">
            <w:pPr>
              <w:spacing w:before="60" w:after="60"/>
              <w:rPr>
                <w:rFonts w:asciiTheme="majorHAnsi" w:hAnsiTheme="majorHAnsi"/>
                <w:b/>
                <w:u w:val="single"/>
              </w:rPr>
            </w:pPr>
            <w:sdt>
              <w:sdtPr>
                <w:rPr>
                  <w:rFonts w:asciiTheme="majorHAnsi" w:hAnsiTheme="majorHAnsi"/>
                </w:rPr>
                <w:id w:val="-1499183526"/>
                <w:showingPlcHdr/>
              </w:sdtPr>
              <w:sdtEndPr/>
              <w:sdtContent>
                <w:r w:rsidR="00DC06DB">
                  <w:rPr>
                    <w:rFonts w:asciiTheme="majorHAnsi" w:hAnsiTheme="majorHAnsi"/>
                  </w:rPr>
                  <w:t xml:space="preserve">     </w:t>
                </w:r>
              </w:sdtContent>
            </w:sdt>
            <w:sdt>
              <w:sdtPr>
                <w:rPr>
                  <w:rFonts w:asciiTheme="majorHAnsi" w:hAnsiTheme="majorHAnsi"/>
                </w:rPr>
                <w:id w:val="1150098337"/>
                <w:placeholder>
                  <w:docPart w:val="B7B8DBFB72694E3496481AB1FC8EFC11"/>
                </w:placeholder>
                <w:showingPlcHdr/>
              </w:sdtPr>
              <w:sdtEndPr/>
              <w:sdtContent>
                <w:r w:rsidR="00DC06DB" w:rsidRPr="00D1336A">
                  <w:rPr>
                    <w:rStyle w:val="PlaceholderText"/>
                    <w:rFonts w:asciiTheme="majorHAnsi" w:hAnsiTheme="majorHAnsi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4716" w:type="dxa"/>
            <w:shd w:val="clear" w:color="auto" w:fill="FFFFFF" w:themeFill="background1"/>
          </w:tcPr>
          <w:p w:rsidR="00DC06DB" w:rsidRPr="00D1336A" w:rsidRDefault="00DC06DB" w:rsidP="00DC06DB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u w:val="single"/>
              </w:rPr>
              <w:t>Orthopedic</w:t>
            </w:r>
            <w:r w:rsidRPr="00D1336A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10856539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D1336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1336A">
              <w:rPr>
                <w:rFonts w:asciiTheme="majorHAnsi" w:hAnsiTheme="majorHAnsi"/>
              </w:rPr>
              <w:t xml:space="preserve"> Yes </w:t>
            </w:r>
            <w:sdt>
              <w:sdtPr>
                <w:rPr>
                  <w:rFonts w:asciiTheme="majorHAnsi" w:hAnsiTheme="majorHAnsi"/>
                </w:rPr>
                <w:id w:val="-543909597"/>
              </w:sdtPr>
              <w:sdtEndPr/>
              <w:sdtContent>
                <w:sdt>
                  <w:sdtPr>
                    <w:rPr>
                      <w:rFonts w:asciiTheme="majorHAnsi" w:hAnsiTheme="majorHAnsi"/>
                    </w:rPr>
                    <w:id w:val="884150804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EndPr/>
                  <w:sdtContent>
                    <w:r w:rsidRPr="00D1336A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</w:sdtContent>
            </w:sdt>
            <w:r w:rsidRPr="00D1336A">
              <w:rPr>
                <w:rFonts w:asciiTheme="majorHAnsi" w:hAnsiTheme="majorHAnsi"/>
              </w:rPr>
              <w:t xml:space="preserve"> No  </w:t>
            </w:r>
            <w:r>
              <w:rPr>
                <w:rFonts w:asciiTheme="majorHAnsi" w:hAnsiTheme="majorHAnsi"/>
              </w:rPr>
              <w:t xml:space="preserve">   If yes, what?</w:t>
            </w:r>
          </w:p>
          <w:p w:rsidR="00DC06DB" w:rsidRPr="00D1336A" w:rsidRDefault="00831B78" w:rsidP="00DC06DB">
            <w:pPr>
              <w:spacing w:before="60" w:after="60"/>
              <w:rPr>
                <w:rFonts w:asciiTheme="majorHAnsi" w:hAnsiTheme="majorHAnsi"/>
                <w:b/>
                <w:u w:val="single"/>
              </w:rPr>
            </w:pPr>
            <w:sdt>
              <w:sdtPr>
                <w:rPr>
                  <w:rFonts w:asciiTheme="majorHAnsi" w:hAnsiTheme="majorHAnsi"/>
                </w:rPr>
                <w:id w:val="-1028557524"/>
                <w:showingPlcHdr/>
              </w:sdtPr>
              <w:sdtEndPr/>
              <w:sdtContent>
                <w:r w:rsidR="00DC06DB">
                  <w:rPr>
                    <w:rFonts w:asciiTheme="majorHAnsi" w:hAnsiTheme="majorHAnsi"/>
                  </w:rPr>
                  <w:t xml:space="preserve">     </w:t>
                </w:r>
              </w:sdtContent>
            </w:sdt>
            <w:sdt>
              <w:sdtPr>
                <w:rPr>
                  <w:rFonts w:asciiTheme="majorHAnsi" w:hAnsiTheme="majorHAnsi"/>
                </w:rPr>
                <w:id w:val="1699889768"/>
                <w:placeholder>
                  <w:docPart w:val="9FB025C8DA6F403AA22B9F832913B470"/>
                </w:placeholder>
                <w:showingPlcHdr/>
              </w:sdtPr>
              <w:sdtEndPr/>
              <w:sdtContent>
                <w:r w:rsidR="00DC06DB" w:rsidRPr="00D1336A">
                  <w:rPr>
                    <w:rStyle w:val="PlaceholderText"/>
                    <w:rFonts w:asciiTheme="majorHAnsi" w:hAnsiTheme="majorHAnsi"/>
                    <w:color w:val="auto"/>
                  </w:rPr>
                  <w:t>Click here to enter text.</w:t>
                </w:r>
              </w:sdtContent>
            </w:sdt>
          </w:p>
        </w:tc>
      </w:tr>
      <w:tr w:rsidR="00DC06DB" w:rsidRPr="00D1336A" w:rsidTr="00DC06DB">
        <w:trPr>
          <w:trHeight w:val="827"/>
        </w:trPr>
        <w:tc>
          <w:tcPr>
            <w:tcW w:w="4860" w:type="dxa"/>
            <w:shd w:val="clear" w:color="auto" w:fill="FFFFFF" w:themeFill="background1"/>
          </w:tcPr>
          <w:p w:rsidR="00DC06DB" w:rsidRPr="00D1336A" w:rsidRDefault="00DC06DB" w:rsidP="00DC06DB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u w:val="single"/>
              </w:rPr>
              <w:t>Renal</w:t>
            </w:r>
            <w:r w:rsidRPr="00D1336A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108129765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D1336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1336A">
              <w:rPr>
                <w:rFonts w:asciiTheme="majorHAnsi" w:hAnsiTheme="majorHAnsi"/>
              </w:rPr>
              <w:t xml:space="preserve"> Yes </w:t>
            </w:r>
            <w:sdt>
              <w:sdtPr>
                <w:rPr>
                  <w:rFonts w:asciiTheme="majorHAnsi" w:hAnsiTheme="majorHAnsi"/>
                </w:rPr>
                <w:id w:val="820320444"/>
              </w:sdtPr>
              <w:sdtEndPr/>
              <w:sdtContent>
                <w:sdt>
                  <w:sdtPr>
                    <w:rPr>
                      <w:rFonts w:asciiTheme="majorHAnsi" w:hAnsiTheme="majorHAnsi"/>
                    </w:rPr>
                    <w:id w:val="1062218749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EndPr/>
                  <w:sdtContent>
                    <w:r w:rsidRPr="00D1336A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</w:sdtContent>
            </w:sdt>
            <w:r w:rsidRPr="00D1336A">
              <w:rPr>
                <w:rFonts w:asciiTheme="majorHAnsi" w:hAnsiTheme="majorHAnsi"/>
              </w:rPr>
              <w:t xml:space="preserve"> No  </w:t>
            </w:r>
            <w:r>
              <w:rPr>
                <w:rFonts w:asciiTheme="majorHAnsi" w:hAnsiTheme="majorHAnsi"/>
              </w:rPr>
              <w:t xml:space="preserve">   If yes, what?</w:t>
            </w:r>
          </w:p>
          <w:p w:rsidR="00DC06DB" w:rsidRPr="00D1336A" w:rsidRDefault="00831B78" w:rsidP="00DC06DB">
            <w:pPr>
              <w:spacing w:before="60" w:after="60"/>
              <w:rPr>
                <w:rFonts w:asciiTheme="majorHAnsi" w:hAnsiTheme="majorHAnsi"/>
                <w:b/>
                <w:u w:val="single"/>
              </w:rPr>
            </w:pPr>
            <w:sdt>
              <w:sdtPr>
                <w:rPr>
                  <w:rFonts w:asciiTheme="majorHAnsi" w:hAnsiTheme="majorHAnsi"/>
                </w:rPr>
                <w:id w:val="-390118811"/>
                <w:showingPlcHdr/>
              </w:sdtPr>
              <w:sdtEndPr/>
              <w:sdtContent>
                <w:r w:rsidR="00DC06DB">
                  <w:rPr>
                    <w:rFonts w:asciiTheme="majorHAnsi" w:hAnsiTheme="majorHAnsi"/>
                  </w:rPr>
                  <w:t xml:space="preserve">     </w:t>
                </w:r>
              </w:sdtContent>
            </w:sdt>
            <w:sdt>
              <w:sdtPr>
                <w:rPr>
                  <w:rFonts w:asciiTheme="majorHAnsi" w:hAnsiTheme="majorHAnsi"/>
                </w:rPr>
                <w:id w:val="2052724665"/>
                <w:placeholder>
                  <w:docPart w:val="3307B9A70C9B410DBFC5DF1B705E3522"/>
                </w:placeholder>
                <w:showingPlcHdr/>
              </w:sdtPr>
              <w:sdtEndPr/>
              <w:sdtContent>
                <w:r w:rsidR="00DC06DB" w:rsidRPr="00D1336A">
                  <w:rPr>
                    <w:rStyle w:val="PlaceholderText"/>
                    <w:rFonts w:asciiTheme="majorHAnsi" w:hAnsiTheme="majorHAnsi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4716" w:type="dxa"/>
            <w:shd w:val="clear" w:color="auto" w:fill="FFFFFF" w:themeFill="background1"/>
          </w:tcPr>
          <w:p w:rsidR="00DC06DB" w:rsidRPr="00D1336A" w:rsidRDefault="00DC06DB" w:rsidP="00DC06DB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u w:val="single"/>
              </w:rPr>
              <w:t>Autoimmune</w:t>
            </w:r>
            <w:r w:rsidRPr="00D1336A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13880702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D1336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1336A">
              <w:rPr>
                <w:rFonts w:asciiTheme="majorHAnsi" w:hAnsiTheme="majorHAnsi"/>
              </w:rPr>
              <w:t xml:space="preserve"> Yes </w:t>
            </w:r>
            <w:sdt>
              <w:sdtPr>
                <w:rPr>
                  <w:rFonts w:asciiTheme="majorHAnsi" w:hAnsiTheme="majorHAnsi"/>
                </w:rPr>
                <w:id w:val="263892122"/>
              </w:sdtPr>
              <w:sdtEndPr/>
              <w:sdtContent>
                <w:sdt>
                  <w:sdtPr>
                    <w:rPr>
                      <w:rFonts w:asciiTheme="majorHAnsi" w:hAnsiTheme="majorHAnsi"/>
                    </w:rPr>
                    <w:id w:val="-90474408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EndPr/>
                  <w:sdtContent>
                    <w:r w:rsidRPr="00D1336A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</w:sdtContent>
            </w:sdt>
            <w:r w:rsidRPr="00D1336A">
              <w:rPr>
                <w:rFonts w:asciiTheme="majorHAnsi" w:hAnsiTheme="majorHAnsi"/>
              </w:rPr>
              <w:t xml:space="preserve"> No  </w:t>
            </w:r>
            <w:r>
              <w:rPr>
                <w:rFonts w:asciiTheme="majorHAnsi" w:hAnsiTheme="majorHAnsi"/>
              </w:rPr>
              <w:t xml:space="preserve">   If yes, what?</w:t>
            </w:r>
          </w:p>
          <w:p w:rsidR="00DC06DB" w:rsidRPr="00D1336A" w:rsidRDefault="00831B78" w:rsidP="00DC06DB">
            <w:pPr>
              <w:spacing w:before="60" w:after="60"/>
              <w:rPr>
                <w:rFonts w:asciiTheme="majorHAnsi" w:hAnsiTheme="majorHAnsi"/>
                <w:b/>
                <w:u w:val="single"/>
              </w:rPr>
            </w:pPr>
            <w:sdt>
              <w:sdtPr>
                <w:rPr>
                  <w:rFonts w:asciiTheme="majorHAnsi" w:hAnsiTheme="majorHAnsi"/>
                </w:rPr>
                <w:id w:val="631910226"/>
                <w:showingPlcHdr/>
              </w:sdtPr>
              <w:sdtEndPr/>
              <w:sdtContent>
                <w:r w:rsidR="00DC06DB">
                  <w:rPr>
                    <w:rFonts w:asciiTheme="majorHAnsi" w:hAnsiTheme="majorHAnsi"/>
                  </w:rPr>
                  <w:t xml:space="preserve">     </w:t>
                </w:r>
              </w:sdtContent>
            </w:sdt>
            <w:sdt>
              <w:sdtPr>
                <w:rPr>
                  <w:rFonts w:asciiTheme="majorHAnsi" w:hAnsiTheme="majorHAnsi"/>
                </w:rPr>
                <w:id w:val="-1260053098"/>
                <w:placeholder>
                  <w:docPart w:val="84B07D0AE4674698A2CA8C01B4E89500"/>
                </w:placeholder>
                <w:showingPlcHdr/>
              </w:sdtPr>
              <w:sdtEndPr/>
              <w:sdtContent>
                <w:r w:rsidR="00DC06DB" w:rsidRPr="00D1336A">
                  <w:rPr>
                    <w:rStyle w:val="PlaceholderText"/>
                    <w:rFonts w:asciiTheme="majorHAnsi" w:hAnsiTheme="majorHAnsi"/>
                    <w:color w:val="auto"/>
                  </w:rPr>
                  <w:t>Click here to enter text.</w:t>
                </w:r>
              </w:sdtContent>
            </w:sdt>
          </w:p>
        </w:tc>
      </w:tr>
      <w:tr w:rsidR="00DC06DB" w:rsidRPr="00D1336A" w:rsidTr="00B26A6B">
        <w:trPr>
          <w:trHeight w:val="1025"/>
        </w:trPr>
        <w:tc>
          <w:tcPr>
            <w:tcW w:w="9576" w:type="dxa"/>
            <w:gridSpan w:val="2"/>
            <w:shd w:val="clear" w:color="auto" w:fill="FFFFFF" w:themeFill="background1"/>
          </w:tcPr>
          <w:p w:rsidR="00DC06DB" w:rsidRPr="00D1336A" w:rsidRDefault="00DC06DB" w:rsidP="00DC06DB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u w:val="single"/>
              </w:rPr>
              <w:t>Other: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52105136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D1336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1336A">
              <w:rPr>
                <w:rFonts w:asciiTheme="majorHAnsi" w:hAnsiTheme="majorHAnsi"/>
              </w:rPr>
              <w:t xml:space="preserve"> Yes </w:t>
            </w:r>
            <w:sdt>
              <w:sdtPr>
                <w:rPr>
                  <w:rFonts w:asciiTheme="majorHAnsi" w:hAnsiTheme="majorHAnsi"/>
                </w:rPr>
                <w:id w:val="-718203520"/>
              </w:sdtPr>
              <w:sdtEndPr/>
              <w:sdtContent>
                <w:sdt>
                  <w:sdtPr>
                    <w:rPr>
                      <w:rFonts w:asciiTheme="majorHAnsi" w:hAnsiTheme="majorHAnsi"/>
                    </w:rPr>
                    <w:id w:val="394096012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EndPr/>
                  <w:sdtContent>
                    <w:r w:rsidRPr="00D1336A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</w:sdtContent>
            </w:sdt>
            <w:r w:rsidRPr="00D1336A">
              <w:rPr>
                <w:rFonts w:asciiTheme="majorHAnsi" w:hAnsiTheme="majorHAnsi"/>
              </w:rPr>
              <w:t xml:space="preserve"> No  </w:t>
            </w:r>
            <w:r>
              <w:rPr>
                <w:rFonts w:asciiTheme="majorHAnsi" w:hAnsiTheme="majorHAnsi"/>
              </w:rPr>
              <w:t xml:space="preserve">   If yes, what?</w:t>
            </w:r>
          </w:p>
          <w:p w:rsidR="00DC06DB" w:rsidRPr="00DC06DB" w:rsidRDefault="00831B78" w:rsidP="00DC06DB">
            <w:pPr>
              <w:rPr>
                <w:rFonts w:asciiTheme="majorHAnsi" w:hAnsiTheme="majorHAnsi"/>
                <w:u w:val="single"/>
              </w:rPr>
            </w:pPr>
            <w:sdt>
              <w:sdtPr>
                <w:rPr>
                  <w:rFonts w:asciiTheme="majorHAnsi" w:hAnsiTheme="majorHAnsi"/>
                </w:rPr>
                <w:id w:val="-483931078"/>
                <w:showingPlcHdr/>
              </w:sdtPr>
              <w:sdtEndPr/>
              <w:sdtContent>
                <w:r w:rsidR="00DC06DB">
                  <w:rPr>
                    <w:rFonts w:asciiTheme="majorHAnsi" w:hAnsiTheme="majorHAnsi"/>
                  </w:rPr>
                  <w:t xml:space="preserve">     </w:t>
                </w:r>
              </w:sdtContent>
            </w:sdt>
            <w:r w:rsidR="00DC06DB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187303356"/>
                <w:placeholder>
                  <w:docPart w:val="E3D398A163E54B59853A6D98354B5C78"/>
                </w:placeholder>
                <w:showingPlcHdr/>
              </w:sdtPr>
              <w:sdtEndPr/>
              <w:sdtContent>
                <w:r w:rsidR="00DC06DB" w:rsidRPr="00D1336A">
                  <w:rPr>
                    <w:rStyle w:val="PlaceholderText"/>
                    <w:rFonts w:asciiTheme="majorHAnsi" w:hAnsiTheme="majorHAnsi"/>
                    <w:color w:val="auto"/>
                  </w:rPr>
                  <w:t>Click here to enter text.</w:t>
                </w:r>
              </w:sdtContent>
            </w:sdt>
          </w:p>
        </w:tc>
      </w:tr>
    </w:tbl>
    <w:p w:rsidR="0089262C" w:rsidRPr="0089262C" w:rsidRDefault="0089262C">
      <w:pPr>
        <w:rPr>
          <w:rFonts w:asciiTheme="majorHAnsi" w:hAnsiTheme="majorHAnsi"/>
          <w:b/>
          <w:sz w:val="10"/>
          <w:szCs w:val="10"/>
          <w:u w:val="single"/>
        </w:rPr>
      </w:pPr>
    </w:p>
    <w:p w:rsidR="0024290C" w:rsidRDefault="0024290C">
      <w:pPr>
        <w:rPr>
          <w:rFonts w:asciiTheme="majorHAnsi" w:hAnsiTheme="majorHAnsi"/>
          <w:b/>
          <w:sz w:val="28"/>
          <w:szCs w:val="28"/>
          <w:u w:val="single"/>
        </w:rPr>
      </w:pPr>
    </w:p>
    <w:p w:rsidR="0024290C" w:rsidRDefault="0024290C">
      <w:pPr>
        <w:rPr>
          <w:rFonts w:asciiTheme="majorHAnsi" w:hAnsiTheme="majorHAnsi"/>
          <w:b/>
          <w:sz w:val="28"/>
          <w:szCs w:val="28"/>
          <w:u w:val="single"/>
        </w:rPr>
      </w:pPr>
    </w:p>
    <w:p w:rsidR="0024290C" w:rsidRDefault="0024290C">
      <w:pPr>
        <w:rPr>
          <w:rFonts w:asciiTheme="majorHAnsi" w:hAnsiTheme="majorHAnsi"/>
          <w:b/>
          <w:sz w:val="28"/>
          <w:szCs w:val="28"/>
          <w:u w:val="single"/>
        </w:rPr>
      </w:pPr>
    </w:p>
    <w:p w:rsidR="0024290C" w:rsidRDefault="0024290C">
      <w:pPr>
        <w:rPr>
          <w:rFonts w:asciiTheme="majorHAnsi" w:hAnsiTheme="majorHAnsi"/>
          <w:b/>
          <w:sz w:val="28"/>
          <w:szCs w:val="28"/>
          <w:u w:val="single"/>
        </w:rPr>
      </w:pPr>
    </w:p>
    <w:p w:rsidR="00050B52" w:rsidRPr="00D1336A" w:rsidRDefault="00050B52">
      <w:pPr>
        <w:rPr>
          <w:rFonts w:asciiTheme="majorHAnsi" w:hAnsiTheme="majorHAnsi"/>
          <w:sz w:val="28"/>
          <w:szCs w:val="28"/>
          <w:u w:val="single"/>
        </w:rPr>
      </w:pPr>
      <w:r w:rsidRPr="00AD59F5">
        <w:rPr>
          <w:rFonts w:asciiTheme="majorHAnsi" w:hAnsiTheme="majorHAnsi"/>
          <w:b/>
          <w:sz w:val="28"/>
          <w:szCs w:val="28"/>
          <w:u w:val="single"/>
        </w:rPr>
        <w:t>Preventative C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2700"/>
      </w:tblGrid>
      <w:tr w:rsidR="0089262C" w:rsidRPr="00D1336A" w:rsidTr="001B3E19">
        <w:tc>
          <w:tcPr>
            <w:tcW w:w="7105" w:type="dxa"/>
            <w:shd w:val="clear" w:color="auto" w:fill="D9D9D9" w:themeFill="background1" w:themeFillShade="D9"/>
          </w:tcPr>
          <w:p w:rsidR="0089262C" w:rsidRPr="0089262C" w:rsidRDefault="0089262C" w:rsidP="00AD59F5">
            <w:pPr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89262C" w:rsidRPr="007438D4" w:rsidRDefault="0089262C" w:rsidP="00AD59F5">
            <w:pPr>
              <w:rPr>
                <w:rFonts w:asciiTheme="majorHAnsi" w:hAnsiTheme="majorHAnsi"/>
                <w:b/>
              </w:rPr>
            </w:pPr>
            <w:r w:rsidRPr="007438D4">
              <w:rPr>
                <w:rFonts w:asciiTheme="majorHAnsi" w:hAnsiTheme="majorHAnsi"/>
                <w:b/>
              </w:rPr>
              <w:t>Have you had any of the following tests or exams within the last 12 months?</w:t>
            </w:r>
          </w:p>
          <w:p w:rsidR="0089262C" w:rsidRPr="0089262C" w:rsidRDefault="0089262C" w:rsidP="00AD59F5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:rsidR="0089262C" w:rsidRDefault="0089262C" w:rsidP="00AD59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f No, would you like your</w:t>
            </w:r>
          </w:p>
          <w:p w:rsidR="0089262C" w:rsidRPr="007438D4" w:rsidRDefault="0089262C" w:rsidP="00AD59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M to assist scheduling?</w:t>
            </w:r>
          </w:p>
        </w:tc>
      </w:tr>
      <w:tr w:rsidR="0089262C" w:rsidRPr="00D1336A" w:rsidTr="001B3E19">
        <w:trPr>
          <w:trHeight w:val="440"/>
        </w:trPr>
        <w:tc>
          <w:tcPr>
            <w:tcW w:w="7105" w:type="dxa"/>
          </w:tcPr>
          <w:p w:rsidR="0089262C" w:rsidRDefault="0089262C" w:rsidP="0089262C">
            <w:pPr>
              <w:rPr>
                <w:rFonts w:asciiTheme="majorHAnsi" w:hAnsiTheme="majorHAnsi"/>
                <w:b/>
              </w:rPr>
            </w:pPr>
            <w:r w:rsidRPr="007438D4">
              <w:rPr>
                <w:rFonts w:asciiTheme="majorHAnsi" w:hAnsiTheme="majorHAnsi"/>
                <w:b/>
              </w:rPr>
              <w:t>Annual Physical or wellness exam?</w:t>
            </w:r>
            <w:r>
              <w:rPr>
                <w:rFonts w:asciiTheme="majorHAnsi" w:hAnsiTheme="majorHAnsi"/>
                <w:b/>
              </w:rPr>
              <w:t xml:space="preserve">  </w:t>
            </w:r>
            <w:sdt>
              <w:sdtPr>
                <w:rPr>
                  <w:rFonts w:asciiTheme="majorHAnsi" w:hAnsiTheme="majorHAnsi"/>
                  <w:b/>
                </w:rPr>
                <w:id w:val="1085799795"/>
                <w:placeholder>
                  <w:docPart w:val="1B83E8D2341445C4A2E72ACFE3243CB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Scheduled" w:value="Scheduled"/>
                </w:dropDownList>
              </w:sdtPr>
              <w:sdtEndPr/>
              <w:sdtContent>
                <w:r w:rsidRPr="0036119B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Theme="majorHAnsi" w:hAnsiTheme="majorHAnsi"/>
                <w:b/>
              </w:rPr>
              <w:t xml:space="preserve">  </w:t>
            </w:r>
          </w:p>
          <w:p w:rsidR="0089262C" w:rsidRDefault="0089262C" w:rsidP="0089262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omments </w:t>
            </w:r>
            <w:sdt>
              <w:sdtPr>
                <w:rPr>
                  <w:rFonts w:asciiTheme="majorHAnsi" w:hAnsiTheme="majorHAnsi"/>
                </w:rPr>
                <w:id w:val="-853111503"/>
                <w:placeholder>
                  <w:docPart w:val="B6ABFC2625A14B9CA3D2A00602AD1D14"/>
                </w:placeholder>
                <w:showingPlcHdr/>
              </w:sdtPr>
              <w:sdtEndPr/>
              <w:sdtContent>
                <w:r w:rsidRPr="00D1336A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:rsidR="0089262C" w:rsidRPr="00D1336A" w:rsidRDefault="0089262C" w:rsidP="0003701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700" w:type="dxa"/>
          </w:tcPr>
          <w:p w:rsidR="0089262C" w:rsidRPr="007438D4" w:rsidRDefault="0089262C" w:rsidP="0089262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Yes </w:t>
            </w:r>
            <w:sdt>
              <w:sdtPr>
                <w:rPr>
                  <w:rFonts w:asciiTheme="majorHAnsi" w:hAnsiTheme="majorHAnsi"/>
                  <w:b/>
                </w:rPr>
                <w:id w:val="-3821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</w:rPr>
              <w:t xml:space="preserve">   No  </w:t>
            </w:r>
            <w:sdt>
              <w:sdtPr>
                <w:rPr>
                  <w:rFonts w:asciiTheme="majorHAnsi" w:hAnsiTheme="majorHAnsi"/>
                  <w:b/>
                </w:rPr>
                <w:id w:val="-118243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89262C" w:rsidRPr="00D1336A" w:rsidTr="001B3E19">
        <w:tc>
          <w:tcPr>
            <w:tcW w:w="7105" w:type="dxa"/>
          </w:tcPr>
          <w:p w:rsidR="0089262C" w:rsidRDefault="0089262C" w:rsidP="0089262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ental Exam?   </w:t>
            </w:r>
            <w:sdt>
              <w:sdtPr>
                <w:rPr>
                  <w:rFonts w:asciiTheme="majorHAnsi" w:hAnsiTheme="majorHAnsi"/>
                  <w:b/>
                </w:rPr>
                <w:id w:val="-1916388755"/>
                <w:placeholder>
                  <w:docPart w:val="D22A0A80339B453D9E9B5097932A352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Scheduled" w:value="Scheduled"/>
                  <w:listItem w:displayText="N/A" w:value="N/A"/>
                </w:dropDownList>
              </w:sdtPr>
              <w:sdtEndPr/>
              <w:sdtContent>
                <w:r w:rsidRPr="0036119B">
                  <w:rPr>
                    <w:rStyle w:val="PlaceholderText"/>
                  </w:rPr>
                  <w:t>Choose an item.</w:t>
                </w:r>
              </w:sdtContent>
            </w:sdt>
          </w:p>
          <w:p w:rsidR="0089262C" w:rsidRDefault="0089262C" w:rsidP="0089262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omments </w:t>
            </w:r>
            <w:sdt>
              <w:sdtPr>
                <w:rPr>
                  <w:rFonts w:asciiTheme="majorHAnsi" w:hAnsiTheme="majorHAnsi"/>
                </w:rPr>
                <w:id w:val="-948244079"/>
                <w:placeholder>
                  <w:docPart w:val="9008D311107E4498BA61CE62D3CA909D"/>
                </w:placeholder>
                <w:showingPlcHdr/>
              </w:sdtPr>
              <w:sdtEndPr/>
              <w:sdtContent>
                <w:r w:rsidRPr="00D1336A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:rsidR="0089262C" w:rsidRDefault="0089262C" w:rsidP="0003701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700" w:type="dxa"/>
          </w:tcPr>
          <w:p w:rsidR="0089262C" w:rsidRDefault="0089262C" w:rsidP="0089262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Yes </w:t>
            </w:r>
            <w:sdt>
              <w:sdtPr>
                <w:rPr>
                  <w:rFonts w:asciiTheme="majorHAnsi" w:hAnsiTheme="majorHAnsi"/>
                  <w:b/>
                </w:rPr>
                <w:id w:val="-133282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</w:rPr>
              <w:t xml:space="preserve">   No  </w:t>
            </w:r>
            <w:sdt>
              <w:sdtPr>
                <w:rPr>
                  <w:rFonts w:asciiTheme="majorHAnsi" w:hAnsiTheme="majorHAnsi"/>
                  <w:b/>
                </w:rPr>
                <w:id w:val="86472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89262C" w:rsidRPr="00D1336A" w:rsidTr="001B3E19">
        <w:tc>
          <w:tcPr>
            <w:tcW w:w="7105" w:type="dxa"/>
          </w:tcPr>
          <w:p w:rsidR="0089262C" w:rsidRDefault="0089262C" w:rsidP="0089262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Vision Exam?  </w:t>
            </w:r>
            <w:sdt>
              <w:sdtPr>
                <w:rPr>
                  <w:rFonts w:asciiTheme="majorHAnsi" w:hAnsiTheme="majorHAnsi"/>
                  <w:b/>
                </w:rPr>
                <w:id w:val="-552541493"/>
                <w:placeholder>
                  <w:docPart w:val="A4AC0835FF1D42649D4C855B367E669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Scheduled" w:value="Scheduled"/>
                  <w:listItem w:displayText="N/A" w:value="N/A"/>
                </w:dropDownList>
              </w:sdtPr>
              <w:sdtEndPr/>
              <w:sdtContent>
                <w:r w:rsidRPr="0036119B">
                  <w:rPr>
                    <w:rStyle w:val="PlaceholderText"/>
                  </w:rPr>
                  <w:t>Choose an item.</w:t>
                </w:r>
              </w:sdtContent>
            </w:sdt>
          </w:p>
          <w:p w:rsidR="0089262C" w:rsidRDefault="0089262C" w:rsidP="0089262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omments </w:t>
            </w:r>
            <w:sdt>
              <w:sdtPr>
                <w:rPr>
                  <w:rFonts w:asciiTheme="majorHAnsi" w:hAnsiTheme="majorHAnsi"/>
                </w:rPr>
                <w:id w:val="1048344290"/>
                <w:placeholder>
                  <w:docPart w:val="42812F62986646EC9492D87565B1942C"/>
                </w:placeholder>
                <w:showingPlcHdr/>
              </w:sdtPr>
              <w:sdtEndPr/>
              <w:sdtContent>
                <w:r w:rsidRPr="00D1336A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:rsidR="0089262C" w:rsidRDefault="0089262C" w:rsidP="0003701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700" w:type="dxa"/>
          </w:tcPr>
          <w:p w:rsidR="0089262C" w:rsidRDefault="0089262C" w:rsidP="0089262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Yes </w:t>
            </w:r>
            <w:sdt>
              <w:sdtPr>
                <w:rPr>
                  <w:rFonts w:asciiTheme="majorHAnsi" w:hAnsiTheme="majorHAnsi"/>
                  <w:b/>
                </w:rPr>
                <w:id w:val="-20803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</w:rPr>
              <w:t xml:space="preserve">   No  </w:t>
            </w:r>
            <w:sdt>
              <w:sdtPr>
                <w:rPr>
                  <w:rFonts w:asciiTheme="majorHAnsi" w:hAnsiTheme="majorHAnsi"/>
                  <w:b/>
                </w:rPr>
                <w:id w:val="-159508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89262C" w:rsidRPr="00D1336A" w:rsidTr="001B3E19">
        <w:tc>
          <w:tcPr>
            <w:tcW w:w="7105" w:type="dxa"/>
          </w:tcPr>
          <w:p w:rsidR="0089262C" w:rsidRDefault="0089262C" w:rsidP="0089262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Mammogram?  </w:t>
            </w:r>
            <w:sdt>
              <w:sdtPr>
                <w:rPr>
                  <w:rFonts w:asciiTheme="majorHAnsi" w:hAnsiTheme="majorHAnsi"/>
                  <w:b/>
                </w:rPr>
                <w:id w:val="1804115611"/>
                <w:placeholder>
                  <w:docPart w:val="A8A942C6359B4F39BC400DC16B3C7B7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Scheduled" w:value="Scheduled"/>
                  <w:listItem w:displayText="N/A" w:value="N/A"/>
                </w:dropDownList>
              </w:sdtPr>
              <w:sdtEndPr/>
              <w:sdtContent>
                <w:r w:rsidRPr="0036119B">
                  <w:rPr>
                    <w:rStyle w:val="PlaceholderText"/>
                  </w:rPr>
                  <w:t>Choose an item.</w:t>
                </w:r>
              </w:sdtContent>
            </w:sdt>
          </w:p>
          <w:p w:rsidR="0089262C" w:rsidRDefault="0089262C" w:rsidP="0089262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omments </w:t>
            </w:r>
            <w:sdt>
              <w:sdtPr>
                <w:rPr>
                  <w:rFonts w:asciiTheme="majorHAnsi" w:hAnsiTheme="majorHAnsi"/>
                </w:rPr>
                <w:id w:val="-1096861069"/>
                <w:placeholder>
                  <w:docPart w:val="FC5FFC42D3CA4F579D305D238A4388E7"/>
                </w:placeholder>
                <w:showingPlcHdr/>
              </w:sdtPr>
              <w:sdtEndPr/>
              <w:sdtContent>
                <w:r w:rsidRPr="00D1336A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:rsidR="0089262C" w:rsidRDefault="0089262C" w:rsidP="0003701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700" w:type="dxa"/>
          </w:tcPr>
          <w:p w:rsidR="0089262C" w:rsidRDefault="0089262C" w:rsidP="0089262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Yes </w:t>
            </w:r>
            <w:sdt>
              <w:sdtPr>
                <w:rPr>
                  <w:rFonts w:asciiTheme="majorHAnsi" w:hAnsiTheme="majorHAnsi"/>
                  <w:b/>
                </w:rPr>
                <w:id w:val="-49957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</w:rPr>
              <w:t xml:space="preserve">   No  </w:t>
            </w:r>
            <w:sdt>
              <w:sdtPr>
                <w:rPr>
                  <w:rFonts w:asciiTheme="majorHAnsi" w:hAnsiTheme="majorHAnsi"/>
                  <w:b/>
                </w:rPr>
                <w:id w:val="-67357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89262C" w:rsidRPr="00D1336A" w:rsidTr="001B3E19">
        <w:tc>
          <w:tcPr>
            <w:tcW w:w="7105" w:type="dxa"/>
          </w:tcPr>
          <w:p w:rsidR="0089262C" w:rsidRDefault="0089262C" w:rsidP="006478C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rostate Exam or PSA test?  </w:t>
            </w:r>
            <w:sdt>
              <w:sdtPr>
                <w:rPr>
                  <w:rFonts w:asciiTheme="majorHAnsi" w:hAnsiTheme="majorHAnsi"/>
                  <w:b/>
                </w:rPr>
                <w:id w:val="-1917085606"/>
                <w:placeholder>
                  <w:docPart w:val="D3B5C571F1D849269DEDDDB92B511E9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Scheduled" w:value="Scheduled"/>
                  <w:listItem w:displayText="N/A" w:value="N/A"/>
                </w:dropDownList>
              </w:sdtPr>
              <w:sdtEndPr/>
              <w:sdtContent>
                <w:r w:rsidRPr="0036119B">
                  <w:rPr>
                    <w:rStyle w:val="PlaceholderText"/>
                  </w:rPr>
                  <w:t>Choose an item.</w:t>
                </w:r>
              </w:sdtContent>
            </w:sdt>
          </w:p>
          <w:p w:rsidR="0089262C" w:rsidRDefault="0089262C" w:rsidP="0089262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omments </w:t>
            </w:r>
            <w:sdt>
              <w:sdtPr>
                <w:rPr>
                  <w:rFonts w:asciiTheme="majorHAnsi" w:hAnsiTheme="majorHAnsi"/>
                </w:rPr>
                <w:id w:val="1857381499"/>
                <w:placeholder>
                  <w:docPart w:val="306A32BF632C49A185C73E019E27BAC4"/>
                </w:placeholder>
                <w:showingPlcHdr/>
              </w:sdtPr>
              <w:sdtEndPr/>
              <w:sdtContent>
                <w:r w:rsidRPr="00D1336A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:rsidR="0089262C" w:rsidRPr="00D1336A" w:rsidRDefault="0089262C" w:rsidP="0003701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700" w:type="dxa"/>
          </w:tcPr>
          <w:p w:rsidR="0089262C" w:rsidRDefault="0089262C" w:rsidP="0089262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Yes </w:t>
            </w:r>
            <w:sdt>
              <w:sdtPr>
                <w:rPr>
                  <w:rFonts w:asciiTheme="majorHAnsi" w:hAnsiTheme="majorHAnsi"/>
                  <w:b/>
                </w:rPr>
                <w:id w:val="-27872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</w:rPr>
              <w:t xml:space="preserve">   No  </w:t>
            </w:r>
            <w:sdt>
              <w:sdtPr>
                <w:rPr>
                  <w:rFonts w:asciiTheme="majorHAnsi" w:hAnsiTheme="majorHAnsi"/>
                  <w:b/>
                </w:rPr>
                <w:id w:val="128915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89262C" w:rsidRPr="00D1336A" w:rsidTr="001B3E19">
        <w:trPr>
          <w:trHeight w:val="557"/>
        </w:trPr>
        <w:tc>
          <w:tcPr>
            <w:tcW w:w="7105" w:type="dxa"/>
          </w:tcPr>
          <w:p w:rsidR="0089262C" w:rsidRDefault="0089262C" w:rsidP="006478C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olorectal screening?  </w:t>
            </w:r>
            <w:sdt>
              <w:sdtPr>
                <w:rPr>
                  <w:rFonts w:asciiTheme="majorHAnsi" w:hAnsiTheme="majorHAnsi"/>
                  <w:b/>
                </w:rPr>
                <w:id w:val="-1772699166"/>
                <w:placeholder>
                  <w:docPart w:val="5EE6F5BED7B4411C96226E6FF253DB8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Scheduled" w:value="Scheduled"/>
                  <w:listItem w:displayText="N/A" w:value="N/A"/>
                </w:dropDownList>
              </w:sdtPr>
              <w:sdtEndPr/>
              <w:sdtContent>
                <w:r w:rsidRPr="0036119B">
                  <w:rPr>
                    <w:rStyle w:val="PlaceholderText"/>
                  </w:rPr>
                  <w:t>Choose an item.</w:t>
                </w:r>
              </w:sdtContent>
            </w:sdt>
          </w:p>
          <w:p w:rsidR="0089262C" w:rsidRDefault="0089262C" w:rsidP="0089262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omments </w:t>
            </w:r>
            <w:sdt>
              <w:sdtPr>
                <w:rPr>
                  <w:rFonts w:asciiTheme="majorHAnsi" w:hAnsiTheme="majorHAnsi"/>
                </w:rPr>
                <w:id w:val="-1198856912"/>
                <w:placeholder>
                  <w:docPart w:val="6CDE4DF4CE1B40DCA8EBDDAEA0A0AB70"/>
                </w:placeholder>
                <w:showingPlcHdr/>
              </w:sdtPr>
              <w:sdtEndPr/>
              <w:sdtContent>
                <w:r w:rsidRPr="00D1336A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:rsidR="0089262C" w:rsidRPr="00D1336A" w:rsidRDefault="0089262C" w:rsidP="00050B52">
            <w:pPr>
              <w:tabs>
                <w:tab w:val="left" w:pos="3255"/>
              </w:tabs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700" w:type="dxa"/>
          </w:tcPr>
          <w:p w:rsidR="0089262C" w:rsidRDefault="0089262C" w:rsidP="0089262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Yes </w:t>
            </w:r>
            <w:sdt>
              <w:sdtPr>
                <w:rPr>
                  <w:rFonts w:asciiTheme="majorHAnsi" w:hAnsiTheme="majorHAnsi"/>
                  <w:b/>
                </w:rPr>
                <w:id w:val="88037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</w:rPr>
              <w:t xml:space="preserve">   No  </w:t>
            </w:r>
            <w:sdt>
              <w:sdtPr>
                <w:rPr>
                  <w:rFonts w:asciiTheme="majorHAnsi" w:hAnsiTheme="majorHAnsi"/>
                  <w:b/>
                </w:rPr>
                <w:id w:val="-196703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89262C" w:rsidRPr="00D1336A" w:rsidTr="001B3E19">
        <w:tc>
          <w:tcPr>
            <w:tcW w:w="7105" w:type="dxa"/>
          </w:tcPr>
          <w:p w:rsidR="0089262C" w:rsidRDefault="0089262C" w:rsidP="006478C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lu Shot?  </w:t>
            </w:r>
            <w:sdt>
              <w:sdtPr>
                <w:rPr>
                  <w:rFonts w:asciiTheme="majorHAnsi" w:hAnsiTheme="majorHAnsi"/>
                  <w:b/>
                </w:rPr>
                <w:id w:val="-514227988"/>
                <w:placeholder>
                  <w:docPart w:val="1B3DB8DF13BE43949BFCF021453B40A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Scheduled" w:value="Scheduled"/>
                  <w:listItem w:displayText="N/A" w:value="N/A"/>
                </w:dropDownList>
              </w:sdtPr>
              <w:sdtEndPr/>
              <w:sdtContent>
                <w:r w:rsidRPr="0036119B">
                  <w:rPr>
                    <w:rStyle w:val="PlaceholderText"/>
                  </w:rPr>
                  <w:t>Choose an item.</w:t>
                </w:r>
              </w:sdtContent>
            </w:sdt>
          </w:p>
          <w:p w:rsidR="0089262C" w:rsidRDefault="0089262C" w:rsidP="0089262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omments </w:t>
            </w:r>
            <w:sdt>
              <w:sdtPr>
                <w:rPr>
                  <w:rFonts w:asciiTheme="majorHAnsi" w:hAnsiTheme="majorHAnsi"/>
                </w:rPr>
                <w:id w:val="-1472743848"/>
                <w:placeholder>
                  <w:docPart w:val="F3CF60642B5747B1BD4B23414ECF1A68"/>
                </w:placeholder>
                <w:showingPlcHdr/>
              </w:sdtPr>
              <w:sdtEndPr/>
              <w:sdtContent>
                <w:r w:rsidRPr="00D1336A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:rsidR="0089262C" w:rsidRPr="00D1336A" w:rsidRDefault="0089262C" w:rsidP="00050B52">
            <w:pPr>
              <w:tabs>
                <w:tab w:val="left" w:pos="3645"/>
              </w:tabs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700" w:type="dxa"/>
          </w:tcPr>
          <w:p w:rsidR="0089262C" w:rsidRDefault="0089262C" w:rsidP="0089262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Yes </w:t>
            </w:r>
            <w:sdt>
              <w:sdtPr>
                <w:rPr>
                  <w:rFonts w:asciiTheme="majorHAnsi" w:hAnsiTheme="majorHAnsi"/>
                  <w:b/>
                </w:rPr>
                <w:id w:val="90827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</w:rPr>
              <w:t xml:space="preserve">   No  </w:t>
            </w:r>
            <w:sdt>
              <w:sdtPr>
                <w:rPr>
                  <w:rFonts w:asciiTheme="majorHAnsi" w:hAnsiTheme="majorHAnsi"/>
                  <w:b/>
                </w:rPr>
                <w:id w:val="-74217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89262C" w:rsidRPr="00D1336A" w:rsidTr="001B3E19">
        <w:tc>
          <w:tcPr>
            <w:tcW w:w="7105" w:type="dxa"/>
          </w:tcPr>
          <w:p w:rsidR="0089262C" w:rsidRDefault="0089262C" w:rsidP="006478C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neumonia Shot?  </w:t>
            </w:r>
            <w:sdt>
              <w:sdtPr>
                <w:rPr>
                  <w:rFonts w:asciiTheme="majorHAnsi" w:hAnsiTheme="majorHAnsi"/>
                  <w:b/>
                </w:rPr>
                <w:id w:val="-62798225"/>
                <w:placeholder>
                  <w:docPart w:val="3943559F9D19401BBD844E63A650C94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Scheduled" w:value="Scheduled"/>
                  <w:listItem w:displayText="N/A" w:value="N/A"/>
                </w:dropDownList>
              </w:sdtPr>
              <w:sdtEndPr/>
              <w:sdtContent>
                <w:r w:rsidRPr="0036119B">
                  <w:rPr>
                    <w:rStyle w:val="PlaceholderText"/>
                  </w:rPr>
                  <w:t>Choose an item.</w:t>
                </w:r>
              </w:sdtContent>
            </w:sdt>
          </w:p>
          <w:p w:rsidR="0089262C" w:rsidRDefault="0089262C" w:rsidP="0089262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omments </w:t>
            </w:r>
            <w:sdt>
              <w:sdtPr>
                <w:rPr>
                  <w:rFonts w:asciiTheme="majorHAnsi" w:hAnsiTheme="majorHAnsi"/>
                </w:rPr>
                <w:id w:val="-2138252863"/>
                <w:placeholder>
                  <w:docPart w:val="973417C4079C46BF976C1403568ED4E3"/>
                </w:placeholder>
                <w:showingPlcHdr/>
              </w:sdtPr>
              <w:sdtEndPr/>
              <w:sdtContent>
                <w:r w:rsidRPr="00D1336A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:rsidR="0089262C" w:rsidRPr="00D1336A" w:rsidRDefault="0089262C" w:rsidP="0003701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700" w:type="dxa"/>
          </w:tcPr>
          <w:p w:rsidR="0089262C" w:rsidRDefault="0089262C" w:rsidP="0089262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Yes </w:t>
            </w:r>
            <w:sdt>
              <w:sdtPr>
                <w:rPr>
                  <w:rFonts w:asciiTheme="majorHAnsi" w:hAnsiTheme="majorHAnsi"/>
                  <w:b/>
                </w:rPr>
                <w:id w:val="115372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</w:rPr>
              <w:t xml:space="preserve">   No  </w:t>
            </w:r>
            <w:sdt>
              <w:sdtPr>
                <w:rPr>
                  <w:rFonts w:asciiTheme="majorHAnsi" w:hAnsiTheme="majorHAnsi"/>
                  <w:b/>
                </w:rPr>
                <w:id w:val="105180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C80315" w:rsidRPr="00D1336A" w:rsidTr="001B3E19">
        <w:tc>
          <w:tcPr>
            <w:tcW w:w="7105" w:type="dxa"/>
            <w:shd w:val="clear" w:color="auto" w:fill="D9D9D9" w:themeFill="background1" w:themeFillShade="D9"/>
          </w:tcPr>
          <w:p w:rsidR="00C80315" w:rsidRDefault="00C80315" w:rsidP="00C80315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For members with diabetes only.</w:t>
            </w:r>
          </w:p>
          <w:p w:rsidR="00C80315" w:rsidRPr="00C80315" w:rsidRDefault="00C80315" w:rsidP="00C80315">
            <w:pPr>
              <w:jc w:val="center"/>
              <w:rPr>
                <w:rFonts w:asciiTheme="majorHAnsi" w:hAnsiTheme="majorHAnsi"/>
                <w:b/>
                <w:sz w:val="10"/>
                <w:szCs w:val="10"/>
                <w:u w:val="single"/>
              </w:rPr>
            </w:pPr>
          </w:p>
          <w:p w:rsidR="00C80315" w:rsidRDefault="00C80315" w:rsidP="00C80315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C80315">
              <w:rPr>
                <w:rFonts w:asciiTheme="majorHAnsi" w:hAnsiTheme="majorHAnsi"/>
                <w:b/>
              </w:rPr>
              <w:t>Have you had any of the following tests within the last 12 months?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C80315" w:rsidRDefault="00C80315" w:rsidP="00C8031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If No, would you like </w:t>
            </w:r>
          </w:p>
          <w:p w:rsidR="00C80315" w:rsidRPr="007438D4" w:rsidRDefault="00C80315" w:rsidP="00C8031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M to assist scheduling?</w:t>
            </w:r>
          </w:p>
        </w:tc>
      </w:tr>
      <w:tr w:rsidR="00C80315" w:rsidRPr="00D1336A" w:rsidTr="001B3E19">
        <w:tc>
          <w:tcPr>
            <w:tcW w:w="7105" w:type="dxa"/>
          </w:tcPr>
          <w:p w:rsidR="00C80315" w:rsidRPr="00C80315" w:rsidRDefault="00C80315" w:rsidP="00C80315">
            <w:pPr>
              <w:rPr>
                <w:rFonts w:asciiTheme="majorHAnsi" w:hAnsiTheme="majorHAnsi"/>
                <w:b/>
                <w:sz w:val="10"/>
                <w:szCs w:val="10"/>
                <w:u w:val="single"/>
              </w:rPr>
            </w:pPr>
          </w:p>
          <w:p w:rsidR="00C80315" w:rsidRPr="00C80315" w:rsidRDefault="00C80315" w:rsidP="00C80315">
            <w:pPr>
              <w:rPr>
                <w:rFonts w:asciiTheme="majorHAnsi" w:hAnsiTheme="majorHAnsi"/>
                <w:b/>
              </w:rPr>
            </w:pPr>
            <w:r w:rsidRPr="00C80315">
              <w:rPr>
                <w:rFonts w:asciiTheme="majorHAnsi" w:hAnsiTheme="majorHAnsi"/>
                <w:b/>
              </w:rPr>
              <w:t>A1C test?</w:t>
            </w:r>
            <w:r>
              <w:rPr>
                <w:rFonts w:asciiTheme="majorHAnsi" w:hAnsiTheme="majorHAnsi"/>
                <w:b/>
              </w:rPr>
              <w:t xml:space="preserve">       </w:t>
            </w:r>
            <w:sdt>
              <w:sdtPr>
                <w:rPr>
                  <w:rFonts w:asciiTheme="majorHAnsi" w:hAnsiTheme="majorHAnsi"/>
                  <w:b/>
                </w:rPr>
                <w:id w:val="-1978518009"/>
                <w:placeholder>
                  <w:docPart w:val="7000CD8E6B1A4A4D973A76B76ADBA98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Scheduled" w:value="Scheduled"/>
                </w:dropDownList>
              </w:sdtPr>
              <w:sdtEndPr/>
              <w:sdtContent>
                <w:r w:rsidRPr="0036119B">
                  <w:rPr>
                    <w:rStyle w:val="PlaceholderText"/>
                  </w:rPr>
                  <w:t>Choose an item.</w:t>
                </w:r>
              </w:sdtContent>
            </w:sdt>
          </w:p>
          <w:p w:rsidR="00C80315" w:rsidRPr="00C80315" w:rsidRDefault="00C80315" w:rsidP="00C80315">
            <w:pPr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C80315" w:rsidRDefault="00C80315" w:rsidP="00C8031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idney</w:t>
            </w:r>
            <w:r w:rsidRPr="00C80315">
              <w:rPr>
                <w:rFonts w:asciiTheme="majorHAnsi" w:hAnsiTheme="majorHAnsi"/>
                <w:b/>
              </w:rPr>
              <w:t xml:space="preserve"> function (nephropathy) test?</w:t>
            </w:r>
            <w:r>
              <w:rPr>
                <w:rFonts w:asciiTheme="majorHAnsi" w:hAnsiTheme="majorHAnsi"/>
                <w:b/>
              </w:rPr>
              <w:t xml:space="preserve">     </w:t>
            </w:r>
            <w:sdt>
              <w:sdtPr>
                <w:rPr>
                  <w:rFonts w:asciiTheme="majorHAnsi" w:hAnsiTheme="majorHAnsi"/>
                  <w:b/>
                </w:rPr>
                <w:id w:val="-1230387757"/>
                <w:placeholder>
                  <w:docPart w:val="8AF700E920424D9187CBB68F3EB3576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Scheduled" w:value="Scheduled"/>
                  <w:listItem w:displayText="N/A" w:value="N/A"/>
                </w:dropDownList>
              </w:sdtPr>
              <w:sdtEndPr/>
              <w:sdtContent>
                <w:r w:rsidRPr="0036119B">
                  <w:rPr>
                    <w:rStyle w:val="PlaceholderText"/>
                  </w:rPr>
                  <w:t>Choose an item.</w:t>
                </w:r>
              </w:sdtContent>
            </w:sdt>
          </w:p>
          <w:p w:rsidR="00C80315" w:rsidRDefault="00C80315" w:rsidP="00C80315">
            <w:pPr>
              <w:rPr>
                <w:rFonts w:asciiTheme="majorHAnsi" w:hAnsiTheme="majorHAnsi"/>
                <w:b/>
              </w:rPr>
            </w:pPr>
          </w:p>
          <w:p w:rsidR="00C80315" w:rsidRPr="00C80315" w:rsidRDefault="00C80315" w:rsidP="00C8031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omments   </w:t>
            </w:r>
            <w:sdt>
              <w:sdtPr>
                <w:rPr>
                  <w:rFonts w:asciiTheme="majorHAnsi" w:hAnsiTheme="majorHAnsi"/>
                </w:rPr>
                <w:id w:val="-953931934"/>
                <w:placeholder>
                  <w:docPart w:val="E49F4BDC2C3F4EB7A1CD3C4053AB8615"/>
                </w:placeholder>
                <w:showingPlcHdr/>
              </w:sdtPr>
              <w:sdtEndPr/>
              <w:sdtContent>
                <w:r w:rsidRPr="00D1336A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:rsidR="00C80315" w:rsidRDefault="00C80315" w:rsidP="00C803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700" w:type="dxa"/>
          </w:tcPr>
          <w:p w:rsidR="00C80315" w:rsidRPr="00C80315" w:rsidRDefault="00C80315" w:rsidP="00C80315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C80315" w:rsidRDefault="00C80315" w:rsidP="00C803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Yes </w:t>
            </w:r>
            <w:sdt>
              <w:sdtPr>
                <w:rPr>
                  <w:rFonts w:asciiTheme="majorHAnsi" w:hAnsiTheme="majorHAnsi"/>
                  <w:b/>
                </w:rPr>
                <w:id w:val="-109523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</w:rPr>
              <w:t xml:space="preserve">   No  </w:t>
            </w:r>
            <w:sdt>
              <w:sdtPr>
                <w:rPr>
                  <w:rFonts w:asciiTheme="majorHAnsi" w:hAnsiTheme="majorHAnsi"/>
                  <w:b/>
                </w:rPr>
                <w:id w:val="-68143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C80315" w:rsidRDefault="00C80315" w:rsidP="00C80315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C80315" w:rsidRPr="00C80315" w:rsidRDefault="00C80315" w:rsidP="00C80315">
            <w:pPr>
              <w:jc w:val="center"/>
              <w:rPr>
                <w:rFonts w:asciiTheme="majorHAnsi" w:hAnsiTheme="majorHAnsi"/>
                <w:b/>
                <w:sz w:val="10"/>
                <w:szCs w:val="10"/>
                <w:u w:val="single"/>
              </w:rPr>
            </w:pPr>
            <w:r>
              <w:rPr>
                <w:rFonts w:asciiTheme="majorHAnsi" w:hAnsiTheme="majorHAnsi"/>
                <w:b/>
              </w:rPr>
              <w:t xml:space="preserve">Yes </w:t>
            </w:r>
            <w:sdt>
              <w:sdtPr>
                <w:rPr>
                  <w:rFonts w:asciiTheme="majorHAnsi" w:hAnsiTheme="majorHAnsi"/>
                  <w:b/>
                </w:rPr>
                <w:id w:val="20630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</w:rPr>
              <w:t xml:space="preserve">   No  </w:t>
            </w:r>
            <w:sdt>
              <w:sdtPr>
                <w:rPr>
                  <w:rFonts w:asciiTheme="majorHAnsi" w:hAnsiTheme="majorHAnsi"/>
                  <w:b/>
                </w:rPr>
                <w:id w:val="-24873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:rsidR="00AD59F5" w:rsidRPr="00A94E4E" w:rsidRDefault="00AD59F5">
      <w:pPr>
        <w:rPr>
          <w:rFonts w:asciiTheme="majorHAnsi" w:hAnsiTheme="majorHAnsi"/>
          <w:sz w:val="10"/>
          <w:szCs w:val="10"/>
          <w:u w:val="single"/>
        </w:rPr>
      </w:pPr>
    </w:p>
    <w:p w:rsidR="00A0418F" w:rsidRPr="00AD59F5" w:rsidRDefault="00B26A6B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Activities of Daily Living</w:t>
      </w:r>
    </w:p>
    <w:tbl>
      <w:tblPr>
        <w:tblStyle w:val="TableGrid"/>
        <w:tblW w:w="9800" w:type="dxa"/>
        <w:tblInd w:w="5" w:type="dxa"/>
        <w:tblLook w:val="04A0" w:firstRow="1" w:lastRow="0" w:firstColumn="1" w:lastColumn="0" w:noHBand="0" w:noVBand="1"/>
      </w:tblPr>
      <w:tblGrid>
        <w:gridCol w:w="9800"/>
      </w:tblGrid>
      <w:tr w:rsidR="00A94E4E" w:rsidRPr="00D1336A" w:rsidTr="001B3E19">
        <w:trPr>
          <w:trHeight w:val="458"/>
        </w:trPr>
        <w:tc>
          <w:tcPr>
            <w:tcW w:w="9800" w:type="dxa"/>
            <w:shd w:val="clear" w:color="auto" w:fill="D9D9D9" w:themeFill="background1" w:themeFillShade="D9"/>
          </w:tcPr>
          <w:p w:rsidR="00A94E4E" w:rsidRDefault="00A94E4E" w:rsidP="00A94E4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 you need assistance with any of the following (check all that apply)</w:t>
            </w:r>
            <w:r w:rsidR="001B3E19">
              <w:rPr>
                <w:rFonts w:asciiTheme="majorHAnsi" w:hAnsiTheme="majorHAnsi"/>
                <w:b/>
              </w:rPr>
              <w:t>.   If yes, please describe needs.</w:t>
            </w:r>
          </w:p>
          <w:p w:rsidR="00A94E4E" w:rsidRPr="00D1336A" w:rsidRDefault="00A94E4E" w:rsidP="00A94E4E">
            <w:pPr>
              <w:rPr>
                <w:rFonts w:asciiTheme="majorHAnsi" w:hAnsiTheme="majorHAnsi"/>
                <w:b/>
              </w:rPr>
            </w:pPr>
          </w:p>
        </w:tc>
      </w:tr>
      <w:tr w:rsidR="00A94E4E" w:rsidRPr="00D1336A" w:rsidTr="001B3E19">
        <w:trPr>
          <w:trHeight w:val="1358"/>
        </w:trPr>
        <w:tc>
          <w:tcPr>
            <w:tcW w:w="9800" w:type="dxa"/>
          </w:tcPr>
          <w:p w:rsidR="00A94E4E" w:rsidRDefault="00831B78" w:rsidP="00FF7F4C">
            <w:pPr>
              <w:tabs>
                <w:tab w:val="right" w:pos="4695"/>
              </w:tabs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-57359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E4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94E4E">
              <w:rPr>
                <w:rFonts w:asciiTheme="majorHAnsi" w:hAnsiTheme="majorHAnsi"/>
                <w:b/>
              </w:rPr>
              <w:t xml:space="preserve">   Ambulating/transferring     </w:t>
            </w:r>
            <w:sdt>
              <w:sdtPr>
                <w:rPr>
                  <w:rFonts w:asciiTheme="majorHAnsi" w:hAnsiTheme="majorHAnsi"/>
                  <w:b/>
                </w:rPr>
                <w:id w:val="-113556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E4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94E4E">
              <w:rPr>
                <w:rFonts w:asciiTheme="majorHAnsi" w:hAnsiTheme="majorHAnsi"/>
                <w:b/>
              </w:rPr>
              <w:t xml:space="preserve">   </w:t>
            </w:r>
            <w:r w:rsidR="00A94E4E" w:rsidRPr="00A94E4E">
              <w:rPr>
                <w:rFonts w:asciiTheme="majorHAnsi" w:hAnsiTheme="majorHAnsi"/>
                <w:b/>
              </w:rPr>
              <w:t>Grooming</w:t>
            </w:r>
            <w:r w:rsidR="001B3E19">
              <w:rPr>
                <w:rFonts w:asciiTheme="majorHAnsi" w:hAnsiTheme="majorHAnsi"/>
                <w:b/>
              </w:rPr>
              <w:t xml:space="preserve">                </w:t>
            </w:r>
            <w:r w:rsidR="00A94E4E">
              <w:rPr>
                <w:rFonts w:asciiTheme="majorHAnsi" w:hAnsiTheme="majorHAnsi"/>
                <w:b/>
              </w:rPr>
              <w:t xml:space="preserve">         </w:t>
            </w:r>
            <w:sdt>
              <w:sdtPr>
                <w:rPr>
                  <w:rFonts w:asciiTheme="majorHAnsi" w:hAnsiTheme="majorHAnsi"/>
                  <w:b/>
                </w:rPr>
                <w:id w:val="38793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E4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94E4E">
              <w:rPr>
                <w:rFonts w:asciiTheme="majorHAnsi" w:hAnsiTheme="majorHAnsi"/>
                <w:b/>
              </w:rPr>
              <w:t xml:space="preserve">   </w:t>
            </w:r>
            <w:r w:rsidR="00A94E4E" w:rsidRPr="00A94E4E">
              <w:rPr>
                <w:rFonts w:asciiTheme="majorHAnsi" w:hAnsiTheme="majorHAnsi"/>
                <w:b/>
              </w:rPr>
              <w:t>Dressing</w:t>
            </w:r>
            <w:r w:rsidR="00A94E4E">
              <w:rPr>
                <w:rFonts w:asciiTheme="majorHAnsi" w:hAnsiTheme="majorHAnsi"/>
                <w:b/>
              </w:rPr>
              <w:t xml:space="preserve">          </w:t>
            </w:r>
            <w:sdt>
              <w:sdtPr>
                <w:rPr>
                  <w:rFonts w:asciiTheme="majorHAnsi" w:hAnsiTheme="majorHAnsi"/>
                  <w:b/>
                </w:rPr>
                <w:id w:val="-194792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E4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94E4E">
              <w:rPr>
                <w:rFonts w:asciiTheme="majorHAnsi" w:hAnsiTheme="majorHAnsi"/>
                <w:b/>
              </w:rPr>
              <w:t xml:space="preserve">   </w:t>
            </w:r>
            <w:r w:rsidR="00A94E4E" w:rsidRPr="00A94E4E">
              <w:rPr>
                <w:rFonts w:asciiTheme="majorHAnsi" w:hAnsiTheme="majorHAnsi"/>
                <w:b/>
              </w:rPr>
              <w:t>Bathing</w:t>
            </w:r>
            <w:r w:rsidR="00A94E4E">
              <w:rPr>
                <w:rFonts w:asciiTheme="majorHAnsi" w:hAnsiTheme="majorHAnsi"/>
                <w:b/>
              </w:rPr>
              <w:t xml:space="preserve">     </w:t>
            </w:r>
          </w:p>
          <w:p w:rsidR="00A94E4E" w:rsidRDefault="00831B78" w:rsidP="00FF7F4C">
            <w:pPr>
              <w:tabs>
                <w:tab w:val="right" w:pos="4695"/>
              </w:tabs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162326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E4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94E4E">
              <w:rPr>
                <w:rFonts w:asciiTheme="majorHAnsi" w:hAnsiTheme="majorHAnsi"/>
                <w:b/>
              </w:rPr>
              <w:t xml:space="preserve">   Going to the bathroom          </w:t>
            </w:r>
            <w:sdt>
              <w:sdtPr>
                <w:rPr>
                  <w:rFonts w:asciiTheme="majorHAnsi" w:hAnsiTheme="majorHAnsi"/>
                  <w:b/>
                </w:rPr>
                <w:id w:val="81761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E4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94E4E">
              <w:rPr>
                <w:rFonts w:asciiTheme="majorHAnsi" w:hAnsiTheme="majorHAnsi"/>
                <w:b/>
              </w:rPr>
              <w:t xml:space="preserve">   Meal Preparation</w:t>
            </w:r>
            <w:r w:rsidR="001B3E19">
              <w:rPr>
                <w:rFonts w:asciiTheme="majorHAnsi" w:hAnsiTheme="majorHAnsi"/>
                <w:b/>
              </w:rPr>
              <w:t xml:space="preserve">          </w:t>
            </w:r>
            <w:sdt>
              <w:sdtPr>
                <w:rPr>
                  <w:rFonts w:asciiTheme="majorHAnsi" w:hAnsiTheme="majorHAnsi"/>
                  <w:b/>
                </w:rPr>
                <w:id w:val="12235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E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B3E19">
              <w:rPr>
                <w:rFonts w:asciiTheme="majorHAnsi" w:hAnsiTheme="majorHAnsi"/>
                <w:b/>
              </w:rPr>
              <w:t xml:space="preserve">   </w:t>
            </w:r>
            <w:r w:rsidR="00A94E4E">
              <w:rPr>
                <w:rFonts w:asciiTheme="majorHAnsi" w:hAnsiTheme="majorHAnsi"/>
                <w:b/>
              </w:rPr>
              <w:t>Eating</w:t>
            </w:r>
          </w:p>
          <w:p w:rsidR="00A94E4E" w:rsidRDefault="00A94E4E" w:rsidP="00FF7F4C">
            <w:pPr>
              <w:tabs>
                <w:tab w:val="right" w:pos="4695"/>
              </w:tabs>
              <w:rPr>
                <w:rFonts w:asciiTheme="majorHAnsi" w:hAnsiTheme="majorHAnsi"/>
                <w:b/>
              </w:rPr>
            </w:pPr>
          </w:p>
          <w:p w:rsidR="001B3E19" w:rsidRPr="00A94E4E" w:rsidRDefault="001B3E19" w:rsidP="00FF7F4C">
            <w:pPr>
              <w:tabs>
                <w:tab w:val="right" w:pos="4695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omments:  </w:t>
            </w:r>
            <w:sdt>
              <w:sdtPr>
                <w:rPr>
                  <w:rFonts w:asciiTheme="majorHAnsi" w:hAnsiTheme="majorHAnsi"/>
                </w:rPr>
                <w:id w:val="-493567299"/>
                <w:placeholder>
                  <w:docPart w:val="DFBAE6437BAE43B9B41D82FAE996E498"/>
                </w:placeholder>
                <w:showingPlcHdr/>
              </w:sdtPr>
              <w:sdtEndPr/>
              <w:sdtContent>
                <w:r w:rsidRPr="00D1336A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</w:tbl>
    <w:p w:rsidR="00AD59F5" w:rsidRDefault="00AD59F5">
      <w:pPr>
        <w:rPr>
          <w:rFonts w:asciiTheme="majorHAnsi" w:hAnsiTheme="majorHAnsi"/>
          <w:b/>
          <w:sz w:val="28"/>
          <w:szCs w:val="28"/>
          <w:u w:val="single"/>
        </w:rPr>
      </w:pPr>
    </w:p>
    <w:p w:rsidR="001B3E19" w:rsidRPr="00D1336A" w:rsidRDefault="001B3E19" w:rsidP="001B3E19">
      <w:pPr>
        <w:rPr>
          <w:rFonts w:asciiTheme="majorHAnsi" w:hAnsiTheme="majorHAnsi"/>
          <w:b/>
          <w:sz w:val="28"/>
          <w:szCs w:val="28"/>
          <w:u w:val="single"/>
        </w:rPr>
      </w:pPr>
      <w:r w:rsidRPr="00D1336A">
        <w:rPr>
          <w:rFonts w:asciiTheme="majorHAnsi" w:hAnsiTheme="majorHAnsi"/>
          <w:b/>
          <w:sz w:val="28"/>
          <w:szCs w:val="28"/>
          <w:u w:val="single"/>
        </w:rPr>
        <w:t>Home Safe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</w:tblGrid>
      <w:tr w:rsidR="001B3E19" w:rsidRPr="00D1336A" w:rsidTr="001B3E19">
        <w:tc>
          <w:tcPr>
            <w:tcW w:w="9805" w:type="dxa"/>
            <w:shd w:val="clear" w:color="auto" w:fill="FFFFFF" w:themeFill="background1"/>
          </w:tcPr>
          <w:p w:rsidR="001B3E19" w:rsidRPr="00D1336A" w:rsidRDefault="001B3E19" w:rsidP="00C16D5F">
            <w:pPr>
              <w:rPr>
                <w:rFonts w:asciiTheme="majorHAnsi" w:hAnsiTheme="majorHAnsi"/>
              </w:rPr>
            </w:pPr>
            <w:r w:rsidRPr="00D1336A">
              <w:rPr>
                <w:rFonts w:asciiTheme="majorHAnsi" w:hAnsiTheme="majorHAnsi"/>
                <w:b/>
              </w:rPr>
              <w:t>Do you feel safe within your current living arrangement?</w:t>
            </w:r>
            <w:r>
              <w:rPr>
                <w:rFonts w:asciiTheme="majorHAnsi" w:hAnsiTheme="majorHAnsi"/>
                <w:b/>
              </w:rPr>
              <w:t xml:space="preserve">   </w:t>
            </w:r>
            <w:r w:rsidRPr="00D1336A">
              <w:rPr>
                <w:rFonts w:asciiTheme="majorHAnsi" w:hAnsiTheme="majorHAnsi"/>
                <w:b/>
              </w:rPr>
              <w:t xml:space="preserve"> </w:t>
            </w:r>
            <w:sdt>
              <w:sdtPr>
                <w:rPr>
                  <w:rFonts w:asciiTheme="majorHAnsi" w:eastAsia="MS Mincho" w:hAnsiTheme="majorHAnsi" w:cs="MS Mincho"/>
                </w:rPr>
                <w:id w:val="4649623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D1336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1336A">
              <w:rPr>
                <w:rFonts w:asciiTheme="majorHAnsi" w:hAnsiTheme="majorHAnsi"/>
              </w:rPr>
              <w:t xml:space="preserve"> Yes </w:t>
            </w:r>
            <w:sdt>
              <w:sdtPr>
                <w:rPr>
                  <w:rFonts w:asciiTheme="majorHAnsi" w:hAnsiTheme="majorHAnsi"/>
                </w:rPr>
                <w:id w:val="-951942122"/>
              </w:sdtPr>
              <w:sdtEndPr/>
              <w:sdtContent>
                <w:sdt>
                  <w:sdtPr>
                    <w:rPr>
                      <w:rFonts w:asciiTheme="majorHAnsi" w:eastAsia="MS Mincho" w:hAnsiTheme="majorHAnsi" w:cs="MS Mincho"/>
                    </w:rPr>
                    <w:id w:val="-1821338625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EndPr/>
                  <w:sdtContent>
                    <w:r w:rsidRPr="00D1336A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</w:sdtContent>
            </w:sdt>
            <w:r w:rsidRPr="00D1336A">
              <w:rPr>
                <w:rFonts w:asciiTheme="majorHAnsi" w:hAnsiTheme="majorHAnsi"/>
              </w:rPr>
              <w:t xml:space="preserve"> No </w:t>
            </w:r>
            <w:sdt>
              <w:sdtPr>
                <w:rPr>
                  <w:rFonts w:asciiTheme="majorHAnsi" w:eastAsia="MS Mincho" w:hAnsiTheme="majorHAnsi" w:cs="MS Mincho"/>
                </w:rPr>
                <w:id w:val="-15933079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D1336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1336A">
              <w:rPr>
                <w:rFonts w:asciiTheme="majorHAnsi" w:hAnsiTheme="majorHAnsi"/>
              </w:rPr>
              <w:t xml:space="preserve"> Chose not to answer</w:t>
            </w:r>
          </w:p>
          <w:p w:rsidR="001B3E19" w:rsidRPr="00D1336A" w:rsidRDefault="001B3E19" w:rsidP="00C16D5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/>
              </w:rPr>
            </w:pPr>
            <w:r w:rsidRPr="00D1336A">
              <w:rPr>
                <w:rFonts w:asciiTheme="majorHAnsi" w:hAnsiTheme="majorHAnsi"/>
                <w:b/>
              </w:rPr>
              <w:t xml:space="preserve">If no, list circumstances: </w:t>
            </w:r>
            <w:sdt>
              <w:sdtPr>
                <w:rPr>
                  <w:rFonts w:asciiTheme="majorHAnsi" w:hAnsiTheme="majorHAnsi"/>
                </w:rPr>
                <w:id w:val="-118381232"/>
                <w:placeholder>
                  <w:docPart w:val="C2FB771D8BCD4BE6B57C8F76D367478D"/>
                </w:placeholder>
                <w:showingPlcHdr/>
              </w:sdtPr>
              <w:sdtEndPr/>
              <w:sdtContent>
                <w:r w:rsidRPr="00D1336A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  <w:r w:rsidRPr="00D1336A">
              <w:rPr>
                <w:rFonts w:asciiTheme="majorHAnsi" w:hAnsiTheme="majorHAnsi"/>
              </w:rPr>
              <w:t xml:space="preserve"> </w:t>
            </w:r>
            <w:r w:rsidRPr="00D1336A">
              <w:rPr>
                <w:rFonts w:asciiTheme="majorHAnsi" w:hAnsiTheme="majorHAnsi"/>
                <w:b/>
              </w:rPr>
              <w:t xml:space="preserve"> </w:t>
            </w:r>
          </w:p>
          <w:p w:rsidR="001B3E19" w:rsidRPr="00D1336A" w:rsidRDefault="001B3E19" w:rsidP="00C16D5F">
            <w:pPr>
              <w:pStyle w:val="ListParagraph"/>
              <w:rPr>
                <w:rFonts w:asciiTheme="majorHAnsi" w:hAnsiTheme="majorHAnsi"/>
                <w:b/>
              </w:rPr>
            </w:pPr>
          </w:p>
        </w:tc>
      </w:tr>
      <w:tr w:rsidR="001B3E19" w:rsidRPr="00D1336A" w:rsidTr="001B3E19">
        <w:tc>
          <w:tcPr>
            <w:tcW w:w="9805" w:type="dxa"/>
            <w:shd w:val="clear" w:color="auto" w:fill="FFFFFF" w:themeFill="background1"/>
          </w:tcPr>
          <w:p w:rsidR="001B3E19" w:rsidRPr="00D1336A" w:rsidRDefault="001B3E19" w:rsidP="00C16D5F">
            <w:pPr>
              <w:rPr>
                <w:rFonts w:asciiTheme="majorHAnsi" w:hAnsiTheme="majorHAnsi"/>
                <w:b/>
              </w:rPr>
            </w:pPr>
            <w:r w:rsidRPr="00D1336A">
              <w:rPr>
                <w:rFonts w:asciiTheme="majorHAnsi" w:hAnsiTheme="majorHAnsi"/>
                <w:b/>
              </w:rPr>
              <w:t xml:space="preserve">Do you have any safety concerns about your living arrangement? </w:t>
            </w:r>
            <w:r w:rsidRPr="00D1336A">
              <w:rPr>
                <w:rFonts w:asciiTheme="majorHAnsi" w:hAnsiTheme="majorHAnsi"/>
                <w:i/>
              </w:rPr>
              <w:t>(i.e. cords, rugs, stairs)</w:t>
            </w:r>
          </w:p>
          <w:p w:rsidR="001B3E19" w:rsidRPr="00D1336A" w:rsidRDefault="00831B78" w:rsidP="00C16D5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eastAsia="MS Mincho" w:hAnsiTheme="majorHAnsi" w:cs="MS Mincho"/>
                </w:rPr>
                <w:id w:val="-3212768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B3E1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1B3E19" w:rsidRPr="00D1336A">
              <w:rPr>
                <w:rFonts w:asciiTheme="majorHAnsi" w:hAnsiTheme="majorHAnsi"/>
              </w:rPr>
              <w:t xml:space="preserve"> Yes </w:t>
            </w:r>
            <w:sdt>
              <w:sdtPr>
                <w:rPr>
                  <w:rFonts w:asciiTheme="majorHAnsi" w:hAnsiTheme="majorHAnsi"/>
                </w:rPr>
                <w:id w:val="1752312123"/>
              </w:sdtPr>
              <w:sdtEndPr/>
              <w:sdtContent>
                <w:sdt>
                  <w:sdtPr>
                    <w:rPr>
                      <w:rFonts w:asciiTheme="majorHAnsi" w:eastAsia="MS Mincho" w:hAnsiTheme="majorHAnsi" w:cs="MS Mincho"/>
                    </w:rPr>
                    <w:id w:val="507643846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EndPr/>
                  <w:sdtContent>
                    <w:r w:rsidR="001B3E19" w:rsidRPr="00D1336A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</w:sdtContent>
            </w:sdt>
            <w:r w:rsidR="001B3E19" w:rsidRPr="00D1336A">
              <w:rPr>
                <w:rFonts w:asciiTheme="majorHAnsi" w:hAnsiTheme="majorHAnsi"/>
              </w:rPr>
              <w:t xml:space="preserve"> No </w:t>
            </w:r>
            <w:sdt>
              <w:sdtPr>
                <w:rPr>
                  <w:rFonts w:asciiTheme="majorHAnsi" w:eastAsia="MS Mincho" w:hAnsiTheme="majorHAnsi" w:cs="MS Mincho"/>
                </w:rPr>
                <w:id w:val="12046739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B3E19" w:rsidRPr="00D1336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1B3E19" w:rsidRPr="00D1336A">
              <w:rPr>
                <w:rFonts w:asciiTheme="majorHAnsi" w:hAnsiTheme="majorHAnsi"/>
              </w:rPr>
              <w:t xml:space="preserve"> Chose not to answer</w:t>
            </w:r>
          </w:p>
          <w:p w:rsidR="001B3E19" w:rsidRPr="00D1336A" w:rsidRDefault="001B3E19" w:rsidP="00C16D5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/>
              </w:rPr>
            </w:pPr>
            <w:r w:rsidRPr="00D1336A">
              <w:rPr>
                <w:rFonts w:asciiTheme="majorHAnsi" w:hAnsiTheme="majorHAnsi"/>
                <w:b/>
              </w:rPr>
              <w:t>If yes, describe</w:t>
            </w:r>
            <w:r w:rsidRPr="00D1336A">
              <w:rPr>
                <w:rFonts w:asciiTheme="majorHAnsi" w:hAnsiTheme="majorHAnsi"/>
              </w:rPr>
              <w:t xml:space="preserve">: </w:t>
            </w:r>
            <w:sdt>
              <w:sdtPr>
                <w:rPr>
                  <w:rFonts w:asciiTheme="majorHAnsi" w:hAnsiTheme="majorHAnsi"/>
                </w:rPr>
                <w:id w:val="1412510809"/>
                <w:placeholder>
                  <w:docPart w:val="EA3613DB9CFA4CA6AD3D2487A9924C37"/>
                </w:placeholder>
                <w:showingPlcHdr/>
              </w:sdtPr>
              <w:sdtEndPr/>
              <w:sdtContent>
                <w:r w:rsidRPr="00D1336A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:rsidR="001B3E19" w:rsidRPr="00D1336A" w:rsidRDefault="001B3E19" w:rsidP="00C16D5F">
            <w:pPr>
              <w:pStyle w:val="ListParagraph"/>
              <w:rPr>
                <w:rFonts w:asciiTheme="majorHAnsi" w:hAnsiTheme="majorHAnsi"/>
                <w:b/>
              </w:rPr>
            </w:pPr>
          </w:p>
        </w:tc>
      </w:tr>
      <w:tr w:rsidR="001B3E19" w:rsidRPr="00D1336A" w:rsidTr="001B3E19">
        <w:tc>
          <w:tcPr>
            <w:tcW w:w="9805" w:type="dxa"/>
            <w:shd w:val="clear" w:color="auto" w:fill="FFFFFF" w:themeFill="background1"/>
          </w:tcPr>
          <w:p w:rsidR="001B3E19" w:rsidRDefault="001B3E19" w:rsidP="00C16D5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ave you fallen in the past 12 months?</w:t>
            </w:r>
          </w:p>
          <w:p w:rsidR="001B3E19" w:rsidRPr="00D1336A" w:rsidRDefault="00831B78" w:rsidP="001B3E1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eastAsia="MS Mincho" w:hAnsiTheme="majorHAnsi" w:cs="MS Mincho"/>
                </w:rPr>
                <w:id w:val="-11654646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B3E1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1B3E19" w:rsidRPr="00D1336A">
              <w:rPr>
                <w:rFonts w:asciiTheme="majorHAnsi" w:hAnsiTheme="majorHAnsi"/>
              </w:rPr>
              <w:t xml:space="preserve"> Yes </w:t>
            </w:r>
            <w:sdt>
              <w:sdtPr>
                <w:rPr>
                  <w:rFonts w:asciiTheme="majorHAnsi" w:hAnsiTheme="majorHAnsi"/>
                </w:rPr>
                <w:id w:val="-832139960"/>
              </w:sdtPr>
              <w:sdtEndPr/>
              <w:sdtContent>
                <w:sdt>
                  <w:sdtPr>
                    <w:rPr>
                      <w:rFonts w:asciiTheme="majorHAnsi" w:eastAsia="MS Mincho" w:hAnsiTheme="majorHAnsi" w:cs="MS Mincho"/>
                    </w:rPr>
                    <w:id w:val="1521735535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EndPr/>
                  <w:sdtContent>
                    <w:r w:rsidR="001B3E19" w:rsidRPr="00D1336A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</w:sdtContent>
            </w:sdt>
            <w:r w:rsidR="001B3E19" w:rsidRPr="00D1336A">
              <w:rPr>
                <w:rFonts w:asciiTheme="majorHAnsi" w:hAnsiTheme="majorHAnsi"/>
              </w:rPr>
              <w:t xml:space="preserve"> No </w:t>
            </w:r>
            <w:sdt>
              <w:sdtPr>
                <w:rPr>
                  <w:rFonts w:asciiTheme="majorHAnsi" w:eastAsia="MS Mincho" w:hAnsiTheme="majorHAnsi" w:cs="MS Mincho"/>
                </w:rPr>
                <w:id w:val="3385875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B3E19" w:rsidRPr="00D1336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1B3E19" w:rsidRPr="00D1336A">
              <w:rPr>
                <w:rFonts w:asciiTheme="majorHAnsi" w:hAnsiTheme="majorHAnsi"/>
              </w:rPr>
              <w:t xml:space="preserve"> Chose not to answer</w:t>
            </w:r>
          </w:p>
          <w:p w:rsidR="001B3E19" w:rsidRDefault="001B3E19" w:rsidP="00C16D5F">
            <w:pPr>
              <w:rPr>
                <w:rFonts w:asciiTheme="majorHAnsi" w:hAnsiTheme="majorHAnsi"/>
                <w:b/>
              </w:rPr>
            </w:pPr>
          </w:p>
          <w:p w:rsidR="001B3E19" w:rsidRDefault="001B3E19" w:rsidP="00C16D5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omments:     </w:t>
            </w:r>
            <w:sdt>
              <w:sdtPr>
                <w:rPr>
                  <w:rFonts w:asciiTheme="majorHAnsi" w:hAnsiTheme="majorHAnsi"/>
                </w:rPr>
                <w:id w:val="-1953630154"/>
                <w:placeholder>
                  <w:docPart w:val="B24E6D0CABF44112861B43604F16D43C"/>
                </w:placeholder>
                <w:showingPlcHdr/>
              </w:sdtPr>
              <w:sdtEndPr/>
              <w:sdtContent>
                <w:r w:rsidRPr="00D1336A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:rsidR="001B3E19" w:rsidRPr="00D1336A" w:rsidRDefault="001B3E19" w:rsidP="00C16D5F">
            <w:pPr>
              <w:rPr>
                <w:rFonts w:asciiTheme="majorHAnsi" w:hAnsiTheme="majorHAnsi"/>
                <w:b/>
              </w:rPr>
            </w:pPr>
          </w:p>
        </w:tc>
      </w:tr>
    </w:tbl>
    <w:p w:rsidR="001B3E19" w:rsidRPr="00EC6EBD" w:rsidRDefault="001B3E19" w:rsidP="00CF3833">
      <w:pPr>
        <w:rPr>
          <w:rFonts w:asciiTheme="majorHAnsi" w:hAnsiTheme="majorHAnsi"/>
          <w:b/>
          <w:sz w:val="10"/>
          <w:szCs w:val="10"/>
          <w:u w:val="single"/>
        </w:rPr>
      </w:pPr>
    </w:p>
    <w:p w:rsidR="00CF3833" w:rsidRPr="00D1336A" w:rsidRDefault="00CF3833" w:rsidP="00CF3833">
      <w:pPr>
        <w:rPr>
          <w:rFonts w:asciiTheme="majorHAnsi" w:hAnsiTheme="majorHAnsi"/>
          <w:sz w:val="28"/>
          <w:szCs w:val="28"/>
        </w:rPr>
      </w:pPr>
      <w:r w:rsidRPr="00D1336A">
        <w:rPr>
          <w:rFonts w:asciiTheme="majorHAnsi" w:hAnsiTheme="majorHAnsi"/>
          <w:b/>
          <w:sz w:val="28"/>
          <w:szCs w:val="28"/>
          <w:u w:val="single"/>
        </w:rPr>
        <w:t xml:space="preserve">Medications </w:t>
      </w:r>
      <w:r w:rsidRPr="00D1336A">
        <w:rPr>
          <w:rFonts w:asciiTheme="majorHAnsi" w:hAnsiTheme="majorHAnsi"/>
          <w:b/>
          <w:i/>
          <w:sz w:val="28"/>
          <w:szCs w:val="28"/>
        </w:rPr>
        <w:t>(Prescribed and Over-the-count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D5FA9" w:rsidRPr="00D1336A" w:rsidTr="002D5FA9">
        <w:tc>
          <w:tcPr>
            <w:tcW w:w="9576" w:type="dxa"/>
            <w:shd w:val="clear" w:color="auto" w:fill="D9D9D9" w:themeFill="background1" w:themeFillShade="D9"/>
          </w:tcPr>
          <w:p w:rsidR="002D5FA9" w:rsidRPr="007438D4" w:rsidRDefault="002D5FA9" w:rsidP="001B3E19">
            <w:pPr>
              <w:tabs>
                <w:tab w:val="left" w:pos="2325"/>
                <w:tab w:val="center" w:pos="4680"/>
              </w:tabs>
              <w:rPr>
                <w:rFonts w:asciiTheme="majorHAnsi" w:hAnsiTheme="majorHAnsi"/>
                <w:b/>
              </w:rPr>
            </w:pPr>
            <w:r w:rsidRPr="007438D4">
              <w:rPr>
                <w:rFonts w:asciiTheme="majorHAnsi" w:hAnsiTheme="majorHAnsi"/>
                <w:b/>
              </w:rPr>
              <w:t xml:space="preserve">Please list all </w:t>
            </w:r>
            <w:r w:rsidR="000E5AB5" w:rsidRPr="007438D4">
              <w:rPr>
                <w:rFonts w:asciiTheme="majorHAnsi" w:hAnsiTheme="majorHAnsi"/>
                <w:b/>
              </w:rPr>
              <w:t xml:space="preserve">medications </w:t>
            </w:r>
            <w:r w:rsidR="001B3E19">
              <w:rPr>
                <w:rFonts w:asciiTheme="majorHAnsi" w:hAnsiTheme="majorHAnsi"/>
                <w:b/>
              </w:rPr>
              <w:t>and supplements you are taking.  Include name, dose and frequency taken.</w:t>
            </w:r>
            <w:r w:rsidR="007438D4" w:rsidRPr="007438D4">
              <w:rPr>
                <w:rFonts w:asciiTheme="majorHAnsi" w:hAnsiTheme="majorHAnsi"/>
                <w:b/>
              </w:rPr>
              <w:t xml:space="preserve"> </w:t>
            </w:r>
            <w:r w:rsidR="007438D4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3F33A9" w:rsidRPr="00D1336A" w:rsidTr="003F33A9">
        <w:trPr>
          <w:trHeight w:val="1142"/>
        </w:trPr>
        <w:tc>
          <w:tcPr>
            <w:tcW w:w="9576" w:type="dxa"/>
            <w:shd w:val="clear" w:color="auto" w:fill="FFFFFF" w:themeFill="background1"/>
          </w:tcPr>
          <w:sdt>
            <w:sdtPr>
              <w:rPr>
                <w:rFonts w:asciiTheme="majorHAnsi" w:hAnsiTheme="majorHAnsi"/>
              </w:rPr>
              <w:id w:val="348150688"/>
              <w:placeholder>
                <w:docPart w:val="B22C13A089F84414984C7C2F5EF7DEF9"/>
              </w:placeholder>
            </w:sdtPr>
            <w:sdtEndPr/>
            <w:sdtContent>
              <w:p w:rsidR="003F33A9" w:rsidRPr="00D1336A" w:rsidRDefault="007438D4" w:rsidP="00A73F40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3" w:name="Text3"/>
                <w:r>
                  <w:rPr>
                    <w:rFonts w:asciiTheme="majorHAnsi" w:hAnsiTheme="majorHAnsi"/>
                  </w:rPr>
                  <w:instrText xml:space="preserve"> FORMTEXT </w:instrText>
                </w:r>
                <w:r>
                  <w:rPr>
                    <w:rFonts w:asciiTheme="majorHAnsi" w:hAnsiTheme="majorHAnsi"/>
                  </w:rPr>
                </w:r>
                <w:r>
                  <w:rPr>
                    <w:rFonts w:asciiTheme="majorHAnsi" w:hAnsiTheme="majorHAnsi"/>
                  </w:rPr>
                  <w:fldChar w:fldCharType="separate"/>
                </w:r>
                <w:r>
                  <w:rPr>
                    <w:rFonts w:asciiTheme="majorHAnsi" w:hAnsiTheme="majorHAnsi"/>
                    <w:noProof/>
                  </w:rPr>
                  <w:t> </w:t>
                </w:r>
                <w:r>
                  <w:rPr>
                    <w:rFonts w:asciiTheme="majorHAnsi" w:hAnsiTheme="majorHAnsi"/>
                    <w:noProof/>
                  </w:rPr>
                  <w:t> </w:t>
                </w:r>
                <w:r>
                  <w:rPr>
                    <w:rFonts w:asciiTheme="majorHAnsi" w:hAnsiTheme="majorHAnsi"/>
                    <w:noProof/>
                  </w:rPr>
                  <w:t> </w:t>
                </w:r>
                <w:r>
                  <w:rPr>
                    <w:rFonts w:asciiTheme="majorHAnsi" w:hAnsiTheme="majorHAnsi"/>
                    <w:noProof/>
                  </w:rPr>
                  <w:t> </w:t>
                </w:r>
                <w:r>
                  <w:rPr>
                    <w:rFonts w:asciiTheme="majorHAnsi" w:hAnsiTheme="majorHAnsi"/>
                    <w:noProof/>
                  </w:rPr>
                  <w:t> </w:t>
                </w:r>
                <w:r>
                  <w:rPr>
                    <w:rFonts w:asciiTheme="majorHAnsi" w:hAnsiTheme="majorHAnsi"/>
                  </w:rPr>
                  <w:fldChar w:fldCharType="end"/>
                </w:r>
              </w:p>
              <w:bookmarkEnd w:id="3" w:displacedByCustomXml="next"/>
            </w:sdtContent>
          </w:sdt>
          <w:p w:rsidR="003F33A9" w:rsidRPr="00D1336A" w:rsidRDefault="003F33A9" w:rsidP="00A73F40">
            <w:pPr>
              <w:rPr>
                <w:rFonts w:asciiTheme="majorHAnsi" w:hAnsiTheme="majorHAnsi"/>
              </w:rPr>
            </w:pPr>
          </w:p>
        </w:tc>
      </w:tr>
      <w:tr w:rsidR="007438D4" w:rsidRPr="00D1336A" w:rsidTr="003F33A9">
        <w:trPr>
          <w:trHeight w:val="1142"/>
        </w:trPr>
        <w:tc>
          <w:tcPr>
            <w:tcW w:w="9576" w:type="dxa"/>
            <w:shd w:val="clear" w:color="auto" w:fill="FFFFFF" w:themeFill="background1"/>
          </w:tcPr>
          <w:p w:rsidR="007438D4" w:rsidRPr="00D1336A" w:rsidRDefault="007438D4" w:rsidP="007438D4">
            <w:pPr>
              <w:shd w:val="clear" w:color="auto" w:fill="FFFFFF" w:themeFill="background1"/>
              <w:tabs>
                <w:tab w:val="left" w:pos="5175"/>
              </w:tabs>
              <w:rPr>
                <w:rFonts w:asciiTheme="majorHAnsi" w:hAnsiTheme="majorHAnsi"/>
              </w:rPr>
            </w:pPr>
            <w:r w:rsidRPr="00D1336A">
              <w:rPr>
                <w:rFonts w:asciiTheme="majorHAnsi" w:hAnsiTheme="majorHAnsi"/>
                <w:b/>
              </w:rPr>
              <w:t xml:space="preserve">How do you organize your medications? </w:t>
            </w:r>
            <w:r w:rsidRPr="00D1336A">
              <w:rPr>
                <w:rFonts w:asciiTheme="majorHAnsi" w:hAnsiTheme="majorHAnsi"/>
                <w:i/>
              </w:rPr>
              <w:t>(</w:t>
            </w:r>
            <w:proofErr w:type="gramStart"/>
            <w:r w:rsidRPr="00D1336A">
              <w:rPr>
                <w:rFonts w:asciiTheme="majorHAnsi" w:hAnsiTheme="majorHAnsi"/>
                <w:i/>
              </w:rPr>
              <w:t>i.e</w:t>
            </w:r>
            <w:proofErr w:type="gramEnd"/>
            <w:r w:rsidRPr="00D1336A">
              <w:rPr>
                <w:rFonts w:asciiTheme="majorHAnsi" w:hAnsiTheme="majorHAnsi"/>
                <w:i/>
              </w:rPr>
              <w:t>. med box, dispenser, etc.)</w:t>
            </w:r>
            <w:sdt>
              <w:sdtPr>
                <w:rPr>
                  <w:rFonts w:asciiTheme="majorHAnsi" w:hAnsiTheme="majorHAnsi"/>
                </w:rPr>
                <w:id w:val="1113635622"/>
                <w:placeholder>
                  <w:docPart w:val="BD1F5AB769044F4199D55F15AA4653C8"/>
                </w:placeholder>
                <w:showingPlcHdr/>
              </w:sdtPr>
              <w:sdtEndPr/>
              <w:sdtContent>
                <w:r w:rsidRPr="00D1336A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:rsidR="007438D4" w:rsidRPr="00D1336A" w:rsidRDefault="007438D4" w:rsidP="007438D4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1336A">
              <w:rPr>
                <w:rFonts w:asciiTheme="majorHAnsi" w:hAnsiTheme="majorHAnsi"/>
                <w:b/>
              </w:rPr>
              <w:t xml:space="preserve">Do you ever miss doses of your medications?  </w:t>
            </w:r>
            <w:sdt>
              <w:sdtPr>
                <w:rPr>
                  <w:rFonts w:asciiTheme="majorHAnsi" w:hAnsiTheme="majorHAnsi"/>
                  <w:shd w:val="clear" w:color="auto" w:fill="FFFFFF" w:themeFill="background1"/>
                </w:rPr>
                <w:id w:val="-17763194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D1336A">
                  <w:rPr>
                    <w:rFonts w:ascii="MS Mincho" w:eastAsia="MS Mincho" w:hAnsi="MS Mincho" w:cs="MS Mincho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Pr="00D1336A">
              <w:rPr>
                <w:rFonts w:asciiTheme="majorHAnsi" w:hAnsiTheme="majorHAnsi"/>
                <w:shd w:val="clear" w:color="auto" w:fill="FFFFFF" w:themeFill="background1"/>
              </w:rPr>
              <w:t xml:space="preserve"> Yes </w:t>
            </w:r>
            <w:sdt>
              <w:sdtPr>
                <w:rPr>
                  <w:rFonts w:asciiTheme="majorHAnsi" w:hAnsiTheme="majorHAnsi"/>
                  <w:shd w:val="clear" w:color="auto" w:fill="FFFFFF" w:themeFill="background1"/>
                </w:rPr>
                <w:id w:val="-910004422"/>
              </w:sdtPr>
              <w:sdtEndPr/>
              <w:sdtContent>
                <w:sdt>
                  <w:sdtPr>
                    <w:rPr>
                      <w:rFonts w:asciiTheme="majorHAnsi" w:hAnsiTheme="majorHAnsi"/>
                      <w:shd w:val="clear" w:color="auto" w:fill="FFFFFF" w:themeFill="background1"/>
                    </w:rPr>
                    <w:id w:val="1645846698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EndPr/>
                  <w:sdtContent>
                    <w:r w:rsidRPr="00D1336A">
                      <w:rPr>
                        <w:rFonts w:ascii="MS Mincho" w:eastAsia="MS Mincho" w:hAnsi="MS Mincho" w:cs="MS Mincho" w:hint="eastAsia"/>
                        <w:shd w:val="clear" w:color="auto" w:fill="FFFFFF" w:themeFill="background1"/>
                      </w:rPr>
                      <w:t>☐</w:t>
                    </w:r>
                  </w:sdtContent>
                </w:sdt>
              </w:sdtContent>
            </w:sdt>
            <w:r w:rsidRPr="00D1336A">
              <w:rPr>
                <w:rFonts w:asciiTheme="majorHAnsi" w:hAnsiTheme="majorHAnsi"/>
                <w:shd w:val="clear" w:color="auto" w:fill="FFFFFF" w:themeFill="background1"/>
              </w:rPr>
              <w:t xml:space="preserve"> No </w:t>
            </w:r>
            <w:sdt>
              <w:sdtPr>
                <w:rPr>
                  <w:rFonts w:asciiTheme="majorHAnsi" w:hAnsiTheme="majorHAnsi"/>
                  <w:shd w:val="clear" w:color="auto" w:fill="FFFFFF" w:themeFill="background1"/>
                </w:rPr>
                <w:id w:val="-1377245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D1336A">
                  <w:rPr>
                    <w:rFonts w:ascii="MS Mincho" w:eastAsia="MS Mincho" w:hAnsi="MS Mincho" w:cs="MS Mincho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Pr="00D1336A">
              <w:rPr>
                <w:rFonts w:asciiTheme="majorHAnsi" w:hAnsiTheme="majorHAnsi"/>
                <w:shd w:val="clear" w:color="auto" w:fill="FFFFFF" w:themeFill="background1"/>
              </w:rPr>
              <w:t xml:space="preserve"> Chose not to answer</w:t>
            </w:r>
            <w:r w:rsidRPr="00D1336A">
              <w:rPr>
                <w:rFonts w:asciiTheme="majorHAnsi" w:hAnsiTheme="majorHAnsi"/>
              </w:rPr>
              <w:t xml:space="preserve"> </w:t>
            </w:r>
          </w:p>
          <w:p w:rsidR="007438D4" w:rsidRDefault="007438D4" w:rsidP="007438D4">
            <w:pPr>
              <w:rPr>
                <w:rFonts w:asciiTheme="majorHAnsi" w:hAnsiTheme="majorHAnsi"/>
              </w:rPr>
            </w:pPr>
            <w:r w:rsidRPr="00D1336A">
              <w:rPr>
                <w:rFonts w:asciiTheme="majorHAnsi" w:hAnsiTheme="majorHAnsi"/>
                <w:b/>
                <w:shd w:val="clear" w:color="auto" w:fill="FFFFFF" w:themeFill="background1"/>
              </w:rPr>
              <w:t>If yes, please explain why:</w:t>
            </w:r>
            <w:r>
              <w:rPr>
                <w:rFonts w:asciiTheme="majorHAnsi" w:hAnsiTheme="majorHAnsi"/>
                <w:b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283855958"/>
                <w:placeholder>
                  <w:docPart w:val="29936EBE9EFA415FB599F08CF5248C37"/>
                </w:placeholder>
                <w:showingPlcHdr/>
              </w:sdtPr>
              <w:sdtEndPr/>
              <w:sdtContent>
                <w:r w:rsidRPr="00D1336A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</w:tbl>
    <w:p w:rsidR="001C7015" w:rsidRPr="001C7015" w:rsidRDefault="001C7015" w:rsidP="002C19A3">
      <w:pPr>
        <w:rPr>
          <w:rFonts w:asciiTheme="majorHAnsi" w:hAnsiTheme="majorHAnsi"/>
          <w:b/>
          <w:sz w:val="10"/>
          <w:szCs w:val="10"/>
          <w:u w:val="single"/>
        </w:rPr>
      </w:pPr>
    </w:p>
    <w:p w:rsidR="008321E8" w:rsidRPr="00D1336A" w:rsidRDefault="008321E8" w:rsidP="008321E8">
      <w:pPr>
        <w:rPr>
          <w:rFonts w:asciiTheme="majorHAnsi" w:hAnsiTheme="majorHAnsi"/>
          <w:b/>
          <w:sz w:val="28"/>
          <w:szCs w:val="28"/>
          <w:u w:val="single"/>
        </w:rPr>
      </w:pPr>
      <w:r w:rsidRPr="00D1336A">
        <w:rPr>
          <w:rFonts w:asciiTheme="majorHAnsi" w:hAnsiTheme="majorHAnsi"/>
          <w:b/>
          <w:sz w:val="28"/>
          <w:szCs w:val="28"/>
          <w:u w:val="single"/>
        </w:rPr>
        <w:t>Advanced Dir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321E8" w:rsidRPr="00D1336A" w:rsidTr="008321E8">
        <w:tc>
          <w:tcPr>
            <w:tcW w:w="9576" w:type="dxa"/>
            <w:shd w:val="clear" w:color="auto" w:fill="D9D9D9" w:themeFill="background1" w:themeFillShade="D9"/>
          </w:tcPr>
          <w:p w:rsidR="008321E8" w:rsidRPr="00D1336A" w:rsidRDefault="008321E8" w:rsidP="004F7041">
            <w:pPr>
              <w:rPr>
                <w:rFonts w:asciiTheme="majorHAnsi" w:hAnsiTheme="majorHAnsi"/>
                <w:b/>
                <w:i/>
              </w:rPr>
            </w:pPr>
            <w:r w:rsidRPr="00D1336A">
              <w:rPr>
                <w:rFonts w:asciiTheme="majorHAnsi" w:hAnsiTheme="majorHAnsi"/>
                <w:b/>
              </w:rPr>
              <w:t xml:space="preserve">Do you have any of the following in place?   </w:t>
            </w:r>
            <w:r w:rsidRPr="00D1336A">
              <w:rPr>
                <w:rFonts w:asciiTheme="majorHAnsi" w:hAnsiTheme="majorHAnsi"/>
                <w:b/>
                <w:i/>
              </w:rPr>
              <w:t xml:space="preserve">(Check </w:t>
            </w:r>
            <w:r w:rsidRPr="00D1336A">
              <w:rPr>
                <w:rFonts w:asciiTheme="majorHAnsi" w:hAnsiTheme="majorHAnsi"/>
                <w:b/>
                <w:i/>
                <w:u w:val="single"/>
              </w:rPr>
              <w:t xml:space="preserve">all </w:t>
            </w:r>
            <w:r w:rsidRPr="00D1336A">
              <w:rPr>
                <w:rFonts w:asciiTheme="majorHAnsi" w:hAnsiTheme="majorHAnsi"/>
                <w:b/>
                <w:i/>
              </w:rPr>
              <w:t>that apply)</w:t>
            </w:r>
          </w:p>
        </w:tc>
      </w:tr>
      <w:tr w:rsidR="008321E8" w:rsidRPr="00D1336A" w:rsidTr="008321E8">
        <w:tc>
          <w:tcPr>
            <w:tcW w:w="9576" w:type="dxa"/>
          </w:tcPr>
          <w:p w:rsidR="00B26A6B" w:rsidRDefault="00831B78" w:rsidP="008321E8">
            <w:pPr>
              <w:spacing w:before="60" w:after="6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0313762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26A6B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B26A6B">
              <w:rPr>
                <w:rFonts w:asciiTheme="majorHAnsi" w:hAnsiTheme="majorHAnsi"/>
              </w:rPr>
              <w:t xml:space="preserve"> Advance</w:t>
            </w:r>
            <w:r w:rsidR="008321E8" w:rsidRPr="00D1336A">
              <w:rPr>
                <w:rFonts w:asciiTheme="majorHAnsi" w:hAnsiTheme="majorHAnsi"/>
              </w:rPr>
              <w:t xml:space="preserve"> Directives</w:t>
            </w:r>
            <w:r w:rsidR="00B26A6B">
              <w:rPr>
                <w:rFonts w:asciiTheme="majorHAnsi" w:hAnsiTheme="majorHAnsi"/>
              </w:rPr>
              <w:t xml:space="preserve">        </w:t>
            </w:r>
            <w:r w:rsidR="00E157D1" w:rsidRPr="00D1336A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19192426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26A6B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E157D1" w:rsidRPr="00D1336A">
              <w:rPr>
                <w:rFonts w:asciiTheme="majorHAnsi" w:hAnsiTheme="majorHAnsi"/>
              </w:rPr>
              <w:t xml:space="preserve"> Living Will</w:t>
            </w:r>
            <w:r w:rsidR="00E157D1" w:rsidRPr="00D1336A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3369344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157D1" w:rsidRPr="00D1336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157D1" w:rsidRPr="00D1336A">
              <w:rPr>
                <w:rFonts w:asciiTheme="majorHAnsi" w:hAnsiTheme="majorHAnsi"/>
              </w:rPr>
              <w:t xml:space="preserve"> Durable Power of Attorney for Health Care</w:t>
            </w:r>
            <w:r w:rsidR="00B26A6B">
              <w:rPr>
                <w:rFonts w:asciiTheme="majorHAnsi" w:hAnsiTheme="majorHAnsi"/>
              </w:rPr>
              <w:t xml:space="preserve">           </w:t>
            </w:r>
            <w:r w:rsidR="00E157D1" w:rsidRPr="00D1336A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361210970"/>
              </w:sdtPr>
              <w:sdtEndPr/>
              <w:sdtContent>
                <w:sdt>
                  <w:sdtPr>
                    <w:rPr>
                      <w:rFonts w:asciiTheme="majorHAnsi" w:hAnsiTheme="majorHAnsi"/>
                    </w:rPr>
                    <w:id w:val="903188564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EndPr/>
                  <w:sdtContent>
                    <w:r w:rsidR="008321E8" w:rsidRPr="00D1336A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</w:sdtContent>
            </w:sdt>
            <w:r w:rsidR="008321E8" w:rsidRPr="00D1336A">
              <w:rPr>
                <w:rFonts w:asciiTheme="majorHAnsi" w:hAnsiTheme="majorHAnsi"/>
              </w:rPr>
              <w:t xml:space="preserve"> Durable Power of Attorney for Financial</w:t>
            </w:r>
          </w:p>
          <w:p w:rsidR="00B26A6B" w:rsidRPr="00B26A6B" w:rsidRDefault="00B26A6B" w:rsidP="008321E8">
            <w:pPr>
              <w:spacing w:before="60" w:after="60"/>
              <w:rPr>
                <w:rFonts w:asciiTheme="majorHAnsi" w:hAnsiTheme="majorHAnsi"/>
                <w:sz w:val="10"/>
                <w:szCs w:val="10"/>
              </w:rPr>
            </w:pPr>
          </w:p>
          <w:p w:rsidR="008321E8" w:rsidRPr="00D1336A" w:rsidRDefault="00B26A6B" w:rsidP="008321E8">
            <w:pPr>
              <w:spacing w:before="60" w:after="60"/>
              <w:rPr>
                <w:rFonts w:asciiTheme="majorHAnsi" w:hAnsiTheme="majorHAnsi"/>
              </w:rPr>
            </w:pPr>
            <w:r w:rsidRPr="00B26A6B">
              <w:rPr>
                <w:rFonts w:asciiTheme="majorHAnsi" w:hAnsiTheme="majorHAnsi"/>
                <w:b/>
              </w:rPr>
              <w:t>If none of the above were listed, was a discussion about Advance Directives completed?</w:t>
            </w:r>
            <w:r>
              <w:rPr>
                <w:rFonts w:asciiTheme="majorHAnsi" w:hAnsiTheme="majorHAnsi"/>
                <w:b/>
              </w:rPr>
              <w:t xml:space="preserve">     </w:t>
            </w:r>
            <w:r>
              <w:rPr>
                <w:rFonts w:asciiTheme="majorHAnsi" w:hAnsiTheme="majorHAnsi"/>
              </w:rPr>
              <w:t xml:space="preserve"> </w:t>
            </w:r>
            <w:r w:rsidR="008321E8" w:rsidRPr="00D1336A">
              <w:rPr>
                <w:rFonts w:asciiTheme="majorHAnsi" w:hAnsiTheme="majorHAnsi"/>
                <w:b/>
                <w:i/>
              </w:rPr>
              <w:t xml:space="preserve"> </w:t>
            </w:r>
            <w:r w:rsidR="008321E8" w:rsidRPr="00D1336A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396103032"/>
              </w:sdtPr>
              <w:sdtEndPr/>
              <w:sdtContent>
                <w:sdt>
                  <w:sdtPr>
                    <w:rPr>
                      <w:rFonts w:asciiTheme="majorHAnsi" w:hAnsiTheme="majorHAnsi"/>
                    </w:rPr>
                    <w:id w:val="1020082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EndPr/>
                  <w:sdtContent>
                    <w:r>
                      <w:rPr>
                        <w:rFonts w:ascii="MS Mincho" w:eastAsia="MS Mincho" w:hAnsi="MS Mincho" w:hint="eastAsia"/>
                      </w:rPr>
                      <w:t>☐</w:t>
                    </w:r>
                  </w:sdtContent>
                </w:sdt>
              </w:sdtContent>
            </w:sdt>
            <w:r w:rsidR="008321E8" w:rsidRPr="00D1336A">
              <w:rPr>
                <w:rFonts w:asciiTheme="majorHAnsi" w:hAnsiTheme="majorHAnsi"/>
              </w:rPr>
              <w:t xml:space="preserve"> Yes </w:t>
            </w:r>
            <w:sdt>
              <w:sdtPr>
                <w:rPr>
                  <w:rFonts w:asciiTheme="majorHAnsi" w:hAnsiTheme="majorHAnsi"/>
                </w:rPr>
                <w:id w:val="1840196240"/>
              </w:sdtPr>
              <w:sdtEndPr/>
              <w:sdtContent>
                <w:sdt>
                  <w:sdtPr>
                    <w:rPr>
                      <w:rFonts w:asciiTheme="majorHAnsi" w:hAnsiTheme="majorHAnsi"/>
                    </w:rPr>
                    <w:id w:val="929241987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EndPr/>
                  <w:sdtContent>
                    <w:r w:rsidR="008321E8" w:rsidRPr="00D1336A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</w:sdtContent>
            </w:sdt>
            <w:r w:rsidR="008321E8" w:rsidRPr="00D1336A">
              <w:rPr>
                <w:rFonts w:asciiTheme="majorHAnsi" w:hAnsiTheme="majorHAnsi"/>
              </w:rPr>
              <w:t xml:space="preserve"> No</w:t>
            </w:r>
          </w:p>
          <w:p w:rsidR="008321E8" w:rsidRPr="00D1336A" w:rsidRDefault="008321E8" w:rsidP="00D0492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D1336A">
              <w:rPr>
                <w:rFonts w:asciiTheme="majorHAnsi" w:hAnsiTheme="majorHAnsi"/>
                <w:b/>
              </w:rPr>
              <w:t>If no, why not?</w:t>
            </w:r>
            <w:r w:rsidRPr="00D1336A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687794981"/>
                <w:placeholder>
                  <w:docPart w:val="0B9EF4FF5F32446B9666FFD3A13394C0"/>
                </w:placeholder>
                <w:showingPlcHdr/>
              </w:sdtPr>
              <w:sdtEndPr/>
              <w:sdtContent>
                <w:r w:rsidRPr="00D1336A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  <w:r w:rsidRPr="00D1336A">
              <w:rPr>
                <w:rFonts w:asciiTheme="majorHAnsi" w:hAnsiTheme="majorHAnsi"/>
              </w:rPr>
              <w:t>     </w:t>
            </w:r>
          </w:p>
          <w:p w:rsidR="00E157D1" w:rsidRPr="00D1336A" w:rsidRDefault="00E157D1" w:rsidP="008321E8">
            <w:pPr>
              <w:rPr>
                <w:rFonts w:asciiTheme="majorHAnsi" w:hAnsiTheme="majorHAnsi"/>
              </w:rPr>
            </w:pPr>
          </w:p>
          <w:p w:rsidR="00E157D1" w:rsidRPr="00D1336A" w:rsidRDefault="00E157D1" w:rsidP="008321E8">
            <w:pPr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D1336A">
              <w:rPr>
                <w:rFonts w:asciiTheme="majorHAnsi" w:hAnsiTheme="majorHAnsi"/>
                <w:b/>
              </w:rPr>
              <w:t>Additional Comments</w:t>
            </w:r>
            <w:r w:rsidRPr="00D1336A">
              <w:rPr>
                <w:rFonts w:asciiTheme="majorHAnsi" w:hAnsiTheme="majorHAnsi"/>
              </w:rPr>
              <w:t xml:space="preserve">: </w:t>
            </w:r>
            <w:sdt>
              <w:sdtPr>
                <w:rPr>
                  <w:rFonts w:asciiTheme="majorHAnsi" w:hAnsiTheme="majorHAnsi"/>
                </w:rPr>
                <w:id w:val="1293326650"/>
                <w:placeholder>
                  <w:docPart w:val="D63B4942D8CB497289BE08C6CDFDB961"/>
                </w:placeholder>
                <w:showingPlcHdr/>
              </w:sdtPr>
              <w:sdtEndPr/>
              <w:sdtContent>
                <w:r w:rsidRPr="00D1336A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  <w:r w:rsidRPr="00D1336A">
              <w:rPr>
                <w:rFonts w:asciiTheme="majorHAnsi" w:hAnsiTheme="majorHAnsi"/>
              </w:rPr>
              <w:t> </w:t>
            </w:r>
          </w:p>
        </w:tc>
      </w:tr>
    </w:tbl>
    <w:p w:rsidR="008321E8" w:rsidRPr="00D1336A" w:rsidRDefault="008321E8">
      <w:pPr>
        <w:rPr>
          <w:rFonts w:asciiTheme="majorHAnsi" w:hAnsiTheme="majorHAnsi"/>
        </w:rPr>
      </w:pPr>
    </w:p>
    <w:p w:rsidR="00E157D1" w:rsidRPr="00D1336A" w:rsidRDefault="00B26A6B" w:rsidP="00E157D1">
      <w:pPr>
        <w:spacing w:before="60" w:after="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Case Manager</w:t>
      </w:r>
      <w:r w:rsidR="00E157D1" w:rsidRPr="00D1336A">
        <w:rPr>
          <w:rFonts w:asciiTheme="majorHAnsi" w:hAnsiTheme="majorHAnsi"/>
          <w:b/>
        </w:rPr>
        <w:t xml:space="preserve"> Signature: </w:t>
      </w:r>
      <w:r w:rsidR="00E157D1" w:rsidRPr="00D1336A">
        <w:rPr>
          <w:rFonts w:asciiTheme="majorHAnsi" w:hAnsiTheme="majorHAnsi"/>
          <w:b/>
          <w:u w:val="single"/>
        </w:rPr>
        <w:tab/>
      </w:r>
      <w:r w:rsidR="00E157D1" w:rsidRPr="00D1336A">
        <w:rPr>
          <w:rFonts w:asciiTheme="majorHAnsi" w:hAnsiTheme="majorHAnsi"/>
          <w:b/>
          <w:u w:val="single"/>
        </w:rPr>
        <w:tab/>
      </w:r>
      <w:r w:rsidR="00E157D1" w:rsidRPr="00D1336A">
        <w:rPr>
          <w:rFonts w:asciiTheme="majorHAnsi" w:hAnsiTheme="majorHAnsi"/>
          <w:b/>
          <w:u w:val="single"/>
        </w:rPr>
        <w:tab/>
      </w:r>
      <w:r w:rsidR="00E157D1" w:rsidRPr="00D1336A">
        <w:rPr>
          <w:rFonts w:asciiTheme="majorHAnsi" w:hAnsiTheme="majorHAnsi"/>
          <w:b/>
          <w:u w:val="single"/>
        </w:rPr>
        <w:tab/>
      </w:r>
      <w:r w:rsidR="00E157D1" w:rsidRPr="00D1336A">
        <w:rPr>
          <w:rFonts w:asciiTheme="majorHAnsi" w:hAnsiTheme="majorHAnsi"/>
          <w:b/>
          <w:u w:val="single"/>
        </w:rPr>
        <w:tab/>
      </w:r>
      <w:r w:rsidR="00E157D1" w:rsidRPr="00D1336A">
        <w:rPr>
          <w:rFonts w:asciiTheme="majorHAnsi" w:hAnsiTheme="majorHAnsi"/>
          <w:b/>
        </w:rPr>
        <w:tab/>
        <w:t xml:space="preserve">Date: </w:t>
      </w:r>
      <w:sdt>
        <w:sdtPr>
          <w:rPr>
            <w:rFonts w:asciiTheme="majorHAnsi" w:hAnsiTheme="majorHAnsi"/>
            <w:b/>
          </w:rPr>
          <w:id w:val="-1672944589"/>
          <w:placeholder>
            <w:docPart w:val="1387792873654465A9A646672A853B0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157D1" w:rsidRPr="00D1336A">
            <w:rPr>
              <w:rStyle w:val="PlaceholderText"/>
              <w:rFonts w:asciiTheme="majorHAnsi" w:hAnsiTheme="majorHAnsi"/>
              <w:color w:val="auto"/>
            </w:rPr>
            <w:t>Click here to enter a date.</w:t>
          </w:r>
        </w:sdtContent>
      </w:sdt>
    </w:p>
    <w:p w:rsidR="00E157D1" w:rsidRPr="001B3E19" w:rsidRDefault="00B26A6B" w:rsidP="00BA77A8">
      <w:pPr>
        <w:spacing w:before="60" w:after="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ype CM</w:t>
      </w:r>
      <w:r w:rsidR="00E157D1" w:rsidRPr="00D1336A">
        <w:rPr>
          <w:rFonts w:asciiTheme="majorHAnsi" w:hAnsiTheme="majorHAnsi"/>
          <w:b/>
        </w:rPr>
        <w:t xml:space="preserve"> Name and Credentials:  </w:t>
      </w:r>
      <w:sdt>
        <w:sdtPr>
          <w:rPr>
            <w:rFonts w:asciiTheme="majorHAnsi" w:hAnsiTheme="majorHAnsi"/>
            <w:b/>
          </w:rPr>
          <w:id w:val="-1995626410"/>
          <w:placeholder>
            <w:docPart w:val="CCD763FF7B484A93BB801E142FB54985"/>
          </w:placeholder>
          <w:showingPlcHdr/>
        </w:sdtPr>
        <w:sdtEndPr/>
        <w:sdtContent>
          <w:r w:rsidR="00E157D1" w:rsidRPr="00D1336A">
            <w:rPr>
              <w:rStyle w:val="PlaceholderText"/>
              <w:rFonts w:asciiTheme="majorHAnsi" w:hAnsiTheme="majorHAnsi"/>
              <w:color w:val="auto"/>
            </w:rPr>
            <w:t>Click here to enter text.</w:t>
          </w:r>
        </w:sdtContent>
      </w:sdt>
      <w:r w:rsidR="00E157D1" w:rsidRPr="00D1336A">
        <w:rPr>
          <w:rFonts w:asciiTheme="majorHAnsi" w:hAnsiTheme="majorHAnsi"/>
          <w:b/>
        </w:rPr>
        <w:t>    </w:t>
      </w:r>
    </w:p>
    <w:sectPr w:rsidR="00E157D1" w:rsidRPr="001B3E19" w:rsidSect="003040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1D8" w:rsidRDefault="00ED31D8" w:rsidP="008C2914">
      <w:pPr>
        <w:spacing w:after="0" w:line="240" w:lineRule="auto"/>
      </w:pPr>
      <w:r>
        <w:separator/>
      </w:r>
    </w:p>
  </w:endnote>
  <w:endnote w:type="continuationSeparator" w:id="0">
    <w:p w:rsidR="00ED31D8" w:rsidRDefault="00ED31D8" w:rsidP="008C2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4B1" w:rsidRDefault="00AE54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6B" w:rsidRDefault="00F1466B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5F73E2" wp14:editId="26ED8E6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466B" w:rsidRDefault="00F1466B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31B78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4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565F73E2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7216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F1466B" w:rsidRDefault="00F1466B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831B78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4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1466B" w:rsidRDefault="00F1466B">
    <w:pPr>
      <w:pStyle w:val="Footer"/>
    </w:pPr>
    <w:r>
      <w:t>CLS 12/18</w:t>
    </w:r>
    <w:r w:rsidR="001D6209">
      <w:t xml:space="preserve"> </w:t>
    </w:r>
    <w:proofErr w:type="spellStart"/>
    <w:r w:rsidR="001D6209">
      <w:t>jm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4B1" w:rsidRDefault="00AE54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1D8" w:rsidRDefault="00ED31D8" w:rsidP="008C2914">
      <w:pPr>
        <w:spacing w:after="0" w:line="240" w:lineRule="auto"/>
      </w:pPr>
      <w:r>
        <w:separator/>
      </w:r>
    </w:p>
  </w:footnote>
  <w:footnote w:type="continuationSeparator" w:id="0">
    <w:p w:rsidR="00ED31D8" w:rsidRDefault="00ED31D8" w:rsidP="008C2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4B1" w:rsidRDefault="00AE54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4B1" w:rsidRDefault="00AE54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4B1" w:rsidRDefault="00AE54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01B1"/>
    <w:multiLevelType w:val="hybridMultilevel"/>
    <w:tmpl w:val="573A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4D7E"/>
    <w:multiLevelType w:val="hybridMultilevel"/>
    <w:tmpl w:val="F084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85A70"/>
    <w:multiLevelType w:val="hybridMultilevel"/>
    <w:tmpl w:val="0EFC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9313E"/>
    <w:multiLevelType w:val="hybridMultilevel"/>
    <w:tmpl w:val="C96E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0AFC"/>
    <w:multiLevelType w:val="hybridMultilevel"/>
    <w:tmpl w:val="3BE4E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F328D"/>
    <w:multiLevelType w:val="hybridMultilevel"/>
    <w:tmpl w:val="34CC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34DBF"/>
    <w:multiLevelType w:val="hybridMultilevel"/>
    <w:tmpl w:val="C172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87B47"/>
    <w:multiLevelType w:val="hybridMultilevel"/>
    <w:tmpl w:val="508E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C56BB"/>
    <w:multiLevelType w:val="hybridMultilevel"/>
    <w:tmpl w:val="2C808E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64A40"/>
    <w:multiLevelType w:val="hybridMultilevel"/>
    <w:tmpl w:val="7CCC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86599"/>
    <w:multiLevelType w:val="hybridMultilevel"/>
    <w:tmpl w:val="6B82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F46F9"/>
    <w:multiLevelType w:val="hybridMultilevel"/>
    <w:tmpl w:val="AE8E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74D75"/>
    <w:multiLevelType w:val="hybridMultilevel"/>
    <w:tmpl w:val="79845D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D6663"/>
    <w:multiLevelType w:val="hybridMultilevel"/>
    <w:tmpl w:val="D67C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42BF3"/>
    <w:multiLevelType w:val="hybridMultilevel"/>
    <w:tmpl w:val="8176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E42CB"/>
    <w:multiLevelType w:val="hybridMultilevel"/>
    <w:tmpl w:val="3E886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E4440"/>
    <w:multiLevelType w:val="hybridMultilevel"/>
    <w:tmpl w:val="C3F8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03526"/>
    <w:multiLevelType w:val="hybridMultilevel"/>
    <w:tmpl w:val="5E6E2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67D82"/>
    <w:multiLevelType w:val="hybridMultilevel"/>
    <w:tmpl w:val="B718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05262"/>
    <w:multiLevelType w:val="hybridMultilevel"/>
    <w:tmpl w:val="6E80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D68BB"/>
    <w:multiLevelType w:val="hybridMultilevel"/>
    <w:tmpl w:val="3038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634DA"/>
    <w:multiLevelType w:val="hybridMultilevel"/>
    <w:tmpl w:val="776A8A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36E1BCA"/>
    <w:multiLevelType w:val="hybridMultilevel"/>
    <w:tmpl w:val="5B08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D2E28"/>
    <w:multiLevelType w:val="hybridMultilevel"/>
    <w:tmpl w:val="D698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C68CC"/>
    <w:multiLevelType w:val="hybridMultilevel"/>
    <w:tmpl w:val="2584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20"/>
  </w:num>
  <w:num w:numId="5">
    <w:abstractNumId w:val="0"/>
  </w:num>
  <w:num w:numId="6">
    <w:abstractNumId w:val="6"/>
  </w:num>
  <w:num w:numId="7">
    <w:abstractNumId w:val="23"/>
  </w:num>
  <w:num w:numId="8">
    <w:abstractNumId w:val="24"/>
  </w:num>
  <w:num w:numId="9">
    <w:abstractNumId w:val="4"/>
  </w:num>
  <w:num w:numId="10">
    <w:abstractNumId w:val="5"/>
  </w:num>
  <w:num w:numId="11">
    <w:abstractNumId w:val="14"/>
  </w:num>
  <w:num w:numId="12">
    <w:abstractNumId w:val="13"/>
  </w:num>
  <w:num w:numId="13">
    <w:abstractNumId w:val="15"/>
  </w:num>
  <w:num w:numId="14">
    <w:abstractNumId w:val="1"/>
  </w:num>
  <w:num w:numId="15">
    <w:abstractNumId w:val="3"/>
  </w:num>
  <w:num w:numId="16">
    <w:abstractNumId w:val="19"/>
  </w:num>
  <w:num w:numId="17">
    <w:abstractNumId w:val="10"/>
  </w:num>
  <w:num w:numId="18">
    <w:abstractNumId w:val="16"/>
  </w:num>
  <w:num w:numId="19">
    <w:abstractNumId w:val="21"/>
  </w:num>
  <w:num w:numId="20">
    <w:abstractNumId w:val="7"/>
  </w:num>
  <w:num w:numId="21">
    <w:abstractNumId w:val="17"/>
  </w:num>
  <w:num w:numId="22">
    <w:abstractNumId w:val="11"/>
  </w:num>
  <w:num w:numId="23">
    <w:abstractNumId w:val="12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formatting="1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061"/>
    <w:rsid w:val="00007CB3"/>
    <w:rsid w:val="00037017"/>
    <w:rsid w:val="00045D67"/>
    <w:rsid w:val="00050B52"/>
    <w:rsid w:val="00071755"/>
    <w:rsid w:val="00072022"/>
    <w:rsid w:val="00076AE9"/>
    <w:rsid w:val="000C7062"/>
    <w:rsid w:val="000D18EF"/>
    <w:rsid w:val="000D6DE0"/>
    <w:rsid w:val="000E5AB5"/>
    <w:rsid w:val="000F49FD"/>
    <w:rsid w:val="000F7451"/>
    <w:rsid w:val="001004E5"/>
    <w:rsid w:val="001035BB"/>
    <w:rsid w:val="001377CF"/>
    <w:rsid w:val="00144770"/>
    <w:rsid w:val="00151F4F"/>
    <w:rsid w:val="001549F9"/>
    <w:rsid w:val="001979AD"/>
    <w:rsid w:val="001B3E19"/>
    <w:rsid w:val="001C4E55"/>
    <w:rsid w:val="001C7015"/>
    <w:rsid w:val="001D6209"/>
    <w:rsid w:val="00226950"/>
    <w:rsid w:val="0024290C"/>
    <w:rsid w:val="00252C9B"/>
    <w:rsid w:val="00260528"/>
    <w:rsid w:val="002C19A3"/>
    <w:rsid w:val="002C7D4C"/>
    <w:rsid w:val="002D34C7"/>
    <w:rsid w:val="002D5FA9"/>
    <w:rsid w:val="00304002"/>
    <w:rsid w:val="0031144D"/>
    <w:rsid w:val="00333311"/>
    <w:rsid w:val="00347F61"/>
    <w:rsid w:val="003B6B63"/>
    <w:rsid w:val="003D1FBF"/>
    <w:rsid w:val="003F0555"/>
    <w:rsid w:val="003F33A9"/>
    <w:rsid w:val="00421346"/>
    <w:rsid w:val="0042165B"/>
    <w:rsid w:val="00433D4B"/>
    <w:rsid w:val="0043699F"/>
    <w:rsid w:val="0043718B"/>
    <w:rsid w:val="004673E9"/>
    <w:rsid w:val="004C513B"/>
    <w:rsid w:val="004E346D"/>
    <w:rsid w:val="004F2CB0"/>
    <w:rsid w:val="004F7041"/>
    <w:rsid w:val="005168FB"/>
    <w:rsid w:val="00541D5D"/>
    <w:rsid w:val="005C0A74"/>
    <w:rsid w:val="005C12CD"/>
    <w:rsid w:val="005E08F3"/>
    <w:rsid w:val="00610D4F"/>
    <w:rsid w:val="006478CF"/>
    <w:rsid w:val="0065735E"/>
    <w:rsid w:val="00662727"/>
    <w:rsid w:val="00682302"/>
    <w:rsid w:val="006A352E"/>
    <w:rsid w:val="006A6C61"/>
    <w:rsid w:val="006B38A5"/>
    <w:rsid w:val="006B4AA6"/>
    <w:rsid w:val="006B5356"/>
    <w:rsid w:val="006C276C"/>
    <w:rsid w:val="00707E61"/>
    <w:rsid w:val="007438D4"/>
    <w:rsid w:val="00763672"/>
    <w:rsid w:val="007813CB"/>
    <w:rsid w:val="0079296C"/>
    <w:rsid w:val="00793DDD"/>
    <w:rsid w:val="007A438E"/>
    <w:rsid w:val="007C01F6"/>
    <w:rsid w:val="007C13E6"/>
    <w:rsid w:val="007F26C2"/>
    <w:rsid w:val="007F2709"/>
    <w:rsid w:val="0080201F"/>
    <w:rsid w:val="008239A9"/>
    <w:rsid w:val="00831B78"/>
    <w:rsid w:val="008321E8"/>
    <w:rsid w:val="0085522B"/>
    <w:rsid w:val="00857082"/>
    <w:rsid w:val="00870131"/>
    <w:rsid w:val="0089262C"/>
    <w:rsid w:val="008C2914"/>
    <w:rsid w:val="009011C7"/>
    <w:rsid w:val="009116B5"/>
    <w:rsid w:val="0093643B"/>
    <w:rsid w:val="00956B97"/>
    <w:rsid w:val="00987EB8"/>
    <w:rsid w:val="009A344F"/>
    <w:rsid w:val="009B0104"/>
    <w:rsid w:val="009C1676"/>
    <w:rsid w:val="009C31D2"/>
    <w:rsid w:val="00A0418F"/>
    <w:rsid w:val="00A16D58"/>
    <w:rsid w:val="00A17651"/>
    <w:rsid w:val="00A56617"/>
    <w:rsid w:val="00A65C2C"/>
    <w:rsid w:val="00A67A9F"/>
    <w:rsid w:val="00A73F40"/>
    <w:rsid w:val="00A7752F"/>
    <w:rsid w:val="00A805B2"/>
    <w:rsid w:val="00A91853"/>
    <w:rsid w:val="00A94E4E"/>
    <w:rsid w:val="00AA066A"/>
    <w:rsid w:val="00AA0EC4"/>
    <w:rsid w:val="00AA119C"/>
    <w:rsid w:val="00AA1A40"/>
    <w:rsid w:val="00AA7FFE"/>
    <w:rsid w:val="00AB4175"/>
    <w:rsid w:val="00AD59F5"/>
    <w:rsid w:val="00AE23B2"/>
    <w:rsid w:val="00AE54B1"/>
    <w:rsid w:val="00AF26A8"/>
    <w:rsid w:val="00B24729"/>
    <w:rsid w:val="00B26A6B"/>
    <w:rsid w:val="00B32FFA"/>
    <w:rsid w:val="00B54D2F"/>
    <w:rsid w:val="00B56B34"/>
    <w:rsid w:val="00BA77A8"/>
    <w:rsid w:val="00BC0150"/>
    <w:rsid w:val="00BD4C77"/>
    <w:rsid w:val="00BD4CE7"/>
    <w:rsid w:val="00BF6921"/>
    <w:rsid w:val="00C262D0"/>
    <w:rsid w:val="00C32698"/>
    <w:rsid w:val="00C37756"/>
    <w:rsid w:val="00C6573C"/>
    <w:rsid w:val="00C6753C"/>
    <w:rsid w:val="00C77371"/>
    <w:rsid w:val="00C80315"/>
    <w:rsid w:val="00CC2151"/>
    <w:rsid w:val="00CD2061"/>
    <w:rsid w:val="00CE3560"/>
    <w:rsid w:val="00CF3833"/>
    <w:rsid w:val="00D04926"/>
    <w:rsid w:val="00D06DC9"/>
    <w:rsid w:val="00D1336A"/>
    <w:rsid w:val="00D43122"/>
    <w:rsid w:val="00DA588A"/>
    <w:rsid w:val="00DB2DB9"/>
    <w:rsid w:val="00DC06DB"/>
    <w:rsid w:val="00DE6B55"/>
    <w:rsid w:val="00E157D1"/>
    <w:rsid w:val="00E25AC7"/>
    <w:rsid w:val="00E37712"/>
    <w:rsid w:val="00E76D18"/>
    <w:rsid w:val="00E87B8C"/>
    <w:rsid w:val="00E906B7"/>
    <w:rsid w:val="00EC6EBD"/>
    <w:rsid w:val="00ED31D8"/>
    <w:rsid w:val="00EF5A52"/>
    <w:rsid w:val="00F017CB"/>
    <w:rsid w:val="00F1403C"/>
    <w:rsid w:val="00F1466B"/>
    <w:rsid w:val="00F15F32"/>
    <w:rsid w:val="00F20934"/>
    <w:rsid w:val="00F46320"/>
    <w:rsid w:val="00F46ECE"/>
    <w:rsid w:val="00F711E1"/>
    <w:rsid w:val="00FB28C9"/>
    <w:rsid w:val="00FD505E"/>
    <w:rsid w:val="00FE0525"/>
    <w:rsid w:val="00FE2A9E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764F888-E4F7-4B1C-8C00-C2DAFEAC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06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0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0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0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0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20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61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20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D2061"/>
    <w:rPr>
      <w:color w:val="808080"/>
    </w:rPr>
  </w:style>
  <w:style w:type="paragraph" w:styleId="ListParagraph">
    <w:name w:val="List Paragraph"/>
    <w:basedOn w:val="Normal"/>
    <w:uiPriority w:val="34"/>
    <w:qFormat/>
    <w:rsid w:val="00007C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91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C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91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B2AC8CE9CC47BB95E6D37E93783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05FFB-8780-4191-8868-48AD16864D66}"/>
      </w:docPartPr>
      <w:docPartBody>
        <w:p w:rsidR="00557289" w:rsidRDefault="00116A89" w:rsidP="00116A89">
          <w:pPr>
            <w:pStyle w:val="7BB2AC8CE9CC47BB95E6D37E937836CC6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622AE67E7A734D8E89C15A0732F56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0868C-A4FE-4AB3-A059-8F8DBD8493E2}"/>
      </w:docPartPr>
      <w:docPartBody>
        <w:p w:rsidR="00557289" w:rsidRDefault="00116A89" w:rsidP="00116A89">
          <w:pPr>
            <w:pStyle w:val="622AE67E7A734D8E89C15A0732F568CB6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B22C13A089F84414984C7C2F5EF7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6A635-D59F-412F-AADC-F212C8D4CC08}"/>
      </w:docPartPr>
      <w:docPartBody>
        <w:p w:rsidR="00EA44B1" w:rsidRDefault="00116A89" w:rsidP="00116A89">
          <w:pPr>
            <w:pStyle w:val="B22C13A089F84414984C7C2F5EF7DEF91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0B9EF4FF5F32446B9666FFD3A1339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2ED23-E5EE-4581-8CE4-1A41CFF833FC}"/>
      </w:docPartPr>
      <w:docPartBody>
        <w:p w:rsidR="00EA44B1" w:rsidRDefault="00116A89" w:rsidP="00116A89">
          <w:pPr>
            <w:pStyle w:val="0B9EF4FF5F32446B9666FFD3A13394C01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D63B4942D8CB497289BE08C6CDFDB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02844-6BCF-4C9F-8826-885AB2C1E153}"/>
      </w:docPartPr>
      <w:docPartBody>
        <w:p w:rsidR="00EA44B1" w:rsidRDefault="00116A89" w:rsidP="00116A89">
          <w:pPr>
            <w:pStyle w:val="D63B4942D8CB497289BE08C6CDFDB9611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1387792873654465A9A646672A853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B102-6297-436A-B7C1-CD3691099D1F}"/>
      </w:docPartPr>
      <w:docPartBody>
        <w:p w:rsidR="00EA44B1" w:rsidRDefault="00116A89" w:rsidP="00116A89">
          <w:pPr>
            <w:pStyle w:val="1387792873654465A9A646672A853B0A1"/>
          </w:pPr>
          <w:r w:rsidRPr="00D1336A">
            <w:rPr>
              <w:rStyle w:val="PlaceholderText"/>
              <w:rFonts w:asciiTheme="majorHAnsi" w:hAnsiTheme="majorHAnsi"/>
            </w:rPr>
            <w:t>Click here to enter a date.</w:t>
          </w:r>
        </w:p>
      </w:docPartBody>
    </w:docPart>
    <w:docPart>
      <w:docPartPr>
        <w:name w:val="CCD763FF7B484A93BB801E142FB54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95A10-12B3-46B9-8DE4-4D251ECD14A5}"/>
      </w:docPartPr>
      <w:docPartBody>
        <w:p w:rsidR="00EA44B1" w:rsidRDefault="00116A89" w:rsidP="00116A89">
          <w:pPr>
            <w:pStyle w:val="CCD763FF7B484A93BB801E142FB549851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30F38CCDDE474D38B1190B77F6307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0C0FC-CC61-4C33-943B-CCB53640281F}"/>
      </w:docPartPr>
      <w:docPartBody>
        <w:p w:rsidR="00116A89" w:rsidRDefault="00116A89" w:rsidP="00116A89">
          <w:pPr>
            <w:pStyle w:val="30F38CCDDE474D38B1190B77F630725C1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19F4E6290738420AB9AFA5C634BDF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C56B7-FD27-41C7-90A9-85ABBBE8DF06}"/>
      </w:docPartPr>
      <w:docPartBody>
        <w:p w:rsidR="00116A89" w:rsidRDefault="00116A89" w:rsidP="00116A89">
          <w:pPr>
            <w:pStyle w:val="19F4E6290738420AB9AFA5C634BDF94C1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8D5BE2DAFC3A44FDB978AE702F065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5BDCD-089F-4818-BBC8-7F2B78B93B36}"/>
      </w:docPartPr>
      <w:docPartBody>
        <w:p w:rsidR="00116A89" w:rsidRDefault="00116A89" w:rsidP="00116A89">
          <w:pPr>
            <w:pStyle w:val="8D5BE2DAFC3A44FDB978AE702F06516C1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72CF0C8D8C5D4F33BBD30DA74CDCB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C7367-FF6C-4DF0-8BE8-A893E2D258CA}"/>
      </w:docPartPr>
      <w:docPartBody>
        <w:p w:rsidR="00116A89" w:rsidRDefault="00116A89" w:rsidP="00116A89">
          <w:pPr>
            <w:pStyle w:val="72CF0C8D8C5D4F33BBD30DA74CDCB7C81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8AC376AD32CF4E2EA46F607FF250A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CD0FC-50CF-4540-B84F-EF2E353BCE9F}"/>
      </w:docPartPr>
      <w:docPartBody>
        <w:p w:rsidR="00116A89" w:rsidRDefault="00116A89" w:rsidP="00116A89">
          <w:pPr>
            <w:pStyle w:val="8AC376AD32CF4E2EA46F607FF250A9C81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1A843F75B60D4B7C987335B0E9945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0A72C-63DB-4B91-82E0-3AFEED3BE023}"/>
      </w:docPartPr>
      <w:docPartBody>
        <w:p w:rsidR="00116A89" w:rsidRDefault="00116A89" w:rsidP="00116A89">
          <w:pPr>
            <w:pStyle w:val="1A843F75B60D4B7C987335B0E9945827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A334D6CD385B4A13B1FFA6BD7F804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F2623-A34F-4845-8807-1F50330F34E3}"/>
      </w:docPartPr>
      <w:docPartBody>
        <w:p w:rsidR="00116A89" w:rsidRDefault="00116A89" w:rsidP="00116A89">
          <w:pPr>
            <w:pStyle w:val="A334D6CD385B4A13B1FFA6BD7F80426E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1B0AD0F3D2334E2A85228BD78CC6B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ACA2A-827C-4D2B-B05F-4D80209683EC}"/>
      </w:docPartPr>
      <w:docPartBody>
        <w:p w:rsidR="00116A89" w:rsidRDefault="00116A89" w:rsidP="00116A89">
          <w:pPr>
            <w:pStyle w:val="1B0AD0F3D2334E2A85228BD78CC6B4F1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BC98126ADBD440238A07FB4BD805A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8C6B6-B128-4986-ABFE-0CE2D0892404}"/>
      </w:docPartPr>
      <w:docPartBody>
        <w:p w:rsidR="00116A89" w:rsidRDefault="00116A89" w:rsidP="00116A89">
          <w:pPr>
            <w:pStyle w:val="BC98126ADBD440238A07FB4BD805A62E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B7B8DBFB72694E3496481AB1FC8EF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7F21A-BF0A-4E90-8558-8091A757DBC7}"/>
      </w:docPartPr>
      <w:docPartBody>
        <w:p w:rsidR="00116A89" w:rsidRDefault="00116A89" w:rsidP="00116A89">
          <w:pPr>
            <w:pStyle w:val="B7B8DBFB72694E3496481AB1FC8EFC11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9FB025C8DA6F403AA22B9F832913B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36795-3B76-49BF-A184-8EEDF29902DC}"/>
      </w:docPartPr>
      <w:docPartBody>
        <w:p w:rsidR="00116A89" w:rsidRDefault="00116A89" w:rsidP="00116A89">
          <w:pPr>
            <w:pStyle w:val="9FB025C8DA6F403AA22B9F832913B470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3307B9A70C9B410DBFC5DF1B705E3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12C12-E5CD-449D-B79A-75025EBFCB35}"/>
      </w:docPartPr>
      <w:docPartBody>
        <w:p w:rsidR="00116A89" w:rsidRDefault="00116A89" w:rsidP="00116A89">
          <w:pPr>
            <w:pStyle w:val="3307B9A70C9B410DBFC5DF1B705E3522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84B07D0AE4674698A2CA8C01B4E89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A989A-5055-4C00-A565-F3A94C521AA7}"/>
      </w:docPartPr>
      <w:docPartBody>
        <w:p w:rsidR="00116A89" w:rsidRDefault="00116A89" w:rsidP="00116A89">
          <w:pPr>
            <w:pStyle w:val="84B07D0AE4674698A2CA8C01B4E89500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E3D398A163E54B59853A6D98354B5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A65FA-811E-4019-B12A-1EE32F6B50F3}"/>
      </w:docPartPr>
      <w:docPartBody>
        <w:p w:rsidR="00116A89" w:rsidRDefault="00116A89" w:rsidP="00116A89">
          <w:pPr>
            <w:pStyle w:val="E3D398A163E54B59853A6D98354B5C78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BD1F5AB769044F4199D55F15AA465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8B013-A810-462C-84F3-82D562C77A7B}"/>
      </w:docPartPr>
      <w:docPartBody>
        <w:p w:rsidR="007702BC" w:rsidRDefault="00124F87" w:rsidP="00124F87">
          <w:pPr>
            <w:pStyle w:val="BD1F5AB769044F4199D55F15AA4653C8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29936EBE9EFA415FB599F08CF5248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88995-CD82-4E97-AC81-B21ADB97A25B}"/>
      </w:docPartPr>
      <w:docPartBody>
        <w:p w:rsidR="007702BC" w:rsidRDefault="00124F87" w:rsidP="00124F87">
          <w:pPr>
            <w:pStyle w:val="29936EBE9EFA415FB599F08CF5248C37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1B83E8D2341445C4A2E72ACFE3243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7B2CE-69B4-41A8-8559-A054907F76F7}"/>
      </w:docPartPr>
      <w:docPartBody>
        <w:p w:rsidR="007702BC" w:rsidRDefault="00124F87" w:rsidP="00124F87">
          <w:pPr>
            <w:pStyle w:val="1B83E8D2341445C4A2E72ACFE3243CB5"/>
          </w:pPr>
          <w:r w:rsidRPr="0036119B">
            <w:rPr>
              <w:rStyle w:val="PlaceholderText"/>
            </w:rPr>
            <w:t>Choose an item.</w:t>
          </w:r>
        </w:p>
      </w:docPartBody>
    </w:docPart>
    <w:docPart>
      <w:docPartPr>
        <w:name w:val="D22A0A80339B453D9E9B5097932A3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58F4D-E6DB-41A4-BF66-155594A6EE41}"/>
      </w:docPartPr>
      <w:docPartBody>
        <w:p w:rsidR="007702BC" w:rsidRDefault="00124F87" w:rsidP="00124F87">
          <w:pPr>
            <w:pStyle w:val="D22A0A80339B453D9E9B5097932A352B"/>
          </w:pPr>
          <w:r w:rsidRPr="0036119B">
            <w:rPr>
              <w:rStyle w:val="PlaceholderText"/>
            </w:rPr>
            <w:t>Choose an item.</w:t>
          </w:r>
        </w:p>
      </w:docPartBody>
    </w:docPart>
    <w:docPart>
      <w:docPartPr>
        <w:name w:val="A4AC0835FF1D42649D4C855B367E6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5D503-40A6-4B4F-8E6B-C92FC28E20AD}"/>
      </w:docPartPr>
      <w:docPartBody>
        <w:p w:rsidR="007702BC" w:rsidRDefault="00124F87" w:rsidP="00124F87">
          <w:pPr>
            <w:pStyle w:val="A4AC0835FF1D42649D4C855B367E6697"/>
          </w:pPr>
          <w:r w:rsidRPr="0036119B">
            <w:rPr>
              <w:rStyle w:val="PlaceholderText"/>
            </w:rPr>
            <w:t>Choose an item.</w:t>
          </w:r>
        </w:p>
      </w:docPartBody>
    </w:docPart>
    <w:docPart>
      <w:docPartPr>
        <w:name w:val="A8A942C6359B4F39BC400DC16B3C7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CBAAA-A048-4A77-9D17-382E0C3C7D19}"/>
      </w:docPartPr>
      <w:docPartBody>
        <w:p w:rsidR="007702BC" w:rsidRDefault="00124F87" w:rsidP="00124F87">
          <w:pPr>
            <w:pStyle w:val="A8A942C6359B4F39BC400DC16B3C7B77"/>
          </w:pPr>
          <w:r w:rsidRPr="0036119B">
            <w:rPr>
              <w:rStyle w:val="PlaceholderText"/>
            </w:rPr>
            <w:t>Choose an item.</w:t>
          </w:r>
        </w:p>
      </w:docPartBody>
    </w:docPart>
    <w:docPart>
      <w:docPartPr>
        <w:name w:val="D3B5C571F1D849269DEDDDB92B511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8D5E8-EF91-4472-9ED9-D8BE937B071C}"/>
      </w:docPartPr>
      <w:docPartBody>
        <w:p w:rsidR="007702BC" w:rsidRDefault="00124F87" w:rsidP="00124F87">
          <w:pPr>
            <w:pStyle w:val="D3B5C571F1D849269DEDDDB92B511E98"/>
          </w:pPr>
          <w:r w:rsidRPr="0036119B">
            <w:rPr>
              <w:rStyle w:val="PlaceholderText"/>
            </w:rPr>
            <w:t>Choose an item.</w:t>
          </w:r>
        </w:p>
      </w:docPartBody>
    </w:docPart>
    <w:docPart>
      <w:docPartPr>
        <w:name w:val="5EE6F5BED7B4411C96226E6FF253D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8740-2D3F-45B1-B1C0-91D4B94B95EC}"/>
      </w:docPartPr>
      <w:docPartBody>
        <w:p w:rsidR="007702BC" w:rsidRDefault="00124F87" w:rsidP="00124F87">
          <w:pPr>
            <w:pStyle w:val="5EE6F5BED7B4411C96226E6FF253DB84"/>
          </w:pPr>
          <w:r w:rsidRPr="0036119B">
            <w:rPr>
              <w:rStyle w:val="PlaceholderText"/>
            </w:rPr>
            <w:t>Choose an item.</w:t>
          </w:r>
        </w:p>
      </w:docPartBody>
    </w:docPart>
    <w:docPart>
      <w:docPartPr>
        <w:name w:val="1B3DB8DF13BE43949BFCF021453B4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4D3EF-871E-4FAB-AD2D-E9987BA88314}"/>
      </w:docPartPr>
      <w:docPartBody>
        <w:p w:rsidR="007702BC" w:rsidRDefault="00124F87" w:rsidP="00124F87">
          <w:pPr>
            <w:pStyle w:val="1B3DB8DF13BE43949BFCF021453B40A1"/>
          </w:pPr>
          <w:r w:rsidRPr="0036119B">
            <w:rPr>
              <w:rStyle w:val="PlaceholderText"/>
            </w:rPr>
            <w:t>Choose an item.</w:t>
          </w:r>
        </w:p>
      </w:docPartBody>
    </w:docPart>
    <w:docPart>
      <w:docPartPr>
        <w:name w:val="3943559F9D19401BBD844E63A650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5EFF6-9D44-417E-9882-7986215B10CC}"/>
      </w:docPartPr>
      <w:docPartBody>
        <w:p w:rsidR="007702BC" w:rsidRDefault="00124F87" w:rsidP="00124F87">
          <w:pPr>
            <w:pStyle w:val="3943559F9D19401BBD844E63A650C94D"/>
          </w:pPr>
          <w:r w:rsidRPr="0036119B">
            <w:rPr>
              <w:rStyle w:val="PlaceholderText"/>
            </w:rPr>
            <w:t>Choose an item.</w:t>
          </w:r>
        </w:p>
      </w:docPartBody>
    </w:docPart>
    <w:docPart>
      <w:docPartPr>
        <w:name w:val="B6ABFC2625A14B9CA3D2A00602AD1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EA272-92AD-4E2E-ABA3-6C95EB4BC65D}"/>
      </w:docPartPr>
      <w:docPartBody>
        <w:p w:rsidR="007702BC" w:rsidRDefault="00124F87" w:rsidP="00124F87">
          <w:pPr>
            <w:pStyle w:val="B6ABFC2625A14B9CA3D2A00602AD1D14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9008D311107E4498BA61CE62D3CA9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0C54-B3B5-4A21-821E-E4271DA0F741}"/>
      </w:docPartPr>
      <w:docPartBody>
        <w:p w:rsidR="007702BC" w:rsidRDefault="00124F87" w:rsidP="00124F87">
          <w:pPr>
            <w:pStyle w:val="9008D311107E4498BA61CE62D3CA909D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42812F62986646EC9492D87565B19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AB4A6-72BD-4B3D-AAB3-5AA105B238CE}"/>
      </w:docPartPr>
      <w:docPartBody>
        <w:p w:rsidR="007702BC" w:rsidRDefault="00124F87" w:rsidP="00124F87">
          <w:pPr>
            <w:pStyle w:val="42812F62986646EC9492D87565B1942C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FC5FFC42D3CA4F579D305D238A438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4DA11-7A9E-4A72-A998-701799A90EBD}"/>
      </w:docPartPr>
      <w:docPartBody>
        <w:p w:rsidR="007702BC" w:rsidRDefault="00124F87" w:rsidP="00124F87">
          <w:pPr>
            <w:pStyle w:val="FC5FFC42D3CA4F579D305D238A4388E7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306A32BF632C49A185C73E019E27B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8B533-3E6C-445A-847A-CDCC1F5C594A}"/>
      </w:docPartPr>
      <w:docPartBody>
        <w:p w:rsidR="007702BC" w:rsidRDefault="00124F87" w:rsidP="00124F87">
          <w:pPr>
            <w:pStyle w:val="306A32BF632C49A185C73E019E27BAC4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6CDE4DF4CE1B40DCA8EBDDAEA0A0A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1F81D-E6BB-440A-A880-E05ED717E4F4}"/>
      </w:docPartPr>
      <w:docPartBody>
        <w:p w:rsidR="007702BC" w:rsidRDefault="00124F87" w:rsidP="00124F87">
          <w:pPr>
            <w:pStyle w:val="6CDE4DF4CE1B40DCA8EBDDAEA0A0AB70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F3CF60642B5747B1BD4B23414ECF1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7856A-754E-42CC-80F6-9C6C3382E2B0}"/>
      </w:docPartPr>
      <w:docPartBody>
        <w:p w:rsidR="007702BC" w:rsidRDefault="00124F87" w:rsidP="00124F87">
          <w:pPr>
            <w:pStyle w:val="F3CF60642B5747B1BD4B23414ECF1A68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973417C4079C46BF976C1403568E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AD5D9-F45E-4361-A28C-C6E3D126D180}"/>
      </w:docPartPr>
      <w:docPartBody>
        <w:p w:rsidR="007702BC" w:rsidRDefault="00124F87" w:rsidP="00124F87">
          <w:pPr>
            <w:pStyle w:val="973417C4079C46BF976C1403568ED4E3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7000CD8E6B1A4A4D973A76B76ADBA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06DB6-3BF2-4509-84ED-350F4BF2126A}"/>
      </w:docPartPr>
      <w:docPartBody>
        <w:p w:rsidR="007702BC" w:rsidRDefault="00124F87" w:rsidP="00124F87">
          <w:pPr>
            <w:pStyle w:val="7000CD8E6B1A4A4D973A76B76ADBA982"/>
          </w:pPr>
          <w:r w:rsidRPr="0036119B">
            <w:rPr>
              <w:rStyle w:val="PlaceholderText"/>
            </w:rPr>
            <w:t>Choose an item.</w:t>
          </w:r>
        </w:p>
      </w:docPartBody>
    </w:docPart>
    <w:docPart>
      <w:docPartPr>
        <w:name w:val="8AF700E920424D9187CBB68F3EB35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9DE5D-2F61-45B2-9AB3-057356039CEA}"/>
      </w:docPartPr>
      <w:docPartBody>
        <w:p w:rsidR="007702BC" w:rsidRDefault="00124F87" w:rsidP="00124F87">
          <w:pPr>
            <w:pStyle w:val="8AF700E920424D9187CBB68F3EB3576A"/>
          </w:pPr>
          <w:r w:rsidRPr="0036119B">
            <w:rPr>
              <w:rStyle w:val="PlaceholderText"/>
            </w:rPr>
            <w:t>Choose an item.</w:t>
          </w:r>
        </w:p>
      </w:docPartBody>
    </w:docPart>
    <w:docPart>
      <w:docPartPr>
        <w:name w:val="E49F4BDC2C3F4EB7A1CD3C4053AB8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C3EAF-6A68-4246-A44F-C75BFAEF5958}"/>
      </w:docPartPr>
      <w:docPartBody>
        <w:p w:rsidR="007702BC" w:rsidRDefault="00124F87" w:rsidP="00124F87">
          <w:pPr>
            <w:pStyle w:val="E49F4BDC2C3F4EB7A1CD3C4053AB8615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DFBAE6437BAE43B9B41D82FAE996E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02074-4D7B-4400-B88F-577A7DA21FB4}"/>
      </w:docPartPr>
      <w:docPartBody>
        <w:p w:rsidR="007702BC" w:rsidRDefault="00124F87" w:rsidP="00124F87">
          <w:pPr>
            <w:pStyle w:val="DFBAE6437BAE43B9B41D82FAE996E498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C2FB771D8BCD4BE6B57C8F76D367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23093-1133-4439-86A9-F872835CCEA2}"/>
      </w:docPartPr>
      <w:docPartBody>
        <w:p w:rsidR="007702BC" w:rsidRDefault="00124F87" w:rsidP="00124F87">
          <w:pPr>
            <w:pStyle w:val="C2FB771D8BCD4BE6B57C8F76D367478D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EA3613DB9CFA4CA6AD3D2487A9924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7A8D4-AFF6-4690-BC8C-32EAA606E222}"/>
      </w:docPartPr>
      <w:docPartBody>
        <w:p w:rsidR="007702BC" w:rsidRDefault="00124F87" w:rsidP="00124F87">
          <w:pPr>
            <w:pStyle w:val="EA3613DB9CFA4CA6AD3D2487A9924C37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B24E6D0CABF44112861B43604F16D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56EA-929D-4611-8B1A-1BA167B6B12A}"/>
      </w:docPartPr>
      <w:docPartBody>
        <w:p w:rsidR="007702BC" w:rsidRDefault="00124F87" w:rsidP="00124F87">
          <w:pPr>
            <w:pStyle w:val="B24E6D0CABF44112861B43604F16D43C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5A"/>
    <w:rsid w:val="000C23CA"/>
    <w:rsid w:val="00116A89"/>
    <w:rsid w:val="00124F87"/>
    <w:rsid w:val="00180520"/>
    <w:rsid w:val="002201FB"/>
    <w:rsid w:val="003C2C74"/>
    <w:rsid w:val="003E4C4C"/>
    <w:rsid w:val="004B68C7"/>
    <w:rsid w:val="00557289"/>
    <w:rsid w:val="005C0B15"/>
    <w:rsid w:val="00690F5A"/>
    <w:rsid w:val="007702BC"/>
    <w:rsid w:val="00781BA1"/>
    <w:rsid w:val="007E2860"/>
    <w:rsid w:val="00806EFB"/>
    <w:rsid w:val="009F2B8C"/>
    <w:rsid w:val="00BB67A1"/>
    <w:rsid w:val="00C36ACB"/>
    <w:rsid w:val="00D31736"/>
    <w:rsid w:val="00DF6B0F"/>
    <w:rsid w:val="00EA44B1"/>
    <w:rsid w:val="00EB285C"/>
    <w:rsid w:val="00FB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4F87"/>
    <w:rPr>
      <w:color w:val="808080"/>
    </w:rPr>
  </w:style>
  <w:style w:type="paragraph" w:customStyle="1" w:styleId="07D09462079C405197509D43DE133534">
    <w:name w:val="07D09462079C405197509D43DE133534"/>
    <w:rsid w:val="00690F5A"/>
  </w:style>
  <w:style w:type="paragraph" w:customStyle="1" w:styleId="0B15D6FD07D7407DB129B36272C8935B">
    <w:name w:val="0B15D6FD07D7407DB129B36272C8935B"/>
    <w:rsid w:val="00690F5A"/>
  </w:style>
  <w:style w:type="paragraph" w:customStyle="1" w:styleId="F6DB07CD4D3143E1AC584CAC72DD0438">
    <w:name w:val="F6DB07CD4D3143E1AC584CAC72DD0438"/>
    <w:rsid w:val="00690F5A"/>
  </w:style>
  <w:style w:type="paragraph" w:customStyle="1" w:styleId="B6F67F46D7C446319E05DA9D198C9554">
    <w:name w:val="B6F67F46D7C446319E05DA9D198C9554"/>
    <w:rsid w:val="00690F5A"/>
  </w:style>
  <w:style w:type="paragraph" w:customStyle="1" w:styleId="1F3076AD76604AAF825B1AFB5E469041">
    <w:name w:val="1F3076AD76604AAF825B1AFB5E469041"/>
    <w:rsid w:val="00690F5A"/>
  </w:style>
  <w:style w:type="paragraph" w:customStyle="1" w:styleId="9BABC50CE6C44A71BD4EED81A2E21D99">
    <w:name w:val="9BABC50CE6C44A71BD4EED81A2E21D99"/>
    <w:rsid w:val="00690F5A"/>
  </w:style>
  <w:style w:type="paragraph" w:customStyle="1" w:styleId="438E2F4296294A6680D478B610373F9B">
    <w:name w:val="438E2F4296294A6680D478B610373F9B"/>
    <w:rsid w:val="00690F5A"/>
  </w:style>
  <w:style w:type="paragraph" w:customStyle="1" w:styleId="9FFD0E02F64A4C10ADEE60E8811FA894">
    <w:name w:val="9FFD0E02F64A4C10ADEE60E8811FA894"/>
    <w:rsid w:val="00690F5A"/>
  </w:style>
  <w:style w:type="paragraph" w:customStyle="1" w:styleId="364EF615F2FE4EE5BC0FFCBFAFE2268E">
    <w:name w:val="364EF615F2FE4EE5BC0FFCBFAFE2268E"/>
    <w:rsid w:val="00690F5A"/>
  </w:style>
  <w:style w:type="paragraph" w:customStyle="1" w:styleId="F469A8011FE44542AD4EE72496343072">
    <w:name w:val="F469A8011FE44542AD4EE72496343072"/>
    <w:rsid w:val="00690F5A"/>
  </w:style>
  <w:style w:type="paragraph" w:customStyle="1" w:styleId="3EBC59B5F1FF40CF8842F58BC8EC1705">
    <w:name w:val="3EBC59B5F1FF40CF8842F58BC8EC1705"/>
    <w:rsid w:val="00690F5A"/>
  </w:style>
  <w:style w:type="paragraph" w:customStyle="1" w:styleId="2FDBE19EFA834691B9D54BAD4FFB90AC">
    <w:name w:val="2FDBE19EFA834691B9D54BAD4FFB90AC"/>
    <w:rsid w:val="00690F5A"/>
  </w:style>
  <w:style w:type="paragraph" w:customStyle="1" w:styleId="B1C9E432ECD440A5AFD8FDBC99BE88A4">
    <w:name w:val="B1C9E432ECD440A5AFD8FDBC99BE88A4"/>
    <w:rsid w:val="00690F5A"/>
  </w:style>
  <w:style w:type="paragraph" w:customStyle="1" w:styleId="DD29E188C944461CBADBBA9E87D84F9E">
    <w:name w:val="DD29E188C944461CBADBBA9E87D84F9E"/>
    <w:rsid w:val="00690F5A"/>
  </w:style>
  <w:style w:type="paragraph" w:customStyle="1" w:styleId="C7500A118EDF46F3BFC9FE2B17FA04D4">
    <w:name w:val="C7500A118EDF46F3BFC9FE2B17FA04D4"/>
    <w:rsid w:val="00690F5A"/>
  </w:style>
  <w:style w:type="paragraph" w:customStyle="1" w:styleId="4F88816CC4EB4207847FC37F25988803">
    <w:name w:val="4F88816CC4EB4207847FC37F25988803"/>
    <w:rsid w:val="00690F5A"/>
  </w:style>
  <w:style w:type="paragraph" w:customStyle="1" w:styleId="BA171769AB2441C2AB7496CBBDA96ACD">
    <w:name w:val="BA171769AB2441C2AB7496CBBDA96ACD"/>
    <w:rsid w:val="00690F5A"/>
  </w:style>
  <w:style w:type="paragraph" w:customStyle="1" w:styleId="CD80FE8DB5734034AD66CD2CC855192D">
    <w:name w:val="CD80FE8DB5734034AD66CD2CC855192D"/>
    <w:rsid w:val="00690F5A"/>
  </w:style>
  <w:style w:type="paragraph" w:customStyle="1" w:styleId="6DCA41C380884A788C9B670F7D229246">
    <w:name w:val="6DCA41C380884A788C9B670F7D229246"/>
    <w:rsid w:val="00690F5A"/>
  </w:style>
  <w:style w:type="paragraph" w:customStyle="1" w:styleId="E902F04FA89B48C5A66C411288C9D843">
    <w:name w:val="E902F04FA89B48C5A66C411288C9D843"/>
    <w:rsid w:val="00690F5A"/>
  </w:style>
  <w:style w:type="paragraph" w:customStyle="1" w:styleId="B4A8898598964CD8A3BEBEFC448D0EE4">
    <w:name w:val="B4A8898598964CD8A3BEBEFC448D0EE4"/>
    <w:rsid w:val="00690F5A"/>
  </w:style>
  <w:style w:type="paragraph" w:customStyle="1" w:styleId="C1F2BC0FBB5D41F3805EBA6AD86BE138">
    <w:name w:val="C1F2BC0FBB5D41F3805EBA6AD86BE138"/>
    <w:rsid w:val="00690F5A"/>
  </w:style>
  <w:style w:type="paragraph" w:customStyle="1" w:styleId="1AFC5EC781CA4672AD7A34C081F27A50">
    <w:name w:val="1AFC5EC781CA4672AD7A34C081F27A50"/>
    <w:rsid w:val="00690F5A"/>
  </w:style>
  <w:style w:type="paragraph" w:customStyle="1" w:styleId="E587686992884D4683D14C13E2E78055">
    <w:name w:val="E587686992884D4683D14C13E2E78055"/>
    <w:rsid w:val="00690F5A"/>
  </w:style>
  <w:style w:type="paragraph" w:customStyle="1" w:styleId="8B8966A587424736AA1D48375D2F478D">
    <w:name w:val="8B8966A587424736AA1D48375D2F478D"/>
    <w:rsid w:val="00690F5A"/>
  </w:style>
  <w:style w:type="paragraph" w:customStyle="1" w:styleId="F686CF13C51B4FD0B132EC7561E1689B">
    <w:name w:val="F686CF13C51B4FD0B132EC7561E1689B"/>
    <w:rsid w:val="00690F5A"/>
  </w:style>
  <w:style w:type="paragraph" w:customStyle="1" w:styleId="D84286EC610C4C62B913F0B853BAA7EE">
    <w:name w:val="D84286EC610C4C62B913F0B853BAA7EE"/>
    <w:rsid w:val="00690F5A"/>
  </w:style>
  <w:style w:type="paragraph" w:customStyle="1" w:styleId="E86109BE6B8543958AFB3B07E81B0EB4">
    <w:name w:val="E86109BE6B8543958AFB3B07E81B0EB4"/>
    <w:rsid w:val="00690F5A"/>
  </w:style>
  <w:style w:type="paragraph" w:customStyle="1" w:styleId="5D2A1205E2614F1EAEE92623FD84C39D">
    <w:name w:val="5D2A1205E2614F1EAEE92623FD84C39D"/>
    <w:rsid w:val="00690F5A"/>
  </w:style>
  <w:style w:type="paragraph" w:customStyle="1" w:styleId="CE93DE5F6C564D4FB3D8C80A3DF485D2">
    <w:name w:val="CE93DE5F6C564D4FB3D8C80A3DF485D2"/>
    <w:rsid w:val="00690F5A"/>
  </w:style>
  <w:style w:type="paragraph" w:customStyle="1" w:styleId="68C7AE9CBB5546E2B9126ED1C318588E">
    <w:name w:val="68C7AE9CBB5546E2B9126ED1C318588E"/>
    <w:rsid w:val="00690F5A"/>
  </w:style>
  <w:style w:type="paragraph" w:customStyle="1" w:styleId="706B30457354416BAD17C1EB1913CB0A">
    <w:name w:val="706B30457354416BAD17C1EB1913CB0A"/>
    <w:rsid w:val="00690F5A"/>
  </w:style>
  <w:style w:type="paragraph" w:customStyle="1" w:styleId="C2DDE7C6343D4C95AB459FE0EE87DFCD">
    <w:name w:val="C2DDE7C6343D4C95AB459FE0EE87DFCD"/>
    <w:rsid w:val="00690F5A"/>
  </w:style>
  <w:style w:type="paragraph" w:customStyle="1" w:styleId="9A51DF8B506E4095B2A4AA2E35345F1A">
    <w:name w:val="9A51DF8B506E4095B2A4AA2E35345F1A"/>
    <w:rsid w:val="00690F5A"/>
  </w:style>
  <w:style w:type="paragraph" w:customStyle="1" w:styleId="7D824CBEE1B44A00A6B61F9C1D62E1FC">
    <w:name w:val="7D824CBEE1B44A00A6B61F9C1D62E1FC"/>
    <w:rsid w:val="00690F5A"/>
  </w:style>
  <w:style w:type="paragraph" w:customStyle="1" w:styleId="93D68B84B2DC4629A6E03D8197F4ADAB">
    <w:name w:val="93D68B84B2DC4629A6E03D8197F4ADAB"/>
    <w:rsid w:val="00690F5A"/>
  </w:style>
  <w:style w:type="paragraph" w:customStyle="1" w:styleId="652983AD6BB741788E79C003EE958D2F">
    <w:name w:val="652983AD6BB741788E79C003EE958D2F"/>
    <w:rsid w:val="00690F5A"/>
  </w:style>
  <w:style w:type="paragraph" w:customStyle="1" w:styleId="28999630BAB040E2824B7AC7CFC9E11E">
    <w:name w:val="28999630BAB040E2824B7AC7CFC9E11E"/>
    <w:rsid w:val="00690F5A"/>
  </w:style>
  <w:style w:type="paragraph" w:customStyle="1" w:styleId="E10629AAB48F445EB55FC5E558ACA9D3">
    <w:name w:val="E10629AAB48F445EB55FC5E558ACA9D3"/>
    <w:rsid w:val="00690F5A"/>
  </w:style>
  <w:style w:type="paragraph" w:customStyle="1" w:styleId="323C26C790A846FB840ACEF82EADAF2E">
    <w:name w:val="323C26C790A846FB840ACEF82EADAF2E"/>
    <w:rsid w:val="00690F5A"/>
  </w:style>
  <w:style w:type="paragraph" w:customStyle="1" w:styleId="1E22CF8816A84D7EAAD134596D83AB6F">
    <w:name w:val="1E22CF8816A84D7EAAD134596D83AB6F"/>
    <w:rsid w:val="00690F5A"/>
  </w:style>
  <w:style w:type="paragraph" w:customStyle="1" w:styleId="E480616BD7D34BA68A391346704B58C9">
    <w:name w:val="E480616BD7D34BA68A391346704B58C9"/>
    <w:rsid w:val="00690F5A"/>
  </w:style>
  <w:style w:type="paragraph" w:customStyle="1" w:styleId="A2E81E40E42C43AC9B91A6F77DB63790">
    <w:name w:val="A2E81E40E42C43AC9B91A6F77DB63790"/>
    <w:rsid w:val="00690F5A"/>
  </w:style>
  <w:style w:type="paragraph" w:customStyle="1" w:styleId="44B905690E084C5994ED2054D9E35177">
    <w:name w:val="44B905690E084C5994ED2054D9E35177"/>
    <w:rsid w:val="00690F5A"/>
  </w:style>
  <w:style w:type="paragraph" w:customStyle="1" w:styleId="D60582D8D5E94676B0C789FA5514B2BC">
    <w:name w:val="D60582D8D5E94676B0C789FA5514B2BC"/>
    <w:rsid w:val="00690F5A"/>
  </w:style>
  <w:style w:type="paragraph" w:customStyle="1" w:styleId="3AB73BDA39B045708535AA410447EAAE">
    <w:name w:val="3AB73BDA39B045708535AA410447EAAE"/>
    <w:rsid w:val="00690F5A"/>
  </w:style>
  <w:style w:type="paragraph" w:customStyle="1" w:styleId="B52DFA932EC248159C509C03BE0AF72A">
    <w:name w:val="B52DFA932EC248159C509C03BE0AF72A"/>
    <w:rsid w:val="00690F5A"/>
  </w:style>
  <w:style w:type="paragraph" w:customStyle="1" w:styleId="602075DC984C4CA2BFCD3B57C5CC89BE">
    <w:name w:val="602075DC984C4CA2BFCD3B57C5CC89BE"/>
    <w:rsid w:val="00690F5A"/>
  </w:style>
  <w:style w:type="paragraph" w:customStyle="1" w:styleId="22E2C24056C242409453039C7B3A4D24">
    <w:name w:val="22E2C24056C242409453039C7B3A4D24"/>
    <w:rsid w:val="00690F5A"/>
  </w:style>
  <w:style w:type="paragraph" w:customStyle="1" w:styleId="979D3BC199DD41A88ACDFA241CF64FEF">
    <w:name w:val="979D3BC199DD41A88ACDFA241CF64FEF"/>
    <w:rsid w:val="00690F5A"/>
  </w:style>
  <w:style w:type="paragraph" w:customStyle="1" w:styleId="85A7448C767642CCA0153723146A4832">
    <w:name w:val="85A7448C767642CCA0153723146A4832"/>
    <w:rsid w:val="00690F5A"/>
  </w:style>
  <w:style w:type="paragraph" w:customStyle="1" w:styleId="B4AD171A50DE4685BD1A8B5DAA3DB961">
    <w:name w:val="B4AD171A50DE4685BD1A8B5DAA3DB961"/>
    <w:rsid w:val="00690F5A"/>
  </w:style>
  <w:style w:type="paragraph" w:customStyle="1" w:styleId="533EAADE104A4C71A348ECCC2A249083">
    <w:name w:val="533EAADE104A4C71A348ECCC2A249083"/>
    <w:rsid w:val="00690F5A"/>
  </w:style>
  <w:style w:type="paragraph" w:customStyle="1" w:styleId="57B2CDA0931F433E81266BF3E98FB18E">
    <w:name w:val="57B2CDA0931F433E81266BF3E98FB18E"/>
    <w:rsid w:val="00690F5A"/>
  </w:style>
  <w:style w:type="paragraph" w:customStyle="1" w:styleId="838B9E6B46BD4330995EC44FA0BEEADB">
    <w:name w:val="838B9E6B46BD4330995EC44FA0BEEADB"/>
    <w:rsid w:val="002201FB"/>
  </w:style>
  <w:style w:type="paragraph" w:customStyle="1" w:styleId="C20D1F2B31D64C64AE6CC6F44A3783B3">
    <w:name w:val="C20D1F2B31D64C64AE6CC6F44A3783B3"/>
    <w:rsid w:val="002201FB"/>
  </w:style>
  <w:style w:type="paragraph" w:customStyle="1" w:styleId="1D330C5835254C529968D7E7FCEB7358">
    <w:name w:val="1D330C5835254C529968D7E7FCEB7358"/>
    <w:rsid w:val="002201FB"/>
  </w:style>
  <w:style w:type="paragraph" w:customStyle="1" w:styleId="5633F4E3E2B4420D883EA5E460A35E1F">
    <w:name w:val="5633F4E3E2B4420D883EA5E460A35E1F"/>
    <w:rsid w:val="002201FB"/>
  </w:style>
  <w:style w:type="paragraph" w:customStyle="1" w:styleId="B11BA6FD2EDB482DB508610317366BB5">
    <w:name w:val="B11BA6FD2EDB482DB508610317366BB5"/>
    <w:rsid w:val="002201FB"/>
  </w:style>
  <w:style w:type="paragraph" w:customStyle="1" w:styleId="6C08BDEA435E4F9FB7F7A681E054622A">
    <w:name w:val="6C08BDEA435E4F9FB7F7A681E054622A"/>
    <w:rsid w:val="00806EFB"/>
  </w:style>
  <w:style w:type="paragraph" w:customStyle="1" w:styleId="88E98F7204FD46C49A1879C740B68E4A">
    <w:name w:val="88E98F7204FD46C49A1879C740B68E4A"/>
    <w:rsid w:val="00806EFB"/>
  </w:style>
  <w:style w:type="paragraph" w:customStyle="1" w:styleId="C967E03D4D15480BAB21200A329043C5">
    <w:name w:val="C967E03D4D15480BAB21200A329043C5"/>
    <w:rsid w:val="00BB67A1"/>
  </w:style>
  <w:style w:type="paragraph" w:customStyle="1" w:styleId="791E0CEF82FF4DDEA6DD7C98CDBF9BAA">
    <w:name w:val="791E0CEF82FF4DDEA6DD7C98CDBF9BAA"/>
    <w:rsid w:val="00BB67A1"/>
  </w:style>
  <w:style w:type="paragraph" w:customStyle="1" w:styleId="F6DB07CD4D3143E1AC584CAC72DD04381">
    <w:name w:val="F6DB07CD4D3143E1AC584CAC72DD04381"/>
    <w:rsid w:val="00BB67A1"/>
  </w:style>
  <w:style w:type="paragraph" w:customStyle="1" w:styleId="B6F67F46D7C446319E05DA9D198C95541">
    <w:name w:val="B6F67F46D7C446319E05DA9D198C95541"/>
    <w:rsid w:val="00BB67A1"/>
  </w:style>
  <w:style w:type="paragraph" w:customStyle="1" w:styleId="DD29E188C944461CBADBBA9E87D84F9E1">
    <w:name w:val="DD29E188C944461CBADBBA9E87D84F9E1"/>
    <w:rsid w:val="00BB67A1"/>
  </w:style>
  <w:style w:type="paragraph" w:customStyle="1" w:styleId="5AB1E889F2F546E5A659E08174580CBD">
    <w:name w:val="5AB1E889F2F546E5A659E08174580CBD"/>
    <w:rsid w:val="00BB67A1"/>
  </w:style>
  <w:style w:type="paragraph" w:customStyle="1" w:styleId="791E0CEF82FF4DDEA6DD7C98CDBF9BAA1">
    <w:name w:val="791E0CEF82FF4DDEA6DD7C98CDBF9BAA1"/>
    <w:rsid w:val="00BB67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AC1BEC88AFC841D79D2D8E98FC3D4799">
    <w:name w:val="AC1BEC88AFC841D79D2D8E98FC3D4799"/>
    <w:rsid w:val="00BB67A1"/>
  </w:style>
  <w:style w:type="paragraph" w:customStyle="1" w:styleId="B4A8898598964CD8A3BEBEFC448D0EE41">
    <w:name w:val="B4A8898598964CD8A3BEBEFC448D0EE41"/>
    <w:rsid w:val="00BB67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71A2269209E458F9D361BE44499A25D">
    <w:name w:val="C71A2269209E458F9D361BE44499A25D"/>
    <w:rsid w:val="00BB67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FF1562DB20744E64B3722009C2B9715C">
    <w:name w:val="FF1562DB20744E64B3722009C2B9715C"/>
    <w:rsid w:val="00BB67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7EC778FDF89A41BDA3D887A42979BB4E">
    <w:name w:val="7EC778FDF89A41BDA3D887A42979BB4E"/>
    <w:rsid w:val="00BB67A1"/>
  </w:style>
  <w:style w:type="paragraph" w:customStyle="1" w:styleId="DB0C0D4C3FE74A64A6BB00ECBB70151F">
    <w:name w:val="DB0C0D4C3FE74A64A6BB00ECBB70151F"/>
    <w:rsid w:val="00BB67A1"/>
  </w:style>
  <w:style w:type="paragraph" w:customStyle="1" w:styleId="E6B3E8F4FAE04D90BC8A253291852FC1">
    <w:name w:val="E6B3E8F4FAE04D90BC8A253291852FC1"/>
    <w:rsid w:val="00BB67A1"/>
  </w:style>
  <w:style w:type="paragraph" w:customStyle="1" w:styleId="6A31AECEBC0243A0B05B16904B583256">
    <w:name w:val="6A31AECEBC0243A0B05B16904B583256"/>
    <w:rsid w:val="00BB67A1"/>
  </w:style>
  <w:style w:type="paragraph" w:customStyle="1" w:styleId="9B2B5B3A17D041B98FFBCFBBCF9D99A8">
    <w:name w:val="9B2B5B3A17D041B98FFBCFBBCF9D99A8"/>
    <w:rsid w:val="00BB67A1"/>
  </w:style>
  <w:style w:type="paragraph" w:customStyle="1" w:styleId="78998925C9094B409665534B9651F013">
    <w:name w:val="78998925C9094B409665534B9651F013"/>
    <w:rsid w:val="00BB67A1"/>
  </w:style>
  <w:style w:type="paragraph" w:customStyle="1" w:styleId="05BB21E7B78044BF93E63538C942B0A8">
    <w:name w:val="05BB21E7B78044BF93E63538C942B0A8"/>
    <w:rsid w:val="00BB67A1"/>
  </w:style>
  <w:style w:type="paragraph" w:customStyle="1" w:styleId="23C992D449E642BA8441FF310E9D4A6C">
    <w:name w:val="23C992D449E642BA8441FF310E9D4A6C"/>
    <w:rsid w:val="00BB67A1"/>
  </w:style>
  <w:style w:type="paragraph" w:customStyle="1" w:styleId="692C332220BF4FF088E56517FC210032">
    <w:name w:val="692C332220BF4FF088E56517FC210032"/>
    <w:rsid w:val="00BB67A1"/>
  </w:style>
  <w:style w:type="paragraph" w:customStyle="1" w:styleId="BC4B47807FE441888D4A1C0EE5D00BA4">
    <w:name w:val="BC4B47807FE441888D4A1C0EE5D00BA4"/>
    <w:rsid w:val="00BB67A1"/>
  </w:style>
  <w:style w:type="paragraph" w:customStyle="1" w:styleId="93645C20741941398E18D5DFF416F3EB">
    <w:name w:val="93645C20741941398E18D5DFF416F3EB"/>
    <w:rsid w:val="00BB67A1"/>
  </w:style>
  <w:style w:type="paragraph" w:customStyle="1" w:styleId="E9D2171118A541AA88A06C7BCAFFC821">
    <w:name w:val="E9D2171118A541AA88A06C7BCAFFC821"/>
    <w:rsid w:val="00BB67A1"/>
  </w:style>
  <w:style w:type="paragraph" w:customStyle="1" w:styleId="4907728A7BDC4E96A73503DCF7D960F6">
    <w:name w:val="4907728A7BDC4E96A73503DCF7D960F6"/>
    <w:rsid w:val="00BB67A1"/>
  </w:style>
  <w:style w:type="paragraph" w:customStyle="1" w:styleId="1D01E3066373498184CAA1C179697058">
    <w:name w:val="1D01E3066373498184CAA1C179697058"/>
    <w:rsid w:val="00BB67A1"/>
  </w:style>
  <w:style w:type="paragraph" w:customStyle="1" w:styleId="759071D9937F4959A7758CDFA3655BEB">
    <w:name w:val="759071D9937F4959A7758CDFA3655BEB"/>
    <w:rsid w:val="00BB67A1"/>
  </w:style>
  <w:style w:type="paragraph" w:customStyle="1" w:styleId="79F4E37EEC534CC8BEDA2E06F7ED9606">
    <w:name w:val="79F4E37EEC534CC8BEDA2E06F7ED9606"/>
    <w:rsid w:val="00BB67A1"/>
  </w:style>
  <w:style w:type="paragraph" w:customStyle="1" w:styleId="3CEF2BE985034433A49898F35F3A26C6">
    <w:name w:val="3CEF2BE985034433A49898F35F3A26C6"/>
    <w:rsid w:val="00BB67A1"/>
  </w:style>
  <w:style w:type="paragraph" w:customStyle="1" w:styleId="719A74CDCB84404290C9D5311FABC709">
    <w:name w:val="719A74CDCB84404290C9D5311FABC709"/>
    <w:rsid w:val="00BB67A1"/>
  </w:style>
  <w:style w:type="paragraph" w:customStyle="1" w:styleId="D703C68B6C73421081449EA8151CACB3">
    <w:name w:val="D703C68B6C73421081449EA8151CACB3"/>
    <w:rsid w:val="00BB67A1"/>
  </w:style>
  <w:style w:type="paragraph" w:customStyle="1" w:styleId="1C0119B256734A2AA8455755E83E74D2">
    <w:name w:val="1C0119B256734A2AA8455755E83E74D2"/>
    <w:rsid w:val="00BB67A1"/>
  </w:style>
  <w:style w:type="paragraph" w:customStyle="1" w:styleId="4297433DAE6A4009BF0DB51D0F5B5686">
    <w:name w:val="4297433DAE6A4009BF0DB51D0F5B5686"/>
    <w:rsid w:val="00BB67A1"/>
  </w:style>
  <w:style w:type="paragraph" w:customStyle="1" w:styleId="CB7AB7D7ED014C7A900EC32D46ABC975">
    <w:name w:val="CB7AB7D7ED014C7A900EC32D46ABC975"/>
    <w:rsid w:val="00BB67A1"/>
  </w:style>
  <w:style w:type="paragraph" w:customStyle="1" w:styleId="DE916CB0E3CC470B996D1676073A6299">
    <w:name w:val="DE916CB0E3CC470B996D1676073A6299"/>
    <w:rsid w:val="00BB67A1"/>
  </w:style>
  <w:style w:type="paragraph" w:customStyle="1" w:styleId="2E469969A6104832888BF8F2A4B6D3EC">
    <w:name w:val="2E469969A6104832888BF8F2A4B6D3EC"/>
    <w:rsid w:val="00BB67A1"/>
  </w:style>
  <w:style w:type="paragraph" w:customStyle="1" w:styleId="4C41DE0555E04163862BC21CF515B1AD">
    <w:name w:val="4C41DE0555E04163862BC21CF515B1AD"/>
    <w:rsid w:val="00BB67A1"/>
  </w:style>
  <w:style w:type="paragraph" w:customStyle="1" w:styleId="085A076108414D1B9C9B04D9B06A97DC">
    <w:name w:val="085A076108414D1B9C9B04D9B06A97DC"/>
    <w:rsid w:val="00BB67A1"/>
  </w:style>
  <w:style w:type="paragraph" w:customStyle="1" w:styleId="1FD94CE8373148559CB528DC031749CF">
    <w:name w:val="1FD94CE8373148559CB528DC031749CF"/>
    <w:rsid w:val="00BB67A1"/>
  </w:style>
  <w:style w:type="paragraph" w:customStyle="1" w:styleId="DB05D374079E42D6ABB76FFC03002812">
    <w:name w:val="DB05D374079E42D6ABB76FFC03002812"/>
    <w:rsid w:val="00BB67A1"/>
  </w:style>
  <w:style w:type="paragraph" w:customStyle="1" w:styleId="B7B635AF557E4B908A635A9F9207BA3B">
    <w:name w:val="B7B635AF557E4B908A635A9F9207BA3B"/>
    <w:rsid w:val="00BB67A1"/>
  </w:style>
  <w:style w:type="paragraph" w:customStyle="1" w:styleId="C6E042994299465D96740F4D375523F8">
    <w:name w:val="C6E042994299465D96740F4D375523F8"/>
    <w:rsid w:val="00BB67A1"/>
  </w:style>
  <w:style w:type="paragraph" w:customStyle="1" w:styleId="84D824CB9C2F4E97B88A51524EA5C3E0">
    <w:name w:val="84D824CB9C2F4E97B88A51524EA5C3E0"/>
    <w:rsid w:val="00BB67A1"/>
  </w:style>
  <w:style w:type="paragraph" w:customStyle="1" w:styleId="8370BC5C868446D8BA3AFFF50AE134AE">
    <w:name w:val="8370BC5C868446D8BA3AFFF50AE134AE"/>
    <w:rsid w:val="00BB67A1"/>
  </w:style>
  <w:style w:type="paragraph" w:customStyle="1" w:styleId="A9B3FE134A2F4BE58E39C56AEDEA4203">
    <w:name w:val="A9B3FE134A2F4BE58E39C56AEDEA4203"/>
    <w:rsid w:val="00BB67A1"/>
  </w:style>
  <w:style w:type="paragraph" w:customStyle="1" w:styleId="7D226FD153F449798673BE9063E26137">
    <w:name w:val="7D226FD153F449798673BE9063E26137"/>
    <w:rsid w:val="00BB67A1"/>
  </w:style>
  <w:style w:type="paragraph" w:customStyle="1" w:styleId="9DA37E4A23BB440C949E6F42B348F92D">
    <w:name w:val="9DA37E4A23BB440C949E6F42B348F92D"/>
    <w:rsid w:val="00BB67A1"/>
  </w:style>
  <w:style w:type="paragraph" w:customStyle="1" w:styleId="F98B23E7D4E0458C8F540C7974A1856D">
    <w:name w:val="F98B23E7D4E0458C8F540C7974A1856D"/>
    <w:rsid w:val="00BB67A1"/>
  </w:style>
  <w:style w:type="paragraph" w:customStyle="1" w:styleId="63B6565801FC41AAA9AA1F6F4CB42548">
    <w:name w:val="63B6565801FC41AAA9AA1F6F4CB42548"/>
    <w:rsid w:val="00BB67A1"/>
  </w:style>
  <w:style w:type="paragraph" w:customStyle="1" w:styleId="23D83735F7BB4FF59B460BB4DC543E51">
    <w:name w:val="23D83735F7BB4FF59B460BB4DC543E51"/>
    <w:rsid w:val="00BB67A1"/>
  </w:style>
  <w:style w:type="paragraph" w:customStyle="1" w:styleId="86CB1E89647F4558820DDE31DDF33E4C">
    <w:name w:val="86CB1E89647F4558820DDE31DDF33E4C"/>
    <w:rsid w:val="00BB67A1"/>
  </w:style>
  <w:style w:type="paragraph" w:customStyle="1" w:styleId="CA6E0B2501D74D09AAF71A5C62B93B06">
    <w:name w:val="CA6E0B2501D74D09AAF71A5C62B93B06"/>
    <w:rsid w:val="00BB67A1"/>
  </w:style>
  <w:style w:type="paragraph" w:customStyle="1" w:styleId="9F906F517C4D4C3C89C378065CDC0F36">
    <w:name w:val="9F906F517C4D4C3C89C378065CDC0F36"/>
    <w:rsid w:val="00BB67A1"/>
  </w:style>
  <w:style w:type="paragraph" w:customStyle="1" w:styleId="8FFCD04AF5FD47D4901CC21E0F6793DB">
    <w:name w:val="8FFCD04AF5FD47D4901CC21E0F6793DB"/>
    <w:rsid w:val="00BB67A1"/>
  </w:style>
  <w:style w:type="paragraph" w:customStyle="1" w:styleId="6A3EFC4602434EF080C56051A938F121">
    <w:name w:val="6A3EFC4602434EF080C56051A938F121"/>
    <w:rsid w:val="00BB67A1"/>
  </w:style>
  <w:style w:type="paragraph" w:customStyle="1" w:styleId="D9A4ED6E622F4578B5786ECB0282B01C">
    <w:name w:val="D9A4ED6E622F4578B5786ECB0282B01C"/>
    <w:rsid w:val="00BB67A1"/>
  </w:style>
  <w:style w:type="paragraph" w:customStyle="1" w:styleId="2E03C8453F134804AAD1BB136CC7B875">
    <w:name w:val="2E03C8453F134804AAD1BB136CC7B875"/>
    <w:rsid w:val="00BB67A1"/>
  </w:style>
  <w:style w:type="paragraph" w:customStyle="1" w:styleId="E59637E79BBD44D1B12B0964DD14C0A5">
    <w:name w:val="E59637E79BBD44D1B12B0964DD14C0A5"/>
    <w:rsid w:val="00BB67A1"/>
  </w:style>
  <w:style w:type="paragraph" w:customStyle="1" w:styleId="0DA9B8DAA9ED4D19BE7B5C8F5AD8C966">
    <w:name w:val="0DA9B8DAA9ED4D19BE7B5C8F5AD8C966"/>
    <w:rsid w:val="00BB67A1"/>
  </w:style>
  <w:style w:type="paragraph" w:customStyle="1" w:styleId="53CD5D7752D045B8A42D365D32D8A88A">
    <w:name w:val="53CD5D7752D045B8A42D365D32D8A88A"/>
    <w:rsid w:val="00BB67A1"/>
  </w:style>
  <w:style w:type="paragraph" w:customStyle="1" w:styleId="3EC5B1064D5046B387BF1A80FAB1C6FB">
    <w:name w:val="3EC5B1064D5046B387BF1A80FAB1C6FB"/>
    <w:rsid w:val="00BB67A1"/>
  </w:style>
  <w:style w:type="paragraph" w:customStyle="1" w:styleId="DF9AF212821044A8BCFA2348D6927BA6">
    <w:name w:val="DF9AF212821044A8BCFA2348D6927BA6"/>
    <w:rsid w:val="00BB67A1"/>
  </w:style>
  <w:style w:type="paragraph" w:customStyle="1" w:styleId="CF39AE1BD31F40DBAEB0F97356A26FAD">
    <w:name w:val="CF39AE1BD31F40DBAEB0F97356A26FAD"/>
    <w:rsid w:val="00BB67A1"/>
  </w:style>
  <w:style w:type="paragraph" w:customStyle="1" w:styleId="A918155AC8744C069A3108F90CE1E29F">
    <w:name w:val="A918155AC8744C069A3108F90CE1E29F"/>
    <w:rsid w:val="00BB67A1"/>
  </w:style>
  <w:style w:type="paragraph" w:customStyle="1" w:styleId="C933B86F93CB4DB780FCD3E50929CB8C">
    <w:name w:val="C933B86F93CB4DB780FCD3E50929CB8C"/>
    <w:rsid w:val="00BB67A1"/>
  </w:style>
  <w:style w:type="paragraph" w:customStyle="1" w:styleId="D8C7361000784159906D3997119A6AC0">
    <w:name w:val="D8C7361000784159906D3997119A6AC0"/>
    <w:rsid w:val="00BB67A1"/>
  </w:style>
  <w:style w:type="paragraph" w:customStyle="1" w:styleId="4E42C5E3D4E8408087E80BB89317C3D4">
    <w:name w:val="4E42C5E3D4E8408087E80BB89317C3D4"/>
    <w:rsid w:val="00BB67A1"/>
  </w:style>
  <w:style w:type="paragraph" w:customStyle="1" w:styleId="636EAEFCA69E4FAC8EBBA75C26A9A8DD">
    <w:name w:val="636EAEFCA69E4FAC8EBBA75C26A9A8DD"/>
    <w:rsid w:val="00BB67A1"/>
  </w:style>
  <w:style w:type="paragraph" w:customStyle="1" w:styleId="69E63B59DF984399ADEE51698FD50D7E">
    <w:name w:val="69E63B59DF984399ADEE51698FD50D7E"/>
    <w:rsid w:val="00BB67A1"/>
  </w:style>
  <w:style w:type="paragraph" w:customStyle="1" w:styleId="CDB95D75631E479AABC74858E5743AFA">
    <w:name w:val="CDB95D75631E479AABC74858E5743AFA"/>
    <w:rsid w:val="00BB67A1"/>
  </w:style>
  <w:style w:type="paragraph" w:customStyle="1" w:styleId="40009E8632E942BC87AF74D86A11E37F">
    <w:name w:val="40009E8632E942BC87AF74D86A11E37F"/>
    <w:rsid w:val="00BB67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3B41ED4CF8A9487091B5534C98DCD26D">
    <w:name w:val="3B41ED4CF8A9487091B5534C98DCD26D"/>
    <w:rsid w:val="00BB67A1"/>
  </w:style>
  <w:style w:type="paragraph" w:customStyle="1" w:styleId="0BE9060C6D514A4FAE5C93CF4C261656">
    <w:name w:val="0BE9060C6D514A4FAE5C93CF4C261656"/>
    <w:rsid w:val="00BB67A1"/>
  </w:style>
  <w:style w:type="paragraph" w:customStyle="1" w:styleId="AA4C5F1D91DE47AD87D5E583729124AC">
    <w:name w:val="AA4C5F1D91DE47AD87D5E583729124AC"/>
    <w:rsid w:val="00BB67A1"/>
    <w:pPr>
      <w:ind w:left="720"/>
      <w:contextualSpacing/>
    </w:pPr>
  </w:style>
  <w:style w:type="paragraph" w:customStyle="1" w:styleId="D111F7BE4B654E1CBDE5598F8503557E">
    <w:name w:val="D111F7BE4B654E1CBDE5598F8503557E"/>
    <w:rsid w:val="00BB67A1"/>
  </w:style>
  <w:style w:type="paragraph" w:customStyle="1" w:styleId="6F256F3D95B24DC5973DC34C17B5B40D">
    <w:name w:val="6F256F3D95B24DC5973DC34C17B5B40D"/>
    <w:rsid w:val="00BB67A1"/>
  </w:style>
  <w:style w:type="paragraph" w:customStyle="1" w:styleId="19B151CA64564B9CB276B7AB4CFDED28">
    <w:name w:val="19B151CA64564B9CB276B7AB4CFDED28"/>
    <w:rsid w:val="00BB67A1"/>
    <w:pPr>
      <w:ind w:left="720"/>
      <w:contextualSpacing/>
    </w:pPr>
  </w:style>
  <w:style w:type="paragraph" w:customStyle="1" w:styleId="D0777EA6AD1241F993B26579585A7C13">
    <w:name w:val="D0777EA6AD1241F993B26579585A7C13"/>
    <w:rsid w:val="00BB67A1"/>
    <w:pPr>
      <w:ind w:left="720"/>
      <w:contextualSpacing/>
    </w:pPr>
  </w:style>
  <w:style w:type="paragraph" w:customStyle="1" w:styleId="C05E9FE3004149FAA5946013DE126CF3">
    <w:name w:val="C05E9FE3004149FAA5946013DE126CF3"/>
    <w:rsid w:val="00BB67A1"/>
  </w:style>
  <w:style w:type="paragraph" w:customStyle="1" w:styleId="18B507F3411842F6BEDC9013D62424A6">
    <w:name w:val="18B507F3411842F6BEDC9013D62424A6"/>
    <w:rsid w:val="00BB67A1"/>
  </w:style>
  <w:style w:type="paragraph" w:customStyle="1" w:styleId="3BCDD06E8D0F4A9D847F24A68CD6D225">
    <w:name w:val="3BCDD06E8D0F4A9D847F24A68CD6D225"/>
    <w:rsid w:val="00BB67A1"/>
    <w:pPr>
      <w:ind w:left="720"/>
      <w:contextualSpacing/>
    </w:pPr>
  </w:style>
  <w:style w:type="paragraph" w:customStyle="1" w:styleId="41075520C4AC47919DB39539BF857C9B">
    <w:name w:val="41075520C4AC47919DB39539BF857C9B"/>
    <w:rsid w:val="00BB67A1"/>
  </w:style>
  <w:style w:type="paragraph" w:customStyle="1" w:styleId="D54200C5F5D9405EBBE32D8F20B8BC97">
    <w:name w:val="D54200C5F5D9405EBBE32D8F20B8BC97"/>
    <w:rsid w:val="00BB67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E0D2074CB4A840579D131F9806C18380">
    <w:name w:val="E0D2074CB4A840579D131F9806C18380"/>
    <w:rsid w:val="00BB67A1"/>
  </w:style>
  <w:style w:type="paragraph" w:customStyle="1" w:styleId="C11DC6A427B441FBAC58DFAA5A2EC6B5">
    <w:name w:val="C11DC6A427B441FBAC58DFAA5A2EC6B5"/>
    <w:rsid w:val="00BB67A1"/>
  </w:style>
  <w:style w:type="paragraph" w:customStyle="1" w:styleId="84ED0803B47948C7BAA165A88A0CE953">
    <w:name w:val="84ED0803B47948C7BAA165A88A0CE953"/>
    <w:rsid w:val="00BB67A1"/>
    <w:pPr>
      <w:ind w:left="720"/>
      <w:contextualSpacing/>
    </w:pPr>
  </w:style>
  <w:style w:type="paragraph" w:customStyle="1" w:styleId="2299765897AB4E7CAABEF01B660FBBCE">
    <w:name w:val="2299765897AB4E7CAABEF01B660FBBCE"/>
    <w:rsid w:val="00BB67A1"/>
    <w:pPr>
      <w:ind w:left="720"/>
      <w:contextualSpacing/>
    </w:pPr>
  </w:style>
  <w:style w:type="paragraph" w:customStyle="1" w:styleId="A2E05E96FC014B25B81C76D6814FA1FC">
    <w:name w:val="A2E05E96FC014B25B81C76D6814FA1FC"/>
    <w:rsid w:val="00BB67A1"/>
  </w:style>
  <w:style w:type="paragraph" w:customStyle="1" w:styleId="A84C19BF1F4A42F7BD2FFE2FEDE2A9D9">
    <w:name w:val="A84C19BF1F4A42F7BD2FFE2FEDE2A9D9"/>
    <w:rsid w:val="00BB67A1"/>
  </w:style>
  <w:style w:type="paragraph" w:customStyle="1" w:styleId="4D5BA7E6A4F64027B930D82BC9B03256">
    <w:name w:val="4D5BA7E6A4F64027B930D82BC9B03256"/>
    <w:rsid w:val="00BB67A1"/>
    <w:pPr>
      <w:ind w:left="720"/>
      <w:contextualSpacing/>
    </w:pPr>
  </w:style>
  <w:style w:type="paragraph" w:customStyle="1" w:styleId="481D5E7C880347A1B9F7C27E558512B5">
    <w:name w:val="481D5E7C880347A1B9F7C27E558512B5"/>
    <w:rsid w:val="00BB67A1"/>
    <w:pPr>
      <w:ind w:left="720"/>
      <w:contextualSpacing/>
    </w:pPr>
  </w:style>
  <w:style w:type="paragraph" w:customStyle="1" w:styleId="A184527C83324FF3A612A07C93CA7EA4">
    <w:name w:val="A184527C83324FF3A612A07C93CA7EA4"/>
    <w:rsid w:val="00BB67A1"/>
  </w:style>
  <w:style w:type="paragraph" w:customStyle="1" w:styleId="1BA2DC13E48E4B23A998742161AC0D2B">
    <w:name w:val="1BA2DC13E48E4B23A998742161AC0D2B"/>
    <w:rsid w:val="00BB67A1"/>
  </w:style>
  <w:style w:type="paragraph" w:customStyle="1" w:styleId="B3E3A15DDBE5432E96CF4EF469EC34DD">
    <w:name w:val="B3E3A15DDBE5432E96CF4EF469EC34DD"/>
    <w:rsid w:val="00BB67A1"/>
    <w:pPr>
      <w:ind w:left="720"/>
      <w:contextualSpacing/>
    </w:pPr>
  </w:style>
  <w:style w:type="paragraph" w:customStyle="1" w:styleId="1F8A616754E8473A94A8EC2CB4DA0435">
    <w:name w:val="1F8A616754E8473A94A8EC2CB4DA0435"/>
    <w:rsid w:val="00BB67A1"/>
  </w:style>
  <w:style w:type="paragraph" w:customStyle="1" w:styleId="1D5C9B717017442CAAAFC23AEF94B40A">
    <w:name w:val="1D5C9B717017442CAAAFC23AEF94B40A"/>
    <w:rsid w:val="00BB67A1"/>
    <w:pPr>
      <w:ind w:left="720"/>
      <w:contextualSpacing/>
    </w:pPr>
  </w:style>
  <w:style w:type="paragraph" w:customStyle="1" w:styleId="742BD6CB585743368F78324CCBBCB9F2">
    <w:name w:val="742BD6CB585743368F78324CCBBCB9F2"/>
    <w:rsid w:val="00BB67A1"/>
  </w:style>
  <w:style w:type="paragraph" w:customStyle="1" w:styleId="BA71CE4EDC3D4DD3A1B76211B154E308">
    <w:name w:val="BA71CE4EDC3D4DD3A1B76211B154E308"/>
    <w:rsid w:val="00BB67A1"/>
    <w:pPr>
      <w:ind w:left="720"/>
      <w:contextualSpacing/>
    </w:pPr>
  </w:style>
  <w:style w:type="paragraph" w:customStyle="1" w:styleId="AEA6B64EDFF642968E9E326087DE4C62">
    <w:name w:val="AEA6B64EDFF642968E9E326087DE4C62"/>
    <w:rsid w:val="00BB67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0A08AEF3442449E981FAD2D11EC6F8C9">
    <w:name w:val="0A08AEF3442449E981FAD2D11EC6F8C9"/>
    <w:rsid w:val="00BB67A1"/>
  </w:style>
  <w:style w:type="paragraph" w:customStyle="1" w:styleId="8D6BAF92AC46497D9562AFDE651B99DC">
    <w:name w:val="8D6BAF92AC46497D9562AFDE651B99DC"/>
    <w:rsid w:val="00BB67A1"/>
  </w:style>
  <w:style w:type="paragraph" w:customStyle="1" w:styleId="4F8785AEB82B4207B57B82652C9EF8EE">
    <w:name w:val="4F8785AEB82B4207B57B82652C9EF8EE"/>
    <w:rsid w:val="00BB67A1"/>
    <w:pPr>
      <w:ind w:left="720"/>
      <w:contextualSpacing/>
    </w:pPr>
  </w:style>
  <w:style w:type="paragraph" w:customStyle="1" w:styleId="82FD2BCEAEAD4C739077ADFA6685D396">
    <w:name w:val="82FD2BCEAEAD4C739077ADFA6685D396"/>
    <w:rsid w:val="00BB67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605C114162074FD39A4343CBE045E16C">
    <w:name w:val="605C114162074FD39A4343CBE045E16C"/>
    <w:rsid w:val="00BB67A1"/>
  </w:style>
  <w:style w:type="paragraph" w:customStyle="1" w:styleId="2CE9C36CC6D44AEC910AD9C02A42251C">
    <w:name w:val="2CE9C36CC6D44AEC910AD9C02A42251C"/>
    <w:rsid w:val="00BB67A1"/>
  </w:style>
  <w:style w:type="paragraph" w:customStyle="1" w:styleId="E0D9B21E97BE4C81AE27DCE226DE4017">
    <w:name w:val="E0D9B21E97BE4C81AE27DCE226DE4017"/>
    <w:rsid w:val="00BB67A1"/>
  </w:style>
  <w:style w:type="paragraph" w:customStyle="1" w:styleId="4A624357D0694A26A549F409651B23F7">
    <w:name w:val="4A624357D0694A26A549F409651B23F7"/>
    <w:rsid w:val="00BB67A1"/>
  </w:style>
  <w:style w:type="paragraph" w:customStyle="1" w:styleId="FCF659B123434A94ADEF7A6ED5864218">
    <w:name w:val="FCF659B123434A94ADEF7A6ED5864218"/>
    <w:rsid w:val="00BB67A1"/>
  </w:style>
  <w:style w:type="paragraph" w:customStyle="1" w:styleId="9F3C523DDBCF4B2C8E1C11386D0094F1">
    <w:name w:val="9F3C523DDBCF4B2C8E1C11386D0094F1"/>
    <w:rsid w:val="00BB67A1"/>
  </w:style>
  <w:style w:type="paragraph" w:customStyle="1" w:styleId="B050F56D2A644D97A96CE1992F9D29BF">
    <w:name w:val="B050F56D2A644D97A96CE1992F9D29BF"/>
    <w:rsid w:val="00BB67A1"/>
  </w:style>
  <w:style w:type="paragraph" w:customStyle="1" w:styleId="5258AA41FE8243FFBAD78BFEAAC8C82F">
    <w:name w:val="5258AA41FE8243FFBAD78BFEAAC8C82F"/>
    <w:rsid w:val="00BB67A1"/>
  </w:style>
  <w:style w:type="paragraph" w:customStyle="1" w:styleId="BD198B9EA937470784AF53F1C64908AF">
    <w:name w:val="BD198B9EA937470784AF53F1C64908AF"/>
    <w:rsid w:val="00BB67A1"/>
  </w:style>
  <w:style w:type="paragraph" w:customStyle="1" w:styleId="FA8D60493D4A4433B33EC6E1667701AF">
    <w:name w:val="FA8D60493D4A4433B33EC6E1667701AF"/>
    <w:rsid w:val="00BB67A1"/>
  </w:style>
  <w:style w:type="paragraph" w:customStyle="1" w:styleId="409757C295DD47A595A684F7A8A4530A">
    <w:name w:val="409757C295DD47A595A684F7A8A4530A"/>
    <w:rsid w:val="00BB67A1"/>
  </w:style>
  <w:style w:type="paragraph" w:customStyle="1" w:styleId="3C85C89F82B04C6EBF88C6BE5F82A710">
    <w:name w:val="3C85C89F82B04C6EBF88C6BE5F82A710"/>
    <w:rsid w:val="00BB67A1"/>
  </w:style>
  <w:style w:type="paragraph" w:customStyle="1" w:styleId="CB47148477CA4DA3A0977920EDFFD980">
    <w:name w:val="CB47148477CA4DA3A0977920EDFFD980"/>
    <w:rsid w:val="00BB67A1"/>
  </w:style>
  <w:style w:type="paragraph" w:customStyle="1" w:styleId="3F8E09776B82401ABC27A29DD6E4A428">
    <w:name w:val="3F8E09776B82401ABC27A29DD6E4A428"/>
    <w:rsid w:val="00BB67A1"/>
  </w:style>
  <w:style w:type="paragraph" w:customStyle="1" w:styleId="C47EC973AB9048FA9B6EA7A4EAF86819">
    <w:name w:val="C47EC973AB9048FA9B6EA7A4EAF86819"/>
    <w:rsid w:val="00BB67A1"/>
  </w:style>
  <w:style w:type="paragraph" w:customStyle="1" w:styleId="C8C1F082FD57405AB4F94F8D5F43C6C8">
    <w:name w:val="C8C1F082FD57405AB4F94F8D5F43C6C8"/>
    <w:rsid w:val="00BB67A1"/>
  </w:style>
  <w:style w:type="paragraph" w:customStyle="1" w:styleId="94EC6FBBD72A4C3FA5DF4063B08DCFA7">
    <w:name w:val="94EC6FBBD72A4C3FA5DF4063B08DCFA7"/>
    <w:rsid w:val="00BB67A1"/>
  </w:style>
  <w:style w:type="paragraph" w:customStyle="1" w:styleId="13A86A8426684BD2881AB9502A341B23">
    <w:name w:val="13A86A8426684BD2881AB9502A341B23"/>
    <w:rsid w:val="00BB67A1"/>
  </w:style>
  <w:style w:type="paragraph" w:customStyle="1" w:styleId="F7F0105767B94DE8AF99BA545758027E">
    <w:name w:val="F7F0105767B94DE8AF99BA545758027E"/>
    <w:rsid w:val="00BB67A1"/>
  </w:style>
  <w:style w:type="paragraph" w:customStyle="1" w:styleId="A85581B3FAC248E4AF7C2348934F9B76">
    <w:name w:val="A85581B3FAC248E4AF7C2348934F9B76"/>
    <w:rsid w:val="00BB67A1"/>
  </w:style>
  <w:style w:type="paragraph" w:customStyle="1" w:styleId="74ADCF28507D446DB6818E9E2D01A857">
    <w:name w:val="74ADCF28507D446DB6818E9E2D01A857"/>
    <w:rsid w:val="00BB67A1"/>
  </w:style>
  <w:style w:type="paragraph" w:customStyle="1" w:styleId="C8CCE39275614971AB8F2ADC0F31B077">
    <w:name w:val="C8CCE39275614971AB8F2ADC0F31B077"/>
    <w:rsid w:val="00BB67A1"/>
  </w:style>
  <w:style w:type="paragraph" w:customStyle="1" w:styleId="D11B87660C4942BFA5F0AE81B1AB7479">
    <w:name w:val="D11B87660C4942BFA5F0AE81B1AB7479"/>
    <w:rsid w:val="00BB67A1"/>
  </w:style>
  <w:style w:type="paragraph" w:customStyle="1" w:styleId="43D0F95768784CB494AED14CD556C598">
    <w:name w:val="43D0F95768784CB494AED14CD556C598"/>
    <w:rsid w:val="00BB67A1"/>
  </w:style>
  <w:style w:type="paragraph" w:customStyle="1" w:styleId="B28ED9636CAA426A84B55E7003FFAB3A">
    <w:name w:val="B28ED9636CAA426A84B55E7003FFAB3A"/>
    <w:rsid w:val="00BB67A1"/>
  </w:style>
  <w:style w:type="paragraph" w:customStyle="1" w:styleId="7A04D93584F14CCE95C601084967FCAA">
    <w:name w:val="7A04D93584F14CCE95C601084967FCAA"/>
    <w:rsid w:val="00BB67A1"/>
  </w:style>
  <w:style w:type="paragraph" w:customStyle="1" w:styleId="C929C481512547E389450D0F4B3D698D">
    <w:name w:val="C929C481512547E389450D0F4B3D698D"/>
    <w:rsid w:val="00BB67A1"/>
  </w:style>
  <w:style w:type="paragraph" w:customStyle="1" w:styleId="72F1DAB56508448C9DD52043566E7E7F">
    <w:name w:val="72F1DAB56508448C9DD52043566E7E7F"/>
    <w:rsid w:val="00BB67A1"/>
  </w:style>
  <w:style w:type="paragraph" w:customStyle="1" w:styleId="B5CFCDF121994DFD847FDE0C25E6EBF1">
    <w:name w:val="B5CFCDF121994DFD847FDE0C25E6EBF1"/>
    <w:rsid w:val="00BB67A1"/>
  </w:style>
  <w:style w:type="paragraph" w:customStyle="1" w:styleId="DCB1B34C1F06488D98A1D1F2E2E0E4A4">
    <w:name w:val="DCB1B34C1F06488D98A1D1F2E2E0E4A4"/>
    <w:rsid w:val="00BB67A1"/>
  </w:style>
  <w:style w:type="paragraph" w:customStyle="1" w:styleId="86079D59E4094C11A6E93B6C87823564">
    <w:name w:val="86079D59E4094C11A6E93B6C87823564"/>
    <w:rsid w:val="00BB67A1"/>
    <w:pPr>
      <w:ind w:left="720"/>
      <w:contextualSpacing/>
    </w:pPr>
  </w:style>
  <w:style w:type="paragraph" w:customStyle="1" w:styleId="4AC38286A28D45E09B29583C1897E2DE">
    <w:name w:val="4AC38286A28D45E09B29583C1897E2DE"/>
    <w:rsid w:val="00BB67A1"/>
    <w:pPr>
      <w:ind w:left="720"/>
      <w:contextualSpacing/>
    </w:pPr>
  </w:style>
  <w:style w:type="paragraph" w:customStyle="1" w:styleId="D4D65DF1361D4FA1AE5BCF5EEF191AED">
    <w:name w:val="D4D65DF1361D4FA1AE5BCF5EEF191AED"/>
    <w:rsid w:val="00BB67A1"/>
    <w:pPr>
      <w:ind w:left="720"/>
      <w:contextualSpacing/>
    </w:pPr>
  </w:style>
  <w:style w:type="paragraph" w:customStyle="1" w:styleId="54A3047890C7492281EA0413C29A276E">
    <w:name w:val="54A3047890C7492281EA0413C29A276E"/>
    <w:rsid w:val="00BB67A1"/>
    <w:pPr>
      <w:ind w:left="720"/>
      <w:contextualSpacing/>
    </w:pPr>
  </w:style>
  <w:style w:type="paragraph" w:customStyle="1" w:styleId="745FB04F465D4163B48CBBDEED16E1A7">
    <w:name w:val="745FB04F465D4163B48CBBDEED16E1A7"/>
    <w:rsid w:val="00BB67A1"/>
    <w:pPr>
      <w:ind w:left="720"/>
      <w:contextualSpacing/>
    </w:pPr>
  </w:style>
  <w:style w:type="paragraph" w:customStyle="1" w:styleId="B2B58E36F2624100A3D0F2073D3C8A79">
    <w:name w:val="B2B58E36F2624100A3D0F2073D3C8A79"/>
    <w:rsid w:val="00BB67A1"/>
    <w:pPr>
      <w:ind w:left="720"/>
      <w:contextualSpacing/>
    </w:pPr>
  </w:style>
  <w:style w:type="paragraph" w:customStyle="1" w:styleId="A5844CD9DF554A66A549B298B02DAB96">
    <w:name w:val="A5844CD9DF554A66A549B298B02DAB96"/>
    <w:rsid w:val="00BB67A1"/>
  </w:style>
  <w:style w:type="paragraph" w:customStyle="1" w:styleId="DD5E6C57B7744F8FB727E9E227C2E9D5">
    <w:name w:val="DD5E6C57B7744F8FB727E9E227C2E9D5"/>
    <w:rsid w:val="00BB67A1"/>
    <w:pPr>
      <w:ind w:left="720"/>
      <w:contextualSpacing/>
    </w:pPr>
  </w:style>
  <w:style w:type="paragraph" w:customStyle="1" w:styleId="C94CF8ADCF8A415A90AB851B556FD7DF">
    <w:name w:val="C94CF8ADCF8A415A90AB851B556FD7DF"/>
    <w:rsid w:val="00BB67A1"/>
    <w:pPr>
      <w:ind w:left="720"/>
      <w:contextualSpacing/>
    </w:pPr>
  </w:style>
  <w:style w:type="paragraph" w:customStyle="1" w:styleId="9BE8C321E591416C8474A24337652330">
    <w:name w:val="9BE8C321E591416C8474A24337652330"/>
    <w:rsid w:val="00BB67A1"/>
    <w:pPr>
      <w:ind w:left="720"/>
      <w:contextualSpacing/>
    </w:pPr>
  </w:style>
  <w:style w:type="paragraph" w:customStyle="1" w:styleId="75BF7B119A8243D084DAE99073CD3112">
    <w:name w:val="75BF7B119A8243D084DAE99073CD3112"/>
    <w:rsid w:val="00BB67A1"/>
  </w:style>
  <w:style w:type="paragraph" w:customStyle="1" w:styleId="951A10C4857443359EDA3BCC184A3DB1">
    <w:name w:val="951A10C4857443359EDA3BCC184A3DB1"/>
    <w:rsid w:val="00BB67A1"/>
    <w:pPr>
      <w:ind w:left="720"/>
      <w:contextualSpacing/>
    </w:pPr>
  </w:style>
  <w:style w:type="paragraph" w:customStyle="1" w:styleId="4962EA04E6EB49008961EC8BBEAFDBAB">
    <w:name w:val="4962EA04E6EB49008961EC8BBEAFDBAB"/>
    <w:rsid w:val="00BB67A1"/>
    <w:pPr>
      <w:ind w:left="720"/>
      <w:contextualSpacing/>
    </w:pPr>
  </w:style>
  <w:style w:type="paragraph" w:customStyle="1" w:styleId="156D4633FE3B4333AB16CDD00DAF56D9">
    <w:name w:val="156D4633FE3B4333AB16CDD00DAF56D9"/>
    <w:rsid w:val="00BB67A1"/>
  </w:style>
  <w:style w:type="paragraph" w:customStyle="1" w:styleId="8F30BC2F4B8247839B6AB089B34F308D">
    <w:name w:val="8F30BC2F4B8247839B6AB089B34F308D"/>
    <w:rsid w:val="00BB67A1"/>
    <w:pPr>
      <w:ind w:left="720"/>
      <w:contextualSpacing/>
    </w:pPr>
  </w:style>
  <w:style w:type="paragraph" w:customStyle="1" w:styleId="75CB8B31C21A413AB7A8661EF661A8EA">
    <w:name w:val="75CB8B31C21A413AB7A8661EF661A8EA"/>
    <w:rsid w:val="00BB67A1"/>
  </w:style>
  <w:style w:type="paragraph" w:customStyle="1" w:styleId="CD1C0A46907B4D09A76AE585419C7BCD">
    <w:name w:val="CD1C0A46907B4D09A76AE585419C7BCD"/>
    <w:rsid w:val="00BB67A1"/>
  </w:style>
  <w:style w:type="paragraph" w:customStyle="1" w:styleId="3E0AFC691CCD47E1AFA6134327AEB34D">
    <w:name w:val="3E0AFC691CCD47E1AFA6134327AEB34D"/>
    <w:rsid w:val="00BB67A1"/>
  </w:style>
  <w:style w:type="paragraph" w:customStyle="1" w:styleId="92A66B3B7DFA443E82DC765EF557C086">
    <w:name w:val="92A66B3B7DFA443E82DC765EF557C086"/>
    <w:rsid w:val="00BB67A1"/>
  </w:style>
  <w:style w:type="paragraph" w:customStyle="1" w:styleId="06B91AC6784D4458BB59648C5DA84931">
    <w:name w:val="06B91AC6784D4458BB59648C5DA84931"/>
    <w:rsid w:val="00BB67A1"/>
  </w:style>
  <w:style w:type="paragraph" w:customStyle="1" w:styleId="2987D0F0CEE4477E91DA95E3B98BFE5F">
    <w:name w:val="2987D0F0CEE4477E91DA95E3B98BFE5F"/>
    <w:rsid w:val="00BB67A1"/>
  </w:style>
  <w:style w:type="paragraph" w:customStyle="1" w:styleId="00A1754E82B8484AA5809BA71178F61C">
    <w:name w:val="00A1754E82B8484AA5809BA71178F61C"/>
    <w:rsid w:val="00BB67A1"/>
  </w:style>
  <w:style w:type="paragraph" w:customStyle="1" w:styleId="D3A8A547C9D14A62BE759F643196E6C9">
    <w:name w:val="D3A8A547C9D14A62BE759F643196E6C9"/>
    <w:rsid w:val="00BB67A1"/>
  </w:style>
  <w:style w:type="paragraph" w:customStyle="1" w:styleId="E96750AADB07432E903E75DD2160C6DB">
    <w:name w:val="E96750AADB07432E903E75DD2160C6DB"/>
    <w:rsid w:val="00BB67A1"/>
  </w:style>
  <w:style w:type="paragraph" w:customStyle="1" w:styleId="AC38AD4B731649B29DAA3D010D515D59">
    <w:name w:val="AC38AD4B731649B29DAA3D010D515D59"/>
    <w:rsid w:val="00BB67A1"/>
  </w:style>
  <w:style w:type="paragraph" w:customStyle="1" w:styleId="08AF955282F9469D934688CEE192E3A1">
    <w:name w:val="08AF955282F9469D934688CEE192E3A1"/>
    <w:rsid w:val="00BB67A1"/>
  </w:style>
  <w:style w:type="paragraph" w:customStyle="1" w:styleId="B4BE19CFEC654936AD5C72C5F5172363">
    <w:name w:val="B4BE19CFEC654936AD5C72C5F5172363"/>
    <w:rsid w:val="00BB67A1"/>
  </w:style>
  <w:style w:type="paragraph" w:customStyle="1" w:styleId="2A2F854841B745A1AA47DE2BF4F7B937">
    <w:name w:val="2A2F854841B745A1AA47DE2BF4F7B937"/>
    <w:rsid w:val="00BB67A1"/>
  </w:style>
  <w:style w:type="paragraph" w:customStyle="1" w:styleId="F21206E541794B3AA00FDCC9327A09BE">
    <w:name w:val="F21206E541794B3AA00FDCC9327A09BE"/>
    <w:rsid w:val="00BB67A1"/>
  </w:style>
  <w:style w:type="paragraph" w:customStyle="1" w:styleId="8390F3DF50FF4E72A0F8C6FA56228792">
    <w:name w:val="8390F3DF50FF4E72A0F8C6FA56228792"/>
    <w:rsid w:val="00BB67A1"/>
  </w:style>
  <w:style w:type="paragraph" w:customStyle="1" w:styleId="A3F381D2C333406A944E178DABECE003">
    <w:name w:val="A3F381D2C333406A944E178DABECE003"/>
    <w:rsid w:val="00BB67A1"/>
  </w:style>
  <w:style w:type="paragraph" w:customStyle="1" w:styleId="6067D672FCC64A3C9F3EC77ACE15C8B8">
    <w:name w:val="6067D672FCC64A3C9F3EC77ACE15C8B8"/>
    <w:rsid w:val="00BB67A1"/>
  </w:style>
  <w:style w:type="paragraph" w:customStyle="1" w:styleId="7A1EBB57C499454A96CCFE8F0F7C1EC4">
    <w:name w:val="7A1EBB57C499454A96CCFE8F0F7C1EC4"/>
    <w:rsid w:val="00BB67A1"/>
  </w:style>
  <w:style w:type="paragraph" w:customStyle="1" w:styleId="3B09D5AAA8E2417782E784D806CA38D4">
    <w:name w:val="3B09D5AAA8E2417782E784D806CA38D4"/>
    <w:rsid w:val="00BB67A1"/>
  </w:style>
  <w:style w:type="paragraph" w:customStyle="1" w:styleId="701B657AD6A64AEF911C0D0F13A90538">
    <w:name w:val="701B657AD6A64AEF911C0D0F13A90538"/>
    <w:rsid w:val="00BB67A1"/>
  </w:style>
  <w:style w:type="paragraph" w:customStyle="1" w:styleId="0131B35EE3C94D61BC998C3213A5CFA0">
    <w:name w:val="0131B35EE3C94D61BC998C3213A5CFA0"/>
    <w:rsid w:val="00BB67A1"/>
  </w:style>
  <w:style w:type="paragraph" w:customStyle="1" w:styleId="902D4F54D6944E648F9DCDF64B39E2A8">
    <w:name w:val="902D4F54D6944E648F9DCDF64B39E2A8"/>
    <w:rsid w:val="00BB67A1"/>
  </w:style>
  <w:style w:type="paragraph" w:customStyle="1" w:styleId="2035CBDF46BA49B4A7867D126B7A616D">
    <w:name w:val="2035CBDF46BA49B4A7867D126B7A616D"/>
    <w:rsid w:val="00BB67A1"/>
  </w:style>
  <w:style w:type="paragraph" w:customStyle="1" w:styleId="7999AE863C744F1198194FE68CFA29C3">
    <w:name w:val="7999AE863C744F1198194FE68CFA29C3"/>
    <w:rsid w:val="00BB67A1"/>
  </w:style>
  <w:style w:type="paragraph" w:customStyle="1" w:styleId="D2589ACC6FAE49739188360F1CC8EBFC">
    <w:name w:val="D2589ACC6FAE49739188360F1CC8EBFC"/>
    <w:rsid w:val="00BB67A1"/>
    <w:pPr>
      <w:ind w:left="720"/>
      <w:contextualSpacing/>
    </w:pPr>
  </w:style>
  <w:style w:type="paragraph" w:customStyle="1" w:styleId="86C1D5D2BF61436FB4D1483A747E457F">
    <w:name w:val="86C1D5D2BF61436FB4D1483A747E457F"/>
    <w:rsid w:val="00BB67A1"/>
    <w:pPr>
      <w:ind w:left="720"/>
      <w:contextualSpacing/>
    </w:pPr>
  </w:style>
  <w:style w:type="paragraph" w:customStyle="1" w:styleId="6AA9C0A04EF84415AA823F0C4FDA9933">
    <w:name w:val="6AA9C0A04EF84415AA823F0C4FDA9933"/>
    <w:rsid w:val="00BB67A1"/>
  </w:style>
  <w:style w:type="paragraph" w:customStyle="1" w:styleId="60DA3E85929B4EEB9CE4DDE68E412821">
    <w:name w:val="60DA3E85929B4EEB9CE4DDE68E412821"/>
    <w:rsid w:val="00BB67A1"/>
    <w:pPr>
      <w:ind w:left="720"/>
      <w:contextualSpacing/>
    </w:pPr>
  </w:style>
  <w:style w:type="paragraph" w:customStyle="1" w:styleId="DBC7562755594BF89F90C9AACFE4A39F">
    <w:name w:val="DBC7562755594BF89F90C9AACFE4A39F"/>
    <w:rsid w:val="00BB67A1"/>
    <w:pPr>
      <w:ind w:left="720"/>
      <w:contextualSpacing/>
    </w:pPr>
  </w:style>
  <w:style w:type="paragraph" w:customStyle="1" w:styleId="92A5DD5F41CE49E49F7461C140E07F71">
    <w:name w:val="92A5DD5F41CE49E49F7461C140E07F71"/>
    <w:rsid w:val="00BB67A1"/>
    <w:pPr>
      <w:ind w:left="720"/>
      <w:contextualSpacing/>
    </w:pPr>
  </w:style>
  <w:style w:type="paragraph" w:customStyle="1" w:styleId="DD1F5D487B304DF788F152E2F917A448">
    <w:name w:val="DD1F5D487B304DF788F152E2F917A448"/>
    <w:rsid w:val="00BB67A1"/>
    <w:pPr>
      <w:ind w:left="720"/>
      <w:contextualSpacing/>
    </w:pPr>
  </w:style>
  <w:style w:type="paragraph" w:customStyle="1" w:styleId="97971E691D77435C94F85353CEF8E0D4">
    <w:name w:val="97971E691D77435C94F85353CEF8E0D4"/>
    <w:rsid w:val="00BB67A1"/>
    <w:pPr>
      <w:ind w:left="720"/>
      <w:contextualSpacing/>
    </w:pPr>
  </w:style>
  <w:style w:type="paragraph" w:customStyle="1" w:styleId="C034A0FD41C344F9B2F86DCFDFCB79B7">
    <w:name w:val="C034A0FD41C344F9B2F86DCFDFCB79B7"/>
    <w:rsid w:val="00BB67A1"/>
    <w:pPr>
      <w:ind w:left="720"/>
      <w:contextualSpacing/>
    </w:pPr>
  </w:style>
  <w:style w:type="paragraph" w:customStyle="1" w:styleId="84AB1B7FF51C4692B7E26C285BABA600">
    <w:name w:val="84AB1B7FF51C4692B7E26C285BABA600"/>
    <w:rsid w:val="00BB67A1"/>
    <w:pPr>
      <w:ind w:left="720"/>
      <w:contextualSpacing/>
    </w:pPr>
  </w:style>
  <w:style w:type="paragraph" w:customStyle="1" w:styleId="850A94567CCC4215A2CC0969CA3CC13C">
    <w:name w:val="850A94567CCC4215A2CC0969CA3CC13C"/>
    <w:rsid w:val="00BB67A1"/>
    <w:pPr>
      <w:ind w:left="720"/>
      <w:contextualSpacing/>
    </w:pPr>
  </w:style>
  <w:style w:type="paragraph" w:customStyle="1" w:styleId="48F17AD2715348CCB5C765BEC3BB3A92">
    <w:name w:val="48F17AD2715348CCB5C765BEC3BB3A92"/>
    <w:rsid w:val="00BB67A1"/>
    <w:pPr>
      <w:ind w:left="720"/>
      <w:contextualSpacing/>
    </w:pPr>
  </w:style>
  <w:style w:type="paragraph" w:customStyle="1" w:styleId="49A632430D9744009B2238F1C637A387">
    <w:name w:val="49A632430D9744009B2238F1C637A387"/>
    <w:rsid w:val="00BB67A1"/>
    <w:pPr>
      <w:ind w:left="720"/>
      <w:contextualSpacing/>
    </w:pPr>
  </w:style>
  <w:style w:type="paragraph" w:customStyle="1" w:styleId="3654CF36A08248FBA4F74E1509B04F9F">
    <w:name w:val="3654CF36A08248FBA4F74E1509B04F9F"/>
    <w:rsid w:val="00BB67A1"/>
  </w:style>
  <w:style w:type="paragraph" w:customStyle="1" w:styleId="89616D5AF7C746C884A91D30B3EF8537">
    <w:name w:val="89616D5AF7C746C884A91D30B3EF8537"/>
    <w:rsid w:val="00BB67A1"/>
  </w:style>
  <w:style w:type="paragraph" w:customStyle="1" w:styleId="7DE6BFAB58074BA2813BFCE5A2326B2F">
    <w:name w:val="7DE6BFAB58074BA2813BFCE5A2326B2F"/>
    <w:rsid w:val="00BB67A1"/>
  </w:style>
  <w:style w:type="paragraph" w:customStyle="1" w:styleId="F258ECABA2634E569BBEEA3B62665C01">
    <w:name w:val="F258ECABA2634E569BBEEA3B62665C01"/>
    <w:rsid w:val="00BB67A1"/>
  </w:style>
  <w:style w:type="paragraph" w:customStyle="1" w:styleId="75DAED178DC7454E8CEAE681F3D6F727">
    <w:name w:val="75DAED178DC7454E8CEAE681F3D6F727"/>
    <w:rsid w:val="00BB67A1"/>
  </w:style>
  <w:style w:type="paragraph" w:customStyle="1" w:styleId="6B5E9FF2755C42A5995434B55FE2C0B1">
    <w:name w:val="6B5E9FF2755C42A5995434B55FE2C0B1"/>
    <w:rsid w:val="00BB67A1"/>
  </w:style>
  <w:style w:type="paragraph" w:customStyle="1" w:styleId="884AF5D3D07344C989AEEE613671F540">
    <w:name w:val="884AF5D3D07344C989AEEE613671F540"/>
    <w:rsid w:val="009F2B8C"/>
  </w:style>
  <w:style w:type="paragraph" w:customStyle="1" w:styleId="3195DDFA4F584DE693D68DC2DDE76D78">
    <w:name w:val="3195DDFA4F584DE693D68DC2DDE76D78"/>
    <w:rsid w:val="009F2B8C"/>
  </w:style>
  <w:style w:type="paragraph" w:customStyle="1" w:styleId="9B2DE16FCDBF4BBCADCD65EF7FB8341F">
    <w:name w:val="9B2DE16FCDBF4BBCADCD65EF7FB8341F"/>
    <w:rsid w:val="009F2B8C"/>
  </w:style>
  <w:style w:type="paragraph" w:customStyle="1" w:styleId="23D967133B5346818AE89880CEADA0DC">
    <w:name w:val="23D967133B5346818AE89880CEADA0DC"/>
    <w:rsid w:val="009F2B8C"/>
  </w:style>
  <w:style w:type="paragraph" w:customStyle="1" w:styleId="2FEE70981CC14982B8F7CF8BD313E9FF">
    <w:name w:val="2FEE70981CC14982B8F7CF8BD313E9FF"/>
    <w:rsid w:val="009F2B8C"/>
  </w:style>
  <w:style w:type="paragraph" w:customStyle="1" w:styleId="83B7E4EB56BD4ADBBBD71F106193CB1E">
    <w:name w:val="83B7E4EB56BD4ADBBBD71F106193CB1E"/>
    <w:rsid w:val="009F2B8C"/>
  </w:style>
  <w:style w:type="paragraph" w:customStyle="1" w:styleId="66B2C33BE56343E4B856A966BCAD5BB6">
    <w:name w:val="66B2C33BE56343E4B856A966BCAD5BB6"/>
    <w:rsid w:val="009F2B8C"/>
  </w:style>
  <w:style w:type="paragraph" w:customStyle="1" w:styleId="AE4C3BF8ED104F94AF4E52C00D72F95B">
    <w:name w:val="AE4C3BF8ED104F94AF4E52C00D72F95B"/>
    <w:rsid w:val="009F2B8C"/>
  </w:style>
  <w:style w:type="paragraph" w:customStyle="1" w:styleId="475E5C5DA51D4793AF4A6FC880C1C690">
    <w:name w:val="475E5C5DA51D4793AF4A6FC880C1C690"/>
    <w:rsid w:val="009F2B8C"/>
  </w:style>
  <w:style w:type="paragraph" w:customStyle="1" w:styleId="2927C67B905542B38FABA5ECF790899E">
    <w:name w:val="2927C67B905542B38FABA5ECF790899E"/>
    <w:rsid w:val="009F2B8C"/>
  </w:style>
  <w:style w:type="paragraph" w:customStyle="1" w:styleId="1FFEE0DA68F54720B335C8428D309864">
    <w:name w:val="1FFEE0DA68F54720B335C8428D309864"/>
    <w:rsid w:val="009F2B8C"/>
  </w:style>
  <w:style w:type="paragraph" w:customStyle="1" w:styleId="1381414C6E9649E680F5A4BBDE4C5F91">
    <w:name w:val="1381414C6E9649E680F5A4BBDE4C5F91"/>
    <w:rsid w:val="009F2B8C"/>
  </w:style>
  <w:style w:type="paragraph" w:customStyle="1" w:styleId="9053D9CDD61A4830AD53D44DBAC0CD9A">
    <w:name w:val="9053D9CDD61A4830AD53D44DBAC0CD9A"/>
    <w:rsid w:val="009F2B8C"/>
  </w:style>
  <w:style w:type="paragraph" w:customStyle="1" w:styleId="C1831F2D98A9411C944495957DBD1F6A">
    <w:name w:val="C1831F2D98A9411C944495957DBD1F6A"/>
    <w:rsid w:val="009F2B8C"/>
  </w:style>
  <w:style w:type="paragraph" w:customStyle="1" w:styleId="18DB84F50ECA46828BD33F64FA0882FD">
    <w:name w:val="18DB84F50ECA46828BD33F64FA0882FD"/>
    <w:rsid w:val="003E4C4C"/>
  </w:style>
  <w:style w:type="paragraph" w:customStyle="1" w:styleId="121812A4DFFD42C9B9F0B396D320E357">
    <w:name w:val="121812A4DFFD42C9B9F0B396D320E357"/>
    <w:rsid w:val="003E4C4C"/>
  </w:style>
  <w:style w:type="paragraph" w:customStyle="1" w:styleId="884AF5D3D07344C989AEEE613671F5401">
    <w:name w:val="884AF5D3D07344C989AEEE613671F5401"/>
    <w:rsid w:val="003E4C4C"/>
  </w:style>
  <w:style w:type="paragraph" w:customStyle="1" w:styleId="F6DB07CD4D3143E1AC584CAC72DD04382">
    <w:name w:val="F6DB07CD4D3143E1AC584CAC72DD04382"/>
    <w:rsid w:val="003E4C4C"/>
  </w:style>
  <w:style w:type="paragraph" w:customStyle="1" w:styleId="B6F67F46D7C446319E05DA9D198C95542">
    <w:name w:val="B6F67F46D7C446319E05DA9D198C95542"/>
    <w:rsid w:val="003E4C4C"/>
  </w:style>
  <w:style w:type="paragraph" w:customStyle="1" w:styleId="3195DDFA4F584DE693D68DC2DDE76D781">
    <w:name w:val="3195DDFA4F584DE693D68DC2DDE76D781"/>
    <w:rsid w:val="003E4C4C"/>
  </w:style>
  <w:style w:type="paragraph" w:customStyle="1" w:styleId="DD29E188C944461CBADBBA9E87D84F9E2">
    <w:name w:val="DD29E188C944461CBADBBA9E87D84F9E2"/>
    <w:rsid w:val="003E4C4C"/>
  </w:style>
  <w:style w:type="paragraph" w:customStyle="1" w:styleId="5AB1E889F2F546E5A659E08174580CBD1">
    <w:name w:val="5AB1E889F2F546E5A659E08174580CBD1"/>
    <w:rsid w:val="003E4C4C"/>
  </w:style>
  <w:style w:type="paragraph" w:customStyle="1" w:styleId="9B2DE16FCDBF4BBCADCD65EF7FB8341F1">
    <w:name w:val="9B2DE16FCDBF4BBCADCD65EF7FB8341F1"/>
    <w:rsid w:val="003E4C4C"/>
  </w:style>
  <w:style w:type="paragraph" w:customStyle="1" w:styleId="791E0CEF82FF4DDEA6DD7C98CDBF9BAA2">
    <w:name w:val="791E0CEF82FF4DDEA6DD7C98CDBF9BAA2"/>
    <w:rsid w:val="003E4C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AC1BEC88AFC841D79D2D8E98FC3D47991">
    <w:name w:val="AC1BEC88AFC841D79D2D8E98FC3D47991"/>
    <w:rsid w:val="003E4C4C"/>
  </w:style>
  <w:style w:type="paragraph" w:customStyle="1" w:styleId="B4A8898598964CD8A3BEBEFC448D0EE42">
    <w:name w:val="B4A8898598964CD8A3BEBEFC448D0EE42"/>
    <w:rsid w:val="003E4C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71A2269209E458F9D361BE44499A25D1">
    <w:name w:val="C71A2269209E458F9D361BE44499A25D1"/>
    <w:rsid w:val="003E4C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FF1562DB20744E64B3722009C2B9715C1">
    <w:name w:val="FF1562DB20744E64B3722009C2B9715C1"/>
    <w:rsid w:val="003E4C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7EC778FDF89A41BDA3D887A42979BB4E1">
    <w:name w:val="7EC778FDF89A41BDA3D887A42979BB4E1"/>
    <w:rsid w:val="003E4C4C"/>
  </w:style>
  <w:style w:type="paragraph" w:customStyle="1" w:styleId="18DB84F50ECA46828BD33F64FA0882FD1">
    <w:name w:val="18DB84F50ECA46828BD33F64FA0882FD1"/>
    <w:rsid w:val="003E4C4C"/>
  </w:style>
  <w:style w:type="paragraph" w:customStyle="1" w:styleId="121812A4DFFD42C9B9F0B396D320E3571">
    <w:name w:val="121812A4DFFD42C9B9F0B396D320E3571"/>
    <w:rsid w:val="003E4C4C"/>
  </w:style>
  <w:style w:type="paragraph" w:customStyle="1" w:styleId="6A31AECEBC0243A0B05B16904B5832561">
    <w:name w:val="6A31AECEBC0243A0B05B16904B5832561"/>
    <w:rsid w:val="003E4C4C"/>
  </w:style>
  <w:style w:type="paragraph" w:customStyle="1" w:styleId="9B2B5B3A17D041B98FFBCFBBCF9D99A81">
    <w:name w:val="9B2B5B3A17D041B98FFBCFBBCF9D99A81"/>
    <w:rsid w:val="003E4C4C"/>
  </w:style>
  <w:style w:type="paragraph" w:customStyle="1" w:styleId="78998925C9094B409665534B9651F0131">
    <w:name w:val="78998925C9094B409665534B9651F0131"/>
    <w:rsid w:val="003E4C4C"/>
  </w:style>
  <w:style w:type="paragraph" w:customStyle="1" w:styleId="05BB21E7B78044BF93E63538C942B0A81">
    <w:name w:val="05BB21E7B78044BF93E63538C942B0A81"/>
    <w:rsid w:val="003E4C4C"/>
  </w:style>
  <w:style w:type="paragraph" w:customStyle="1" w:styleId="23C992D449E642BA8441FF310E9D4A6C1">
    <w:name w:val="23C992D449E642BA8441FF310E9D4A6C1"/>
    <w:rsid w:val="003E4C4C"/>
  </w:style>
  <w:style w:type="paragraph" w:customStyle="1" w:styleId="692C332220BF4FF088E56517FC2100321">
    <w:name w:val="692C332220BF4FF088E56517FC2100321"/>
    <w:rsid w:val="003E4C4C"/>
  </w:style>
  <w:style w:type="paragraph" w:customStyle="1" w:styleId="BC4B47807FE441888D4A1C0EE5D00BA41">
    <w:name w:val="BC4B47807FE441888D4A1C0EE5D00BA41"/>
    <w:rsid w:val="003E4C4C"/>
  </w:style>
  <w:style w:type="paragraph" w:customStyle="1" w:styleId="93645C20741941398E18D5DFF416F3EB1">
    <w:name w:val="93645C20741941398E18D5DFF416F3EB1"/>
    <w:rsid w:val="003E4C4C"/>
  </w:style>
  <w:style w:type="paragraph" w:customStyle="1" w:styleId="E9D2171118A541AA88A06C7BCAFFC8211">
    <w:name w:val="E9D2171118A541AA88A06C7BCAFFC8211"/>
    <w:rsid w:val="003E4C4C"/>
  </w:style>
  <w:style w:type="paragraph" w:customStyle="1" w:styleId="4907728A7BDC4E96A73503DCF7D960F61">
    <w:name w:val="4907728A7BDC4E96A73503DCF7D960F61"/>
    <w:rsid w:val="003E4C4C"/>
  </w:style>
  <w:style w:type="paragraph" w:customStyle="1" w:styleId="1D01E3066373498184CAA1C1796970581">
    <w:name w:val="1D01E3066373498184CAA1C1796970581"/>
    <w:rsid w:val="003E4C4C"/>
  </w:style>
  <w:style w:type="paragraph" w:customStyle="1" w:styleId="759071D9937F4959A7758CDFA3655BEB1">
    <w:name w:val="759071D9937F4959A7758CDFA3655BEB1"/>
    <w:rsid w:val="003E4C4C"/>
  </w:style>
  <w:style w:type="paragraph" w:customStyle="1" w:styleId="79F4E37EEC534CC8BEDA2E06F7ED96061">
    <w:name w:val="79F4E37EEC534CC8BEDA2E06F7ED96061"/>
    <w:rsid w:val="003E4C4C"/>
  </w:style>
  <w:style w:type="paragraph" w:customStyle="1" w:styleId="3CEF2BE985034433A49898F35F3A26C61">
    <w:name w:val="3CEF2BE985034433A49898F35F3A26C61"/>
    <w:rsid w:val="003E4C4C"/>
  </w:style>
  <w:style w:type="paragraph" w:customStyle="1" w:styleId="719A74CDCB84404290C9D5311FABC7091">
    <w:name w:val="719A74CDCB84404290C9D5311FABC7091"/>
    <w:rsid w:val="003E4C4C"/>
  </w:style>
  <w:style w:type="paragraph" w:customStyle="1" w:styleId="DD4B0EC5EA7843B3A40D0DE3E5C0B748">
    <w:name w:val="DD4B0EC5EA7843B3A40D0DE3E5C0B748"/>
    <w:rsid w:val="003E4C4C"/>
  </w:style>
  <w:style w:type="paragraph" w:customStyle="1" w:styleId="5793E9582A764E1495AA4576FFB0618E">
    <w:name w:val="5793E9582A764E1495AA4576FFB0618E"/>
    <w:rsid w:val="003E4C4C"/>
  </w:style>
  <w:style w:type="paragraph" w:customStyle="1" w:styleId="D8014A3F655F405EA64869FEED84D7BC">
    <w:name w:val="D8014A3F655F405EA64869FEED84D7BC"/>
    <w:rsid w:val="003E4C4C"/>
  </w:style>
  <w:style w:type="paragraph" w:customStyle="1" w:styleId="D90FF9EBACFD4CC8825043D3EC725D52">
    <w:name w:val="D90FF9EBACFD4CC8825043D3EC725D52"/>
    <w:rsid w:val="003E4C4C"/>
  </w:style>
  <w:style w:type="paragraph" w:customStyle="1" w:styleId="5C698D450A6E4FA8B1623C5231EFA212">
    <w:name w:val="5C698D450A6E4FA8B1623C5231EFA212"/>
    <w:rsid w:val="003E4C4C"/>
  </w:style>
  <w:style w:type="paragraph" w:customStyle="1" w:styleId="575398F794CA4A30B2DAE7BFB3735D01">
    <w:name w:val="575398F794CA4A30B2DAE7BFB3735D01"/>
    <w:rsid w:val="003E4C4C"/>
  </w:style>
  <w:style w:type="paragraph" w:customStyle="1" w:styleId="0CB81698A6F541BC8BD79BF458BFAADE">
    <w:name w:val="0CB81698A6F541BC8BD79BF458BFAADE"/>
    <w:rsid w:val="003E4C4C"/>
  </w:style>
  <w:style w:type="paragraph" w:customStyle="1" w:styleId="99B61C421ADF49DCA95EB7ECEBD3ACF3">
    <w:name w:val="99B61C421ADF49DCA95EB7ECEBD3ACF3"/>
    <w:rsid w:val="003E4C4C"/>
  </w:style>
  <w:style w:type="paragraph" w:customStyle="1" w:styleId="9FF6DD8F3E7C4C5184F12489211BAEA7">
    <w:name w:val="9FF6DD8F3E7C4C5184F12489211BAEA7"/>
    <w:rsid w:val="003E4C4C"/>
  </w:style>
  <w:style w:type="paragraph" w:customStyle="1" w:styleId="6D236BB078CC4A58B8597E5617A15EFC">
    <w:name w:val="6D236BB078CC4A58B8597E5617A15EFC"/>
    <w:rsid w:val="003E4C4C"/>
  </w:style>
  <w:style w:type="paragraph" w:customStyle="1" w:styleId="82AF88B5E2134801B71BBC94063B6689">
    <w:name w:val="82AF88B5E2134801B71BBC94063B6689"/>
    <w:rsid w:val="003E4C4C"/>
  </w:style>
  <w:style w:type="paragraph" w:customStyle="1" w:styleId="70F711B88D2B4384B68C3BFD145AA894">
    <w:name w:val="70F711B88D2B4384B68C3BFD145AA894"/>
    <w:rsid w:val="003E4C4C"/>
  </w:style>
  <w:style w:type="paragraph" w:customStyle="1" w:styleId="BDB59131272A43A583BAE5C05E8CEFF8">
    <w:name w:val="BDB59131272A43A583BAE5C05E8CEFF8"/>
    <w:rsid w:val="003E4C4C"/>
  </w:style>
  <w:style w:type="paragraph" w:customStyle="1" w:styleId="B47177BE973C447E99D6D121FF15777E">
    <w:name w:val="B47177BE973C447E99D6D121FF15777E"/>
    <w:rsid w:val="003E4C4C"/>
  </w:style>
  <w:style w:type="paragraph" w:customStyle="1" w:styleId="5D5FE1F167A14F23AC15DBF3862A9450">
    <w:name w:val="5D5FE1F167A14F23AC15DBF3862A9450"/>
    <w:rsid w:val="003E4C4C"/>
  </w:style>
  <w:style w:type="paragraph" w:customStyle="1" w:styleId="486A6ED2215E46909C49E08774CB6E28">
    <w:name w:val="486A6ED2215E46909C49E08774CB6E28"/>
    <w:rsid w:val="003E4C4C"/>
  </w:style>
  <w:style w:type="paragraph" w:customStyle="1" w:styleId="4228CE32FB5C4F1FA3669E7C15B4F331">
    <w:name w:val="4228CE32FB5C4F1FA3669E7C15B4F331"/>
    <w:rsid w:val="003E4C4C"/>
  </w:style>
  <w:style w:type="paragraph" w:customStyle="1" w:styleId="04EAE613EA394F65B6B179FE58FCD1BE">
    <w:name w:val="04EAE613EA394F65B6B179FE58FCD1BE"/>
    <w:rsid w:val="003E4C4C"/>
  </w:style>
  <w:style w:type="paragraph" w:customStyle="1" w:styleId="820789F198464D3281E4621244211F9A">
    <w:name w:val="820789F198464D3281E4621244211F9A"/>
    <w:rsid w:val="003E4C4C"/>
  </w:style>
  <w:style w:type="paragraph" w:customStyle="1" w:styleId="0F60ECAF093548E18120BC695297D949">
    <w:name w:val="0F60ECAF093548E18120BC695297D949"/>
    <w:rsid w:val="003E4C4C"/>
  </w:style>
  <w:style w:type="paragraph" w:customStyle="1" w:styleId="F2855C825A1C4E2097BA225B7277510E">
    <w:name w:val="F2855C825A1C4E2097BA225B7277510E"/>
    <w:rsid w:val="003E4C4C"/>
  </w:style>
  <w:style w:type="paragraph" w:customStyle="1" w:styleId="622807F274B94CEBBAD0F6E9B479831B">
    <w:name w:val="622807F274B94CEBBAD0F6E9B479831B"/>
    <w:rsid w:val="003E4C4C"/>
  </w:style>
  <w:style w:type="paragraph" w:customStyle="1" w:styleId="A9440450D31D409BB291053C87DEB3E3">
    <w:name w:val="A9440450D31D409BB291053C87DEB3E3"/>
    <w:rsid w:val="003E4C4C"/>
  </w:style>
  <w:style w:type="paragraph" w:customStyle="1" w:styleId="CBF3F119352D46CF9EDAD3729A0C2C93">
    <w:name w:val="CBF3F119352D46CF9EDAD3729A0C2C93"/>
    <w:rsid w:val="003E4C4C"/>
  </w:style>
  <w:style w:type="paragraph" w:customStyle="1" w:styleId="E34E6F3468F04C7E9F94FAEDDEE3DAD7">
    <w:name w:val="E34E6F3468F04C7E9F94FAEDDEE3DAD7"/>
    <w:rsid w:val="003E4C4C"/>
  </w:style>
  <w:style w:type="paragraph" w:customStyle="1" w:styleId="AD1434186AFF43C3B18AAC4C580DCCB7">
    <w:name w:val="AD1434186AFF43C3B18AAC4C580DCCB7"/>
    <w:rsid w:val="003E4C4C"/>
  </w:style>
  <w:style w:type="paragraph" w:customStyle="1" w:styleId="1BB3B69B6D8C4F9087D7AA6FE136E398">
    <w:name w:val="1BB3B69B6D8C4F9087D7AA6FE136E398"/>
    <w:rsid w:val="003E4C4C"/>
  </w:style>
  <w:style w:type="paragraph" w:customStyle="1" w:styleId="573EA10601C4414A89FFEA7820E7C3B9">
    <w:name w:val="573EA10601C4414A89FFEA7820E7C3B9"/>
    <w:rsid w:val="003E4C4C"/>
  </w:style>
  <w:style w:type="paragraph" w:customStyle="1" w:styleId="09DB51D7B43848929F8CCD9A2E0A9255">
    <w:name w:val="09DB51D7B43848929F8CCD9A2E0A9255"/>
    <w:rsid w:val="003E4C4C"/>
  </w:style>
  <w:style w:type="paragraph" w:customStyle="1" w:styleId="2E722BAA819043FF954C798527F11FF6">
    <w:name w:val="2E722BAA819043FF954C798527F11FF6"/>
    <w:rsid w:val="003E4C4C"/>
  </w:style>
  <w:style w:type="paragraph" w:customStyle="1" w:styleId="9FC412994B36475EA80173EA93F71A31">
    <w:name w:val="9FC412994B36475EA80173EA93F71A31"/>
    <w:rsid w:val="003E4C4C"/>
  </w:style>
  <w:style w:type="paragraph" w:customStyle="1" w:styleId="AF497D9396B84E30B0A82720828E6885">
    <w:name w:val="AF497D9396B84E30B0A82720828E6885"/>
    <w:rsid w:val="003E4C4C"/>
  </w:style>
  <w:style w:type="paragraph" w:customStyle="1" w:styleId="CDC8ACCB60FD4C6A8996ECFA3A452C27">
    <w:name w:val="CDC8ACCB60FD4C6A8996ECFA3A452C27"/>
    <w:rsid w:val="003E4C4C"/>
  </w:style>
  <w:style w:type="paragraph" w:customStyle="1" w:styleId="B7D1305556404BCB8A9338C746DE01AB">
    <w:name w:val="B7D1305556404BCB8A9338C746DE01AB"/>
    <w:rsid w:val="003E4C4C"/>
  </w:style>
  <w:style w:type="paragraph" w:customStyle="1" w:styleId="14FF5A7405F9491DAD2388C1B5584C11">
    <w:name w:val="14FF5A7405F9491DAD2388C1B5584C11"/>
    <w:rsid w:val="003E4C4C"/>
  </w:style>
  <w:style w:type="paragraph" w:customStyle="1" w:styleId="1F99B12088BC4165A9F6AE3E792851B1">
    <w:name w:val="1F99B12088BC4165A9F6AE3E792851B1"/>
    <w:rsid w:val="003E4C4C"/>
  </w:style>
  <w:style w:type="paragraph" w:customStyle="1" w:styleId="EA7D0C3D942F40B8B7C8C395C4F38687">
    <w:name w:val="EA7D0C3D942F40B8B7C8C395C4F38687"/>
    <w:rsid w:val="003E4C4C"/>
  </w:style>
  <w:style w:type="paragraph" w:customStyle="1" w:styleId="433D7EB4528E4BBFA9CF8BB284A50600">
    <w:name w:val="433D7EB4528E4BBFA9CF8BB284A50600"/>
    <w:rsid w:val="003E4C4C"/>
  </w:style>
  <w:style w:type="paragraph" w:customStyle="1" w:styleId="DB000B218FF149DA88A39475A14967CD">
    <w:name w:val="DB000B218FF149DA88A39475A14967CD"/>
    <w:rsid w:val="003E4C4C"/>
  </w:style>
  <w:style w:type="paragraph" w:customStyle="1" w:styleId="F1792C1028E84E5185BFBBA484C60ECB">
    <w:name w:val="F1792C1028E84E5185BFBBA484C60ECB"/>
    <w:rsid w:val="003E4C4C"/>
  </w:style>
  <w:style w:type="paragraph" w:customStyle="1" w:styleId="12DA8553B7234DE6A8B5DCCC40FFC154">
    <w:name w:val="12DA8553B7234DE6A8B5DCCC40FFC154"/>
    <w:rsid w:val="003E4C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9B95AB354AED47839164423D7874F48E">
    <w:name w:val="9B95AB354AED47839164423D7874F48E"/>
    <w:rsid w:val="003E4C4C"/>
  </w:style>
  <w:style w:type="paragraph" w:customStyle="1" w:styleId="163A8E8FD5A64925BE788A418D1FEC68">
    <w:name w:val="163A8E8FD5A64925BE788A418D1FEC68"/>
    <w:rsid w:val="003E4C4C"/>
  </w:style>
  <w:style w:type="paragraph" w:customStyle="1" w:styleId="BC12FA6C726E4EF6BFEE36CD2B6625A6">
    <w:name w:val="BC12FA6C726E4EF6BFEE36CD2B6625A6"/>
    <w:rsid w:val="003E4C4C"/>
  </w:style>
  <w:style w:type="paragraph" w:customStyle="1" w:styleId="6EC3BD4501EC4652881B714ABA382B04">
    <w:name w:val="6EC3BD4501EC4652881B714ABA382B04"/>
    <w:rsid w:val="003E4C4C"/>
    <w:pPr>
      <w:ind w:left="720"/>
      <w:contextualSpacing/>
    </w:pPr>
  </w:style>
  <w:style w:type="paragraph" w:customStyle="1" w:styleId="6835F3E39BCF4BBE8231671C72509701">
    <w:name w:val="6835F3E39BCF4BBE8231671C72509701"/>
    <w:rsid w:val="003E4C4C"/>
  </w:style>
  <w:style w:type="paragraph" w:customStyle="1" w:styleId="3D05EA65BA374FC580D8CFC116F4921B">
    <w:name w:val="3D05EA65BA374FC580D8CFC116F4921B"/>
    <w:rsid w:val="003E4C4C"/>
  </w:style>
  <w:style w:type="paragraph" w:customStyle="1" w:styleId="F7E8582E61644C498DFF36762492AEEE">
    <w:name w:val="F7E8582E61644C498DFF36762492AEEE"/>
    <w:rsid w:val="003E4C4C"/>
  </w:style>
  <w:style w:type="paragraph" w:customStyle="1" w:styleId="FEAA32933D0C4E299507A4ACAE18AD80">
    <w:name w:val="FEAA32933D0C4E299507A4ACAE18AD80"/>
    <w:rsid w:val="003E4C4C"/>
  </w:style>
  <w:style w:type="paragraph" w:customStyle="1" w:styleId="F320A18A0022449FA2207F05EF296F7B">
    <w:name w:val="F320A18A0022449FA2207F05EF296F7B"/>
    <w:rsid w:val="003E4C4C"/>
  </w:style>
  <w:style w:type="paragraph" w:customStyle="1" w:styleId="BBAEEA25F02243B8BCEC646C89BD7117">
    <w:name w:val="BBAEEA25F02243B8BCEC646C89BD7117"/>
    <w:rsid w:val="003E4C4C"/>
  </w:style>
  <w:style w:type="paragraph" w:customStyle="1" w:styleId="28166A13E7B0438580F94F20D87464C1">
    <w:name w:val="28166A13E7B0438580F94F20D87464C1"/>
    <w:rsid w:val="003E4C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AA1E51446B24212BB2FA2AE393FDBA6">
    <w:name w:val="DAA1E51446B24212BB2FA2AE393FDBA6"/>
    <w:rsid w:val="003E4C4C"/>
    <w:pPr>
      <w:ind w:left="720"/>
      <w:contextualSpacing/>
    </w:pPr>
  </w:style>
  <w:style w:type="paragraph" w:customStyle="1" w:styleId="7A65637F369A4E2AA4784B451C5B83C6">
    <w:name w:val="7A65637F369A4E2AA4784B451C5B83C6"/>
    <w:rsid w:val="003E4C4C"/>
  </w:style>
  <w:style w:type="paragraph" w:customStyle="1" w:styleId="4D19B02706124EE19D0B9A6D82D2228B">
    <w:name w:val="4D19B02706124EE19D0B9A6D82D2228B"/>
    <w:rsid w:val="003E4C4C"/>
    <w:pPr>
      <w:ind w:left="720"/>
      <w:contextualSpacing/>
    </w:pPr>
  </w:style>
  <w:style w:type="paragraph" w:customStyle="1" w:styleId="1350EDEA35684A8BB6E0AE0D1809212A">
    <w:name w:val="1350EDEA35684A8BB6E0AE0D1809212A"/>
    <w:rsid w:val="003E4C4C"/>
    <w:pPr>
      <w:ind w:left="720"/>
      <w:contextualSpacing/>
    </w:pPr>
  </w:style>
  <w:style w:type="paragraph" w:customStyle="1" w:styleId="425340D7892E43C690CDEDEA01BC8975">
    <w:name w:val="425340D7892E43C690CDEDEA01BC8975"/>
    <w:rsid w:val="003E4C4C"/>
  </w:style>
  <w:style w:type="paragraph" w:customStyle="1" w:styleId="A4B75131E7894852A5BFC3AEDAB99636">
    <w:name w:val="A4B75131E7894852A5BFC3AEDAB99636"/>
    <w:rsid w:val="003E4C4C"/>
  </w:style>
  <w:style w:type="paragraph" w:customStyle="1" w:styleId="D4E0C5CDF8634BAD92DAF8EA3272C7BD">
    <w:name w:val="D4E0C5CDF8634BAD92DAF8EA3272C7BD"/>
    <w:rsid w:val="003E4C4C"/>
  </w:style>
  <w:style w:type="paragraph" w:customStyle="1" w:styleId="A0F04BD94CF24BF2AAECC7FC49EF014A">
    <w:name w:val="A0F04BD94CF24BF2AAECC7FC49EF014A"/>
    <w:rsid w:val="003E4C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38476C4AF276406FBD94ACE7923601D2">
    <w:name w:val="38476C4AF276406FBD94ACE7923601D2"/>
    <w:rsid w:val="003E4C4C"/>
    <w:pPr>
      <w:ind w:left="720"/>
      <w:contextualSpacing/>
    </w:pPr>
  </w:style>
  <w:style w:type="paragraph" w:customStyle="1" w:styleId="9FA0D234B5424AB3A5353B27BB755694">
    <w:name w:val="9FA0D234B5424AB3A5353B27BB755694"/>
    <w:rsid w:val="003E4C4C"/>
  </w:style>
  <w:style w:type="paragraph" w:customStyle="1" w:styleId="17C67A79FA2045F28C56206E91A8DE64">
    <w:name w:val="17C67A79FA2045F28C56206E91A8DE64"/>
    <w:rsid w:val="003E4C4C"/>
  </w:style>
  <w:style w:type="paragraph" w:customStyle="1" w:styleId="4E7C1BDFD7F5463F93C420639ACD1D27">
    <w:name w:val="4E7C1BDFD7F5463F93C420639ACD1D27"/>
    <w:rsid w:val="003E4C4C"/>
    <w:pPr>
      <w:ind w:left="720"/>
      <w:contextualSpacing/>
    </w:pPr>
  </w:style>
  <w:style w:type="paragraph" w:customStyle="1" w:styleId="AA14202EC111444CA1C53310A9FE90B9">
    <w:name w:val="AA14202EC111444CA1C53310A9FE90B9"/>
    <w:rsid w:val="003E4C4C"/>
  </w:style>
  <w:style w:type="paragraph" w:customStyle="1" w:styleId="74191D42610E43419908634AEA2E3D54">
    <w:name w:val="74191D42610E43419908634AEA2E3D54"/>
    <w:rsid w:val="003E4C4C"/>
    <w:pPr>
      <w:ind w:left="720"/>
      <w:contextualSpacing/>
    </w:pPr>
  </w:style>
  <w:style w:type="paragraph" w:customStyle="1" w:styleId="6DA0FD06C5224297B2BC97442A638CB3">
    <w:name w:val="6DA0FD06C5224297B2BC97442A638CB3"/>
    <w:rsid w:val="003E4C4C"/>
  </w:style>
  <w:style w:type="paragraph" w:customStyle="1" w:styleId="92A29FDC153E4BB38DF5F6A6BB7D94F1">
    <w:name w:val="92A29FDC153E4BB38DF5F6A6BB7D94F1"/>
    <w:rsid w:val="003E4C4C"/>
    <w:pPr>
      <w:ind w:left="720"/>
      <w:contextualSpacing/>
    </w:pPr>
  </w:style>
  <w:style w:type="paragraph" w:customStyle="1" w:styleId="33D43D46E2F242EA850C851558FCDABA">
    <w:name w:val="33D43D46E2F242EA850C851558FCDABA"/>
    <w:rsid w:val="003E4C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401B94DF72FC4874943BDE59C8A2406E">
    <w:name w:val="401B94DF72FC4874943BDE59C8A2406E"/>
    <w:rsid w:val="003E4C4C"/>
  </w:style>
  <w:style w:type="paragraph" w:customStyle="1" w:styleId="A8032F19313B4E04A3A12B55053A0A00">
    <w:name w:val="A8032F19313B4E04A3A12B55053A0A00"/>
    <w:rsid w:val="003E4C4C"/>
  </w:style>
  <w:style w:type="paragraph" w:customStyle="1" w:styleId="0028806DDA804CB3A2A388E4DC6575D5">
    <w:name w:val="0028806DDA804CB3A2A388E4DC6575D5"/>
    <w:rsid w:val="003E4C4C"/>
    <w:pPr>
      <w:ind w:left="720"/>
      <w:contextualSpacing/>
    </w:pPr>
  </w:style>
  <w:style w:type="paragraph" w:customStyle="1" w:styleId="6D10C226583A4BF380484839EA36011F">
    <w:name w:val="6D10C226583A4BF380484839EA36011F"/>
    <w:rsid w:val="003E4C4C"/>
    <w:pPr>
      <w:ind w:left="720"/>
      <w:contextualSpacing/>
    </w:pPr>
  </w:style>
  <w:style w:type="paragraph" w:customStyle="1" w:styleId="89A65A87DB184EC9974019543CF085C5">
    <w:name w:val="89A65A87DB184EC9974019543CF085C5"/>
    <w:rsid w:val="003E4C4C"/>
  </w:style>
  <w:style w:type="paragraph" w:customStyle="1" w:styleId="E6CC5C20292C495F9F3E39D27CDC5FA4">
    <w:name w:val="E6CC5C20292C495F9F3E39D27CDC5FA4"/>
    <w:rsid w:val="003E4C4C"/>
  </w:style>
  <w:style w:type="paragraph" w:customStyle="1" w:styleId="F0043769C2794A6DB2ADFF51066833AF">
    <w:name w:val="F0043769C2794A6DB2ADFF51066833AF"/>
    <w:rsid w:val="003E4C4C"/>
  </w:style>
  <w:style w:type="paragraph" w:customStyle="1" w:styleId="EB47201E18724E20B36E76191417732A">
    <w:name w:val="EB47201E18724E20B36E76191417732A"/>
    <w:rsid w:val="003E4C4C"/>
  </w:style>
  <w:style w:type="paragraph" w:customStyle="1" w:styleId="178D30F0A5524028BBEF2CD61591EF37">
    <w:name w:val="178D30F0A5524028BBEF2CD61591EF37"/>
    <w:rsid w:val="003E4C4C"/>
  </w:style>
  <w:style w:type="paragraph" w:customStyle="1" w:styleId="BA7BF7EFDAEF4F52BB1C1497B20F29C6">
    <w:name w:val="BA7BF7EFDAEF4F52BB1C1497B20F29C6"/>
    <w:rsid w:val="003E4C4C"/>
  </w:style>
  <w:style w:type="paragraph" w:customStyle="1" w:styleId="7C3994FFADBC4C0C8F3AA6F9DA652E54">
    <w:name w:val="7C3994FFADBC4C0C8F3AA6F9DA652E54"/>
    <w:rsid w:val="003E4C4C"/>
  </w:style>
  <w:style w:type="paragraph" w:customStyle="1" w:styleId="04C5304ED009451AA32F3FC9FA6FE8CA">
    <w:name w:val="04C5304ED009451AA32F3FC9FA6FE8CA"/>
    <w:rsid w:val="003E4C4C"/>
  </w:style>
  <w:style w:type="paragraph" w:customStyle="1" w:styleId="B8869126DB72491FB4A6AE1C11468D37">
    <w:name w:val="B8869126DB72491FB4A6AE1C11468D37"/>
    <w:rsid w:val="003E4C4C"/>
  </w:style>
  <w:style w:type="paragraph" w:customStyle="1" w:styleId="C3D7EF9F61CC41F7AD999BC4D7E61315">
    <w:name w:val="C3D7EF9F61CC41F7AD999BC4D7E61315"/>
    <w:rsid w:val="003E4C4C"/>
  </w:style>
  <w:style w:type="paragraph" w:customStyle="1" w:styleId="00F3F869E3914BE5961F9A2DFF284615">
    <w:name w:val="00F3F869E3914BE5961F9A2DFF284615"/>
    <w:rsid w:val="003E4C4C"/>
  </w:style>
  <w:style w:type="paragraph" w:customStyle="1" w:styleId="801188B57E7E4358BF76B6C9C7435CFC">
    <w:name w:val="801188B57E7E4358BF76B6C9C7435CFC"/>
    <w:rsid w:val="003E4C4C"/>
  </w:style>
  <w:style w:type="paragraph" w:customStyle="1" w:styleId="95643C285AF64EAABA1BB2A3AB6CE361">
    <w:name w:val="95643C285AF64EAABA1BB2A3AB6CE361"/>
    <w:rsid w:val="003E4C4C"/>
  </w:style>
  <w:style w:type="paragraph" w:customStyle="1" w:styleId="5EDDBDCFE4364D60986B4E29A915AB6E">
    <w:name w:val="5EDDBDCFE4364D60986B4E29A915AB6E"/>
    <w:rsid w:val="003E4C4C"/>
  </w:style>
  <w:style w:type="paragraph" w:customStyle="1" w:styleId="AA19534481AB4E5DA23458AB0754023A">
    <w:name w:val="AA19534481AB4E5DA23458AB0754023A"/>
    <w:rsid w:val="003E4C4C"/>
  </w:style>
  <w:style w:type="paragraph" w:customStyle="1" w:styleId="B178E88E6780468B8B6E87B56D7AC9C9">
    <w:name w:val="B178E88E6780468B8B6E87B56D7AC9C9"/>
    <w:rsid w:val="003E4C4C"/>
  </w:style>
  <w:style w:type="paragraph" w:customStyle="1" w:styleId="1141599BCA1F4DC2812BD186FDC4D35A">
    <w:name w:val="1141599BCA1F4DC2812BD186FDC4D35A"/>
    <w:rsid w:val="003E4C4C"/>
  </w:style>
  <w:style w:type="paragraph" w:customStyle="1" w:styleId="A15CF3DFAC424F14919D8A7B8E5A3206">
    <w:name w:val="A15CF3DFAC424F14919D8A7B8E5A3206"/>
    <w:rsid w:val="003E4C4C"/>
  </w:style>
  <w:style w:type="paragraph" w:customStyle="1" w:styleId="08599C8A830C4EB9B13ECB2F63D27956">
    <w:name w:val="08599C8A830C4EB9B13ECB2F63D27956"/>
    <w:rsid w:val="003E4C4C"/>
  </w:style>
  <w:style w:type="paragraph" w:customStyle="1" w:styleId="0F4BD74BC5A94DD5B2111390399E8256">
    <w:name w:val="0F4BD74BC5A94DD5B2111390399E8256"/>
    <w:rsid w:val="003E4C4C"/>
  </w:style>
  <w:style w:type="paragraph" w:customStyle="1" w:styleId="28943FCF2290434295B7E2F7D311A285">
    <w:name w:val="28943FCF2290434295B7E2F7D311A285"/>
    <w:rsid w:val="003E4C4C"/>
  </w:style>
  <w:style w:type="paragraph" w:customStyle="1" w:styleId="7626CDC3E89A4AF99CBEEB22FE1B4E6F">
    <w:name w:val="7626CDC3E89A4AF99CBEEB22FE1B4E6F"/>
    <w:rsid w:val="003E4C4C"/>
  </w:style>
  <w:style w:type="paragraph" w:customStyle="1" w:styleId="136791E525B8416B83BC29F4F1DAAF33">
    <w:name w:val="136791E525B8416B83BC29F4F1DAAF33"/>
    <w:rsid w:val="003E4C4C"/>
  </w:style>
  <w:style w:type="paragraph" w:customStyle="1" w:styleId="B5124AF3109C4FA592CE8009D62268F0">
    <w:name w:val="B5124AF3109C4FA592CE8009D62268F0"/>
    <w:rsid w:val="003E4C4C"/>
  </w:style>
  <w:style w:type="paragraph" w:customStyle="1" w:styleId="6D66DBE3AD8D4335B3D47EC10BB842CA">
    <w:name w:val="6D66DBE3AD8D4335B3D47EC10BB842CA"/>
    <w:rsid w:val="003E4C4C"/>
  </w:style>
  <w:style w:type="paragraph" w:customStyle="1" w:styleId="BC983E3F5A9041CAAA46B2257524F489">
    <w:name w:val="BC983E3F5A9041CAAA46B2257524F489"/>
    <w:rsid w:val="003E4C4C"/>
  </w:style>
  <w:style w:type="paragraph" w:customStyle="1" w:styleId="4EC7C55721994069A6D003C05A09A610">
    <w:name w:val="4EC7C55721994069A6D003C05A09A610"/>
    <w:rsid w:val="003E4C4C"/>
  </w:style>
  <w:style w:type="paragraph" w:customStyle="1" w:styleId="76894085FF974A6C9855F1BC0DB5DD91">
    <w:name w:val="76894085FF974A6C9855F1BC0DB5DD91"/>
    <w:rsid w:val="003E4C4C"/>
  </w:style>
  <w:style w:type="paragraph" w:customStyle="1" w:styleId="A8200F7EC0F74ED1BD02D12D174BE58C">
    <w:name w:val="A8200F7EC0F74ED1BD02D12D174BE58C"/>
    <w:rsid w:val="003E4C4C"/>
  </w:style>
  <w:style w:type="paragraph" w:customStyle="1" w:styleId="09A9322386214F7795D1E92D55C14547">
    <w:name w:val="09A9322386214F7795D1E92D55C14547"/>
    <w:rsid w:val="003E4C4C"/>
  </w:style>
  <w:style w:type="paragraph" w:customStyle="1" w:styleId="7A930C06C4B94D6C82C9EC9AF92D5369">
    <w:name w:val="7A930C06C4B94D6C82C9EC9AF92D5369"/>
    <w:rsid w:val="003E4C4C"/>
    <w:pPr>
      <w:ind w:left="720"/>
      <w:contextualSpacing/>
    </w:pPr>
  </w:style>
  <w:style w:type="paragraph" w:customStyle="1" w:styleId="C2285ECA6BD249419C96DEE8ACCA7B58">
    <w:name w:val="C2285ECA6BD249419C96DEE8ACCA7B58"/>
    <w:rsid w:val="003E4C4C"/>
    <w:pPr>
      <w:ind w:left="720"/>
      <w:contextualSpacing/>
    </w:pPr>
  </w:style>
  <w:style w:type="paragraph" w:customStyle="1" w:styleId="D79288FFC30448FCB6174A0BB295FEE7">
    <w:name w:val="D79288FFC30448FCB6174A0BB295FEE7"/>
    <w:rsid w:val="003E4C4C"/>
    <w:pPr>
      <w:ind w:left="720"/>
      <w:contextualSpacing/>
    </w:pPr>
  </w:style>
  <w:style w:type="paragraph" w:customStyle="1" w:styleId="1D148A8F78CA41F3881B53A76C1A68FE">
    <w:name w:val="1D148A8F78CA41F3881B53A76C1A68FE"/>
    <w:rsid w:val="003E4C4C"/>
    <w:pPr>
      <w:ind w:left="720"/>
      <w:contextualSpacing/>
    </w:pPr>
  </w:style>
  <w:style w:type="paragraph" w:customStyle="1" w:styleId="6C08C93358D444A8A7618EDC082D1B5F">
    <w:name w:val="6C08C93358D444A8A7618EDC082D1B5F"/>
    <w:rsid w:val="003E4C4C"/>
    <w:pPr>
      <w:ind w:left="720"/>
      <w:contextualSpacing/>
    </w:pPr>
  </w:style>
  <w:style w:type="paragraph" w:customStyle="1" w:styleId="E1D89E0F02A3478E8DA17FC814F1CB29">
    <w:name w:val="E1D89E0F02A3478E8DA17FC814F1CB29"/>
    <w:rsid w:val="003E4C4C"/>
    <w:pPr>
      <w:ind w:left="720"/>
      <w:contextualSpacing/>
    </w:pPr>
  </w:style>
  <w:style w:type="paragraph" w:customStyle="1" w:styleId="92ABEDEBB8CF4668BB785B3916F53ADE">
    <w:name w:val="92ABEDEBB8CF4668BB785B3916F53ADE"/>
    <w:rsid w:val="003E4C4C"/>
  </w:style>
  <w:style w:type="paragraph" w:customStyle="1" w:styleId="EF619BA23BC44D6B93BAAA50122BB433">
    <w:name w:val="EF619BA23BC44D6B93BAAA50122BB433"/>
    <w:rsid w:val="003E4C4C"/>
    <w:pPr>
      <w:ind w:left="720"/>
      <w:contextualSpacing/>
    </w:pPr>
  </w:style>
  <w:style w:type="paragraph" w:customStyle="1" w:styleId="6097BA872991481FB94C529291CDAD22">
    <w:name w:val="6097BA872991481FB94C529291CDAD22"/>
    <w:rsid w:val="003E4C4C"/>
    <w:pPr>
      <w:ind w:left="720"/>
      <w:contextualSpacing/>
    </w:pPr>
  </w:style>
  <w:style w:type="paragraph" w:customStyle="1" w:styleId="F8D0C1ED6B8F44B7801F23E70B59AB74">
    <w:name w:val="F8D0C1ED6B8F44B7801F23E70B59AB74"/>
    <w:rsid w:val="003E4C4C"/>
    <w:pPr>
      <w:ind w:left="720"/>
      <w:contextualSpacing/>
    </w:pPr>
  </w:style>
  <w:style w:type="paragraph" w:customStyle="1" w:styleId="DF828F9462CE4A3E815573AA59D25BC2">
    <w:name w:val="DF828F9462CE4A3E815573AA59D25BC2"/>
    <w:rsid w:val="003E4C4C"/>
  </w:style>
  <w:style w:type="paragraph" w:customStyle="1" w:styleId="768532089738424FB60ACF73534C49D7">
    <w:name w:val="768532089738424FB60ACF73534C49D7"/>
    <w:rsid w:val="003E4C4C"/>
    <w:pPr>
      <w:ind w:left="720"/>
      <w:contextualSpacing/>
    </w:pPr>
  </w:style>
  <w:style w:type="paragraph" w:customStyle="1" w:styleId="4E9B3040F6FC45998631F07FBD604B18">
    <w:name w:val="4E9B3040F6FC45998631F07FBD604B18"/>
    <w:rsid w:val="003E4C4C"/>
    <w:pPr>
      <w:ind w:left="720"/>
      <w:contextualSpacing/>
    </w:pPr>
  </w:style>
  <w:style w:type="paragraph" w:customStyle="1" w:styleId="23BE32A968B843EEA20EDA80DA6D107D">
    <w:name w:val="23BE32A968B843EEA20EDA80DA6D107D"/>
    <w:rsid w:val="003E4C4C"/>
  </w:style>
  <w:style w:type="paragraph" w:customStyle="1" w:styleId="320315C475B34B0DB8C0C7729788160C">
    <w:name w:val="320315C475B34B0DB8C0C7729788160C"/>
    <w:rsid w:val="003E4C4C"/>
    <w:pPr>
      <w:ind w:left="720"/>
      <w:contextualSpacing/>
    </w:pPr>
  </w:style>
  <w:style w:type="paragraph" w:customStyle="1" w:styleId="54C42EB7D8574571A890A6B3A5B513B5">
    <w:name w:val="54C42EB7D8574571A890A6B3A5B513B5"/>
    <w:rsid w:val="003E4C4C"/>
  </w:style>
  <w:style w:type="paragraph" w:customStyle="1" w:styleId="B9A4805AAB4947578042EC50912A7AA7">
    <w:name w:val="B9A4805AAB4947578042EC50912A7AA7"/>
    <w:rsid w:val="003E4C4C"/>
  </w:style>
  <w:style w:type="paragraph" w:customStyle="1" w:styleId="F499EAAF8EFE477898A21400217AC27F">
    <w:name w:val="F499EAAF8EFE477898A21400217AC27F"/>
    <w:rsid w:val="003E4C4C"/>
  </w:style>
  <w:style w:type="paragraph" w:customStyle="1" w:styleId="BDD532DFE568400A9F18B280434384C5">
    <w:name w:val="BDD532DFE568400A9F18B280434384C5"/>
    <w:rsid w:val="003E4C4C"/>
  </w:style>
  <w:style w:type="paragraph" w:customStyle="1" w:styleId="3761AB46D883401AA53FF0F6DFF7C51B">
    <w:name w:val="3761AB46D883401AA53FF0F6DFF7C51B"/>
    <w:rsid w:val="003E4C4C"/>
  </w:style>
  <w:style w:type="paragraph" w:customStyle="1" w:styleId="3505ADD1F6D24B7B8AA73C3D4D60E46B">
    <w:name w:val="3505ADD1F6D24B7B8AA73C3D4D60E46B"/>
    <w:rsid w:val="003E4C4C"/>
  </w:style>
  <w:style w:type="paragraph" w:customStyle="1" w:styleId="552E05C0F621458EAA97F35EB33743A4">
    <w:name w:val="552E05C0F621458EAA97F35EB33743A4"/>
    <w:rsid w:val="003E4C4C"/>
  </w:style>
  <w:style w:type="paragraph" w:customStyle="1" w:styleId="B5DBC3FE126A4C6FA3C321CC110977EA">
    <w:name w:val="B5DBC3FE126A4C6FA3C321CC110977EA"/>
    <w:rsid w:val="003E4C4C"/>
  </w:style>
  <w:style w:type="paragraph" w:customStyle="1" w:styleId="AEBDD696E6824FB3B1C48A5C066363E2">
    <w:name w:val="AEBDD696E6824FB3B1C48A5C066363E2"/>
    <w:rsid w:val="003E4C4C"/>
  </w:style>
  <w:style w:type="paragraph" w:customStyle="1" w:styleId="EE380FEB8E8C4A30A39EA84A8DB850C8">
    <w:name w:val="EE380FEB8E8C4A30A39EA84A8DB850C8"/>
    <w:rsid w:val="003E4C4C"/>
  </w:style>
  <w:style w:type="paragraph" w:customStyle="1" w:styleId="24E173F8820B45988F3A0F337A6E6A97">
    <w:name w:val="24E173F8820B45988F3A0F337A6E6A97"/>
    <w:rsid w:val="003E4C4C"/>
  </w:style>
  <w:style w:type="paragraph" w:customStyle="1" w:styleId="22E8B17D9BB24A178212AC9DA23CB884">
    <w:name w:val="22E8B17D9BB24A178212AC9DA23CB884"/>
    <w:rsid w:val="003E4C4C"/>
  </w:style>
  <w:style w:type="paragraph" w:customStyle="1" w:styleId="91685FE904764910A8F6BD37B4EA1CB0">
    <w:name w:val="91685FE904764910A8F6BD37B4EA1CB0"/>
    <w:rsid w:val="003E4C4C"/>
  </w:style>
  <w:style w:type="paragraph" w:customStyle="1" w:styleId="3693B3609B4D44B29F9587221FDB5415">
    <w:name w:val="3693B3609B4D44B29F9587221FDB5415"/>
    <w:rsid w:val="003E4C4C"/>
  </w:style>
  <w:style w:type="paragraph" w:customStyle="1" w:styleId="0E782F3588454CAAAEBD36DDE58CF0B7">
    <w:name w:val="0E782F3588454CAAAEBD36DDE58CF0B7"/>
    <w:rsid w:val="003E4C4C"/>
  </w:style>
  <w:style w:type="paragraph" w:customStyle="1" w:styleId="2D73F45F901945C7AB2DDA3862C4529A">
    <w:name w:val="2D73F45F901945C7AB2DDA3862C4529A"/>
    <w:rsid w:val="003E4C4C"/>
  </w:style>
  <w:style w:type="paragraph" w:customStyle="1" w:styleId="F9B47E27845648D494771082B677D0FB">
    <w:name w:val="F9B47E27845648D494771082B677D0FB"/>
    <w:rsid w:val="003E4C4C"/>
  </w:style>
  <w:style w:type="paragraph" w:customStyle="1" w:styleId="3C64EFAF4F184575B0A68853D7FFAB0F">
    <w:name w:val="3C64EFAF4F184575B0A68853D7FFAB0F"/>
    <w:rsid w:val="003E4C4C"/>
  </w:style>
  <w:style w:type="paragraph" w:customStyle="1" w:styleId="E172D8EE64E54AA09761C6DCFB9C5648">
    <w:name w:val="E172D8EE64E54AA09761C6DCFB9C5648"/>
    <w:rsid w:val="003E4C4C"/>
  </w:style>
  <w:style w:type="paragraph" w:customStyle="1" w:styleId="5A9AC7B1B44543B29859F8E9EEBA4FF8">
    <w:name w:val="5A9AC7B1B44543B29859F8E9EEBA4FF8"/>
    <w:rsid w:val="003E4C4C"/>
  </w:style>
  <w:style w:type="paragraph" w:customStyle="1" w:styleId="DED8EFFF3A7A48CAA1D780EBE16F643B">
    <w:name w:val="DED8EFFF3A7A48CAA1D780EBE16F643B"/>
    <w:rsid w:val="003E4C4C"/>
  </w:style>
  <w:style w:type="paragraph" w:customStyle="1" w:styleId="2F7D763B1FDE4D4DA9913C46187AC8E1">
    <w:name w:val="2F7D763B1FDE4D4DA9913C46187AC8E1"/>
    <w:rsid w:val="003E4C4C"/>
  </w:style>
  <w:style w:type="paragraph" w:customStyle="1" w:styleId="BA6F194EF56E40AAA6251E40D7C9F670">
    <w:name w:val="BA6F194EF56E40AAA6251E40D7C9F670"/>
    <w:rsid w:val="003E4C4C"/>
  </w:style>
  <w:style w:type="paragraph" w:customStyle="1" w:styleId="5E72B426AA634ACEA522CAD45B7BCDE7">
    <w:name w:val="5E72B426AA634ACEA522CAD45B7BCDE7"/>
    <w:rsid w:val="003E4C4C"/>
  </w:style>
  <w:style w:type="paragraph" w:customStyle="1" w:styleId="CC9AF52B64CB4EF98C0CC3BF56FEA25C">
    <w:name w:val="CC9AF52B64CB4EF98C0CC3BF56FEA25C"/>
    <w:rsid w:val="003E4C4C"/>
    <w:pPr>
      <w:ind w:left="720"/>
      <w:contextualSpacing/>
    </w:pPr>
  </w:style>
  <w:style w:type="paragraph" w:customStyle="1" w:styleId="7846EB3AB1864F4894490BE5648D895C">
    <w:name w:val="7846EB3AB1864F4894490BE5648D895C"/>
    <w:rsid w:val="003E4C4C"/>
  </w:style>
  <w:style w:type="paragraph" w:customStyle="1" w:styleId="7B8F70135C334300A11C4DA9809A4A3E">
    <w:name w:val="7B8F70135C334300A11C4DA9809A4A3E"/>
    <w:rsid w:val="003E4C4C"/>
    <w:pPr>
      <w:ind w:left="720"/>
      <w:contextualSpacing/>
    </w:pPr>
  </w:style>
  <w:style w:type="paragraph" w:customStyle="1" w:styleId="B62D307722B74BBA9C79A69982546919">
    <w:name w:val="B62D307722B74BBA9C79A69982546919"/>
    <w:rsid w:val="003E4C4C"/>
    <w:pPr>
      <w:ind w:left="720"/>
      <w:contextualSpacing/>
    </w:pPr>
  </w:style>
  <w:style w:type="paragraph" w:customStyle="1" w:styleId="B4C8CFB99A1F48368FC8C5F2C3D485DB">
    <w:name w:val="B4C8CFB99A1F48368FC8C5F2C3D485DB"/>
    <w:rsid w:val="003E4C4C"/>
    <w:pPr>
      <w:ind w:left="720"/>
      <w:contextualSpacing/>
    </w:pPr>
  </w:style>
  <w:style w:type="paragraph" w:customStyle="1" w:styleId="030A07A80E3347AC8456C413A4DE94BC">
    <w:name w:val="030A07A80E3347AC8456C413A4DE94BC"/>
    <w:rsid w:val="003E4C4C"/>
    <w:pPr>
      <w:ind w:left="720"/>
      <w:contextualSpacing/>
    </w:pPr>
  </w:style>
  <w:style w:type="paragraph" w:customStyle="1" w:styleId="A4E1F58C8E6341C5B1B6042B3C0019D8">
    <w:name w:val="A4E1F58C8E6341C5B1B6042B3C0019D8"/>
    <w:rsid w:val="003E4C4C"/>
  </w:style>
  <w:style w:type="paragraph" w:customStyle="1" w:styleId="77E70B69A4934577AE9588A3F5DA68E5">
    <w:name w:val="77E70B69A4934577AE9588A3F5DA68E5"/>
    <w:rsid w:val="003E4C4C"/>
    <w:pPr>
      <w:ind w:left="720"/>
      <w:contextualSpacing/>
    </w:pPr>
  </w:style>
  <w:style w:type="paragraph" w:customStyle="1" w:styleId="1076D7138F6246E6915C6F229E162B61">
    <w:name w:val="1076D7138F6246E6915C6F229E162B61"/>
    <w:rsid w:val="003E4C4C"/>
    <w:pPr>
      <w:ind w:left="720"/>
      <w:contextualSpacing/>
    </w:pPr>
  </w:style>
  <w:style w:type="paragraph" w:customStyle="1" w:styleId="F55977164F7D422E929386246163F6E9">
    <w:name w:val="F55977164F7D422E929386246163F6E9"/>
    <w:rsid w:val="003E4C4C"/>
  </w:style>
  <w:style w:type="paragraph" w:customStyle="1" w:styleId="C6C78E1DAB904330A4BD6268EB31DE5A">
    <w:name w:val="C6C78E1DAB904330A4BD6268EB31DE5A"/>
    <w:rsid w:val="003E4C4C"/>
    <w:pPr>
      <w:ind w:left="720"/>
      <w:contextualSpacing/>
    </w:pPr>
  </w:style>
  <w:style w:type="paragraph" w:customStyle="1" w:styleId="BC64F4FD04284D7EBEDE18C0A824EDF6">
    <w:name w:val="BC64F4FD04284D7EBEDE18C0A824EDF6"/>
    <w:rsid w:val="003E4C4C"/>
    <w:pPr>
      <w:ind w:left="720"/>
      <w:contextualSpacing/>
    </w:pPr>
  </w:style>
  <w:style w:type="paragraph" w:customStyle="1" w:styleId="F70D71CC2050421981AB87C35B95B463">
    <w:name w:val="F70D71CC2050421981AB87C35B95B463"/>
    <w:rsid w:val="003E4C4C"/>
  </w:style>
  <w:style w:type="paragraph" w:customStyle="1" w:styleId="AE9223ABC61944A2B616ADA13B149BC7">
    <w:name w:val="AE9223ABC61944A2B616ADA13B149BC7"/>
    <w:rsid w:val="003E4C4C"/>
  </w:style>
  <w:style w:type="paragraph" w:customStyle="1" w:styleId="981E7C29B3A44F80932D9342AE1E87B7">
    <w:name w:val="981E7C29B3A44F80932D9342AE1E87B7"/>
    <w:rsid w:val="003E4C4C"/>
  </w:style>
  <w:style w:type="paragraph" w:customStyle="1" w:styleId="4CF904ED062047ABB6CC3D2CFDE251D6">
    <w:name w:val="4CF904ED062047ABB6CC3D2CFDE251D6"/>
    <w:rsid w:val="003E4C4C"/>
  </w:style>
  <w:style w:type="paragraph" w:customStyle="1" w:styleId="FD520A6C2CC04E8C88B84C20E1C90BD2">
    <w:name w:val="FD520A6C2CC04E8C88B84C20E1C90BD2"/>
    <w:rsid w:val="003E4C4C"/>
  </w:style>
  <w:style w:type="paragraph" w:customStyle="1" w:styleId="3AFAD1D53CED4C3F8FCCFDC6F94E1297">
    <w:name w:val="3AFAD1D53CED4C3F8FCCFDC6F94E1297"/>
    <w:rsid w:val="003E4C4C"/>
  </w:style>
  <w:style w:type="paragraph" w:customStyle="1" w:styleId="884AF5D3D07344C989AEEE613671F5402">
    <w:name w:val="884AF5D3D07344C989AEEE613671F5402"/>
    <w:rsid w:val="00557289"/>
  </w:style>
  <w:style w:type="paragraph" w:customStyle="1" w:styleId="F6DB07CD4D3143E1AC584CAC72DD04383">
    <w:name w:val="F6DB07CD4D3143E1AC584CAC72DD04383"/>
    <w:rsid w:val="00557289"/>
  </w:style>
  <w:style w:type="paragraph" w:customStyle="1" w:styleId="B6F67F46D7C446319E05DA9D198C95543">
    <w:name w:val="B6F67F46D7C446319E05DA9D198C95543"/>
    <w:rsid w:val="00557289"/>
  </w:style>
  <w:style w:type="paragraph" w:customStyle="1" w:styleId="3195DDFA4F584DE693D68DC2DDE76D782">
    <w:name w:val="3195DDFA4F584DE693D68DC2DDE76D782"/>
    <w:rsid w:val="00557289"/>
  </w:style>
  <w:style w:type="paragraph" w:customStyle="1" w:styleId="DD29E188C944461CBADBBA9E87D84F9E3">
    <w:name w:val="DD29E188C944461CBADBBA9E87D84F9E3"/>
    <w:rsid w:val="00557289"/>
  </w:style>
  <w:style w:type="paragraph" w:customStyle="1" w:styleId="5AB1E889F2F546E5A659E08174580CBD2">
    <w:name w:val="5AB1E889F2F546E5A659E08174580CBD2"/>
    <w:rsid w:val="00557289"/>
  </w:style>
  <w:style w:type="paragraph" w:customStyle="1" w:styleId="9B2DE16FCDBF4BBCADCD65EF7FB8341F2">
    <w:name w:val="9B2DE16FCDBF4BBCADCD65EF7FB8341F2"/>
    <w:rsid w:val="00557289"/>
  </w:style>
  <w:style w:type="paragraph" w:customStyle="1" w:styleId="791E0CEF82FF4DDEA6DD7C98CDBF9BAA3">
    <w:name w:val="791E0CEF82FF4DDEA6DD7C98CDBF9BAA3"/>
    <w:rsid w:val="005572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AC1BEC88AFC841D79D2D8E98FC3D47992">
    <w:name w:val="AC1BEC88AFC841D79D2D8E98FC3D47992"/>
    <w:rsid w:val="00557289"/>
  </w:style>
  <w:style w:type="paragraph" w:customStyle="1" w:styleId="B4A8898598964CD8A3BEBEFC448D0EE43">
    <w:name w:val="B4A8898598964CD8A3BEBEFC448D0EE43"/>
    <w:rsid w:val="005572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71A2269209E458F9D361BE44499A25D2">
    <w:name w:val="C71A2269209E458F9D361BE44499A25D2"/>
    <w:rsid w:val="005572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FF1562DB20744E64B3722009C2B9715C2">
    <w:name w:val="FF1562DB20744E64B3722009C2B9715C2"/>
    <w:rsid w:val="005572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7EC778FDF89A41BDA3D887A42979BB4E2">
    <w:name w:val="7EC778FDF89A41BDA3D887A42979BB4E2"/>
    <w:rsid w:val="00557289"/>
  </w:style>
  <w:style w:type="paragraph" w:customStyle="1" w:styleId="18DB84F50ECA46828BD33F64FA0882FD2">
    <w:name w:val="18DB84F50ECA46828BD33F64FA0882FD2"/>
    <w:rsid w:val="00557289"/>
  </w:style>
  <w:style w:type="paragraph" w:customStyle="1" w:styleId="121812A4DFFD42C9B9F0B396D320E3572">
    <w:name w:val="121812A4DFFD42C9B9F0B396D320E3572"/>
    <w:rsid w:val="00557289"/>
  </w:style>
  <w:style w:type="paragraph" w:customStyle="1" w:styleId="6A31AECEBC0243A0B05B16904B5832562">
    <w:name w:val="6A31AECEBC0243A0B05B16904B5832562"/>
    <w:rsid w:val="00557289"/>
  </w:style>
  <w:style w:type="paragraph" w:customStyle="1" w:styleId="9B2B5B3A17D041B98FFBCFBBCF9D99A82">
    <w:name w:val="9B2B5B3A17D041B98FFBCFBBCF9D99A82"/>
    <w:rsid w:val="00557289"/>
  </w:style>
  <w:style w:type="paragraph" w:customStyle="1" w:styleId="78998925C9094B409665534B9651F0132">
    <w:name w:val="78998925C9094B409665534B9651F0132"/>
    <w:rsid w:val="00557289"/>
  </w:style>
  <w:style w:type="paragraph" w:customStyle="1" w:styleId="05BB21E7B78044BF93E63538C942B0A82">
    <w:name w:val="05BB21E7B78044BF93E63538C942B0A82"/>
    <w:rsid w:val="00557289"/>
  </w:style>
  <w:style w:type="paragraph" w:customStyle="1" w:styleId="23C992D449E642BA8441FF310E9D4A6C2">
    <w:name w:val="23C992D449E642BA8441FF310E9D4A6C2"/>
    <w:rsid w:val="00557289"/>
  </w:style>
  <w:style w:type="paragraph" w:customStyle="1" w:styleId="692C332220BF4FF088E56517FC2100322">
    <w:name w:val="692C332220BF4FF088E56517FC2100322"/>
    <w:rsid w:val="00557289"/>
  </w:style>
  <w:style w:type="paragraph" w:customStyle="1" w:styleId="BC4B47807FE441888D4A1C0EE5D00BA42">
    <w:name w:val="BC4B47807FE441888D4A1C0EE5D00BA42"/>
    <w:rsid w:val="00557289"/>
  </w:style>
  <w:style w:type="paragraph" w:customStyle="1" w:styleId="93645C20741941398E18D5DFF416F3EB2">
    <w:name w:val="93645C20741941398E18D5DFF416F3EB2"/>
    <w:rsid w:val="00557289"/>
  </w:style>
  <w:style w:type="paragraph" w:customStyle="1" w:styleId="E9D2171118A541AA88A06C7BCAFFC8212">
    <w:name w:val="E9D2171118A541AA88A06C7BCAFFC8212"/>
    <w:rsid w:val="00557289"/>
  </w:style>
  <w:style w:type="paragraph" w:customStyle="1" w:styleId="4907728A7BDC4E96A73503DCF7D960F62">
    <w:name w:val="4907728A7BDC4E96A73503DCF7D960F62"/>
    <w:rsid w:val="00557289"/>
  </w:style>
  <w:style w:type="paragraph" w:customStyle="1" w:styleId="7897EE0BECC24405AE08BF06FCCA034E">
    <w:name w:val="7897EE0BECC24405AE08BF06FCCA034E"/>
    <w:rsid w:val="00557289"/>
  </w:style>
  <w:style w:type="paragraph" w:customStyle="1" w:styleId="2C21C602E59F4A79A359D07E0A15AB55">
    <w:name w:val="2C21C602E59F4A79A359D07E0A15AB55"/>
    <w:rsid w:val="00557289"/>
  </w:style>
  <w:style w:type="paragraph" w:customStyle="1" w:styleId="6591D3D46E60410A87F7CE5683511FCC">
    <w:name w:val="6591D3D46E60410A87F7CE5683511FCC"/>
    <w:rsid w:val="00557289"/>
  </w:style>
  <w:style w:type="paragraph" w:customStyle="1" w:styleId="EDCD814A8D06429F9C4B89C9E4008F56">
    <w:name w:val="EDCD814A8D06429F9C4B89C9E4008F56"/>
    <w:rsid w:val="00557289"/>
  </w:style>
  <w:style w:type="paragraph" w:customStyle="1" w:styleId="504538192C7D4299A8314082D5C80D90">
    <w:name w:val="504538192C7D4299A8314082D5C80D90"/>
    <w:rsid w:val="00557289"/>
  </w:style>
  <w:style w:type="paragraph" w:customStyle="1" w:styleId="05C0BB950364480CACCC7DCA02424A0B">
    <w:name w:val="05C0BB950364480CACCC7DCA02424A0B"/>
    <w:rsid w:val="00557289"/>
  </w:style>
  <w:style w:type="paragraph" w:customStyle="1" w:styleId="EC3BB4B5F7A141DFA95C2C2AF5590AB5">
    <w:name w:val="EC3BB4B5F7A141DFA95C2C2AF5590AB5"/>
    <w:rsid w:val="00557289"/>
  </w:style>
  <w:style w:type="paragraph" w:customStyle="1" w:styleId="C50BF4B1418745BCA9025936C98EB88E">
    <w:name w:val="C50BF4B1418745BCA9025936C98EB88E"/>
    <w:rsid w:val="00557289"/>
  </w:style>
  <w:style w:type="paragraph" w:customStyle="1" w:styleId="DDA89D4BB0F54FE480A043034CE54E54">
    <w:name w:val="DDA89D4BB0F54FE480A043034CE54E54"/>
    <w:rsid w:val="00557289"/>
  </w:style>
  <w:style w:type="paragraph" w:customStyle="1" w:styleId="2D99B792437A477599E8CA5069018BDF">
    <w:name w:val="2D99B792437A477599E8CA5069018BDF"/>
    <w:rsid w:val="00557289"/>
  </w:style>
  <w:style w:type="paragraph" w:customStyle="1" w:styleId="866D53DB25EC43C6B7E6777EE93CE83D">
    <w:name w:val="866D53DB25EC43C6B7E6777EE93CE83D"/>
    <w:rsid w:val="00557289"/>
  </w:style>
  <w:style w:type="paragraph" w:customStyle="1" w:styleId="0867B95592C9434F8D976AE5B7C31784">
    <w:name w:val="0867B95592C9434F8D976AE5B7C31784"/>
    <w:rsid w:val="00557289"/>
  </w:style>
  <w:style w:type="paragraph" w:customStyle="1" w:styleId="E4174870EC6741CF94FAC2B46475F430">
    <w:name w:val="E4174870EC6741CF94FAC2B46475F430"/>
    <w:rsid w:val="00557289"/>
  </w:style>
  <w:style w:type="paragraph" w:customStyle="1" w:styleId="7E0BC8C45A6B41D0ADF5CB9BFA1355DA">
    <w:name w:val="7E0BC8C45A6B41D0ADF5CB9BFA1355DA"/>
    <w:rsid w:val="00557289"/>
  </w:style>
  <w:style w:type="paragraph" w:customStyle="1" w:styleId="0FA7698C8DC0426E8D3792428225A332">
    <w:name w:val="0FA7698C8DC0426E8D3792428225A332"/>
    <w:rsid w:val="00557289"/>
  </w:style>
  <w:style w:type="paragraph" w:customStyle="1" w:styleId="AF8453F7D02246AC8EC87B85EA413906">
    <w:name w:val="AF8453F7D02246AC8EC87B85EA413906"/>
    <w:rsid w:val="00557289"/>
  </w:style>
  <w:style w:type="paragraph" w:customStyle="1" w:styleId="50AA18B41DF34D179BC887F14C2F2EED">
    <w:name w:val="50AA18B41DF34D179BC887F14C2F2EED"/>
    <w:rsid w:val="00557289"/>
  </w:style>
  <w:style w:type="paragraph" w:customStyle="1" w:styleId="764DB3247ECE4ACDA5D970C6D14BF9A0">
    <w:name w:val="764DB3247ECE4ACDA5D970C6D14BF9A0"/>
    <w:rsid w:val="00557289"/>
  </w:style>
  <w:style w:type="paragraph" w:customStyle="1" w:styleId="8420959EC6F64C989BC31199AFEC43C9">
    <w:name w:val="8420959EC6F64C989BC31199AFEC43C9"/>
    <w:rsid w:val="00557289"/>
  </w:style>
  <w:style w:type="paragraph" w:customStyle="1" w:styleId="3A4A0A01B5464BE29F820F8FA615D1C4">
    <w:name w:val="3A4A0A01B5464BE29F820F8FA615D1C4"/>
    <w:rsid w:val="00557289"/>
  </w:style>
  <w:style w:type="paragraph" w:customStyle="1" w:styleId="3D55B36DD10E42858BC3D83DEF8E1E25">
    <w:name w:val="3D55B36DD10E42858BC3D83DEF8E1E25"/>
    <w:rsid w:val="00557289"/>
  </w:style>
  <w:style w:type="paragraph" w:customStyle="1" w:styleId="5BE7B572C76F4A098EABE75494A59AB5">
    <w:name w:val="5BE7B572C76F4A098EABE75494A59AB5"/>
    <w:rsid w:val="00557289"/>
  </w:style>
  <w:style w:type="paragraph" w:customStyle="1" w:styleId="67CE42E502904317B801F66D134197DC">
    <w:name w:val="67CE42E502904317B801F66D134197DC"/>
    <w:rsid w:val="00557289"/>
  </w:style>
  <w:style w:type="paragraph" w:customStyle="1" w:styleId="78F87228F3AD42A487E8155BC2C91EF4">
    <w:name w:val="78F87228F3AD42A487E8155BC2C91EF4"/>
    <w:rsid w:val="00557289"/>
  </w:style>
  <w:style w:type="paragraph" w:customStyle="1" w:styleId="746739F5CD7E4D9F95E65009BEFBD33D">
    <w:name w:val="746739F5CD7E4D9F95E65009BEFBD33D"/>
    <w:rsid w:val="00557289"/>
  </w:style>
  <w:style w:type="paragraph" w:customStyle="1" w:styleId="B57A9402C3F44F56A14E82CB59E5BF66">
    <w:name w:val="B57A9402C3F44F56A14E82CB59E5BF66"/>
    <w:rsid w:val="00557289"/>
  </w:style>
  <w:style w:type="paragraph" w:customStyle="1" w:styleId="F0B30C047530428487C490CC0C01C126">
    <w:name w:val="F0B30C047530428487C490CC0C01C126"/>
    <w:rsid w:val="00557289"/>
  </w:style>
  <w:style w:type="paragraph" w:customStyle="1" w:styleId="F094787912E34CF7B9E3079B6511DACC">
    <w:name w:val="F094787912E34CF7B9E3079B6511DACC"/>
    <w:rsid w:val="00557289"/>
  </w:style>
  <w:style w:type="paragraph" w:customStyle="1" w:styleId="1FC17736F7074607A1049E3E3FD4796F">
    <w:name w:val="1FC17736F7074607A1049E3E3FD4796F"/>
    <w:rsid w:val="00557289"/>
  </w:style>
  <w:style w:type="paragraph" w:customStyle="1" w:styleId="25ABE87404F94A46888EA9164628179E">
    <w:name w:val="25ABE87404F94A46888EA9164628179E"/>
    <w:rsid w:val="00557289"/>
  </w:style>
  <w:style w:type="paragraph" w:customStyle="1" w:styleId="4D2E32289A9A4CE2BE7F0B51D13756D1">
    <w:name w:val="4D2E32289A9A4CE2BE7F0B51D13756D1"/>
    <w:rsid w:val="00557289"/>
  </w:style>
  <w:style w:type="paragraph" w:customStyle="1" w:styleId="E2320F33BB824763A6D48480645A358E">
    <w:name w:val="E2320F33BB824763A6D48480645A358E"/>
    <w:rsid w:val="00557289"/>
  </w:style>
  <w:style w:type="paragraph" w:customStyle="1" w:styleId="B2F1E314C3CF463F9EEFC87839C334C4">
    <w:name w:val="B2F1E314C3CF463F9EEFC87839C334C4"/>
    <w:rsid w:val="00557289"/>
  </w:style>
  <w:style w:type="paragraph" w:customStyle="1" w:styleId="76E0E648814845219D213F76FFD1F2F7">
    <w:name w:val="76E0E648814845219D213F76FFD1F2F7"/>
    <w:rsid w:val="00557289"/>
  </w:style>
  <w:style w:type="paragraph" w:customStyle="1" w:styleId="608E8F3EA5864431800435DBFF0A6701">
    <w:name w:val="608E8F3EA5864431800435DBFF0A6701"/>
    <w:rsid w:val="00557289"/>
  </w:style>
  <w:style w:type="paragraph" w:customStyle="1" w:styleId="B97C7E3C32DD47058BE650F4B9BC5E2E">
    <w:name w:val="B97C7E3C32DD47058BE650F4B9BC5E2E"/>
    <w:rsid w:val="00557289"/>
  </w:style>
  <w:style w:type="paragraph" w:customStyle="1" w:styleId="8EB043AD3FE8469BB2C59DD6AAAB4214">
    <w:name w:val="8EB043AD3FE8469BB2C59DD6AAAB4214"/>
    <w:rsid w:val="00557289"/>
  </w:style>
  <w:style w:type="paragraph" w:customStyle="1" w:styleId="69027750991E49908AE72182EE7B68F4">
    <w:name w:val="69027750991E49908AE72182EE7B68F4"/>
    <w:rsid w:val="00557289"/>
  </w:style>
  <w:style w:type="paragraph" w:customStyle="1" w:styleId="E76F315858C4416E97335CA0F6DA7C56">
    <w:name w:val="E76F315858C4416E97335CA0F6DA7C56"/>
    <w:rsid w:val="00557289"/>
  </w:style>
  <w:style w:type="paragraph" w:customStyle="1" w:styleId="CAA4473A83AD44E7B8D729DD0DBA026E">
    <w:name w:val="CAA4473A83AD44E7B8D729DD0DBA026E"/>
    <w:rsid w:val="00557289"/>
  </w:style>
  <w:style w:type="paragraph" w:customStyle="1" w:styleId="A3F61ADAE534409FB4C4209459C451A7">
    <w:name w:val="A3F61ADAE534409FB4C4209459C451A7"/>
    <w:rsid w:val="00557289"/>
  </w:style>
  <w:style w:type="paragraph" w:customStyle="1" w:styleId="7BB2AC8CE9CC47BB95E6D37E937836CC">
    <w:name w:val="7BB2AC8CE9CC47BB95E6D37E937836CC"/>
    <w:rsid w:val="00557289"/>
  </w:style>
  <w:style w:type="paragraph" w:customStyle="1" w:styleId="52C23C6260D34BFFA7DE974C7282D416">
    <w:name w:val="52C23C6260D34BFFA7DE974C7282D416"/>
    <w:rsid w:val="00557289"/>
  </w:style>
  <w:style w:type="paragraph" w:customStyle="1" w:styleId="622AE67E7A734D8E89C15A0732F568CB">
    <w:name w:val="622AE67E7A734D8E89C15A0732F568CB"/>
    <w:rsid w:val="00557289"/>
  </w:style>
  <w:style w:type="paragraph" w:customStyle="1" w:styleId="E22256AFD4A647B78705BB5658A9807A">
    <w:name w:val="E22256AFD4A647B78705BB5658A9807A"/>
    <w:rsid w:val="00557289"/>
  </w:style>
  <w:style w:type="paragraph" w:customStyle="1" w:styleId="81C57BED149140A49AF888EA94E7D402">
    <w:name w:val="81C57BED149140A49AF888EA94E7D402"/>
    <w:rsid w:val="00557289"/>
  </w:style>
  <w:style w:type="paragraph" w:customStyle="1" w:styleId="9A4C319675AE4E2DB850C6A409AE16CC">
    <w:name w:val="9A4C319675AE4E2DB850C6A409AE16CC"/>
    <w:rsid w:val="005572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5E2C0BAB1B7B4158927088F5FEAA2B2E">
    <w:name w:val="5E2C0BAB1B7B4158927088F5FEAA2B2E"/>
    <w:rsid w:val="00557289"/>
  </w:style>
  <w:style w:type="paragraph" w:customStyle="1" w:styleId="62E533F012984B78931F0AB9DBA4BED8">
    <w:name w:val="62E533F012984B78931F0AB9DBA4BED8"/>
    <w:rsid w:val="00557289"/>
  </w:style>
  <w:style w:type="paragraph" w:customStyle="1" w:styleId="5F2B598F77744EE1AFB892775403BF83">
    <w:name w:val="5F2B598F77744EE1AFB892775403BF83"/>
    <w:rsid w:val="00557289"/>
  </w:style>
  <w:style w:type="paragraph" w:customStyle="1" w:styleId="B0DC9CD5FC8F43CDBABE36F363B0123A">
    <w:name w:val="B0DC9CD5FC8F43CDBABE36F363B0123A"/>
    <w:rsid w:val="00557289"/>
    <w:pPr>
      <w:ind w:left="720"/>
      <w:contextualSpacing/>
    </w:pPr>
  </w:style>
  <w:style w:type="paragraph" w:customStyle="1" w:styleId="B05D6971827F49D38CD4CA5581197F0D">
    <w:name w:val="B05D6971827F49D38CD4CA5581197F0D"/>
    <w:rsid w:val="00557289"/>
  </w:style>
  <w:style w:type="paragraph" w:customStyle="1" w:styleId="5D67E503507047C098CFF4AC415552AF">
    <w:name w:val="5D67E503507047C098CFF4AC415552AF"/>
    <w:rsid w:val="00557289"/>
  </w:style>
  <w:style w:type="paragraph" w:customStyle="1" w:styleId="E15D95A75C4B4AF1BCD5BB3EF6F55CEE">
    <w:name w:val="E15D95A75C4B4AF1BCD5BB3EF6F55CEE"/>
    <w:rsid w:val="00557289"/>
  </w:style>
  <w:style w:type="paragraph" w:customStyle="1" w:styleId="6D431A8AC2564832A37AA7C908F91E72">
    <w:name w:val="6D431A8AC2564832A37AA7C908F91E72"/>
    <w:rsid w:val="00557289"/>
  </w:style>
  <w:style w:type="paragraph" w:customStyle="1" w:styleId="F1516836F2074CCA8447AF75AA8EF2FD">
    <w:name w:val="F1516836F2074CCA8447AF75AA8EF2FD"/>
    <w:rsid w:val="00557289"/>
  </w:style>
  <w:style w:type="paragraph" w:customStyle="1" w:styleId="63F0586ED5C8429EB8818707E0F41054">
    <w:name w:val="63F0586ED5C8429EB8818707E0F41054"/>
    <w:rsid w:val="00557289"/>
  </w:style>
  <w:style w:type="paragraph" w:customStyle="1" w:styleId="3D94C3F138E549E5B9FD585D2B7A2FCB">
    <w:name w:val="3D94C3F138E549E5B9FD585D2B7A2FCB"/>
    <w:rsid w:val="005572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56A6A283BA314D4F88ABA31986478F32">
    <w:name w:val="56A6A283BA314D4F88ABA31986478F32"/>
    <w:rsid w:val="00557289"/>
    <w:pPr>
      <w:ind w:left="720"/>
      <w:contextualSpacing/>
    </w:pPr>
  </w:style>
  <w:style w:type="paragraph" w:customStyle="1" w:styleId="33430F046A1A4619986463F07E59D7C8">
    <w:name w:val="33430F046A1A4619986463F07E59D7C8"/>
    <w:rsid w:val="00557289"/>
  </w:style>
  <w:style w:type="paragraph" w:customStyle="1" w:styleId="76F64E0D4D8246C49448E6EBBC709C7B">
    <w:name w:val="76F64E0D4D8246C49448E6EBBC709C7B"/>
    <w:rsid w:val="00557289"/>
    <w:pPr>
      <w:ind w:left="720"/>
      <w:contextualSpacing/>
    </w:pPr>
  </w:style>
  <w:style w:type="paragraph" w:customStyle="1" w:styleId="714E37AC6D004F6193F9DEA0BB200EF7">
    <w:name w:val="714E37AC6D004F6193F9DEA0BB200EF7"/>
    <w:rsid w:val="00557289"/>
    <w:pPr>
      <w:ind w:left="720"/>
      <w:contextualSpacing/>
    </w:pPr>
  </w:style>
  <w:style w:type="paragraph" w:customStyle="1" w:styleId="52FA682D5D5F4EFCA27E8C9BC6F49591">
    <w:name w:val="52FA682D5D5F4EFCA27E8C9BC6F49591"/>
    <w:rsid w:val="00557289"/>
  </w:style>
  <w:style w:type="paragraph" w:customStyle="1" w:styleId="D34ECB0A2A5B4D27A0B1074E7BC1518A">
    <w:name w:val="D34ECB0A2A5B4D27A0B1074E7BC1518A"/>
    <w:rsid w:val="00557289"/>
  </w:style>
  <w:style w:type="paragraph" w:customStyle="1" w:styleId="B77B095553114996B44B15FDED55F226">
    <w:name w:val="B77B095553114996B44B15FDED55F226"/>
    <w:rsid w:val="00557289"/>
  </w:style>
  <w:style w:type="paragraph" w:customStyle="1" w:styleId="4BEF0AD4068C46F3BD3ABF16CABF447A">
    <w:name w:val="4BEF0AD4068C46F3BD3ABF16CABF447A"/>
    <w:rsid w:val="005572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117FC4C8C9C14A7A961056CB472B783D">
    <w:name w:val="117FC4C8C9C14A7A961056CB472B783D"/>
    <w:rsid w:val="00557289"/>
    <w:pPr>
      <w:ind w:left="720"/>
      <w:contextualSpacing/>
    </w:pPr>
  </w:style>
  <w:style w:type="paragraph" w:customStyle="1" w:styleId="C546B7C9E4A04C0F9904818E6EF28626">
    <w:name w:val="C546B7C9E4A04C0F9904818E6EF28626"/>
    <w:rsid w:val="00557289"/>
  </w:style>
  <w:style w:type="paragraph" w:customStyle="1" w:styleId="A0BF5620CDD74D708AC92C9B00D6C7B9">
    <w:name w:val="A0BF5620CDD74D708AC92C9B00D6C7B9"/>
    <w:rsid w:val="00557289"/>
  </w:style>
  <w:style w:type="paragraph" w:customStyle="1" w:styleId="2FC94A80007C40839B0EA452DCE08BF2">
    <w:name w:val="2FC94A80007C40839B0EA452DCE08BF2"/>
    <w:rsid w:val="00557289"/>
    <w:pPr>
      <w:ind w:left="720"/>
      <w:contextualSpacing/>
    </w:pPr>
  </w:style>
  <w:style w:type="paragraph" w:customStyle="1" w:styleId="E262C6B75D6E4039BACC40342FD86EE9">
    <w:name w:val="E262C6B75D6E4039BACC40342FD86EE9"/>
    <w:rsid w:val="00557289"/>
  </w:style>
  <w:style w:type="paragraph" w:customStyle="1" w:styleId="D4CA10BA9FD949BAB124A73D36E8D438">
    <w:name w:val="D4CA10BA9FD949BAB124A73D36E8D438"/>
    <w:rsid w:val="00557289"/>
    <w:pPr>
      <w:ind w:left="720"/>
      <w:contextualSpacing/>
    </w:pPr>
  </w:style>
  <w:style w:type="paragraph" w:customStyle="1" w:styleId="6FD7A44A996F4B829F45212955D88DD4">
    <w:name w:val="6FD7A44A996F4B829F45212955D88DD4"/>
    <w:rsid w:val="00557289"/>
  </w:style>
  <w:style w:type="paragraph" w:customStyle="1" w:styleId="B584E35A48064CFB996BFEEBD3CCEE0E">
    <w:name w:val="B584E35A48064CFB996BFEEBD3CCEE0E"/>
    <w:rsid w:val="00557289"/>
    <w:pPr>
      <w:ind w:left="720"/>
      <w:contextualSpacing/>
    </w:pPr>
  </w:style>
  <w:style w:type="paragraph" w:customStyle="1" w:styleId="E4199E97565C4E2DAA773F8F9121B307">
    <w:name w:val="E4199E97565C4E2DAA773F8F9121B307"/>
    <w:rsid w:val="005572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1252F2DEA8744C0A976F2A1DC6023B05">
    <w:name w:val="1252F2DEA8744C0A976F2A1DC6023B05"/>
    <w:rsid w:val="00557289"/>
  </w:style>
  <w:style w:type="paragraph" w:customStyle="1" w:styleId="CCCFF5049CF847BD8EA6B4A0F7E04FE7">
    <w:name w:val="CCCFF5049CF847BD8EA6B4A0F7E04FE7"/>
    <w:rsid w:val="00557289"/>
  </w:style>
  <w:style w:type="paragraph" w:customStyle="1" w:styleId="3215F48C95FD4CE1A9C4884E8DB7C32E">
    <w:name w:val="3215F48C95FD4CE1A9C4884E8DB7C32E"/>
    <w:rsid w:val="00557289"/>
    <w:pPr>
      <w:ind w:left="720"/>
      <w:contextualSpacing/>
    </w:pPr>
  </w:style>
  <w:style w:type="paragraph" w:customStyle="1" w:styleId="454BCEC8FFF74B5F8A83AAB4BB66C08E">
    <w:name w:val="454BCEC8FFF74B5F8A83AAB4BB66C08E"/>
    <w:rsid w:val="00557289"/>
    <w:pPr>
      <w:ind w:left="720"/>
      <w:contextualSpacing/>
    </w:pPr>
  </w:style>
  <w:style w:type="paragraph" w:customStyle="1" w:styleId="A76178F275134584A5589DBF49353D29">
    <w:name w:val="A76178F275134584A5589DBF49353D29"/>
    <w:rsid w:val="00557289"/>
  </w:style>
  <w:style w:type="paragraph" w:customStyle="1" w:styleId="D60038D4B70848748CC4F3A39176E5ED">
    <w:name w:val="D60038D4B70848748CC4F3A39176E5ED"/>
    <w:rsid w:val="00557289"/>
  </w:style>
  <w:style w:type="paragraph" w:customStyle="1" w:styleId="6ABC1BF4251A4E54AD4CD9DB25CFCFE1">
    <w:name w:val="6ABC1BF4251A4E54AD4CD9DB25CFCFE1"/>
    <w:rsid w:val="00557289"/>
  </w:style>
  <w:style w:type="paragraph" w:customStyle="1" w:styleId="0290841BA9384119A94BFEC79DFC811D">
    <w:name w:val="0290841BA9384119A94BFEC79DFC811D"/>
    <w:rsid w:val="00557289"/>
  </w:style>
  <w:style w:type="paragraph" w:customStyle="1" w:styleId="2F8AE97A69A440F8BD1804724B6A9394">
    <w:name w:val="2F8AE97A69A440F8BD1804724B6A9394"/>
    <w:rsid w:val="00557289"/>
  </w:style>
  <w:style w:type="paragraph" w:customStyle="1" w:styleId="65E42D6E1BF24445900861D99CB2C491">
    <w:name w:val="65E42D6E1BF24445900861D99CB2C491"/>
    <w:rsid w:val="00557289"/>
  </w:style>
  <w:style w:type="paragraph" w:customStyle="1" w:styleId="BBF790D56A484FA2A51D376D81CCED4A">
    <w:name w:val="BBF790D56A484FA2A51D376D81CCED4A"/>
    <w:rsid w:val="00557289"/>
  </w:style>
  <w:style w:type="paragraph" w:customStyle="1" w:styleId="6DA4AC775BEF4D5C8115ED090D51D5BC">
    <w:name w:val="6DA4AC775BEF4D5C8115ED090D51D5BC"/>
    <w:rsid w:val="00557289"/>
  </w:style>
  <w:style w:type="paragraph" w:customStyle="1" w:styleId="DDA440703D7140FDB3784FDB2A4031AD">
    <w:name w:val="DDA440703D7140FDB3784FDB2A4031AD"/>
    <w:rsid w:val="00557289"/>
  </w:style>
  <w:style w:type="paragraph" w:customStyle="1" w:styleId="9E8BDCF7A4194B1887E9FF51FF6043FB">
    <w:name w:val="9E8BDCF7A4194B1887E9FF51FF6043FB"/>
    <w:rsid w:val="00557289"/>
  </w:style>
  <w:style w:type="paragraph" w:customStyle="1" w:styleId="ABFF594C1DD94C9186B8FCC86ABB8A46">
    <w:name w:val="ABFF594C1DD94C9186B8FCC86ABB8A46"/>
    <w:rsid w:val="00557289"/>
  </w:style>
  <w:style w:type="paragraph" w:customStyle="1" w:styleId="5A67AE7B959E4FA4B0F7A623B23DA50B">
    <w:name w:val="5A67AE7B959E4FA4B0F7A623B23DA50B"/>
    <w:rsid w:val="00557289"/>
  </w:style>
  <w:style w:type="paragraph" w:customStyle="1" w:styleId="97F003C4A7114E1B935BF0F47B646108">
    <w:name w:val="97F003C4A7114E1B935BF0F47B646108"/>
    <w:rsid w:val="00557289"/>
  </w:style>
  <w:style w:type="paragraph" w:customStyle="1" w:styleId="F5AC4EC13EB64F1D96ADB656E04C4290">
    <w:name w:val="F5AC4EC13EB64F1D96ADB656E04C4290"/>
    <w:rsid w:val="00557289"/>
  </w:style>
  <w:style w:type="paragraph" w:customStyle="1" w:styleId="A6250933215F4F1997CB78E2E4A530E4">
    <w:name w:val="A6250933215F4F1997CB78E2E4A530E4"/>
    <w:rsid w:val="00557289"/>
  </w:style>
  <w:style w:type="paragraph" w:customStyle="1" w:styleId="48F0E36E8D5546A49053145B1D1DAB23">
    <w:name w:val="48F0E36E8D5546A49053145B1D1DAB23"/>
    <w:rsid w:val="00557289"/>
  </w:style>
  <w:style w:type="paragraph" w:customStyle="1" w:styleId="FC108F2968074D189C590822EEA52AA1">
    <w:name w:val="FC108F2968074D189C590822EEA52AA1"/>
    <w:rsid w:val="00557289"/>
  </w:style>
  <w:style w:type="paragraph" w:customStyle="1" w:styleId="DC5C82AF9D954F1795BA12ACBEAF8B24">
    <w:name w:val="DC5C82AF9D954F1795BA12ACBEAF8B24"/>
    <w:rsid w:val="00557289"/>
  </w:style>
  <w:style w:type="paragraph" w:customStyle="1" w:styleId="29150C57F0074EC28F51A2BBB9955C3B">
    <w:name w:val="29150C57F0074EC28F51A2BBB9955C3B"/>
    <w:rsid w:val="00557289"/>
  </w:style>
  <w:style w:type="paragraph" w:customStyle="1" w:styleId="80CA366EE1244396A05B9ADB4807C783">
    <w:name w:val="80CA366EE1244396A05B9ADB4807C783"/>
    <w:rsid w:val="00557289"/>
  </w:style>
  <w:style w:type="paragraph" w:customStyle="1" w:styleId="3D0C5071C730419699C09C236BA7E408">
    <w:name w:val="3D0C5071C730419699C09C236BA7E408"/>
    <w:rsid w:val="00557289"/>
  </w:style>
  <w:style w:type="paragraph" w:customStyle="1" w:styleId="9715E75DF93E4A53BAF6F251DE1AB9A3">
    <w:name w:val="9715E75DF93E4A53BAF6F251DE1AB9A3"/>
    <w:rsid w:val="00557289"/>
  </w:style>
  <w:style w:type="paragraph" w:customStyle="1" w:styleId="17C8399EE33F407D8C0A8D252624C677">
    <w:name w:val="17C8399EE33F407D8C0A8D252624C677"/>
    <w:rsid w:val="00557289"/>
  </w:style>
  <w:style w:type="paragraph" w:customStyle="1" w:styleId="C63F5807E4C145DAA6D72487AC8F0930">
    <w:name w:val="C63F5807E4C145DAA6D72487AC8F0930"/>
    <w:rsid w:val="00557289"/>
  </w:style>
  <w:style w:type="paragraph" w:customStyle="1" w:styleId="AC0077E2CCD542CD9142B73DF78E65E8">
    <w:name w:val="AC0077E2CCD542CD9142B73DF78E65E8"/>
    <w:rsid w:val="00557289"/>
  </w:style>
  <w:style w:type="paragraph" w:customStyle="1" w:styleId="C841CDEB1B824FA2B28A9086D82CA687">
    <w:name w:val="C841CDEB1B824FA2B28A9086D82CA687"/>
    <w:rsid w:val="00557289"/>
  </w:style>
  <w:style w:type="paragraph" w:customStyle="1" w:styleId="298E988499E14B18A9C13B30419C0E0B">
    <w:name w:val="298E988499E14B18A9C13B30419C0E0B"/>
    <w:rsid w:val="00557289"/>
  </w:style>
  <w:style w:type="paragraph" w:customStyle="1" w:styleId="2CD7BCA682564713AA74C1347F7DBD0B">
    <w:name w:val="2CD7BCA682564713AA74C1347F7DBD0B"/>
    <w:rsid w:val="00557289"/>
  </w:style>
  <w:style w:type="paragraph" w:customStyle="1" w:styleId="9A8EAB033AF4473793C343A37589BFF6">
    <w:name w:val="9A8EAB033AF4473793C343A37589BFF6"/>
    <w:rsid w:val="00557289"/>
  </w:style>
  <w:style w:type="paragraph" w:customStyle="1" w:styleId="1514598519D6463597DC16924BBC1A55">
    <w:name w:val="1514598519D6463597DC16924BBC1A55"/>
    <w:rsid w:val="00557289"/>
  </w:style>
  <w:style w:type="paragraph" w:customStyle="1" w:styleId="4483AD7B0AAC45868CFEF256B0DD25F6">
    <w:name w:val="4483AD7B0AAC45868CFEF256B0DD25F6"/>
    <w:rsid w:val="00557289"/>
    <w:pPr>
      <w:ind w:left="720"/>
      <w:contextualSpacing/>
    </w:pPr>
  </w:style>
  <w:style w:type="paragraph" w:customStyle="1" w:styleId="C6A7441C6CD2481DBD2AB3C982F3DE72">
    <w:name w:val="C6A7441C6CD2481DBD2AB3C982F3DE72"/>
    <w:rsid w:val="00557289"/>
    <w:pPr>
      <w:ind w:left="720"/>
      <w:contextualSpacing/>
    </w:pPr>
  </w:style>
  <w:style w:type="paragraph" w:customStyle="1" w:styleId="0B104AFE6663496EB5FF30C109A2698D">
    <w:name w:val="0B104AFE6663496EB5FF30C109A2698D"/>
    <w:rsid w:val="00557289"/>
    <w:pPr>
      <w:ind w:left="720"/>
      <w:contextualSpacing/>
    </w:pPr>
  </w:style>
  <w:style w:type="paragraph" w:customStyle="1" w:styleId="21F98428EA4B4BE1BF8F72A8DDDCC4D5">
    <w:name w:val="21F98428EA4B4BE1BF8F72A8DDDCC4D5"/>
    <w:rsid w:val="00557289"/>
    <w:pPr>
      <w:ind w:left="720"/>
      <w:contextualSpacing/>
    </w:pPr>
  </w:style>
  <w:style w:type="paragraph" w:customStyle="1" w:styleId="9B79C4B01C6B4265A09F016D6BD21D32">
    <w:name w:val="9B79C4B01C6B4265A09F016D6BD21D32"/>
    <w:rsid w:val="00557289"/>
    <w:pPr>
      <w:ind w:left="720"/>
      <w:contextualSpacing/>
    </w:pPr>
  </w:style>
  <w:style w:type="paragraph" w:customStyle="1" w:styleId="5E3D775E43AF4EC69031A1CF687BC03B">
    <w:name w:val="5E3D775E43AF4EC69031A1CF687BC03B"/>
    <w:rsid w:val="00557289"/>
    <w:pPr>
      <w:ind w:left="720"/>
      <w:contextualSpacing/>
    </w:pPr>
  </w:style>
  <w:style w:type="paragraph" w:customStyle="1" w:styleId="93ADA2B18295449ABB12B18E3E0BC62B">
    <w:name w:val="93ADA2B18295449ABB12B18E3E0BC62B"/>
    <w:rsid w:val="00557289"/>
  </w:style>
  <w:style w:type="paragraph" w:customStyle="1" w:styleId="67DC794D1F3C4C938A3C7B0605C57B19">
    <w:name w:val="67DC794D1F3C4C938A3C7B0605C57B19"/>
    <w:rsid w:val="00557289"/>
    <w:pPr>
      <w:ind w:left="720"/>
      <w:contextualSpacing/>
    </w:pPr>
  </w:style>
  <w:style w:type="paragraph" w:customStyle="1" w:styleId="14CD155D412748D2A4ADC3A7471529F1">
    <w:name w:val="14CD155D412748D2A4ADC3A7471529F1"/>
    <w:rsid w:val="00557289"/>
    <w:pPr>
      <w:ind w:left="720"/>
      <w:contextualSpacing/>
    </w:pPr>
  </w:style>
  <w:style w:type="paragraph" w:customStyle="1" w:styleId="CF31C7D94C554C689B214B8C5ABB4FE7">
    <w:name w:val="CF31C7D94C554C689B214B8C5ABB4FE7"/>
    <w:rsid w:val="00557289"/>
    <w:pPr>
      <w:ind w:left="720"/>
      <w:contextualSpacing/>
    </w:pPr>
  </w:style>
  <w:style w:type="paragraph" w:customStyle="1" w:styleId="4C512E6757EA42C1AF89577483C9284E">
    <w:name w:val="4C512E6757EA42C1AF89577483C9284E"/>
    <w:rsid w:val="00557289"/>
  </w:style>
  <w:style w:type="paragraph" w:customStyle="1" w:styleId="7E85D1C491BB4581826BF734F6F92937">
    <w:name w:val="7E85D1C491BB4581826BF734F6F92937"/>
    <w:rsid w:val="00557289"/>
    <w:pPr>
      <w:ind w:left="720"/>
      <w:contextualSpacing/>
    </w:pPr>
  </w:style>
  <w:style w:type="paragraph" w:customStyle="1" w:styleId="5250A378F7704176ADEC2CC5C8108B5F">
    <w:name w:val="5250A378F7704176ADEC2CC5C8108B5F"/>
    <w:rsid w:val="00557289"/>
    <w:pPr>
      <w:ind w:left="720"/>
      <w:contextualSpacing/>
    </w:pPr>
  </w:style>
  <w:style w:type="paragraph" w:customStyle="1" w:styleId="2C83874FD4654CD196AB810E0214E62A">
    <w:name w:val="2C83874FD4654CD196AB810E0214E62A"/>
    <w:rsid w:val="00557289"/>
  </w:style>
  <w:style w:type="paragraph" w:customStyle="1" w:styleId="7C7D63D705B24275ABE708A9B8942DA5">
    <w:name w:val="7C7D63D705B24275ABE708A9B8942DA5"/>
    <w:rsid w:val="00557289"/>
    <w:pPr>
      <w:ind w:left="720"/>
      <w:contextualSpacing/>
    </w:pPr>
  </w:style>
  <w:style w:type="paragraph" w:customStyle="1" w:styleId="65A57D69013C47BAB79A3802ED8B43C6">
    <w:name w:val="65A57D69013C47BAB79A3802ED8B43C6"/>
    <w:rsid w:val="00557289"/>
  </w:style>
  <w:style w:type="paragraph" w:customStyle="1" w:styleId="12D0B5B64234461780F9483515EAE998">
    <w:name w:val="12D0B5B64234461780F9483515EAE998"/>
    <w:rsid w:val="00557289"/>
  </w:style>
  <w:style w:type="paragraph" w:customStyle="1" w:styleId="E879984863F04C44851DCA6C8A4EE7D4">
    <w:name w:val="E879984863F04C44851DCA6C8A4EE7D4"/>
    <w:rsid w:val="00557289"/>
  </w:style>
  <w:style w:type="paragraph" w:customStyle="1" w:styleId="84A3A54A1B174E44A07C0614FBECDEEE">
    <w:name w:val="84A3A54A1B174E44A07C0614FBECDEEE"/>
    <w:rsid w:val="00557289"/>
  </w:style>
  <w:style w:type="paragraph" w:customStyle="1" w:styleId="E137C96D240642AB9A7583BC35617B44">
    <w:name w:val="E137C96D240642AB9A7583BC35617B44"/>
    <w:rsid w:val="00557289"/>
  </w:style>
  <w:style w:type="paragraph" w:customStyle="1" w:styleId="52238C7589F84BA3A60A5D76688BAB2B">
    <w:name w:val="52238C7589F84BA3A60A5D76688BAB2B"/>
    <w:rsid w:val="00557289"/>
  </w:style>
  <w:style w:type="paragraph" w:customStyle="1" w:styleId="2C305B4417DC4B899BBEFEB238BF2B04">
    <w:name w:val="2C305B4417DC4B899BBEFEB238BF2B04"/>
    <w:rsid w:val="00557289"/>
  </w:style>
  <w:style w:type="paragraph" w:customStyle="1" w:styleId="7A70680BF2384133AA238655E2EFB32B">
    <w:name w:val="7A70680BF2384133AA238655E2EFB32B"/>
    <w:rsid w:val="00557289"/>
  </w:style>
  <w:style w:type="paragraph" w:customStyle="1" w:styleId="9EF5C36A755749009F5BAAC034BAAEE3">
    <w:name w:val="9EF5C36A755749009F5BAAC034BAAEE3"/>
    <w:rsid w:val="00557289"/>
  </w:style>
  <w:style w:type="paragraph" w:customStyle="1" w:styleId="9AB4B3F9C7924D9F95E501F107C7BD74">
    <w:name w:val="9AB4B3F9C7924D9F95E501F107C7BD74"/>
    <w:rsid w:val="00557289"/>
  </w:style>
  <w:style w:type="paragraph" w:customStyle="1" w:styleId="57EEB938106C456BB36E63F5A671293F">
    <w:name w:val="57EEB938106C456BB36E63F5A671293F"/>
    <w:rsid w:val="00557289"/>
  </w:style>
  <w:style w:type="paragraph" w:customStyle="1" w:styleId="91CB3330C8384C688A10D0C2BFBEB150">
    <w:name w:val="91CB3330C8384C688A10D0C2BFBEB150"/>
    <w:rsid w:val="00557289"/>
  </w:style>
  <w:style w:type="paragraph" w:customStyle="1" w:styleId="A8969A735B324E86BFA068FC16CF6A90">
    <w:name w:val="A8969A735B324E86BFA068FC16CF6A90"/>
    <w:rsid w:val="00557289"/>
  </w:style>
  <w:style w:type="paragraph" w:customStyle="1" w:styleId="B73F27D1948742EC87D936FF6AC8B490">
    <w:name w:val="B73F27D1948742EC87D936FF6AC8B490"/>
    <w:rsid w:val="00557289"/>
  </w:style>
  <w:style w:type="paragraph" w:customStyle="1" w:styleId="F55523D7DED4442794AB0A7AD2361C04">
    <w:name w:val="F55523D7DED4442794AB0A7AD2361C04"/>
    <w:rsid w:val="00557289"/>
  </w:style>
  <w:style w:type="paragraph" w:customStyle="1" w:styleId="300A991D9A204E24980220B91DD27090">
    <w:name w:val="300A991D9A204E24980220B91DD27090"/>
    <w:rsid w:val="00557289"/>
  </w:style>
  <w:style w:type="paragraph" w:customStyle="1" w:styleId="A77BFC6B12DA45388B52EF54A391979E">
    <w:name w:val="A77BFC6B12DA45388B52EF54A391979E"/>
    <w:rsid w:val="00557289"/>
  </w:style>
  <w:style w:type="paragraph" w:customStyle="1" w:styleId="17966C925699495ABD6D8DC64FF87E99">
    <w:name w:val="17966C925699495ABD6D8DC64FF87E99"/>
    <w:rsid w:val="00557289"/>
  </w:style>
  <w:style w:type="paragraph" w:customStyle="1" w:styleId="E93BF4912F4B459CBA9EF0C638094C12">
    <w:name w:val="E93BF4912F4B459CBA9EF0C638094C12"/>
    <w:rsid w:val="00557289"/>
  </w:style>
  <w:style w:type="paragraph" w:customStyle="1" w:styleId="9026D3850FEC48C6AB3F8D57101A60FF">
    <w:name w:val="9026D3850FEC48C6AB3F8D57101A60FF"/>
    <w:rsid w:val="00557289"/>
  </w:style>
  <w:style w:type="paragraph" w:customStyle="1" w:styleId="A0AA9F2E43254DA281D21FBF8F293E30">
    <w:name w:val="A0AA9F2E43254DA281D21FBF8F293E30"/>
    <w:rsid w:val="00557289"/>
  </w:style>
  <w:style w:type="paragraph" w:customStyle="1" w:styleId="007B8BF0B4AD402EA133B46F6A6CEB71">
    <w:name w:val="007B8BF0B4AD402EA133B46F6A6CEB71"/>
    <w:rsid w:val="00557289"/>
  </w:style>
  <w:style w:type="paragraph" w:customStyle="1" w:styleId="BD6C2DB975DB42F5A9D99B8D2E1CCC99">
    <w:name w:val="BD6C2DB975DB42F5A9D99B8D2E1CCC99"/>
    <w:rsid w:val="00557289"/>
  </w:style>
  <w:style w:type="paragraph" w:customStyle="1" w:styleId="50A249FD97E247E1BC5993E63708BB0D">
    <w:name w:val="50A249FD97E247E1BC5993E63708BB0D"/>
    <w:rsid w:val="00557289"/>
  </w:style>
  <w:style w:type="paragraph" w:customStyle="1" w:styleId="8B935B80D00D4F52A1ED574377180368">
    <w:name w:val="8B935B80D00D4F52A1ED574377180368"/>
    <w:rsid w:val="00557289"/>
    <w:pPr>
      <w:ind w:left="720"/>
      <w:contextualSpacing/>
    </w:pPr>
  </w:style>
  <w:style w:type="paragraph" w:customStyle="1" w:styleId="553803509DE84208AEED120FA9EB3D76">
    <w:name w:val="553803509DE84208AEED120FA9EB3D76"/>
    <w:rsid w:val="00557289"/>
  </w:style>
  <w:style w:type="paragraph" w:customStyle="1" w:styleId="DF76775E58A04C148819C7B3F4D8D43A">
    <w:name w:val="DF76775E58A04C148819C7B3F4D8D43A"/>
    <w:rsid w:val="00557289"/>
    <w:pPr>
      <w:ind w:left="720"/>
      <w:contextualSpacing/>
    </w:pPr>
  </w:style>
  <w:style w:type="paragraph" w:customStyle="1" w:styleId="633006F784F24ECEAE7C0D1B48D4F902">
    <w:name w:val="633006F784F24ECEAE7C0D1B48D4F902"/>
    <w:rsid w:val="00557289"/>
    <w:pPr>
      <w:ind w:left="720"/>
      <w:contextualSpacing/>
    </w:pPr>
  </w:style>
  <w:style w:type="paragraph" w:customStyle="1" w:styleId="FEAB21537AE04E60BDE64017572707BE">
    <w:name w:val="FEAB21537AE04E60BDE64017572707BE"/>
    <w:rsid w:val="00557289"/>
    <w:pPr>
      <w:ind w:left="720"/>
      <w:contextualSpacing/>
    </w:pPr>
  </w:style>
  <w:style w:type="paragraph" w:customStyle="1" w:styleId="2A5159BAA54B4C3DAC4FEA9E78DBE725">
    <w:name w:val="2A5159BAA54B4C3DAC4FEA9E78DBE725"/>
    <w:rsid w:val="00557289"/>
    <w:pPr>
      <w:ind w:left="720"/>
      <w:contextualSpacing/>
    </w:pPr>
  </w:style>
  <w:style w:type="paragraph" w:customStyle="1" w:styleId="DF35CC11079F4909B606014530535D1E">
    <w:name w:val="DF35CC11079F4909B606014530535D1E"/>
    <w:rsid w:val="00557289"/>
  </w:style>
  <w:style w:type="paragraph" w:customStyle="1" w:styleId="7EEC6CE39C60471A80E24EAC2F21F906">
    <w:name w:val="7EEC6CE39C60471A80E24EAC2F21F906"/>
    <w:rsid w:val="00557289"/>
    <w:pPr>
      <w:ind w:left="720"/>
      <w:contextualSpacing/>
    </w:pPr>
  </w:style>
  <w:style w:type="paragraph" w:customStyle="1" w:styleId="FDDB6FF69CF94C379A8232645FAE77FB">
    <w:name w:val="FDDB6FF69CF94C379A8232645FAE77FB"/>
    <w:rsid w:val="00557289"/>
    <w:pPr>
      <w:ind w:left="720"/>
      <w:contextualSpacing/>
    </w:pPr>
  </w:style>
  <w:style w:type="paragraph" w:customStyle="1" w:styleId="13955A4FF6604A918FBF40A04D9A4671">
    <w:name w:val="13955A4FF6604A918FBF40A04D9A4671"/>
    <w:rsid w:val="00557289"/>
  </w:style>
  <w:style w:type="paragraph" w:customStyle="1" w:styleId="D3C12F61DF174FF0BACE249FE6011DBB">
    <w:name w:val="D3C12F61DF174FF0BACE249FE6011DBB"/>
    <w:rsid w:val="00557289"/>
    <w:pPr>
      <w:ind w:left="720"/>
      <w:contextualSpacing/>
    </w:pPr>
  </w:style>
  <w:style w:type="paragraph" w:customStyle="1" w:styleId="EA4B4BC9B6B04DC9A34E95739146531A">
    <w:name w:val="EA4B4BC9B6B04DC9A34E95739146531A"/>
    <w:rsid w:val="00557289"/>
    <w:pPr>
      <w:ind w:left="720"/>
      <w:contextualSpacing/>
    </w:pPr>
  </w:style>
  <w:style w:type="paragraph" w:customStyle="1" w:styleId="BF3BB4B1A191468DA9049282D4EEE126">
    <w:name w:val="BF3BB4B1A191468DA9049282D4EEE126"/>
    <w:rsid w:val="00557289"/>
  </w:style>
  <w:style w:type="paragraph" w:customStyle="1" w:styleId="DE29177E16F24AB3A829C17E4E6A49AC">
    <w:name w:val="DE29177E16F24AB3A829C17E4E6A49AC"/>
    <w:rsid w:val="00557289"/>
  </w:style>
  <w:style w:type="paragraph" w:customStyle="1" w:styleId="6F67C22F004548B8A7D3806A6EF5DF62">
    <w:name w:val="6F67C22F004548B8A7D3806A6EF5DF62"/>
    <w:rsid w:val="00557289"/>
  </w:style>
  <w:style w:type="paragraph" w:customStyle="1" w:styleId="AC43B8D3C1CC4DE18C08AA742FE1A37A">
    <w:name w:val="AC43B8D3C1CC4DE18C08AA742FE1A37A"/>
    <w:rsid w:val="00557289"/>
  </w:style>
  <w:style w:type="paragraph" w:customStyle="1" w:styleId="B966E536C4594AB5AC2AACA2AA83BE63">
    <w:name w:val="B966E536C4594AB5AC2AACA2AA83BE63"/>
    <w:rsid w:val="00557289"/>
  </w:style>
  <w:style w:type="paragraph" w:customStyle="1" w:styleId="884AF5D3D07344C989AEEE613671F5403">
    <w:name w:val="884AF5D3D07344C989AEEE613671F5403"/>
    <w:rsid w:val="00557289"/>
  </w:style>
  <w:style w:type="paragraph" w:customStyle="1" w:styleId="F6DB07CD4D3143E1AC584CAC72DD04384">
    <w:name w:val="F6DB07CD4D3143E1AC584CAC72DD04384"/>
    <w:rsid w:val="00557289"/>
  </w:style>
  <w:style w:type="paragraph" w:customStyle="1" w:styleId="B6F67F46D7C446319E05DA9D198C95544">
    <w:name w:val="B6F67F46D7C446319E05DA9D198C95544"/>
    <w:rsid w:val="00557289"/>
  </w:style>
  <w:style w:type="paragraph" w:customStyle="1" w:styleId="3195DDFA4F584DE693D68DC2DDE76D783">
    <w:name w:val="3195DDFA4F584DE693D68DC2DDE76D783"/>
    <w:rsid w:val="00557289"/>
  </w:style>
  <w:style w:type="paragraph" w:customStyle="1" w:styleId="DD29E188C944461CBADBBA9E87D84F9E4">
    <w:name w:val="DD29E188C944461CBADBBA9E87D84F9E4"/>
    <w:rsid w:val="00557289"/>
  </w:style>
  <w:style w:type="paragraph" w:customStyle="1" w:styleId="5AB1E889F2F546E5A659E08174580CBD3">
    <w:name w:val="5AB1E889F2F546E5A659E08174580CBD3"/>
    <w:rsid w:val="00557289"/>
  </w:style>
  <w:style w:type="paragraph" w:customStyle="1" w:styleId="9B2DE16FCDBF4BBCADCD65EF7FB8341F3">
    <w:name w:val="9B2DE16FCDBF4BBCADCD65EF7FB8341F3"/>
    <w:rsid w:val="00557289"/>
  </w:style>
  <w:style w:type="paragraph" w:customStyle="1" w:styleId="791E0CEF82FF4DDEA6DD7C98CDBF9BAA4">
    <w:name w:val="791E0CEF82FF4DDEA6DD7C98CDBF9BAA4"/>
    <w:rsid w:val="005572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AC1BEC88AFC841D79D2D8E98FC3D47993">
    <w:name w:val="AC1BEC88AFC841D79D2D8E98FC3D47993"/>
    <w:rsid w:val="00557289"/>
  </w:style>
  <w:style w:type="paragraph" w:customStyle="1" w:styleId="B4A8898598964CD8A3BEBEFC448D0EE44">
    <w:name w:val="B4A8898598964CD8A3BEBEFC448D0EE44"/>
    <w:rsid w:val="005572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71A2269209E458F9D361BE44499A25D3">
    <w:name w:val="C71A2269209E458F9D361BE44499A25D3"/>
    <w:rsid w:val="005572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FF1562DB20744E64B3722009C2B9715C3">
    <w:name w:val="FF1562DB20744E64B3722009C2B9715C3"/>
    <w:rsid w:val="005572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7EC778FDF89A41BDA3D887A42979BB4E3">
    <w:name w:val="7EC778FDF89A41BDA3D887A42979BB4E3"/>
    <w:rsid w:val="00557289"/>
  </w:style>
  <w:style w:type="paragraph" w:customStyle="1" w:styleId="18DB84F50ECA46828BD33F64FA0882FD3">
    <w:name w:val="18DB84F50ECA46828BD33F64FA0882FD3"/>
    <w:rsid w:val="00557289"/>
  </w:style>
  <w:style w:type="paragraph" w:customStyle="1" w:styleId="121812A4DFFD42C9B9F0B396D320E3573">
    <w:name w:val="121812A4DFFD42C9B9F0B396D320E3573"/>
    <w:rsid w:val="00557289"/>
  </w:style>
  <w:style w:type="paragraph" w:customStyle="1" w:styleId="6A31AECEBC0243A0B05B16904B5832563">
    <w:name w:val="6A31AECEBC0243A0B05B16904B5832563"/>
    <w:rsid w:val="00557289"/>
  </w:style>
  <w:style w:type="paragraph" w:customStyle="1" w:styleId="9B2B5B3A17D041B98FFBCFBBCF9D99A83">
    <w:name w:val="9B2B5B3A17D041B98FFBCFBBCF9D99A83"/>
    <w:rsid w:val="00557289"/>
  </w:style>
  <w:style w:type="paragraph" w:customStyle="1" w:styleId="78998925C9094B409665534B9651F0133">
    <w:name w:val="78998925C9094B409665534B9651F0133"/>
    <w:rsid w:val="00557289"/>
  </w:style>
  <w:style w:type="paragraph" w:customStyle="1" w:styleId="05BB21E7B78044BF93E63538C942B0A83">
    <w:name w:val="05BB21E7B78044BF93E63538C942B0A83"/>
    <w:rsid w:val="00557289"/>
  </w:style>
  <w:style w:type="paragraph" w:customStyle="1" w:styleId="23C992D449E642BA8441FF310E9D4A6C3">
    <w:name w:val="23C992D449E642BA8441FF310E9D4A6C3"/>
    <w:rsid w:val="00557289"/>
  </w:style>
  <w:style w:type="paragraph" w:customStyle="1" w:styleId="692C332220BF4FF088E56517FC2100323">
    <w:name w:val="692C332220BF4FF088E56517FC2100323"/>
    <w:rsid w:val="00557289"/>
  </w:style>
  <w:style w:type="paragraph" w:customStyle="1" w:styleId="BC4B47807FE441888D4A1C0EE5D00BA43">
    <w:name w:val="BC4B47807FE441888D4A1C0EE5D00BA43"/>
    <w:rsid w:val="00557289"/>
  </w:style>
  <w:style w:type="paragraph" w:customStyle="1" w:styleId="93645C20741941398E18D5DFF416F3EB3">
    <w:name w:val="93645C20741941398E18D5DFF416F3EB3"/>
    <w:rsid w:val="00557289"/>
  </w:style>
  <w:style w:type="paragraph" w:customStyle="1" w:styleId="E9D2171118A541AA88A06C7BCAFFC8213">
    <w:name w:val="E9D2171118A541AA88A06C7BCAFFC8213"/>
    <w:rsid w:val="00557289"/>
  </w:style>
  <w:style w:type="paragraph" w:customStyle="1" w:styleId="4907728A7BDC4E96A73503DCF7D960F63">
    <w:name w:val="4907728A7BDC4E96A73503DCF7D960F63"/>
    <w:rsid w:val="00557289"/>
  </w:style>
  <w:style w:type="paragraph" w:customStyle="1" w:styleId="7897EE0BECC24405AE08BF06FCCA034E1">
    <w:name w:val="7897EE0BECC24405AE08BF06FCCA034E1"/>
    <w:rsid w:val="00557289"/>
  </w:style>
  <w:style w:type="paragraph" w:customStyle="1" w:styleId="2C21C602E59F4A79A359D07E0A15AB551">
    <w:name w:val="2C21C602E59F4A79A359D07E0A15AB551"/>
    <w:rsid w:val="00557289"/>
  </w:style>
  <w:style w:type="paragraph" w:customStyle="1" w:styleId="6591D3D46E60410A87F7CE5683511FCC1">
    <w:name w:val="6591D3D46E60410A87F7CE5683511FCC1"/>
    <w:rsid w:val="00557289"/>
  </w:style>
  <w:style w:type="paragraph" w:customStyle="1" w:styleId="EDCD814A8D06429F9C4B89C9E4008F561">
    <w:name w:val="EDCD814A8D06429F9C4B89C9E4008F561"/>
    <w:rsid w:val="00557289"/>
  </w:style>
  <w:style w:type="paragraph" w:customStyle="1" w:styleId="504538192C7D4299A8314082D5C80D901">
    <w:name w:val="504538192C7D4299A8314082D5C80D901"/>
    <w:rsid w:val="00557289"/>
  </w:style>
  <w:style w:type="paragraph" w:customStyle="1" w:styleId="05C0BB950364480CACCC7DCA02424A0B1">
    <w:name w:val="05C0BB950364480CACCC7DCA02424A0B1"/>
    <w:rsid w:val="00557289"/>
  </w:style>
  <w:style w:type="paragraph" w:customStyle="1" w:styleId="EC3BB4B5F7A141DFA95C2C2AF5590AB51">
    <w:name w:val="EC3BB4B5F7A141DFA95C2C2AF5590AB51"/>
    <w:rsid w:val="00557289"/>
  </w:style>
  <w:style w:type="paragraph" w:customStyle="1" w:styleId="C50BF4B1418745BCA9025936C98EB88E1">
    <w:name w:val="C50BF4B1418745BCA9025936C98EB88E1"/>
    <w:rsid w:val="00557289"/>
  </w:style>
  <w:style w:type="paragraph" w:customStyle="1" w:styleId="DDA89D4BB0F54FE480A043034CE54E541">
    <w:name w:val="DDA89D4BB0F54FE480A043034CE54E541"/>
    <w:rsid w:val="00557289"/>
  </w:style>
  <w:style w:type="paragraph" w:customStyle="1" w:styleId="2D99B792437A477599E8CA5069018BDF1">
    <w:name w:val="2D99B792437A477599E8CA5069018BDF1"/>
    <w:rsid w:val="00557289"/>
  </w:style>
  <w:style w:type="paragraph" w:customStyle="1" w:styleId="866D53DB25EC43C6B7E6777EE93CE83D1">
    <w:name w:val="866D53DB25EC43C6B7E6777EE93CE83D1"/>
    <w:rsid w:val="00557289"/>
  </w:style>
  <w:style w:type="paragraph" w:customStyle="1" w:styleId="0867B95592C9434F8D976AE5B7C317841">
    <w:name w:val="0867B95592C9434F8D976AE5B7C317841"/>
    <w:rsid w:val="00557289"/>
  </w:style>
  <w:style w:type="paragraph" w:customStyle="1" w:styleId="E4174870EC6741CF94FAC2B46475F4301">
    <w:name w:val="E4174870EC6741CF94FAC2B46475F4301"/>
    <w:rsid w:val="00557289"/>
  </w:style>
  <w:style w:type="paragraph" w:customStyle="1" w:styleId="7E0BC8C45A6B41D0ADF5CB9BFA1355DA1">
    <w:name w:val="7E0BC8C45A6B41D0ADF5CB9BFA1355DA1"/>
    <w:rsid w:val="00557289"/>
  </w:style>
  <w:style w:type="paragraph" w:customStyle="1" w:styleId="0FA7698C8DC0426E8D3792428225A3321">
    <w:name w:val="0FA7698C8DC0426E8D3792428225A3321"/>
    <w:rsid w:val="00557289"/>
  </w:style>
  <w:style w:type="paragraph" w:customStyle="1" w:styleId="AF8453F7D02246AC8EC87B85EA4139061">
    <w:name w:val="AF8453F7D02246AC8EC87B85EA4139061"/>
    <w:rsid w:val="00557289"/>
  </w:style>
  <w:style w:type="paragraph" w:customStyle="1" w:styleId="50AA18B41DF34D179BC887F14C2F2EED1">
    <w:name w:val="50AA18B41DF34D179BC887F14C2F2EED1"/>
    <w:rsid w:val="00557289"/>
  </w:style>
  <w:style w:type="paragraph" w:customStyle="1" w:styleId="764DB3247ECE4ACDA5D970C6D14BF9A01">
    <w:name w:val="764DB3247ECE4ACDA5D970C6D14BF9A01"/>
    <w:rsid w:val="00557289"/>
  </w:style>
  <w:style w:type="paragraph" w:customStyle="1" w:styleId="8420959EC6F64C989BC31199AFEC43C91">
    <w:name w:val="8420959EC6F64C989BC31199AFEC43C91"/>
    <w:rsid w:val="00557289"/>
  </w:style>
  <w:style w:type="paragraph" w:customStyle="1" w:styleId="3A4A0A01B5464BE29F820F8FA615D1C41">
    <w:name w:val="3A4A0A01B5464BE29F820F8FA615D1C41"/>
    <w:rsid w:val="00557289"/>
  </w:style>
  <w:style w:type="paragraph" w:customStyle="1" w:styleId="3D55B36DD10E42858BC3D83DEF8E1E251">
    <w:name w:val="3D55B36DD10E42858BC3D83DEF8E1E251"/>
    <w:rsid w:val="00557289"/>
  </w:style>
  <w:style w:type="paragraph" w:customStyle="1" w:styleId="5BE7B572C76F4A098EABE75494A59AB51">
    <w:name w:val="5BE7B572C76F4A098EABE75494A59AB51"/>
    <w:rsid w:val="00557289"/>
  </w:style>
  <w:style w:type="paragraph" w:customStyle="1" w:styleId="67CE42E502904317B801F66D134197DC1">
    <w:name w:val="67CE42E502904317B801F66D134197DC1"/>
    <w:rsid w:val="00557289"/>
  </w:style>
  <w:style w:type="paragraph" w:customStyle="1" w:styleId="78F87228F3AD42A487E8155BC2C91EF41">
    <w:name w:val="78F87228F3AD42A487E8155BC2C91EF41"/>
    <w:rsid w:val="00557289"/>
  </w:style>
  <w:style w:type="paragraph" w:customStyle="1" w:styleId="746739F5CD7E4D9F95E65009BEFBD33D1">
    <w:name w:val="746739F5CD7E4D9F95E65009BEFBD33D1"/>
    <w:rsid w:val="00557289"/>
  </w:style>
  <w:style w:type="paragraph" w:customStyle="1" w:styleId="B57A9402C3F44F56A14E82CB59E5BF661">
    <w:name w:val="B57A9402C3F44F56A14E82CB59E5BF661"/>
    <w:rsid w:val="00557289"/>
  </w:style>
  <w:style w:type="paragraph" w:customStyle="1" w:styleId="F0B30C047530428487C490CC0C01C1261">
    <w:name w:val="F0B30C047530428487C490CC0C01C1261"/>
    <w:rsid w:val="00557289"/>
  </w:style>
  <w:style w:type="paragraph" w:customStyle="1" w:styleId="F094787912E34CF7B9E3079B6511DACC1">
    <w:name w:val="F094787912E34CF7B9E3079B6511DACC1"/>
    <w:rsid w:val="00557289"/>
  </w:style>
  <w:style w:type="paragraph" w:customStyle="1" w:styleId="1FC17736F7074607A1049E3E3FD4796F1">
    <w:name w:val="1FC17736F7074607A1049E3E3FD4796F1"/>
    <w:rsid w:val="00557289"/>
  </w:style>
  <w:style w:type="paragraph" w:customStyle="1" w:styleId="25ABE87404F94A46888EA9164628179E1">
    <w:name w:val="25ABE87404F94A46888EA9164628179E1"/>
    <w:rsid w:val="00557289"/>
  </w:style>
  <w:style w:type="paragraph" w:customStyle="1" w:styleId="4D2E32289A9A4CE2BE7F0B51D13756D11">
    <w:name w:val="4D2E32289A9A4CE2BE7F0B51D13756D11"/>
    <w:rsid w:val="00557289"/>
  </w:style>
  <w:style w:type="paragraph" w:customStyle="1" w:styleId="E2320F33BB824763A6D48480645A358E1">
    <w:name w:val="E2320F33BB824763A6D48480645A358E1"/>
    <w:rsid w:val="00557289"/>
  </w:style>
  <w:style w:type="paragraph" w:customStyle="1" w:styleId="B2F1E314C3CF463F9EEFC87839C334C41">
    <w:name w:val="B2F1E314C3CF463F9EEFC87839C334C41"/>
    <w:rsid w:val="00557289"/>
  </w:style>
  <w:style w:type="paragraph" w:customStyle="1" w:styleId="76E0E648814845219D213F76FFD1F2F71">
    <w:name w:val="76E0E648814845219D213F76FFD1F2F71"/>
    <w:rsid w:val="00557289"/>
  </w:style>
  <w:style w:type="paragraph" w:customStyle="1" w:styleId="608E8F3EA5864431800435DBFF0A67011">
    <w:name w:val="608E8F3EA5864431800435DBFF0A67011"/>
    <w:rsid w:val="00557289"/>
  </w:style>
  <w:style w:type="paragraph" w:customStyle="1" w:styleId="9953B725C2F94DADBD1EA8438EF467ED">
    <w:name w:val="9953B725C2F94DADBD1EA8438EF467ED"/>
    <w:rsid w:val="00557289"/>
  </w:style>
  <w:style w:type="paragraph" w:customStyle="1" w:styleId="B97C7E3C32DD47058BE650F4B9BC5E2E1">
    <w:name w:val="B97C7E3C32DD47058BE650F4B9BC5E2E1"/>
    <w:rsid w:val="00557289"/>
  </w:style>
  <w:style w:type="paragraph" w:customStyle="1" w:styleId="8EB043AD3FE8469BB2C59DD6AAAB42141">
    <w:name w:val="8EB043AD3FE8469BB2C59DD6AAAB42141"/>
    <w:rsid w:val="00557289"/>
  </w:style>
  <w:style w:type="paragraph" w:customStyle="1" w:styleId="69027750991E49908AE72182EE7B68F41">
    <w:name w:val="69027750991E49908AE72182EE7B68F41"/>
    <w:rsid w:val="00557289"/>
  </w:style>
  <w:style w:type="paragraph" w:customStyle="1" w:styleId="E76F315858C4416E97335CA0F6DA7C561">
    <w:name w:val="E76F315858C4416E97335CA0F6DA7C561"/>
    <w:rsid w:val="00557289"/>
  </w:style>
  <w:style w:type="paragraph" w:customStyle="1" w:styleId="CAA4473A83AD44E7B8D729DD0DBA026E1">
    <w:name w:val="CAA4473A83AD44E7B8D729DD0DBA026E1"/>
    <w:rsid w:val="00557289"/>
  </w:style>
  <w:style w:type="paragraph" w:customStyle="1" w:styleId="A3F61ADAE534409FB4C4209459C451A71">
    <w:name w:val="A3F61ADAE534409FB4C4209459C451A71"/>
    <w:rsid w:val="00557289"/>
  </w:style>
  <w:style w:type="paragraph" w:customStyle="1" w:styleId="7BB2AC8CE9CC47BB95E6D37E937836CC1">
    <w:name w:val="7BB2AC8CE9CC47BB95E6D37E937836CC1"/>
    <w:rsid w:val="00557289"/>
  </w:style>
  <w:style w:type="paragraph" w:customStyle="1" w:styleId="52C23C6260D34BFFA7DE974C7282D4161">
    <w:name w:val="52C23C6260D34BFFA7DE974C7282D4161"/>
    <w:rsid w:val="00557289"/>
  </w:style>
  <w:style w:type="paragraph" w:customStyle="1" w:styleId="622AE67E7A734D8E89C15A0732F568CB1">
    <w:name w:val="622AE67E7A734D8E89C15A0732F568CB1"/>
    <w:rsid w:val="00557289"/>
  </w:style>
  <w:style w:type="paragraph" w:customStyle="1" w:styleId="E22256AFD4A647B78705BB5658A9807A1">
    <w:name w:val="E22256AFD4A647B78705BB5658A9807A1"/>
    <w:rsid w:val="00557289"/>
  </w:style>
  <w:style w:type="paragraph" w:customStyle="1" w:styleId="81C57BED149140A49AF888EA94E7D4021">
    <w:name w:val="81C57BED149140A49AF888EA94E7D4021"/>
    <w:rsid w:val="00557289"/>
  </w:style>
  <w:style w:type="paragraph" w:customStyle="1" w:styleId="9A4C319675AE4E2DB850C6A409AE16CC1">
    <w:name w:val="9A4C319675AE4E2DB850C6A409AE16CC1"/>
    <w:rsid w:val="005572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5E2C0BAB1B7B4158927088F5FEAA2B2E1">
    <w:name w:val="5E2C0BAB1B7B4158927088F5FEAA2B2E1"/>
    <w:rsid w:val="00557289"/>
  </w:style>
  <w:style w:type="paragraph" w:customStyle="1" w:styleId="62E533F012984B78931F0AB9DBA4BED81">
    <w:name w:val="62E533F012984B78931F0AB9DBA4BED81"/>
    <w:rsid w:val="00557289"/>
  </w:style>
  <w:style w:type="paragraph" w:customStyle="1" w:styleId="5F2B598F77744EE1AFB892775403BF831">
    <w:name w:val="5F2B598F77744EE1AFB892775403BF831"/>
    <w:rsid w:val="00557289"/>
  </w:style>
  <w:style w:type="paragraph" w:customStyle="1" w:styleId="B0DC9CD5FC8F43CDBABE36F363B0123A1">
    <w:name w:val="B0DC9CD5FC8F43CDBABE36F363B0123A1"/>
    <w:rsid w:val="00557289"/>
    <w:pPr>
      <w:ind w:left="720"/>
      <w:contextualSpacing/>
    </w:pPr>
  </w:style>
  <w:style w:type="paragraph" w:customStyle="1" w:styleId="B05D6971827F49D38CD4CA5581197F0D1">
    <w:name w:val="B05D6971827F49D38CD4CA5581197F0D1"/>
    <w:rsid w:val="00557289"/>
  </w:style>
  <w:style w:type="paragraph" w:customStyle="1" w:styleId="5D67E503507047C098CFF4AC415552AF1">
    <w:name w:val="5D67E503507047C098CFF4AC415552AF1"/>
    <w:rsid w:val="00557289"/>
  </w:style>
  <w:style w:type="paragraph" w:customStyle="1" w:styleId="E15D95A75C4B4AF1BCD5BB3EF6F55CEE1">
    <w:name w:val="E15D95A75C4B4AF1BCD5BB3EF6F55CEE1"/>
    <w:rsid w:val="00557289"/>
  </w:style>
  <w:style w:type="paragraph" w:customStyle="1" w:styleId="6D431A8AC2564832A37AA7C908F91E721">
    <w:name w:val="6D431A8AC2564832A37AA7C908F91E721"/>
    <w:rsid w:val="00557289"/>
  </w:style>
  <w:style w:type="paragraph" w:customStyle="1" w:styleId="F1516836F2074CCA8447AF75AA8EF2FD1">
    <w:name w:val="F1516836F2074CCA8447AF75AA8EF2FD1"/>
    <w:rsid w:val="00557289"/>
  </w:style>
  <w:style w:type="paragraph" w:customStyle="1" w:styleId="63F0586ED5C8429EB8818707E0F410541">
    <w:name w:val="63F0586ED5C8429EB8818707E0F410541"/>
    <w:rsid w:val="00557289"/>
  </w:style>
  <w:style w:type="paragraph" w:customStyle="1" w:styleId="3D94C3F138E549E5B9FD585D2B7A2FCB1">
    <w:name w:val="3D94C3F138E549E5B9FD585D2B7A2FCB1"/>
    <w:rsid w:val="005572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56A6A283BA314D4F88ABA31986478F321">
    <w:name w:val="56A6A283BA314D4F88ABA31986478F321"/>
    <w:rsid w:val="00557289"/>
    <w:pPr>
      <w:ind w:left="720"/>
      <w:contextualSpacing/>
    </w:pPr>
  </w:style>
  <w:style w:type="paragraph" w:customStyle="1" w:styleId="33430F046A1A4619986463F07E59D7C81">
    <w:name w:val="33430F046A1A4619986463F07E59D7C81"/>
    <w:rsid w:val="00557289"/>
  </w:style>
  <w:style w:type="paragraph" w:customStyle="1" w:styleId="76F64E0D4D8246C49448E6EBBC709C7B1">
    <w:name w:val="76F64E0D4D8246C49448E6EBBC709C7B1"/>
    <w:rsid w:val="00557289"/>
    <w:pPr>
      <w:ind w:left="720"/>
      <w:contextualSpacing/>
    </w:pPr>
  </w:style>
  <w:style w:type="paragraph" w:customStyle="1" w:styleId="714E37AC6D004F6193F9DEA0BB200EF71">
    <w:name w:val="714E37AC6D004F6193F9DEA0BB200EF71"/>
    <w:rsid w:val="00557289"/>
    <w:pPr>
      <w:ind w:left="720"/>
      <w:contextualSpacing/>
    </w:pPr>
  </w:style>
  <w:style w:type="paragraph" w:customStyle="1" w:styleId="52FA682D5D5F4EFCA27E8C9BC6F495911">
    <w:name w:val="52FA682D5D5F4EFCA27E8C9BC6F495911"/>
    <w:rsid w:val="00557289"/>
  </w:style>
  <w:style w:type="paragraph" w:customStyle="1" w:styleId="D34ECB0A2A5B4D27A0B1074E7BC1518A1">
    <w:name w:val="D34ECB0A2A5B4D27A0B1074E7BC1518A1"/>
    <w:rsid w:val="00557289"/>
  </w:style>
  <w:style w:type="paragraph" w:customStyle="1" w:styleId="B77B095553114996B44B15FDED55F2261">
    <w:name w:val="B77B095553114996B44B15FDED55F2261"/>
    <w:rsid w:val="00557289"/>
  </w:style>
  <w:style w:type="paragraph" w:customStyle="1" w:styleId="4BEF0AD4068C46F3BD3ABF16CABF447A1">
    <w:name w:val="4BEF0AD4068C46F3BD3ABF16CABF447A1"/>
    <w:rsid w:val="005572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117FC4C8C9C14A7A961056CB472B783D1">
    <w:name w:val="117FC4C8C9C14A7A961056CB472B783D1"/>
    <w:rsid w:val="00557289"/>
    <w:pPr>
      <w:ind w:left="720"/>
      <w:contextualSpacing/>
    </w:pPr>
  </w:style>
  <w:style w:type="paragraph" w:customStyle="1" w:styleId="C546B7C9E4A04C0F9904818E6EF286261">
    <w:name w:val="C546B7C9E4A04C0F9904818E6EF286261"/>
    <w:rsid w:val="00557289"/>
  </w:style>
  <w:style w:type="paragraph" w:customStyle="1" w:styleId="A0BF5620CDD74D708AC92C9B00D6C7B91">
    <w:name w:val="A0BF5620CDD74D708AC92C9B00D6C7B91"/>
    <w:rsid w:val="00557289"/>
  </w:style>
  <w:style w:type="paragraph" w:customStyle="1" w:styleId="2FC94A80007C40839B0EA452DCE08BF21">
    <w:name w:val="2FC94A80007C40839B0EA452DCE08BF21"/>
    <w:rsid w:val="00557289"/>
    <w:pPr>
      <w:ind w:left="720"/>
      <w:contextualSpacing/>
    </w:pPr>
  </w:style>
  <w:style w:type="paragraph" w:customStyle="1" w:styleId="E262C6B75D6E4039BACC40342FD86EE91">
    <w:name w:val="E262C6B75D6E4039BACC40342FD86EE91"/>
    <w:rsid w:val="00557289"/>
  </w:style>
  <w:style w:type="paragraph" w:customStyle="1" w:styleId="D4CA10BA9FD949BAB124A73D36E8D4381">
    <w:name w:val="D4CA10BA9FD949BAB124A73D36E8D4381"/>
    <w:rsid w:val="00557289"/>
    <w:pPr>
      <w:ind w:left="720"/>
      <w:contextualSpacing/>
    </w:pPr>
  </w:style>
  <w:style w:type="paragraph" w:customStyle="1" w:styleId="6FD7A44A996F4B829F45212955D88DD41">
    <w:name w:val="6FD7A44A996F4B829F45212955D88DD41"/>
    <w:rsid w:val="00557289"/>
  </w:style>
  <w:style w:type="paragraph" w:customStyle="1" w:styleId="B584E35A48064CFB996BFEEBD3CCEE0E1">
    <w:name w:val="B584E35A48064CFB996BFEEBD3CCEE0E1"/>
    <w:rsid w:val="00557289"/>
    <w:pPr>
      <w:ind w:left="720"/>
      <w:contextualSpacing/>
    </w:pPr>
  </w:style>
  <w:style w:type="paragraph" w:customStyle="1" w:styleId="E4199E97565C4E2DAA773F8F9121B3071">
    <w:name w:val="E4199E97565C4E2DAA773F8F9121B3071"/>
    <w:rsid w:val="005572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1252F2DEA8744C0A976F2A1DC6023B051">
    <w:name w:val="1252F2DEA8744C0A976F2A1DC6023B051"/>
    <w:rsid w:val="00557289"/>
  </w:style>
  <w:style w:type="paragraph" w:customStyle="1" w:styleId="CCCFF5049CF847BD8EA6B4A0F7E04FE71">
    <w:name w:val="CCCFF5049CF847BD8EA6B4A0F7E04FE71"/>
    <w:rsid w:val="00557289"/>
  </w:style>
  <w:style w:type="paragraph" w:customStyle="1" w:styleId="3215F48C95FD4CE1A9C4884E8DB7C32E1">
    <w:name w:val="3215F48C95FD4CE1A9C4884E8DB7C32E1"/>
    <w:rsid w:val="00557289"/>
    <w:pPr>
      <w:ind w:left="720"/>
      <w:contextualSpacing/>
    </w:pPr>
  </w:style>
  <w:style w:type="paragraph" w:customStyle="1" w:styleId="454BCEC8FFF74B5F8A83AAB4BB66C08E1">
    <w:name w:val="454BCEC8FFF74B5F8A83AAB4BB66C08E1"/>
    <w:rsid w:val="00557289"/>
    <w:pPr>
      <w:ind w:left="720"/>
      <w:contextualSpacing/>
    </w:pPr>
  </w:style>
  <w:style w:type="paragraph" w:customStyle="1" w:styleId="A76178F275134584A5589DBF49353D291">
    <w:name w:val="A76178F275134584A5589DBF49353D291"/>
    <w:rsid w:val="00557289"/>
  </w:style>
  <w:style w:type="paragraph" w:customStyle="1" w:styleId="D60038D4B70848748CC4F3A39176E5ED1">
    <w:name w:val="D60038D4B70848748CC4F3A39176E5ED1"/>
    <w:rsid w:val="00557289"/>
  </w:style>
  <w:style w:type="paragraph" w:customStyle="1" w:styleId="6ABC1BF4251A4E54AD4CD9DB25CFCFE11">
    <w:name w:val="6ABC1BF4251A4E54AD4CD9DB25CFCFE11"/>
    <w:rsid w:val="00557289"/>
  </w:style>
  <w:style w:type="paragraph" w:customStyle="1" w:styleId="0290841BA9384119A94BFEC79DFC811D1">
    <w:name w:val="0290841BA9384119A94BFEC79DFC811D1"/>
    <w:rsid w:val="00557289"/>
  </w:style>
  <w:style w:type="paragraph" w:customStyle="1" w:styleId="2F8AE97A69A440F8BD1804724B6A93941">
    <w:name w:val="2F8AE97A69A440F8BD1804724B6A93941"/>
    <w:rsid w:val="00557289"/>
  </w:style>
  <w:style w:type="paragraph" w:customStyle="1" w:styleId="65E42D6E1BF24445900861D99CB2C4911">
    <w:name w:val="65E42D6E1BF24445900861D99CB2C4911"/>
    <w:rsid w:val="00557289"/>
  </w:style>
  <w:style w:type="paragraph" w:customStyle="1" w:styleId="BBF790D56A484FA2A51D376D81CCED4A1">
    <w:name w:val="BBF790D56A484FA2A51D376D81CCED4A1"/>
    <w:rsid w:val="00557289"/>
  </w:style>
  <w:style w:type="paragraph" w:customStyle="1" w:styleId="6DA4AC775BEF4D5C8115ED090D51D5BC1">
    <w:name w:val="6DA4AC775BEF4D5C8115ED090D51D5BC1"/>
    <w:rsid w:val="00557289"/>
  </w:style>
  <w:style w:type="paragraph" w:customStyle="1" w:styleId="DDA440703D7140FDB3784FDB2A4031AD1">
    <w:name w:val="DDA440703D7140FDB3784FDB2A4031AD1"/>
    <w:rsid w:val="00557289"/>
  </w:style>
  <w:style w:type="paragraph" w:customStyle="1" w:styleId="9E8BDCF7A4194B1887E9FF51FF6043FB1">
    <w:name w:val="9E8BDCF7A4194B1887E9FF51FF6043FB1"/>
    <w:rsid w:val="00557289"/>
  </w:style>
  <w:style w:type="paragraph" w:customStyle="1" w:styleId="ABFF594C1DD94C9186B8FCC86ABB8A461">
    <w:name w:val="ABFF594C1DD94C9186B8FCC86ABB8A461"/>
    <w:rsid w:val="00557289"/>
  </w:style>
  <w:style w:type="paragraph" w:customStyle="1" w:styleId="5A67AE7B959E4FA4B0F7A623B23DA50B1">
    <w:name w:val="5A67AE7B959E4FA4B0F7A623B23DA50B1"/>
    <w:rsid w:val="00557289"/>
  </w:style>
  <w:style w:type="paragraph" w:customStyle="1" w:styleId="97F003C4A7114E1B935BF0F47B6461081">
    <w:name w:val="97F003C4A7114E1B935BF0F47B6461081"/>
    <w:rsid w:val="00557289"/>
  </w:style>
  <w:style w:type="paragraph" w:customStyle="1" w:styleId="F5AC4EC13EB64F1D96ADB656E04C42901">
    <w:name w:val="F5AC4EC13EB64F1D96ADB656E04C42901"/>
    <w:rsid w:val="00557289"/>
  </w:style>
  <w:style w:type="paragraph" w:customStyle="1" w:styleId="A6250933215F4F1997CB78E2E4A530E41">
    <w:name w:val="A6250933215F4F1997CB78E2E4A530E41"/>
    <w:rsid w:val="00557289"/>
  </w:style>
  <w:style w:type="paragraph" w:customStyle="1" w:styleId="48F0E36E8D5546A49053145B1D1DAB231">
    <w:name w:val="48F0E36E8D5546A49053145B1D1DAB231"/>
    <w:rsid w:val="00557289"/>
  </w:style>
  <w:style w:type="paragraph" w:customStyle="1" w:styleId="FC108F2968074D189C590822EEA52AA11">
    <w:name w:val="FC108F2968074D189C590822EEA52AA11"/>
    <w:rsid w:val="00557289"/>
  </w:style>
  <w:style w:type="paragraph" w:customStyle="1" w:styleId="DC5C82AF9D954F1795BA12ACBEAF8B241">
    <w:name w:val="DC5C82AF9D954F1795BA12ACBEAF8B241"/>
    <w:rsid w:val="00557289"/>
  </w:style>
  <w:style w:type="paragraph" w:customStyle="1" w:styleId="29150C57F0074EC28F51A2BBB9955C3B1">
    <w:name w:val="29150C57F0074EC28F51A2BBB9955C3B1"/>
    <w:rsid w:val="00557289"/>
  </w:style>
  <w:style w:type="paragraph" w:customStyle="1" w:styleId="80CA366EE1244396A05B9ADB4807C7831">
    <w:name w:val="80CA366EE1244396A05B9ADB4807C7831"/>
    <w:rsid w:val="00557289"/>
  </w:style>
  <w:style w:type="paragraph" w:customStyle="1" w:styleId="3D0C5071C730419699C09C236BA7E4081">
    <w:name w:val="3D0C5071C730419699C09C236BA7E4081"/>
    <w:rsid w:val="00557289"/>
  </w:style>
  <w:style w:type="paragraph" w:customStyle="1" w:styleId="9715E75DF93E4A53BAF6F251DE1AB9A31">
    <w:name w:val="9715E75DF93E4A53BAF6F251DE1AB9A31"/>
    <w:rsid w:val="00557289"/>
  </w:style>
  <w:style w:type="paragraph" w:customStyle="1" w:styleId="17C8399EE33F407D8C0A8D252624C6771">
    <w:name w:val="17C8399EE33F407D8C0A8D252624C6771"/>
    <w:rsid w:val="00557289"/>
  </w:style>
  <w:style w:type="paragraph" w:customStyle="1" w:styleId="C63F5807E4C145DAA6D72487AC8F09301">
    <w:name w:val="C63F5807E4C145DAA6D72487AC8F09301"/>
    <w:rsid w:val="00557289"/>
  </w:style>
  <w:style w:type="paragraph" w:customStyle="1" w:styleId="AC0077E2CCD542CD9142B73DF78E65E81">
    <w:name w:val="AC0077E2CCD542CD9142B73DF78E65E81"/>
    <w:rsid w:val="00557289"/>
  </w:style>
  <w:style w:type="paragraph" w:customStyle="1" w:styleId="C841CDEB1B824FA2B28A9086D82CA6871">
    <w:name w:val="C841CDEB1B824FA2B28A9086D82CA6871"/>
    <w:rsid w:val="00557289"/>
  </w:style>
  <w:style w:type="paragraph" w:customStyle="1" w:styleId="298E988499E14B18A9C13B30419C0E0B1">
    <w:name w:val="298E988499E14B18A9C13B30419C0E0B1"/>
    <w:rsid w:val="00557289"/>
  </w:style>
  <w:style w:type="paragraph" w:customStyle="1" w:styleId="2CD7BCA682564713AA74C1347F7DBD0B1">
    <w:name w:val="2CD7BCA682564713AA74C1347F7DBD0B1"/>
    <w:rsid w:val="00557289"/>
  </w:style>
  <w:style w:type="paragraph" w:customStyle="1" w:styleId="9A8EAB033AF4473793C343A37589BFF61">
    <w:name w:val="9A8EAB033AF4473793C343A37589BFF61"/>
    <w:rsid w:val="00557289"/>
  </w:style>
  <w:style w:type="paragraph" w:customStyle="1" w:styleId="1514598519D6463597DC16924BBC1A551">
    <w:name w:val="1514598519D6463597DC16924BBC1A551"/>
    <w:rsid w:val="00557289"/>
  </w:style>
  <w:style w:type="paragraph" w:customStyle="1" w:styleId="4483AD7B0AAC45868CFEF256B0DD25F61">
    <w:name w:val="4483AD7B0AAC45868CFEF256B0DD25F61"/>
    <w:rsid w:val="00557289"/>
    <w:pPr>
      <w:ind w:left="720"/>
      <w:contextualSpacing/>
    </w:pPr>
  </w:style>
  <w:style w:type="paragraph" w:customStyle="1" w:styleId="C6A7441C6CD2481DBD2AB3C982F3DE721">
    <w:name w:val="C6A7441C6CD2481DBD2AB3C982F3DE721"/>
    <w:rsid w:val="00557289"/>
    <w:pPr>
      <w:ind w:left="720"/>
      <w:contextualSpacing/>
    </w:pPr>
  </w:style>
  <w:style w:type="paragraph" w:customStyle="1" w:styleId="0B104AFE6663496EB5FF30C109A2698D1">
    <w:name w:val="0B104AFE6663496EB5FF30C109A2698D1"/>
    <w:rsid w:val="00557289"/>
    <w:pPr>
      <w:ind w:left="720"/>
      <w:contextualSpacing/>
    </w:pPr>
  </w:style>
  <w:style w:type="paragraph" w:customStyle="1" w:styleId="21F98428EA4B4BE1BF8F72A8DDDCC4D51">
    <w:name w:val="21F98428EA4B4BE1BF8F72A8DDDCC4D51"/>
    <w:rsid w:val="00557289"/>
    <w:pPr>
      <w:ind w:left="720"/>
      <w:contextualSpacing/>
    </w:pPr>
  </w:style>
  <w:style w:type="paragraph" w:customStyle="1" w:styleId="9B79C4B01C6B4265A09F016D6BD21D321">
    <w:name w:val="9B79C4B01C6B4265A09F016D6BD21D321"/>
    <w:rsid w:val="00557289"/>
    <w:pPr>
      <w:ind w:left="720"/>
      <w:contextualSpacing/>
    </w:pPr>
  </w:style>
  <w:style w:type="paragraph" w:customStyle="1" w:styleId="5E3D775E43AF4EC69031A1CF687BC03B1">
    <w:name w:val="5E3D775E43AF4EC69031A1CF687BC03B1"/>
    <w:rsid w:val="00557289"/>
    <w:pPr>
      <w:ind w:left="720"/>
      <w:contextualSpacing/>
    </w:pPr>
  </w:style>
  <w:style w:type="paragraph" w:customStyle="1" w:styleId="93ADA2B18295449ABB12B18E3E0BC62B1">
    <w:name w:val="93ADA2B18295449ABB12B18E3E0BC62B1"/>
    <w:rsid w:val="00557289"/>
  </w:style>
  <w:style w:type="paragraph" w:customStyle="1" w:styleId="67DC794D1F3C4C938A3C7B0605C57B191">
    <w:name w:val="67DC794D1F3C4C938A3C7B0605C57B191"/>
    <w:rsid w:val="00557289"/>
    <w:pPr>
      <w:ind w:left="720"/>
      <w:contextualSpacing/>
    </w:pPr>
  </w:style>
  <w:style w:type="paragraph" w:customStyle="1" w:styleId="14CD155D412748D2A4ADC3A7471529F11">
    <w:name w:val="14CD155D412748D2A4ADC3A7471529F11"/>
    <w:rsid w:val="00557289"/>
    <w:pPr>
      <w:ind w:left="720"/>
      <w:contextualSpacing/>
    </w:pPr>
  </w:style>
  <w:style w:type="paragraph" w:customStyle="1" w:styleId="CF31C7D94C554C689B214B8C5ABB4FE71">
    <w:name w:val="CF31C7D94C554C689B214B8C5ABB4FE71"/>
    <w:rsid w:val="00557289"/>
    <w:pPr>
      <w:ind w:left="720"/>
      <w:contextualSpacing/>
    </w:pPr>
  </w:style>
  <w:style w:type="paragraph" w:customStyle="1" w:styleId="4C512E6757EA42C1AF89577483C9284E1">
    <w:name w:val="4C512E6757EA42C1AF89577483C9284E1"/>
    <w:rsid w:val="00557289"/>
  </w:style>
  <w:style w:type="paragraph" w:customStyle="1" w:styleId="7E85D1C491BB4581826BF734F6F929371">
    <w:name w:val="7E85D1C491BB4581826BF734F6F929371"/>
    <w:rsid w:val="00557289"/>
    <w:pPr>
      <w:ind w:left="720"/>
      <w:contextualSpacing/>
    </w:pPr>
  </w:style>
  <w:style w:type="paragraph" w:customStyle="1" w:styleId="5250A378F7704176ADEC2CC5C8108B5F1">
    <w:name w:val="5250A378F7704176ADEC2CC5C8108B5F1"/>
    <w:rsid w:val="00557289"/>
    <w:pPr>
      <w:ind w:left="720"/>
      <w:contextualSpacing/>
    </w:pPr>
  </w:style>
  <w:style w:type="paragraph" w:customStyle="1" w:styleId="2C83874FD4654CD196AB810E0214E62A1">
    <w:name w:val="2C83874FD4654CD196AB810E0214E62A1"/>
    <w:rsid w:val="00557289"/>
  </w:style>
  <w:style w:type="paragraph" w:customStyle="1" w:styleId="7C7D63D705B24275ABE708A9B8942DA51">
    <w:name w:val="7C7D63D705B24275ABE708A9B8942DA51"/>
    <w:rsid w:val="00557289"/>
    <w:pPr>
      <w:ind w:left="720"/>
      <w:contextualSpacing/>
    </w:pPr>
  </w:style>
  <w:style w:type="paragraph" w:customStyle="1" w:styleId="65A57D69013C47BAB79A3802ED8B43C61">
    <w:name w:val="65A57D69013C47BAB79A3802ED8B43C61"/>
    <w:rsid w:val="00557289"/>
  </w:style>
  <w:style w:type="paragraph" w:customStyle="1" w:styleId="12D0B5B64234461780F9483515EAE9981">
    <w:name w:val="12D0B5B64234461780F9483515EAE9981"/>
    <w:rsid w:val="00557289"/>
  </w:style>
  <w:style w:type="paragraph" w:customStyle="1" w:styleId="E879984863F04C44851DCA6C8A4EE7D41">
    <w:name w:val="E879984863F04C44851DCA6C8A4EE7D41"/>
    <w:rsid w:val="00557289"/>
  </w:style>
  <w:style w:type="paragraph" w:customStyle="1" w:styleId="84A3A54A1B174E44A07C0614FBECDEEE1">
    <w:name w:val="84A3A54A1B174E44A07C0614FBECDEEE1"/>
    <w:rsid w:val="00557289"/>
  </w:style>
  <w:style w:type="paragraph" w:customStyle="1" w:styleId="E137C96D240642AB9A7583BC35617B441">
    <w:name w:val="E137C96D240642AB9A7583BC35617B441"/>
    <w:rsid w:val="00557289"/>
  </w:style>
  <w:style w:type="paragraph" w:customStyle="1" w:styleId="52238C7589F84BA3A60A5D76688BAB2B1">
    <w:name w:val="52238C7589F84BA3A60A5D76688BAB2B1"/>
    <w:rsid w:val="00557289"/>
  </w:style>
  <w:style w:type="paragraph" w:customStyle="1" w:styleId="2C305B4417DC4B899BBEFEB238BF2B041">
    <w:name w:val="2C305B4417DC4B899BBEFEB238BF2B041"/>
    <w:rsid w:val="00557289"/>
  </w:style>
  <w:style w:type="paragraph" w:customStyle="1" w:styleId="7A70680BF2384133AA238655E2EFB32B1">
    <w:name w:val="7A70680BF2384133AA238655E2EFB32B1"/>
    <w:rsid w:val="00557289"/>
  </w:style>
  <w:style w:type="paragraph" w:customStyle="1" w:styleId="9EF5C36A755749009F5BAAC034BAAEE31">
    <w:name w:val="9EF5C36A755749009F5BAAC034BAAEE31"/>
    <w:rsid w:val="00557289"/>
  </w:style>
  <w:style w:type="paragraph" w:customStyle="1" w:styleId="9AB4B3F9C7924D9F95E501F107C7BD741">
    <w:name w:val="9AB4B3F9C7924D9F95E501F107C7BD741"/>
    <w:rsid w:val="00557289"/>
  </w:style>
  <w:style w:type="paragraph" w:customStyle="1" w:styleId="57EEB938106C456BB36E63F5A671293F1">
    <w:name w:val="57EEB938106C456BB36E63F5A671293F1"/>
    <w:rsid w:val="00557289"/>
  </w:style>
  <w:style w:type="paragraph" w:customStyle="1" w:styleId="91CB3330C8384C688A10D0C2BFBEB1501">
    <w:name w:val="91CB3330C8384C688A10D0C2BFBEB1501"/>
    <w:rsid w:val="00557289"/>
  </w:style>
  <w:style w:type="paragraph" w:customStyle="1" w:styleId="A8969A735B324E86BFA068FC16CF6A901">
    <w:name w:val="A8969A735B324E86BFA068FC16CF6A901"/>
    <w:rsid w:val="00557289"/>
  </w:style>
  <w:style w:type="paragraph" w:customStyle="1" w:styleId="B73F27D1948742EC87D936FF6AC8B4901">
    <w:name w:val="B73F27D1948742EC87D936FF6AC8B4901"/>
    <w:rsid w:val="00557289"/>
  </w:style>
  <w:style w:type="paragraph" w:customStyle="1" w:styleId="F55523D7DED4442794AB0A7AD2361C041">
    <w:name w:val="F55523D7DED4442794AB0A7AD2361C041"/>
    <w:rsid w:val="00557289"/>
  </w:style>
  <w:style w:type="paragraph" w:customStyle="1" w:styleId="300A991D9A204E24980220B91DD270901">
    <w:name w:val="300A991D9A204E24980220B91DD270901"/>
    <w:rsid w:val="00557289"/>
  </w:style>
  <w:style w:type="paragraph" w:customStyle="1" w:styleId="A77BFC6B12DA45388B52EF54A391979E1">
    <w:name w:val="A77BFC6B12DA45388B52EF54A391979E1"/>
    <w:rsid w:val="00557289"/>
  </w:style>
  <w:style w:type="paragraph" w:customStyle="1" w:styleId="17966C925699495ABD6D8DC64FF87E991">
    <w:name w:val="17966C925699495ABD6D8DC64FF87E991"/>
    <w:rsid w:val="00557289"/>
  </w:style>
  <w:style w:type="paragraph" w:customStyle="1" w:styleId="E93BF4912F4B459CBA9EF0C638094C121">
    <w:name w:val="E93BF4912F4B459CBA9EF0C638094C121"/>
    <w:rsid w:val="00557289"/>
  </w:style>
  <w:style w:type="paragraph" w:customStyle="1" w:styleId="9026D3850FEC48C6AB3F8D57101A60FF1">
    <w:name w:val="9026D3850FEC48C6AB3F8D57101A60FF1"/>
    <w:rsid w:val="00557289"/>
  </w:style>
  <w:style w:type="paragraph" w:customStyle="1" w:styleId="A0AA9F2E43254DA281D21FBF8F293E301">
    <w:name w:val="A0AA9F2E43254DA281D21FBF8F293E301"/>
    <w:rsid w:val="00557289"/>
  </w:style>
  <w:style w:type="paragraph" w:customStyle="1" w:styleId="007B8BF0B4AD402EA133B46F6A6CEB711">
    <w:name w:val="007B8BF0B4AD402EA133B46F6A6CEB711"/>
    <w:rsid w:val="00557289"/>
  </w:style>
  <w:style w:type="paragraph" w:customStyle="1" w:styleId="BD6C2DB975DB42F5A9D99B8D2E1CCC991">
    <w:name w:val="BD6C2DB975DB42F5A9D99B8D2E1CCC991"/>
    <w:rsid w:val="00557289"/>
  </w:style>
  <w:style w:type="paragraph" w:customStyle="1" w:styleId="50A249FD97E247E1BC5993E63708BB0D1">
    <w:name w:val="50A249FD97E247E1BC5993E63708BB0D1"/>
    <w:rsid w:val="00557289"/>
  </w:style>
  <w:style w:type="paragraph" w:customStyle="1" w:styleId="8B935B80D00D4F52A1ED5743771803681">
    <w:name w:val="8B935B80D00D4F52A1ED5743771803681"/>
    <w:rsid w:val="00557289"/>
    <w:pPr>
      <w:ind w:left="720"/>
      <w:contextualSpacing/>
    </w:pPr>
  </w:style>
  <w:style w:type="paragraph" w:customStyle="1" w:styleId="553803509DE84208AEED120FA9EB3D761">
    <w:name w:val="553803509DE84208AEED120FA9EB3D761"/>
    <w:rsid w:val="00557289"/>
  </w:style>
  <w:style w:type="paragraph" w:customStyle="1" w:styleId="DF76775E58A04C148819C7B3F4D8D43A1">
    <w:name w:val="DF76775E58A04C148819C7B3F4D8D43A1"/>
    <w:rsid w:val="00557289"/>
    <w:pPr>
      <w:ind w:left="720"/>
      <w:contextualSpacing/>
    </w:pPr>
  </w:style>
  <w:style w:type="paragraph" w:customStyle="1" w:styleId="633006F784F24ECEAE7C0D1B48D4F9021">
    <w:name w:val="633006F784F24ECEAE7C0D1B48D4F9021"/>
    <w:rsid w:val="00557289"/>
    <w:pPr>
      <w:ind w:left="720"/>
      <w:contextualSpacing/>
    </w:pPr>
  </w:style>
  <w:style w:type="paragraph" w:customStyle="1" w:styleId="FEAB21537AE04E60BDE64017572707BE1">
    <w:name w:val="FEAB21537AE04E60BDE64017572707BE1"/>
    <w:rsid w:val="00557289"/>
    <w:pPr>
      <w:ind w:left="720"/>
      <w:contextualSpacing/>
    </w:pPr>
  </w:style>
  <w:style w:type="paragraph" w:customStyle="1" w:styleId="2A5159BAA54B4C3DAC4FEA9E78DBE7251">
    <w:name w:val="2A5159BAA54B4C3DAC4FEA9E78DBE7251"/>
    <w:rsid w:val="00557289"/>
    <w:pPr>
      <w:ind w:left="720"/>
      <w:contextualSpacing/>
    </w:pPr>
  </w:style>
  <w:style w:type="paragraph" w:customStyle="1" w:styleId="DF35CC11079F4909B606014530535D1E1">
    <w:name w:val="DF35CC11079F4909B606014530535D1E1"/>
    <w:rsid w:val="00557289"/>
  </w:style>
  <w:style w:type="paragraph" w:customStyle="1" w:styleId="7EEC6CE39C60471A80E24EAC2F21F9061">
    <w:name w:val="7EEC6CE39C60471A80E24EAC2F21F9061"/>
    <w:rsid w:val="00557289"/>
    <w:pPr>
      <w:ind w:left="720"/>
      <w:contextualSpacing/>
    </w:pPr>
  </w:style>
  <w:style w:type="paragraph" w:customStyle="1" w:styleId="FDDB6FF69CF94C379A8232645FAE77FB1">
    <w:name w:val="FDDB6FF69CF94C379A8232645FAE77FB1"/>
    <w:rsid w:val="00557289"/>
    <w:pPr>
      <w:ind w:left="720"/>
      <w:contextualSpacing/>
    </w:pPr>
  </w:style>
  <w:style w:type="paragraph" w:customStyle="1" w:styleId="13955A4FF6604A918FBF40A04D9A46711">
    <w:name w:val="13955A4FF6604A918FBF40A04D9A46711"/>
    <w:rsid w:val="00557289"/>
  </w:style>
  <w:style w:type="paragraph" w:customStyle="1" w:styleId="D3C12F61DF174FF0BACE249FE6011DBB1">
    <w:name w:val="D3C12F61DF174FF0BACE249FE6011DBB1"/>
    <w:rsid w:val="00557289"/>
    <w:pPr>
      <w:ind w:left="720"/>
      <w:contextualSpacing/>
    </w:pPr>
  </w:style>
  <w:style w:type="paragraph" w:customStyle="1" w:styleId="EA4B4BC9B6B04DC9A34E95739146531A1">
    <w:name w:val="EA4B4BC9B6B04DC9A34E95739146531A1"/>
    <w:rsid w:val="00557289"/>
    <w:pPr>
      <w:ind w:left="720"/>
      <w:contextualSpacing/>
    </w:pPr>
  </w:style>
  <w:style w:type="paragraph" w:customStyle="1" w:styleId="BF3BB4B1A191468DA9049282D4EEE1261">
    <w:name w:val="BF3BB4B1A191468DA9049282D4EEE1261"/>
    <w:rsid w:val="00557289"/>
  </w:style>
  <w:style w:type="paragraph" w:customStyle="1" w:styleId="DE29177E16F24AB3A829C17E4E6A49AC1">
    <w:name w:val="DE29177E16F24AB3A829C17E4E6A49AC1"/>
    <w:rsid w:val="00557289"/>
  </w:style>
  <w:style w:type="paragraph" w:customStyle="1" w:styleId="6F67C22F004548B8A7D3806A6EF5DF621">
    <w:name w:val="6F67C22F004548B8A7D3806A6EF5DF621"/>
    <w:rsid w:val="00557289"/>
  </w:style>
  <w:style w:type="paragraph" w:customStyle="1" w:styleId="AC43B8D3C1CC4DE18C08AA742FE1A37A1">
    <w:name w:val="AC43B8D3C1CC4DE18C08AA742FE1A37A1"/>
    <w:rsid w:val="00557289"/>
  </w:style>
  <w:style w:type="paragraph" w:customStyle="1" w:styleId="B966E536C4594AB5AC2AACA2AA83BE631">
    <w:name w:val="B966E536C4594AB5AC2AACA2AA83BE631"/>
    <w:rsid w:val="00557289"/>
  </w:style>
  <w:style w:type="paragraph" w:customStyle="1" w:styleId="884AF5D3D07344C989AEEE613671F5404">
    <w:name w:val="884AF5D3D07344C989AEEE613671F5404"/>
    <w:rsid w:val="00557289"/>
  </w:style>
  <w:style w:type="paragraph" w:customStyle="1" w:styleId="F6DB07CD4D3143E1AC584CAC72DD04385">
    <w:name w:val="F6DB07CD4D3143E1AC584CAC72DD04385"/>
    <w:rsid w:val="00557289"/>
  </w:style>
  <w:style w:type="paragraph" w:customStyle="1" w:styleId="B6F67F46D7C446319E05DA9D198C95545">
    <w:name w:val="B6F67F46D7C446319E05DA9D198C95545"/>
    <w:rsid w:val="00557289"/>
  </w:style>
  <w:style w:type="paragraph" w:customStyle="1" w:styleId="3195DDFA4F584DE693D68DC2DDE76D784">
    <w:name w:val="3195DDFA4F584DE693D68DC2DDE76D784"/>
    <w:rsid w:val="00557289"/>
  </w:style>
  <w:style w:type="paragraph" w:customStyle="1" w:styleId="DD29E188C944461CBADBBA9E87D84F9E5">
    <w:name w:val="DD29E188C944461CBADBBA9E87D84F9E5"/>
    <w:rsid w:val="00557289"/>
  </w:style>
  <w:style w:type="paragraph" w:customStyle="1" w:styleId="5AB1E889F2F546E5A659E08174580CBD4">
    <w:name w:val="5AB1E889F2F546E5A659E08174580CBD4"/>
    <w:rsid w:val="00557289"/>
  </w:style>
  <w:style w:type="paragraph" w:customStyle="1" w:styleId="9B2DE16FCDBF4BBCADCD65EF7FB8341F4">
    <w:name w:val="9B2DE16FCDBF4BBCADCD65EF7FB8341F4"/>
    <w:rsid w:val="00557289"/>
  </w:style>
  <w:style w:type="paragraph" w:customStyle="1" w:styleId="791E0CEF82FF4DDEA6DD7C98CDBF9BAA5">
    <w:name w:val="791E0CEF82FF4DDEA6DD7C98CDBF9BAA5"/>
    <w:rsid w:val="005572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AC1BEC88AFC841D79D2D8E98FC3D47994">
    <w:name w:val="AC1BEC88AFC841D79D2D8E98FC3D47994"/>
    <w:rsid w:val="00557289"/>
  </w:style>
  <w:style w:type="paragraph" w:customStyle="1" w:styleId="B4A8898598964CD8A3BEBEFC448D0EE45">
    <w:name w:val="B4A8898598964CD8A3BEBEFC448D0EE45"/>
    <w:rsid w:val="005572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71A2269209E458F9D361BE44499A25D4">
    <w:name w:val="C71A2269209E458F9D361BE44499A25D4"/>
    <w:rsid w:val="005572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FF1562DB20744E64B3722009C2B9715C4">
    <w:name w:val="FF1562DB20744E64B3722009C2B9715C4"/>
    <w:rsid w:val="005572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7EC778FDF89A41BDA3D887A42979BB4E4">
    <w:name w:val="7EC778FDF89A41BDA3D887A42979BB4E4"/>
    <w:rsid w:val="00557289"/>
  </w:style>
  <w:style w:type="paragraph" w:customStyle="1" w:styleId="18DB84F50ECA46828BD33F64FA0882FD4">
    <w:name w:val="18DB84F50ECA46828BD33F64FA0882FD4"/>
    <w:rsid w:val="00557289"/>
  </w:style>
  <w:style w:type="paragraph" w:customStyle="1" w:styleId="121812A4DFFD42C9B9F0B396D320E3574">
    <w:name w:val="121812A4DFFD42C9B9F0B396D320E3574"/>
    <w:rsid w:val="00557289"/>
  </w:style>
  <w:style w:type="paragraph" w:customStyle="1" w:styleId="6A31AECEBC0243A0B05B16904B5832564">
    <w:name w:val="6A31AECEBC0243A0B05B16904B5832564"/>
    <w:rsid w:val="00557289"/>
  </w:style>
  <w:style w:type="paragraph" w:customStyle="1" w:styleId="9B2B5B3A17D041B98FFBCFBBCF9D99A84">
    <w:name w:val="9B2B5B3A17D041B98FFBCFBBCF9D99A84"/>
    <w:rsid w:val="00557289"/>
  </w:style>
  <w:style w:type="paragraph" w:customStyle="1" w:styleId="78998925C9094B409665534B9651F0134">
    <w:name w:val="78998925C9094B409665534B9651F0134"/>
    <w:rsid w:val="00557289"/>
  </w:style>
  <w:style w:type="paragraph" w:customStyle="1" w:styleId="05BB21E7B78044BF93E63538C942B0A84">
    <w:name w:val="05BB21E7B78044BF93E63538C942B0A84"/>
    <w:rsid w:val="00557289"/>
  </w:style>
  <w:style w:type="paragraph" w:customStyle="1" w:styleId="23C992D449E642BA8441FF310E9D4A6C4">
    <w:name w:val="23C992D449E642BA8441FF310E9D4A6C4"/>
    <w:rsid w:val="00557289"/>
  </w:style>
  <w:style w:type="paragraph" w:customStyle="1" w:styleId="692C332220BF4FF088E56517FC2100324">
    <w:name w:val="692C332220BF4FF088E56517FC2100324"/>
    <w:rsid w:val="00557289"/>
  </w:style>
  <w:style w:type="paragraph" w:customStyle="1" w:styleId="BC4B47807FE441888D4A1C0EE5D00BA44">
    <w:name w:val="BC4B47807FE441888D4A1C0EE5D00BA44"/>
    <w:rsid w:val="00557289"/>
  </w:style>
  <w:style w:type="paragraph" w:customStyle="1" w:styleId="93645C20741941398E18D5DFF416F3EB4">
    <w:name w:val="93645C20741941398E18D5DFF416F3EB4"/>
    <w:rsid w:val="00557289"/>
  </w:style>
  <w:style w:type="paragraph" w:customStyle="1" w:styleId="E9D2171118A541AA88A06C7BCAFFC8214">
    <w:name w:val="E9D2171118A541AA88A06C7BCAFFC8214"/>
    <w:rsid w:val="00557289"/>
  </w:style>
  <w:style w:type="paragraph" w:customStyle="1" w:styleId="4907728A7BDC4E96A73503DCF7D960F64">
    <w:name w:val="4907728A7BDC4E96A73503DCF7D960F64"/>
    <w:rsid w:val="00557289"/>
  </w:style>
  <w:style w:type="paragraph" w:customStyle="1" w:styleId="7897EE0BECC24405AE08BF06FCCA034E2">
    <w:name w:val="7897EE0BECC24405AE08BF06FCCA034E2"/>
    <w:rsid w:val="00557289"/>
  </w:style>
  <w:style w:type="paragraph" w:customStyle="1" w:styleId="2C21C602E59F4A79A359D07E0A15AB552">
    <w:name w:val="2C21C602E59F4A79A359D07E0A15AB552"/>
    <w:rsid w:val="00557289"/>
  </w:style>
  <w:style w:type="paragraph" w:customStyle="1" w:styleId="6591D3D46E60410A87F7CE5683511FCC2">
    <w:name w:val="6591D3D46E60410A87F7CE5683511FCC2"/>
    <w:rsid w:val="00557289"/>
  </w:style>
  <w:style w:type="paragraph" w:customStyle="1" w:styleId="EDCD814A8D06429F9C4B89C9E4008F562">
    <w:name w:val="EDCD814A8D06429F9C4B89C9E4008F562"/>
    <w:rsid w:val="00557289"/>
  </w:style>
  <w:style w:type="paragraph" w:customStyle="1" w:styleId="504538192C7D4299A8314082D5C80D902">
    <w:name w:val="504538192C7D4299A8314082D5C80D902"/>
    <w:rsid w:val="00557289"/>
  </w:style>
  <w:style w:type="paragraph" w:customStyle="1" w:styleId="05C0BB950364480CACCC7DCA02424A0B2">
    <w:name w:val="05C0BB950364480CACCC7DCA02424A0B2"/>
    <w:rsid w:val="00557289"/>
  </w:style>
  <w:style w:type="paragraph" w:customStyle="1" w:styleId="EC3BB4B5F7A141DFA95C2C2AF5590AB52">
    <w:name w:val="EC3BB4B5F7A141DFA95C2C2AF5590AB52"/>
    <w:rsid w:val="00557289"/>
  </w:style>
  <w:style w:type="paragraph" w:customStyle="1" w:styleId="C50BF4B1418745BCA9025936C98EB88E2">
    <w:name w:val="C50BF4B1418745BCA9025936C98EB88E2"/>
    <w:rsid w:val="00557289"/>
  </w:style>
  <w:style w:type="paragraph" w:customStyle="1" w:styleId="DDA89D4BB0F54FE480A043034CE54E542">
    <w:name w:val="DDA89D4BB0F54FE480A043034CE54E542"/>
    <w:rsid w:val="00557289"/>
  </w:style>
  <w:style w:type="paragraph" w:customStyle="1" w:styleId="2D99B792437A477599E8CA5069018BDF2">
    <w:name w:val="2D99B792437A477599E8CA5069018BDF2"/>
    <w:rsid w:val="00557289"/>
  </w:style>
  <w:style w:type="paragraph" w:customStyle="1" w:styleId="866D53DB25EC43C6B7E6777EE93CE83D2">
    <w:name w:val="866D53DB25EC43C6B7E6777EE93CE83D2"/>
    <w:rsid w:val="00557289"/>
  </w:style>
  <w:style w:type="paragraph" w:customStyle="1" w:styleId="0867B95592C9434F8D976AE5B7C317842">
    <w:name w:val="0867B95592C9434F8D976AE5B7C317842"/>
    <w:rsid w:val="00557289"/>
  </w:style>
  <w:style w:type="paragraph" w:customStyle="1" w:styleId="E4174870EC6741CF94FAC2B46475F4302">
    <w:name w:val="E4174870EC6741CF94FAC2B46475F4302"/>
    <w:rsid w:val="00557289"/>
  </w:style>
  <w:style w:type="paragraph" w:customStyle="1" w:styleId="7E0BC8C45A6B41D0ADF5CB9BFA1355DA2">
    <w:name w:val="7E0BC8C45A6B41D0ADF5CB9BFA1355DA2"/>
    <w:rsid w:val="00557289"/>
  </w:style>
  <w:style w:type="paragraph" w:customStyle="1" w:styleId="0FA7698C8DC0426E8D3792428225A3322">
    <w:name w:val="0FA7698C8DC0426E8D3792428225A3322"/>
    <w:rsid w:val="00557289"/>
  </w:style>
  <w:style w:type="paragraph" w:customStyle="1" w:styleId="AF8453F7D02246AC8EC87B85EA4139062">
    <w:name w:val="AF8453F7D02246AC8EC87B85EA4139062"/>
    <w:rsid w:val="00557289"/>
  </w:style>
  <w:style w:type="paragraph" w:customStyle="1" w:styleId="50AA18B41DF34D179BC887F14C2F2EED2">
    <w:name w:val="50AA18B41DF34D179BC887F14C2F2EED2"/>
    <w:rsid w:val="00557289"/>
  </w:style>
  <w:style w:type="paragraph" w:customStyle="1" w:styleId="764DB3247ECE4ACDA5D970C6D14BF9A02">
    <w:name w:val="764DB3247ECE4ACDA5D970C6D14BF9A02"/>
    <w:rsid w:val="00557289"/>
  </w:style>
  <w:style w:type="paragraph" w:customStyle="1" w:styleId="8420959EC6F64C989BC31199AFEC43C92">
    <w:name w:val="8420959EC6F64C989BC31199AFEC43C92"/>
    <w:rsid w:val="00557289"/>
  </w:style>
  <w:style w:type="paragraph" w:customStyle="1" w:styleId="3A4A0A01B5464BE29F820F8FA615D1C42">
    <w:name w:val="3A4A0A01B5464BE29F820F8FA615D1C42"/>
    <w:rsid w:val="00557289"/>
  </w:style>
  <w:style w:type="paragraph" w:customStyle="1" w:styleId="3D55B36DD10E42858BC3D83DEF8E1E252">
    <w:name w:val="3D55B36DD10E42858BC3D83DEF8E1E252"/>
    <w:rsid w:val="00557289"/>
  </w:style>
  <w:style w:type="paragraph" w:customStyle="1" w:styleId="5BE7B572C76F4A098EABE75494A59AB52">
    <w:name w:val="5BE7B572C76F4A098EABE75494A59AB52"/>
    <w:rsid w:val="00557289"/>
  </w:style>
  <w:style w:type="paragraph" w:customStyle="1" w:styleId="67CE42E502904317B801F66D134197DC2">
    <w:name w:val="67CE42E502904317B801F66D134197DC2"/>
    <w:rsid w:val="00557289"/>
  </w:style>
  <w:style w:type="paragraph" w:customStyle="1" w:styleId="78F87228F3AD42A487E8155BC2C91EF42">
    <w:name w:val="78F87228F3AD42A487E8155BC2C91EF42"/>
    <w:rsid w:val="00557289"/>
  </w:style>
  <w:style w:type="paragraph" w:customStyle="1" w:styleId="746739F5CD7E4D9F95E65009BEFBD33D2">
    <w:name w:val="746739F5CD7E4D9F95E65009BEFBD33D2"/>
    <w:rsid w:val="00557289"/>
  </w:style>
  <w:style w:type="paragraph" w:customStyle="1" w:styleId="B57A9402C3F44F56A14E82CB59E5BF662">
    <w:name w:val="B57A9402C3F44F56A14E82CB59E5BF662"/>
    <w:rsid w:val="00557289"/>
  </w:style>
  <w:style w:type="paragraph" w:customStyle="1" w:styleId="F0B30C047530428487C490CC0C01C1262">
    <w:name w:val="F0B30C047530428487C490CC0C01C1262"/>
    <w:rsid w:val="00557289"/>
  </w:style>
  <w:style w:type="paragraph" w:customStyle="1" w:styleId="F094787912E34CF7B9E3079B6511DACC2">
    <w:name w:val="F094787912E34CF7B9E3079B6511DACC2"/>
    <w:rsid w:val="00557289"/>
  </w:style>
  <w:style w:type="paragraph" w:customStyle="1" w:styleId="1FC17736F7074607A1049E3E3FD4796F2">
    <w:name w:val="1FC17736F7074607A1049E3E3FD4796F2"/>
    <w:rsid w:val="00557289"/>
  </w:style>
  <w:style w:type="paragraph" w:customStyle="1" w:styleId="25ABE87404F94A46888EA9164628179E2">
    <w:name w:val="25ABE87404F94A46888EA9164628179E2"/>
    <w:rsid w:val="00557289"/>
  </w:style>
  <w:style w:type="paragraph" w:customStyle="1" w:styleId="4D2E32289A9A4CE2BE7F0B51D13756D12">
    <w:name w:val="4D2E32289A9A4CE2BE7F0B51D13756D12"/>
    <w:rsid w:val="00557289"/>
  </w:style>
  <w:style w:type="paragraph" w:customStyle="1" w:styleId="E2320F33BB824763A6D48480645A358E2">
    <w:name w:val="E2320F33BB824763A6D48480645A358E2"/>
    <w:rsid w:val="00557289"/>
  </w:style>
  <w:style w:type="paragraph" w:customStyle="1" w:styleId="B2F1E314C3CF463F9EEFC87839C334C42">
    <w:name w:val="B2F1E314C3CF463F9EEFC87839C334C42"/>
    <w:rsid w:val="00557289"/>
  </w:style>
  <w:style w:type="paragraph" w:customStyle="1" w:styleId="76E0E648814845219D213F76FFD1F2F72">
    <w:name w:val="76E0E648814845219D213F76FFD1F2F72"/>
    <w:rsid w:val="00557289"/>
  </w:style>
  <w:style w:type="paragraph" w:customStyle="1" w:styleId="608E8F3EA5864431800435DBFF0A67012">
    <w:name w:val="608E8F3EA5864431800435DBFF0A67012"/>
    <w:rsid w:val="00557289"/>
  </w:style>
  <w:style w:type="paragraph" w:customStyle="1" w:styleId="9953B725C2F94DADBD1EA8438EF467ED1">
    <w:name w:val="9953B725C2F94DADBD1EA8438EF467ED1"/>
    <w:rsid w:val="00557289"/>
  </w:style>
  <w:style w:type="paragraph" w:customStyle="1" w:styleId="B97C7E3C32DD47058BE650F4B9BC5E2E2">
    <w:name w:val="B97C7E3C32DD47058BE650F4B9BC5E2E2"/>
    <w:rsid w:val="00557289"/>
  </w:style>
  <w:style w:type="paragraph" w:customStyle="1" w:styleId="8EB043AD3FE8469BB2C59DD6AAAB42142">
    <w:name w:val="8EB043AD3FE8469BB2C59DD6AAAB42142"/>
    <w:rsid w:val="00557289"/>
  </w:style>
  <w:style w:type="paragraph" w:customStyle="1" w:styleId="69027750991E49908AE72182EE7B68F42">
    <w:name w:val="69027750991E49908AE72182EE7B68F42"/>
    <w:rsid w:val="00557289"/>
  </w:style>
  <w:style w:type="paragraph" w:customStyle="1" w:styleId="E76F315858C4416E97335CA0F6DA7C562">
    <w:name w:val="E76F315858C4416E97335CA0F6DA7C562"/>
    <w:rsid w:val="00557289"/>
  </w:style>
  <w:style w:type="paragraph" w:customStyle="1" w:styleId="CAA4473A83AD44E7B8D729DD0DBA026E2">
    <w:name w:val="CAA4473A83AD44E7B8D729DD0DBA026E2"/>
    <w:rsid w:val="00557289"/>
  </w:style>
  <w:style w:type="paragraph" w:customStyle="1" w:styleId="A3F61ADAE534409FB4C4209459C451A72">
    <w:name w:val="A3F61ADAE534409FB4C4209459C451A72"/>
    <w:rsid w:val="00557289"/>
  </w:style>
  <w:style w:type="paragraph" w:customStyle="1" w:styleId="7BB2AC8CE9CC47BB95E6D37E937836CC2">
    <w:name w:val="7BB2AC8CE9CC47BB95E6D37E937836CC2"/>
    <w:rsid w:val="00557289"/>
  </w:style>
  <w:style w:type="paragraph" w:customStyle="1" w:styleId="52C23C6260D34BFFA7DE974C7282D4162">
    <w:name w:val="52C23C6260D34BFFA7DE974C7282D4162"/>
    <w:rsid w:val="00557289"/>
  </w:style>
  <w:style w:type="paragraph" w:customStyle="1" w:styleId="622AE67E7A734D8E89C15A0732F568CB2">
    <w:name w:val="622AE67E7A734D8E89C15A0732F568CB2"/>
    <w:rsid w:val="00557289"/>
  </w:style>
  <w:style w:type="paragraph" w:customStyle="1" w:styleId="E22256AFD4A647B78705BB5658A9807A2">
    <w:name w:val="E22256AFD4A647B78705BB5658A9807A2"/>
    <w:rsid w:val="00557289"/>
  </w:style>
  <w:style w:type="paragraph" w:customStyle="1" w:styleId="81C57BED149140A49AF888EA94E7D4022">
    <w:name w:val="81C57BED149140A49AF888EA94E7D4022"/>
    <w:rsid w:val="00557289"/>
  </w:style>
  <w:style w:type="paragraph" w:customStyle="1" w:styleId="9A4C319675AE4E2DB850C6A409AE16CC2">
    <w:name w:val="9A4C319675AE4E2DB850C6A409AE16CC2"/>
    <w:rsid w:val="005572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5E2C0BAB1B7B4158927088F5FEAA2B2E2">
    <w:name w:val="5E2C0BAB1B7B4158927088F5FEAA2B2E2"/>
    <w:rsid w:val="00557289"/>
  </w:style>
  <w:style w:type="paragraph" w:customStyle="1" w:styleId="62E533F012984B78931F0AB9DBA4BED82">
    <w:name w:val="62E533F012984B78931F0AB9DBA4BED82"/>
    <w:rsid w:val="00557289"/>
  </w:style>
  <w:style w:type="paragraph" w:customStyle="1" w:styleId="5F2B598F77744EE1AFB892775403BF832">
    <w:name w:val="5F2B598F77744EE1AFB892775403BF832"/>
    <w:rsid w:val="00557289"/>
  </w:style>
  <w:style w:type="paragraph" w:customStyle="1" w:styleId="B0DC9CD5FC8F43CDBABE36F363B0123A2">
    <w:name w:val="B0DC9CD5FC8F43CDBABE36F363B0123A2"/>
    <w:rsid w:val="00557289"/>
    <w:pPr>
      <w:ind w:left="720"/>
      <w:contextualSpacing/>
    </w:pPr>
  </w:style>
  <w:style w:type="paragraph" w:customStyle="1" w:styleId="B05D6971827F49D38CD4CA5581197F0D2">
    <w:name w:val="B05D6971827F49D38CD4CA5581197F0D2"/>
    <w:rsid w:val="00557289"/>
  </w:style>
  <w:style w:type="paragraph" w:customStyle="1" w:styleId="5D67E503507047C098CFF4AC415552AF2">
    <w:name w:val="5D67E503507047C098CFF4AC415552AF2"/>
    <w:rsid w:val="00557289"/>
  </w:style>
  <w:style w:type="paragraph" w:customStyle="1" w:styleId="E15D95A75C4B4AF1BCD5BB3EF6F55CEE2">
    <w:name w:val="E15D95A75C4B4AF1BCD5BB3EF6F55CEE2"/>
    <w:rsid w:val="00557289"/>
  </w:style>
  <w:style w:type="paragraph" w:customStyle="1" w:styleId="6D431A8AC2564832A37AA7C908F91E722">
    <w:name w:val="6D431A8AC2564832A37AA7C908F91E722"/>
    <w:rsid w:val="00557289"/>
  </w:style>
  <w:style w:type="paragraph" w:customStyle="1" w:styleId="F1516836F2074CCA8447AF75AA8EF2FD2">
    <w:name w:val="F1516836F2074CCA8447AF75AA8EF2FD2"/>
    <w:rsid w:val="00557289"/>
  </w:style>
  <w:style w:type="paragraph" w:customStyle="1" w:styleId="63F0586ED5C8429EB8818707E0F410542">
    <w:name w:val="63F0586ED5C8429EB8818707E0F410542"/>
    <w:rsid w:val="00557289"/>
  </w:style>
  <w:style w:type="paragraph" w:customStyle="1" w:styleId="3D94C3F138E549E5B9FD585D2B7A2FCB2">
    <w:name w:val="3D94C3F138E549E5B9FD585D2B7A2FCB2"/>
    <w:rsid w:val="005572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56A6A283BA314D4F88ABA31986478F322">
    <w:name w:val="56A6A283BA314D4F88ABA31986478F322"/>
    <w:rsid w:val="00557289"/>
    <w:pPr>
      <w:ind w:left="720"/>
      <w:contextualSpacing/>
    </w:pPr>
  </w:style>
  <w:style w:type="paragraph" w:customStyle="1" w:styleId="33430F046A1A4619986463F07E59D7C82">
    <w:name w:val="33430F046A1A4619986463F07E59D7C82"/>
    <w:rsid w:val="00557289"/>
  </w:style>
  <w:style w:type="paragraph" w:customStyle="1" w:styleId="76F64E0D4D8246C49448E6EBBC709C7B2">
    <w:name w:val="76F64E0D4D8246C49448E6EBBC709C7B2"/>
    <w:rsid w:val="00557289"/>
    <w:pPr>
      <w:ind w:left="720"/>
      <w:contextualSpacing/>
    </w:pPr>
  </w:style>
  <w:style w:type="paragraph" w:customStyle="1" w:styleId="714E37AC6D004F6193F9DEA0BB200EF72">
    <w:name w:val="714E37AC6D004F6193F9DEA0BB200EF72"/>
    <w:rsid w:val="00557289"/>
    <w:pPr>
      <w:ind w:left="720"/>
      <w:contextualSpacing/>
    </w:pPr>
  </w:style>
  <w:style w:type="paragraph" w:customStyle="1" w:styleId="52FA682D5D5F4EFCA27E8C9BC6F495912">
    <w:name w:val="52FA682D5D5F4EFCA27E8C9BC6F495912"/>
    <w:rsid w:val="00557289"/>
  </w:style>
  <w:style w:type="paragraph" w:customStyle="1" w:styleId="D34ECB0A2A5B4D27A0B1074E7BC1518A2">
    <w:name w:val="D34ECB0A2A5B4D27A0B1074E7BC1518A2"/>
    <w:rsid w:val="00557289"/>
  </w:style>
  <w:style w:type="paragraph" w:customStyle="1" w:styleId="B77B095553114996B44B15FDED55F2262">
    <w:name w:val="B77B095553114996B44B15FDED55F2262"/>
    <w:rsid w:val="00557289"/>
  </w:style>
  <w:style w:type="paragraph" w:customStyle="1" w:styleId="4BEF0AD4068C46F3BD3ABF16CABF447A2">
    <w:name w:val="4BEF0AD4068C46F3BD3ABF16CABF447A2"/>
    <w:rsid w:val="005572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117FC4C8C9C14A7A961056CB472B783D2">
    <w:name w:val="117FC4C8C9C14A7A961056CB472B783D2"/>
    <w:rsid w:val="00557289"/>
    <w:pPr>
      <w:ind w:left="720"/>
      <w:contextualSpacing/>
    </w:pPr>
  </w:style>
  <w:style w:type="paragraph" w:customStyle="1" w:styleId="C546B7C9E4A04C0F9904818E6EF286262">
    <w:name w:val="C546B7C9E4A04C0F9904818E6EF286262"/>
    <w:rsid w:val="00557289"/>
  </w:style>
  <w:style w:type="paragraph" w:customStyle="1" w:styleId="A0BF5620CDD74D708AC92C9B00D6C7B92">
    <w:name w:val="A0BF5620CDD74D708AC92C9B00D6C7B92"/>
    <w:rsid w:val="00557289"/>
  </w:style>
  <w:style w:type="paragraph" w:customStyle="1" w:styleId="2FC94A80007C40839B0EA452DCE08BF22">
    <w:name w:val="2FC94A80007C40839B0EA452DCE08BF22"/>
    <w:rsid w:val="00557289"/>
    <w:pPr>
      <w:ind w:left="720"/>
      <w:contextualSpacing/>
    </w:pPr>
  </w:style>
  <w:style w:type="paragraph" w:customStyle="1" w:styleId="E262C6B75D6E4039BACC40342FD86EE92">
    <w:name w:val="E262C6B75D6E4039BACC40342FD86EE92"/>
    <w:rsid w:val="00557289"/>
  </w:style>
  <w:style w:type="paragraph" w:customStyle="1" w:styleId="D4CA10BA9FD949BAB124A73D36E8D4382">
    <w:name w:val="D4CA10BA9FD949BAB124A73D36E8D4382"/>
    <w:rsid w:val="00557289"/>
    <w:pPr>
      <w:ind w:left="720"/>
      <w:contextualSpacing/>
    </w:pPr>
  </w:style>
  <w:style w:type="paragraph" w:customStyle="1" w:styleId="6FD7A44A996F4B829F45212955D88DD42">
    <w:name w:val="6FD7A44A996F4B829F45212955D88DD42"/>
    <w:rsid w:val="00557289"/>
  </w:style>
  <w:style w:type="paragraph" w:customStyle="1" w:styleId="B584E35A48064CFB996BFEEBD3CCEE0E2">
    <w:name w:val="B584E35A48064CFB996BFEEBD3CCEE0E2"/>
    <w:rsid w:val="00557289"/>
    <w:pPr>
      <w:ind w:left="720"/>
      <w:contextualSpacing/>
    </w:pPr>
  </w:style>
  <w:style w:type="paragraph" w:customStyle="1" w:styleId="E4199E97565C4E2DAA773F8F9121B3072">
    <w:name w:val="E4199E97565C4E2DAA773F8F9121B3072"/>
    <w:rsid w:val="005572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1252F2DEA8744C0A976F2A1DC6023B052">
    <w:name w:val="1252F2DEA8744C0A976F2A1DC6023B052"/>
    <w:rsid w:val="00557289"/>
  </w:style>
  <w:style w:type="paragraph" w:customStyle="1" w:styleId="CCCFF5049CF847BD8EA6B4A0F7E04FE72">
    <w:name w:val="CCCFF5049CF847BD8EA6B4A0F7E04FE72"/>
    <w:rsid w:val="00557289"/>
  </w:style>
  <w:style w:type="paragraph" w:customStyle="1" w:styleId="3215F48C95FD4CE1A9C4884E8DB7C32E2">
    <w:name w:val="3215F48C95FD4CE1A9C4884E8DB7C32E2"/>
    <w:rsid w:val="00557289"/>
    <w:pPr>
      <w:ind w:left="720"/>
      <w:contextualSpacing/>
    </w:pPr>
  </w:style>
  <w:style w:type="paragraph" w:customStyle="1" w:styleId="454BCEC8FFF74B5F8A83AAB4BB66C08E2">
    <w:name w:val="454BCEC8FFF74B5F8A83AAB4BB66C08E2"/>
    <w:rsid w:val="00557289"/>
    <w:pPr>
      <w:ind w:left="720"/>
      <w:contextualSpacing/>
    </w:pPr>
  </w:style>
  <w:style w:type="paragraph" w:customStyle="1" w:styleId="A76178F275134584A5589DBF49353D292">
    <w:name w:val="A76178F275134584A5589DBF49353D292"/>
    <w:rsid w:val="00557289"/>
  </w:style>
  <w:style w:type="paragraph" w:customStyle="1" w:styleId="D60038D4B70848748CC4F3A39176E5ED2">
    <w:name w:val="D60038D4B70848748CC4F3A39176E5ED2"/>
    <w:rsid w:val="00557289"/>
  </w:style>
  <w:style w:type="paragraph" w:customStyle="1" w:styleId="6ABC1BF4251A4E54AD4CD9DB25CFCFE12">
    <w:name w:val="6ABC1BF4251A4E54AD4CD9DB25CFCFE12"/>
    <w:rsid w:val="00557289"/>
  </w:style>
  <w:style w:type="paragraph" w:customStyle="1" w:styleId="0290841BA9384119A94BFEC79DFC811D2">
    <w:name w:val="0290841BA9384119A94BFEC79DFC811D2"/>
    <w:rsid w:val="00557289"/>
  </w:style>
  <w:style w:type="paragraph" w:customStyle="1" w:styleId="2F8AE97A69A440F8BD1804724B6A93942">
    <w:name w:val="2F8AE97A69A440F8BD1804724B6A93942"/>
    <w:rsid w:val="00557289"/>
  </w:style>
  <w:style w:type="paragraph" w:customStyle="1" w:styleId="65E42D6E1BF24445900861D99CB2C4912">
    <w:name w:val="65E42D6E1BF24445900861D99CB2C4912"/>
    <w:rsid w:val="00557289"/>
  </w:style>
  <w:style w:type="paragraph" w:customStyle="1" w:styleId="BBF790D56A484FA2A51D376D81CCED4A2">
    <w:name w:val="BBF790D56A484FA2A51D376D81CCED4A2"/>
    <w:rsid w:val="00557289"/>
  </w:style>
  <w:style w:type="paragraph" w:customStyle="1" w:styleId="6DA4AC775BEF4D5C8115ED090D51D5BC2">
    <w:name w:val="6DA4AC775BEF4D5C8115ED090D51D5BC2"/>
    <w:rsid w:val="00557289"/>
  </w:style>
  <w:style w:type="paragraph" w:customStyle="1" w:styleId="DDA440703D7140FDB3784FDB2A4031AD2">
    <w:name w:val="DDA440703D7140FDB3784FDB2A4031AD2"/>
    <w:rsid w:val="00557289"/>
  </w:style>
  <w:style w:type="paragraph" w:customStyle="1" w:styleId="9E8BDCF7A4194B1887E9FF51FF6043FB2">
    <w:name w:val="9E8BDCF7A4194B1887E9FF51FF6043FB2"/>
    <w:rsid w:val="00557289"/>
  </w:style>
  <w:style w:type="paragraph" w:customStyle="1" w:styleId="ABFF594C1DD94C9186B8FCC86ABB8A462">
    <w:name w:val="ABFF594C1DD94C9186B8FCC86ABB8A462"/>
    <w:rsid w:val="00557289"/>
  </w:style>
  <w:style w:type="paragraph" w:customStyle="1" w:styleId="5A67AE7B959E4FA4B0F7A623B23DA50B2">
    <w:name w:val="5A67AE7B959E4FA4B0F7A623B23DA50B2"/>
    <w:rsid w:val="00557289"/>
  </w:style>
  <w:style w:type="paragraph" w:customStyle="1" w:styleId="97F003C4A7114E1B935BF0F47B6461082">
    <w:name w:val="97F003C4A7114E1B935BF0F47B6461082"/>
    <w:rsid w:val="00557289"/>
  </w:style>
  <w:style w:type="paragraph" w:customStyle="1" w:styleId="F5AC4EC13EB64F1D96ADB656E04C42902">
    <w:name w:val="F5AC4EC13EB64F1D96ADB656E04C42902"/>
    <w:rsid w:val="00557289"/>
  </w:style>
  <w:style w:type="paragraph" w:customStyle="1" w:styleId="A6250933215F4F1997CB78E2E4A530E42">
    <w:name w:val="A6250933215F4F1997CB78E2E4A530E42"/>
    <w:rsid w:val="00557289"/>
  </w:style>
  <w:style w:type="paragraph" w:customStyle="1" w:styleId="48F0E36E8D5546A49053145B1D1DAB232">
    <w:name w:val="48F0E36E8D5546A49053145B1D1DAB232"/>
    <w:rsid w:val="00557289"/>
  </w:style>
  <w:style w:type="paragraph" w:customStyle="1" w:styleId="FC108F2968074D189C590822EEA52AA12">
    <w:name w:val="FC108F2968074D189C590822EEA52AA12"/>
    <w:rsid w:val="00557289"/>
  </w:style>
  <w:style w:type="paragraph" w:customStyle="1" w:styleId="DC5C82AF9D954F1795BA12ACBEAF8B242">
    <w:name w:val="DC5C82AF9D954F1795BA12ACBEAF8B242"/>
    <w:rsid w:val="00557289"/>
  </w:style>
  <w:style w:type="paragraph" w:customStyle="1" w:styleId="29150C57F0074EC28F51A2BBB9955C3B2">
    <w:name w:val="29150C57F0074EC28F51A2BBB9955C3B2"/>
    <w:rsid w:val="00557289"/>
  </w:style>
  <w:style w:type="paragraph" w:customStyle="1" w:styleId="80CA366EE1244396A05B9ADB4807C7832">
    <w:name w:val="80CA366EE1244396A05B9ADB4807C7832"/>
    <w:rsid w:val="00557289"/>
  </w:style>
  <w:style w:type="paragraph" w:customStyle="1" w:styleId="3D0C5071C730419699C09C236BA7E4082">
    <w:name w:val="3D0C5071C730419699C09C236BA7E4082"/>
    <w:rsid w:val="00557289"/>
  </w:style>
  <w:style w:type="paragraph" w:customStyle="1" w:styleId="9715E75DF93E4A53BAF6F251DE1AB9A32">
    <w:name w:val="9715E75DF93E4A53BAF6F251DE1AB9A32"/>
    <w:rsid w:val="00557289"/>
  </w:style>
  <w:style w:type="paragraph" w:customStyle="1" w:styleId="17C8399EE33F407D8C0A8D252624C6772">
    <w:name w:val="17C8399EE33F407D8C0A8D252624C6772"/>
    <w:rsid w:val="00557289"/>
  </w:style>
  <w:style w:type="paragraph" w:customStyle="1" w:styleId="C63F5807E4C145DAA6D72487AC8F09302">
    <w:name w:val="C63F5807E4C145DAA6D72487AC8F09302"/>
    <w:rsid w:val="00557289"/>
  </w:style>
  <w:style w:type="paragraph" w:customStyle="1" w:styleId="AC0077E2CCD542CD9142B73DF78E65E82">
    <w:name w:val="AC0077E2CCD542CD9142B73DF78E65E82"/>
    <w:rsid w:val="00557289"/>
  </w:style>
  <w:style w:type="paragraph" w:customStyle="1" w:styleId="C841CDEB1B824FA2B28A9086D82CA6872">
    <w:name w:val="C841CDEB1B824FA2B28A9086D82CA6872"/>
    <w:rsid w:val="00557289"/>
  </w:style>
  <w:style w:type="paragraph" w:customStyle="1" w:styleId="298E988499E14B18A9C13B30419C0E0B2">
    <w:name w:val="298E988499E14B18A9C13B30419C0E0B2"/>
    <w:rsid w:val="00557289"/>
  </w:style>
  <w:style w:type="paragraph" w:customStyle="1" w:styleId="2CD7BCA682564713AA74C1347F7DBD0B2">
    <w:name w:val="2CD7BCA682564713AA74C1347F7DBD0B2"/>
    <w:rsid w:val="00557289"/>
  </w:style>
  <w:style w:type="paragraph" w:customStyle="1" w:styleId="9A8EAB033AF4473793C343A37589BFF62">
    <w:name w:val="9A8EAB033AF4473793C343A37589BFF62"/>
    <w:rsid w:val="00557289"/>
  </w:style>
  <w:style w:type="paragraph" w:customStyle="1" w:styleId="1514598519D6463597DC16924BBC1A552">
    <w:name w:val="1514598519D6463597DC16924BBC1A552"/>
    <w:rsid w:val="00557289"/>
  </w:style>
  <w:style w:type="paragraph" w:customStyle="1" w:styleId="4483AD7B0AAC45868CFEF256B0DD25F62">
    <w:name w:val="4483AD7B0AAC45868CFEF256B0DD25F62"/>
    <w:rsid w:val="00557289"/>
    <w:pPr>
      <w:ind w:left="720"/>
      <w:contextualSpacing/>
    </w:pPr>
  </w:style>
  <w:style w:type="paragraph" w:customStyle="1" w:styleId="C6A7441C6CD2481DBD2AB3C982F3DE722">
    <w:name w:val="C6A7441C6CD2481DBD2AB3C982F3DE722"/>
    <w:rsid w:val="00557289"/>
    <w:pPr>
      <w:ind w:left="720"/>
      <w:contextualSpacing/>
    </w:pPr>
  </w:style>
  <w:style w:type="paragraph" w:customStyle="1" w:styleId="0B104AFE6663496EB5FF30C109A2698D2">
    <w:name w:val="0B104AFE6663496EB5FF30C109A2698D2"/>
    <w:rsid w:val="00557289"/>
    <w:pPr>
      <w:ind w:left="720"/>
      <w:contextualSpacing/>
    </w:pPr>
  </w:style>
  <w:style w:type="paragraph" w:customStyle="1" w:styleId="21F98428EA4B4BE1BF8F72A8DDDCC4D52">
    <w:name w:val="21F98428EA4B4BE1BF8F72A8DDDCC4D52"/>
    <w:rsid w:val="00557289"/>
    <w:pPr>
      <w:ind w:left="720"/>
      <w:contextualSpacing/>
    </w:pPr>
  </w:style>
  <w:style w:type="paragraph" w:customStyle="1" w:styleId="9B79C4B01C6B4265A09F016D6BD21D322">
    <w:name w:val="9B79C4B01C6B4265A09F016D6BD21D322"/>
    <w:rsid w:val="00557289"/>
    <w:pPr>
      <w:ind w:left="720"/>
      <w:contextualSpacing/>
    </w:pPr>
  </w:style>
  <w:style w:type="paragraph" w:customStyle="1" w:styleId="5E3D775E43AF4EC69031A1CF687BC03B2">
    <w:name w:val="5E3D775E43AF4EC69031A1CF687BC03B2"/>
    <w:rsid w:val="00557289"/>
    <w:pPr>
      <w:ind w:left="720"/>
      <w:contextualSpacing/>
    </w:pPr>
  </w:style>
  <w:style w:type="paragraph" w:customStyle="1" w:styleId="93ADA2B18295449ABB12B18E3E0BC62B2">
    <w:name w:val="93ADA2B18295449ABB12B18E3E0BC62B2"/>
    <w:rsid w:val="00557289"/>
  </w:style>
  <w:style w:type="paragraph" w:customStyle="1" w:styleId="67DC794D1F3C4C938A3C7B0605C57B192">
    <w:name w:val="67DC794D1F3C4C938A3C7B0605C57B192"/>
    <w:rsid w:val="00557289"/>
    <w:pPr>
      <w:ind w:left="720"/>
      <w:contextualSpacing/>
    </w:pPr>
  </w:style>
  <w:style w:type="paragraph" w:customStyle="1" w:styleId="14CD155D412748D2A4ADC3A7471529F12">
    <w:name w:val="14CD155D412748D2A4ADC3A7471529F12"/>
    <w:rsid w:val="00557289"/>
    <w:pPr>
      <w:ind w:left="720"/>
      <w:contextualSpacing/>
    </w:pPr>
  </w:style>
  <w:style w:type="paragraph" w:customStyle="1" w:styleId="CF31C7D94C554C689B214B8C5ABB4FE72">
    <w:name w:val="CF31C7D94C554C689B214B8C5ABB4FE72"/>
    <w:rsid w:val="00557289"/>
    <w:pPr>
      <w:ind w:left="720"/>
      <w:contextualSpacing/>
    </w:pPr>
  </w:style>
  <w:style w:type="paragraph" w:customStyle="1" w:styleId="4C512E6757EA42C1AF89577483C9284E2">
    <w:name w:val="4C512E6757EA42C1AF89577483C9284E2"/>
    <w:rsid w:val="00557289"/>
  </w:style>
  <w:style w:type="paragraph" w:customStyle="1" w:styleId="7E85D1C491BB4581826BF734F6F929372">
    <w:name w:val="7E85D1C491BB4581826BF734F6F929372"/>
    <w:rsid w:val="00557289"/>
    <w:pPr>
      <w:ind w:left="720"/>
      <w:contextualSpacing/>
    </w:pPr>
  </w:style>
  <w:style w:type="paragraph" w:customStyle="1" w:styleId="5250A378F7704176ADEC2CC5C8108B5F2">
    <w:name w:val="5250A378F7704176ADEC2CC5C8108B5F2"/>
    <w:rsid w:val="00557289"/>
    <w:pPr>
      <w:ind w:left="720"/>
      <w:contextualSpacing/>
    </w:pPr>
  </w:style>
  <w:style w:type="paragraph" w:customStyle="1" w:styleId="2C83874FD4654CD196AB810E0214E62A2">
    <w:name w:val="2C83874FD4654CD196AB810E0214E62A2"/>
    <w:rsid w:val="00557289"/>
  </w:style>
  <w:style w:type="paragraph" w:customStyle="1" w:styleId="7C7D63D705B24275ABE708A9B8942DA52">
    <w:name w:val="7C7D63D705B24275ABE708A9B8942DA52"/>
    <w:rsid w:val="00557289"/>
    <w:pPr>
      <w:ind w:left="720"/>
      <w:contextualSpacing/>
    </w:pPr>
  </w:style>
  <w:style w:type="paragraph" w:customStyle="1" w:styleId="65A57D69013C47BAB79A3802ED8B43C62">
    <w:name w:val="65A57D69013C47BAB79A3802ED8B43C62"/>
    <w:rsid w:val="00557289"/>
  </w:style>
  <w:style w:type="paragraph" w:customStyle="1" w:styleId="12D0B5B64234461780F9483515EAE9982">
    <w:name w:val="12D0B5B64234461780F9483515EAE9982"/>
    <w:rsid w:val="00557289"/>
  </w:style>
  <w:style w:type="paragraph" w:customStyle="1" w:styleId="E879984863F04C44851DCA6C8A4EE7D42">
    <w:name w:val="E879984863F04C44851DCA6C8A4EE7D42"/>
    <w:rsid w:val="00557289"/>
  </w:style>
  <w:style w:type="paragraph" w:customStyle="1" w:styleId="84A3A54A1B174E44A07C0614FBECDEEE2">
    <w:name w:val="84A3A54A1B174E44A07C0614FBECDEEE2"/>
    <w:rsid w:val="00557289"/>
  </w:style>
  <w:style w:type="paragraph" w:customStyle="1" w:styleId="E137C96D240642AB9A7583BC35617B442">
    <w:name w:val="E137C96D240642AB9A7583BC35617B442"/>
    <w:rsid w:val="00557289"/>
  </w:style>
  <w:style w:type="paragraph" w:customStyle="1" w:styleId="52238C7589F84BA3A60A5D76688BAB2B2">
    <w:name w:val="52238C7589F84BA3A60A5D76688BAB2B2"/>
    <w:rsid w:val="00557289"/>
  </w:style>
  <w:style w:type="paragraph" w:customStyle="1" w:styleId="2C305B4417DC4B899BBEFEB238BF2B042">
    <w:name w:val="2C305B4417DC4B899BBEFEB238BF2B042"/>
    <w:rsid w:val="00557289"/>
  </w:style>
  <w:style w:type="paragraph" w:customStyle="1" w:styleId="7A70680BF2384133AA238655E2EFB32B2">
    <w:name w:val="7A70680BF2384133AA238655E2EFB32B2"/>
    <w:rsid w:val="00557289"/>
  </w:style>
  <w:style w:type="paragraph" w:customStyle="1" w:styleId="9EF5C36A755749009F5BAAC034BAAEE32">
    <w:name w:val="9EF5C36A755749009F5BAAC034BAAEE32"/>
    <w:rsid w:val="00557289"/>
  </w:style>
  <w:style w:type="paragraph" w:customStyle="1" w:styleId="9AB4B3F9C7924D9F95E501F107C7BD742">
    <w:name w:val="9AB4B3F9C7924D9F95E501F107C7BD742"/>
    <w:rsid w:val="00557289"/>
  </w:style>
  <w:style w:type="paragraph" w:customStyle="1" w:styleId="57EEB938106C456BB36E63F5A671293F2">
    <w:name w:val="57EEB938106C456BB36E63F5A671293F2"/>
    <w:rsid w:val="00557289"/>
  </w:style>
  <w:style w:type="paragraph" w:customStyle="1" w:styleId="91CB3330C8384C688A10D0C2BFBEB1502">
    <w:name w:val="91CB3330C8384C688A10D0C2BFBEB1502"/>
    <w:rsid w:val="00557289"/>
  </w:style>
  <w:style w:type="paragraph" w:customStyle="1" w:styleId="A8969A735B324E86BFA068FC16CF6A902">
    <w:name w:val="A8969A735B324E86BFA068FC16CF6A902"/>
    <w:rsid w:val="00557289"/>
  </w:style>
  <w:style w:type="paragraph" w:customStyle="1" w:styleId="B73F27D1948742EC87D936FF6AC8B4902">
    <w:name w:val="B73F27D1948742EC87D936FF6AC8B4902"/>
    <w:rsid w:val="00557289"/>
  </w:style>
  <w:style w:type="paragraph" w:customStyle="1" w:styleId="F55523D7DED4442794AB0A7AD2361C042">
    <w:name w:val="F55523D7DED4442794AB0A7AD2361C042"/>
    <w:rsid w:val="00557289"/>
  </w:style>
  <w:style w:type="paragraph" w:customStyle="1" w:styleId="300A991D9A204E24980220B91DD270902">
    <w:name w:val="300A991D9A204E24980220B91DD270902"/>
    <w:rsid w:val="00557289"/>
  </w:style>
  <w:style w:type="paragraph" w:customStyle="1" w:styleId="A77BFC6B12DA45388B52EF54A391979E2">
    <w:name w:val="A77BFC6B12DA45388B52EF54A391979E2"/>
    <w:rsid w:val="00557289"/>
  </w:style>
  <w:style w:type="paragraph" w:customStyle="1" w:styleId="17966C925699495ABD6D8DC64FF87E992">
    <w:name w:val="17966C925699495ABD6D8DC64FF87E992"/>
    <w:rsid w:val="00557289"/>
  </w:style>
  <w:style w:type="paragraph" w:customStyle="1" w:styleId="E93BF4912F4B459CBA9EF0C638094C122">
    <w:name w:val="E93BF4912F4B459CBA9EF0C638094C122"/>
    <w:rsid w:val="00557289"/>
  </w:style>
  <w:style w:type="paragraph" w:customStyle="1" w:styleId="9026D3850FEC48C6AB3F8D57101A60FF2">
    <w:name w:val="9026D3850FEC48C6AB3F8D57101A60FF2"/>
    <w:rsid w:val="00557289"/>
  </w:style>
  <w:style w:type="paragraph" w:customStyle="1" w:styleId="A0AA9F2E43254DA281D21FBF8F293E302">
    <w:name w:val="A0AA9F2E43254DA281D21FBF8F293E302"/>
    <w:rsid w:val="00557289"/>
  </w:style>
  <w:style w:type="paragraph" w:customStyle="1" w:styleId="007B8BF0B4AD402EA133B46F6A6CEB712">
    <w:name w:val="007B8BF0B4AD402EA133B46F6A6CEB712"/>
    <w:rsid w:val="00557289"/>
  </w:style>
  <w:style w:type="paragraph" w:customStyle="1" w:styleId="BD6C2DB975DB42F5A9D99B8D2E1CCC992">
    <w:name w:val="BD6C2DB975DB42F5A9D99B8D2E1CCC992"/>
    <w:rsid w:val="00557289"/>
  </w:style>
  <w:style w:type="paragraph" w:customStyle="1" w:styleId="50A249FD97E247E1BC5993E63708BB0D2">
    <w:name w:val="50A249FD97E247E1BC5993E63708BB0D2"/>
    <w:rsid w:val="00557289"/>
  </w:style>
  <w:style w:type="paragraph" w:customStyle="1" w:styleId="8B935B80D00D4F52A1ED5743771803682">
    <w:name w:val="8B935B80D00D4F52A1ED5743771803682"/>
    <w:rsid w:val="00557289"/>
    <w:pPr>
      <w:ind w:left="720"/>
      <w:contextualSpacing/>
    </w:pPr>
  </w:style>
  <w:style w:type="paragraph" w:customStyle="1" w:styleId="553803509DE84208AEED120FA9EB3D762">
    <w:name w:val="553803509DE84208AEED120FA9EB3D762"/>
    <w:rsid w:val="00557289"/>
  </w:style>
  <w:style w:type="paragraph" w:customStyle="1" w:styleId="DF76775E58A04C148819C7B3F4D8D43A2">
    <w:name w:val="DF76775E58A04C148819C7B3F4D8D43A2"/>
    <w:rsid w:val="00557289"/>
    <w:pPr>
      <w:ind w:left="720"/>
      <w:contextualSpacing/>
    </w:pPr>
  </w:style>
  <w:style w:type="paragraph" w:customStyle="1" w:styleId="633006F784F24ECEAE7C0D1B48D4F9022">
    <w:name w:val="633006F784F24ECEAE7C0D1B48D4F9022"/>
    <w:rsid w:val="00557289"/>
    <w:pPr>
      <w:ind w:left="720"/>
      <w:contextualSpacing/>
    </w:pPr>
  </w:style>
  <w:style w:type="paragraph" w:customStyle="1" w:styleId="FEAB21537AE04E60BDE64017572707BE2">
    <w:name w:val="FEAB21537AE04E60BDE64017572707BE2"/>
    <w:rsid w:val="00557289"/>
    <w:pPr>
      <w:ind w:left="720"/>
      <w:contextualSpacing/>
    </w:pPr>
  </w:style>
  <w:style w:type="paragraph" w:customStyle="1" w:styleId="2A5159BAA54B4C3DAC4FEA9E78DBE7252">
    <w:name w:val="2A5159BAA54B4C3DAC4FEA9E78DBE7252"/>
    <w:rsid w:val="00557289"/>
    <w:pPr>
      <w:ind w:left="720"/>
      <w:contextualSpacing/>
    </w:pPr>
  </w:style>
  <w:style w:type="paragraph" w:customStyle="1" w:styleId="DF35CC11079F4909B606014530535D1E2">
    <w:name w:val="DF35CC11079F4909B606014530535D1E2"/>
    <w:rsid w:val="00557289"/>
  </w:style>
  <w:style w:type="paragraph" w:customStyle="1" w:styleId="7EEC6CE39C60471A80E24EAC2F21F9062">
    <w:name w:val="7EEC6CE39C60471A80E24EAC2F21F9062"/>
    <w:rsid w:val="00557289"/>
    <w:pPr>
      <w:ind w:left="720"/>
      <w:contextualSpacing/>
    </w:pPr>
  </w:style>
  <w:style w:type="paragraph" w:customStyle="1" w:styleId="FDDB6FF69CF94C379A8232645FAE77FB2">
    <w:name w:val="FDDB6FF69CF94C379A8232645FAE77FB2"/>
    <w:rsid w:val="00557289"/>
    <w:pPr>
      <w:ind w:left="720"/>
      <w:contextualSpacing/>
    </w:pPr>
  </w:style>
  <w:style w:type="paragraph" w:customStyle="1" w:styleId="13955A4FF6604A918FBF40A04D9A46712">
    <w:name w:val="13955A4FF6604A918FBF40A04D9A46712"/>
    <w:rsid w:val="00557289"/>
  </w:style>
  <w:style w:type="paragraph" w:customStyle="1" w:styleId="D3C12F61DF174FF0BACE249FE6011DBB2">
    <w:name w:val="D3C12F61DF174FF0BACE249FE6011DBB2"/>
    <w:rsid w:val="00557289"/>
    <w:pPr>
      <w:ind w:left="720"/>
      <w:contextualSpacing/>
    </w:pPr>
  </w:style>
  <w:style w:type="paragraph" w:customStyle="1" w:styleId="EA4B4BC9B6B04DC9A34E95739146531A2">
    <w:name w:val="EA4B4BC9B6B04DC9A34E95739146531A2"/>
    <w:rsid w:val="00557289"/>
    <w:pPr>
      <w:ind w:left="720"/>
      <w:contextualSpacing/>
    </w:pPr>
  </w:style>
  <w:style w:type="paragraph" w:customStyle="1" w:styleId="BF3BB4B1A191468DA9049282D4EEE1262">
    <w:name w:val="BF3BB4B1A191468DA9049282D4EEE1262"/>
    <w:rsid w:val="00557289"/>
  </w:style>
  <w:style w:type="paragraph" w:customStyle="1" w:styleId="DE29177E16F24AB3A829C17E4E6A49AC2">
    <w:name w:val="DE29177E16F24AB3A829C17E4E6A49AC2"/>
    <w:rsid w:val="00557289"/>
  </w:style>
  <w:style w:type="paragraph" w:customStyle="1" w:styleId="6F67C22F004548B8A7D3806A6EF5DF622">
    <w:name w:val="6F67C22F004548B8A7D3806A6EF5DF622"/>
    <w:rsid w:val="00557289"/>
  </w:style>
  <w:style w:type="paragraph" w:customStyle="1" w:styleId="AC43B8D3C1CC4DE18C08AA742FE1A37A2">
    <w:name w:val="AC43B8D3C1CC4DE18C08AA742FE1A37A2"/>
    <w:rsid w:val="00557289"/>
  </w:style>
  <w:style w:type="paragraph" w:customStyle="1" w:styleId="B966E536C4594AB5AC2AACA2AA83BE632">
    <w:name w:val="B966E536C4594AB5AC2AACA2AA83BE632"/>
    <w:rsid w:val="00557289"/>
  </w:style>
  <w:style w:type="paragraph" w:customStyle="1" w:styleId="3F5DB4AE9D2E4114B652BBA95F133716">
    <w:name w:val="3F5DB4AE9D2E4114B652BBA95F133716"/>
    <w:rsid w:val="00557289"/>
    <w:pPr>
      <w:spacing w:after="160" w:line="259" w:lineRule="auto"/>
    </w:pPr>
  </w:style>
  <w:style w:type="paragraph" w:customStyle="1" w:styleId="2D50E515FE7643488643E943D1D2943A">
    <w:name w:val="2D50E515FE7643488643E943D1D2943A"/>
    <w:rsid w:val="00557289"/>
    <w:pPr>
      <w:spacing w:after="160" w:line="259" w:lineRule="auto"/>
    </w:pPr>
  </w:style>
  <w:style w:type="paragraph" w:customStyle="1" w:styleId="DE2F6BBE2C46464BB69048966DCFCE66">
    <w:name w:val="DE2F6BBE2C46464BB69048966DCFCE66"/>
    <w:rsid w:val="00557289"/>
    <w:pPr>
      <w:spacing w:after="160" w:line="259" w:lineRule="auto"/>
    </w:pPr>
  </w:style>
  <w:style w:type="paragraph" w:customStyle="1" w:styleId="884AF5D3D07344C989AEEE613671F5405">
    <w:name w:val="884AF5D3D07344C989AEEE613671F5405"/>
    <w:rsid w:val="00557289"/>
  </w:style>
  <w:style w:type="paragraph" w:customStyle="1" w:styleId="F6DB07CD4D3143E1AC584CAC72DD04386">
    <w:name w:val="F6DB07CD4D3143E1AC584CAC72DD04386"/>
    <w:rsid w:val="00557289"/>
  </w:style>
  <w:style w:type="paragraph" w:customStyle="1" w:styleId="B6F67F46D7C446319E05DA9D198C95546">
    <w:name w:val="B6F67F46D7C446319E05DA9D198C95546"/>
    <w:rsid w:val="00557289"/>
  </w:style>
  <w:style w:type="paragraph" w:customStyle="1" w:styleId="3195DDFA4F584DE693D68DC2DDE76D785">
    <w:name w:val="3195DDFA4F584DE693D68DC2DDE76D785"/>
    <w:rsid w:val="00557289"/>
  </w:style>
  <w:style w:type="paragraph" w:customStyle="1" w:styleId="DD29E188C944461CBADBBA9E87D84F9E6">
    <w:name w:val="DD29E188C944461CBADBBA9E87D84F9E6"/>
    <w:rsid w:val="00557289"/>
  </w:style>
  <w:style w:type="paragraph" w:customStyle="1" w:styleId="5AB1E889F2F546E5A659E08174580CBD5">
    <w:name w:val="5AB1E889F2F546E5A659E08174580CBD5"/>
    <w:rsid w:val="00557289"/>
  </w:style>
  <w:style w:type="paragraph" w:customStyle="1" w:styleId="9B2DE16FCDBF4BBCADCD65EF7FB8341F5">
    <w:name w:val="9B2DE16FCDBF4BBCADCD65EF7FB8341F5"/>
    <w:rsid w:val="00557289"/>
  </w:style>
  <w:style w:type="paragraph" w:customStyle="1" w:styleId="791E0CEF82FF4DDEA6DD7C98CDBF9BAA6">
    <w:name w:val="791E0CEF82FF4DDEA6DD7C98CDBF9BAA6"/>
    <w:rsid w:val="005572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AC1BEC88AFC841D79D2D8E98FC3D47995">
    <w:name w:val="AC1BEC88AFC841D79D2D8E98FC3D47995"/>
    <w:rsid w:val="00557289"/>
  </w:style>
  <w:style w:type="paragraph" w:customStyle="1" w:styleId="B4A8898598964CD8A3BEBEFC448D0EE46">
    <w:name w:val="B4A8898598964CD8A3BEBEFC448D0EE46"/>
    <w:rsid w:val="005572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71A2269209E458F9D361BE44499A25D5">
    <w:name w:val="C71A2269209E458F9D361BE44499A25D5"/>
    <w:rsid w:val="005572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FF1562DB20744E64B3722009C2B9715C5">
    <w:name w:val="FF1562DB20744E64B3722009C2B9715C5"/>
    <w:rsid w:val="005572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7EC778FDF89A41BDA3D887A42979BB4E5">
    <w:name w:val="7EC778FDF89A41BDA3D887A42979BB4E5"/>
    <w:rsid w:val="00557289"/>
  </w:style>
  <w:style w:type="paragraph" w:customStyle="1" w:styleId="18DB84F50ECA46828BD33F64FA0882FD5">
    <w:name w:val="18DB84F50ECA46828BD33F64FA0882FD5"/>
    <w:rsid w:val="00557289"/>
  </w:style>
  <w:style w:type="paragraph" w:customStyle="1" w:styleId="121812A4DFFD42C9B9F0B396D320E3575">
    <w:name w:val="121812A4DFFD42C9B9F0B396D320E3575"/>
    <w:rsid w:val="00557289"/>
  </w:style>
  <w:style w:type="paragraph" w:customStyle="1" w:styleId="6A31AECEBC0243A0B05B16904B5832565">
    <w:name w:val="6A31AECEBC0243A0B05B16904B5832565"/>
    <w:rsid w:val="00557289"/>
  </w:style>
  <w:style w:type="paragraph" w:customStyle="1" w:styleId="9B2B5B3A17D041B98FFBCFBBCF9D99A85">
    <w:name w:val="9B2B5B3A17D041B98FFBCFBBCF9D99A85"/>
    <w:rsid w:val="00557289"/>
  </w:style>
  <w:style w:type="paragraph" w:customStyle="1" w:styleId="78998925C9094B409665534B9651F0135">
    <w:name w:val="78998925C9094B409665534B9651F0135"/>
    <w:rsid w:val="00557289"/>
  </w:style>
  <w:style w:type="paragraph" w:customStyle="1" w:styleId="05BB21E7B78044BF93E63538C942B0A85">
    <w:name w:val="05BB21E7B78044BF93E63538C942B0A85"/>
    <w:rsid w:val="00557289"/>
  </w:style>
  <w:style w:type="paragraph" w:customStyle="1" w:styleId="23C992D449E642BA8441FF310E9D4A6C5">
    <w:name w:val="23C992D449E642BA8441FF310E9D4A6C5"/>
    <w:rsid w:val="00557289"/>
  </w:style>
  <w:style w:type="paragraph" w:customStyle="1" w:styleId="692C332220BF4FF088E56517FC2100325">
    <w:name w:val="692C332220BF4FF088E56517FC2100325"/>
    <w:rsid w:val="00557289"/>
  </w:style>
  <w:style w:type="paragraph" w:customStyle="1" w:styleId="BC4B47807FE441888D4A1C0EE5D00BA45">
    <w:name w:val="BC4B47807FE441888D4A1C0EE5D00BA45"/>
    <w:rsid w:val="00557289"/>
  </w:style>
  <w:style w:type="paragraph" w:customStyle="1" w:styleId="3F5DB4AE9D2E4114B652BBA95F1337161">
    <w:name w:val="3F5DB4AE9D2E4114B652BBA95F1337161"/>
    <w:rsid w:val="00557289"/>
  </w:style>
  <w:style w:type="paragraph" w:customStyle="1" w:styleId="2D50E515FE7643488643E943D1D2943A1">
    <w:name w:val="2D50E515FE7643488643E943D1D2943A1"/>
    <w:rsid w:val="00557289"/>
  </w:style>
  <w:style w:type="paragraph" w:customStyle="1" w:styleId="DE2F6BBE2C46464BB69048966DCFCE661">
    <w:name w:val="DE2F6BBE2C46464BB69048966DCFCE661"/>
    <w:rsid w:val="00557289"/>
  </w:style>
  <w:style w:type="paragraph" w:customStyle="1" w:styleId="93645C20741941398E18D5DFF416F3EB5">
    <w:name w:val="93645C20741941398E18D5DFF416F3EB5"/>
    <w:rsid w:val="00557289"/>
  </w:style>
  <w:style w:type="paragraph" w:customStyle="1" w:styleId="E9D2171118A541AA88A06C7BCAFFC8215">
    <w:name w:val="E9D2171118A541AA88A06C7BCAFFC8215"/>
    <w:rsid w:val="00557289"/>
  </w:style>
  <w:style w:type="paragraph" w:customStyle="1" w:styleId="4907728A7BDC4E96A73503DCF7D960F65">
    <w:name w:val="4907728A7BDC4E96A73503DCF7D960F65"/>
    <w:rsid w:val="00557289"/>
  </w:style>
  <w:style w:type="paragraph" w:customStyle="1" w:styleId="7897EE0BECC24405AE08BF06FCCA034E3">
    <w:name w:val="7897EE0BECC24405AE08BF06FCCA034E3"/>
    <w:rsid w:val="00557289"/>
  </w:style>
  <w:style w:type="paragraph" w:customStyle="1" w:styleId="2C21C602E59F4A79A359D07E0A15AB553">
    <w:name w:val="2C21C602E59F4A79A359D07E0A15AB553"/>
    <w:rsid w:val="00557289"/>
  </w:style>
  <w:style w:type="paragraph" w:customStyle="1" w:styleId="6591D3D46E60410A87F7CE5683511FCC3">
    <w:name w:val="6591D3D46E60410A87F7CE5683511FCC3"/>
    <w:rsid w:val="00557289"/>
  </w:style>
  <w:style w:type="paragraph" w:customStyle="1" w:styleId="EDCD814A8D06429F9C4B89C9E4008F563">
    <w:name w:val="EDCD814A8D06429F9C4B89C9E4008F563"/>
    <w:rsid w:val="00557289"/>
  </w:style>
  <w:style w:type="paragraph" w:customStyle="1" w:styleId="504538192C7D4299A8314082D5C80D903">
    <w:name w:val="504538192C7D4299A8314082D5C80D903"/>
    <w:rsid w:val="00557289"/>
  </w:style>
  <w:style w:type="paragraph" w:customStyle="1" w:styleId="05C0BB950364480CACCC7DCA02424A0B3">
    <w:name w:val="05C0BB950364480CACCC7DCA02424A0B3"/>
    <w:rsid w:val="00557289"/>
  </w:style>
  <w:style w:type="paragraph" w:customStyle="1" w:styleId="EC3BB4B5F7A141DFA95C2C2AF5590AB53">
    <w:name w:val="EC3BB4B5F7A141DFA95C2C2AF5590AB53"/>
    <w:rsid w:val="00557289"/>
  </w:style>
  <w:style w:type="paragraph" w:customStyle="1" w:styleId="C50BF4B1418745BCA9025936C98EB88E3">
    <w:name w:val="C50BF4B1418745BCA9025936C98EB88E3"/>
    <w:rsid w:val="00557289"/>
  </w:style>
  <w:style w:type="paragraph" w:customStyle="1" w:styleId="DDA89D4BB0F54FE480A043034CE54E543">
    <w:name w:val="DDA89D4BB0F54FE480A043034CE54E543"/>
    <w:rsid w:val="00557289"/>
  </w:style>
  <w:style w:type="paragraph" w:customStyle="1" w:styleId="2D99B792437A477599E8CA5069018BDF3">
    <w:name w:val="2D99B792437A477599E8CA5069018BDF3"/>
    <w:rsid w:val="00557289"/>
  </w:style>
  <w:style w:type="paragraph" w:customStyle="1" w:styleId="866D53DB25EC43C6B7E6777EE93CE83D3">
    <w:name w:val="866D53DB25EC43C6B7E6777EE93CE83D3"/>
    <w:rsid w:val="00557289"/>
  </w:style>
  <w:style w:type="paragraph" w:customStyle="1" w:styleId="0867B95592C9434F8D976AE5B7C317843">
    <w:name w:val="0867B95592C9434F8D976AE5B7C317843"/>
    <w:rsid w:val="00557289"/>
  </w:style>
  <w:style w:type="paragraph" w:customStyle="1" w:styleId="E4174870EC6741CF94FAC2B46475F4303">
    <w:name w:val="E4174870EC6741CF94FAC2B46475F4303"/>
    <w:rsid w:val="00557289"/>
  </w:style>
  <w:style w:type="paragraph" w:customStyle="1" w:styleId="7E0BC8C45A6B41D0ADF5CB9BFA1355DA3">
    <w:name w:val="7E0BC8C45A6B41D0ADF5CB9BFA1355DA3"/>
    <w:rsid w:val="00557289"/>
  </w:style>
  <w:style w:type="paragraph" w:customStyle="1" w:styleId="0FA7698C8DC0426E8D3792428225A3323">
    <w:name w:val="0FA7698C8DC0426E8D3792428225A3323"/>
    <w:rsid w:val="00557289"/>
  </w:style>
  <w:style w:type="paragraph" w:customStyle="1" w:styleId="AF8453F7D02246AC8EC87B85EA4139063">
    <w:name w:val="AF8453F7D02246AC8EC87B85EA4139063"/>
    <w:rsid w:val="00557289"/>
  </w:style>
  <w:style w:type="paragraph" w:customStyle="1" w:styleId="50AA18B41DF34D179BC887F14C2F2EED3">
    <w:name w:val="50AA18B41DF34D179BC887F14C2F2EED3"/>
    <w:rsid w:val="00557289"/>
  </w:style>
  <w:style w:type="paragraph" w:customStyle="1" w:styleId="764DB3247ECE4ACDA5D970C6D14BF9A03">
    <w:name w:val="764DB3247ECE4ACDA5D970C6D14BF9A03"/>
    <w:rsid w:val="00557289"/>
  </w:style>
  <w:style w:type="paragraph" w:customStyle="1" w:styleId="8420959EC6F64C989BC31199AFEC43C93">
    <w:name w:val="8420959EC6F64C989BC31199AFEC43C93"/>
    <w:rsid w:val="00557289"/>
  </w:style>
  <w:style w:type="paragraph" w:customStyle="1" w:styleId="3A4A0A01B5464BE29F820F8FA615D1C43">
    <w:name w:val="3A4A0A01B5464BE29F820F8FA615D1C43"/>
    <w:rsid w:val="00557289"/>
  </w:style>
  <w:style w:type="paragraph" w:customStyle="1" w:styleId="3D55B36DD10E42858BC3D83DEF8E1E253">
    <w:name w:val="3D55B36DD10E42858BC3D83DEF8E1E253"/>
    <w:rsid w:val="00557289"/>
  </w:style>
  <w:style w:type="paragraph" w:customStyle="1" w:styleId="5BE7B572C76F4A098EABE75494A59AB53">
    <w:name w:val="5BE7B572C76F4A098EABE75494A59AB53"/>
    <w:rsid w:val="00557289"/>
  </w:style>
  <w:style w:type="paragraph" w:customStyle="1" w:styleId="67CE42E502904317B801F66D134197DC3">
    <w:name w:val="67CE42E502904317B801F66D134197DC3"/>
    <w:rsid w:val="00557289"/>
  </w:style>
  <w:style w:type="paragraph" w:customStyle="1" w:styleId="78F87228F3AD42A487E8155BC2C91EF43">
    <w:name w:val="78F87228F3AD42A487E8155BC2C91EF43"/>
    <w:rsid w:val="00557289"/>
  </w:style>
  <w:style w:type="paragraph" w:customStyle="1" w:styleId="746739F5CD7E4D9F95E65009BEFBD33D3">
    <w:name w:val="746739F5CD7E4D9F95E65009BEFBD33D3"/>
    <w:rsid w:val="00557289"/>
  </w:style>
  <w:style w:type="paragraph" w:customStyle="1" w:styleId="B57A9402C3F44F56A14E82CB59E5BF663">
    <w:name w:val="B57A9402C3F44F56A14E82CB59E5BF663"/>
    <w:rsid w:val="00557289"/>
  </w:style>
  <w:style w:type="paragraph" w:customStyle="1" w:styleId="F0B30C047530428487C490CC0C01C1263">
    <w:name w:val="F0B30C047530428487C490CC0C01C1263"/>
    <w:rsid w:val="00557289"/>
  </w:style>
  <w:style w:type="paragraph" w:customStyle="1" w:styleId="F094787912E34CF7B9E3079B6511DACC3">
    <w:name w:val="F094787912E34CF7B9E3079B6511DACC3"/>
    <w:rsid w:val="00557289"/>
  </w:style>
  <w:style w:type="paragraph" w:customStyle="1" w:styleId="1FC17736F7074607A1049E3E3FD4796F3">
    <w:name w:val="1FC17736F7074607A1049E3E3FD4796F3"/>
    <w:rsid w:val="00557289"/>
  </w:style>
  <w:style w:type="paragraph" w:customStyle="1" w:styleId="25ABE87404F94A46888EA9164628179E3">
    <w:name w:val="25ABE87404F94A46888EA9164628179E3"/>
    <w:rsid w:val="00557289"/>
  </w:style>
  <w:style w:type="paragraph" w:customStyle="1" w:styleId="4D2E32289A9A4CE2BE7F0B51D13756D13">
    <w:name w:val="4D2E32289A9A4CE2BE7F0B51D13756D13"/>
    <w:rsid w:val="00557289"/>
  </w:style>
  <w:style w:type="paragraph" w:customStyle="1" w:styleId="E2320F33BB824763A6D48480645A358E3">
    <w:name w:val="E2320F33BB824763A6D48480645A358E3"/>
    <w:rsid w:val="00557289"/>
  </w:style>
  <w:style w:type="paragraph" w:customStyle="1" w:styleId="B2F1E314C3CF463F9EEFC87839C334C43">
    <w:name w:val="B2F1E314C3CF463F9EEFC87839C334C43"/>
    <w:rsid w:val="00557289"/>
  </w:style>
  <w:style w:type="paragraph" w:customStyle="1" w:styleId="76E0E648814845219D213F76FFD1F2F73">
    <w:name w:val="76E0E648814845219D213F76FFD1F2F73"/>
    <w:rsid w:val="00557289"/>
  </w:style>
  <w:style w:type="paragraph" w:customStyle="1" w:styleId="608E8F3EA5864431800435DBFF0A67013">
    <w:name w:val="608E8F3EA5864431800435DBFF0A67013"/>
    <w:rsid w:val="00557289"/>
  </w:style>
  <w:style w:type="paragraph" w:customStyle="1" w:styleId="9953B725C2F94DADBD1EA8438EF467ED2">
    <w:name w:val="9953B725C2F94DADBD1EA8438EF467ED2"/>
    <w:rsid w:val="00557289"/>
  </w:style>
  <w:style w:type="paragraph" w:customStyle="1" w:styleId="B97C7E3C32DD47058BE650F4B9BC5E2E3">
    <w:name w:val="B97C7E3C32DD47058BE650F4B9BC5E2E3"/>
    <w:rsid w:val="00557289"/>
  </w:style>
  <w:style w:type="paragraph" w:customStyle="1" w:styleId="8EB043AD3FE8469BB2C59DD6AAAB42143">
    <w:name w:val="8EB043AD3FE8469BB2C59DD6AAAB42143"/>
    <w:rsid w:val="00557289"/>
  </w:style>
  <w:style w:type="paragraph" w:customStyle="1" w:styleId="69027750991E49908AE72182EE7B68F43">
    <w:name w:val="69027750991E49908AE72182EE7B68F43"/>
    <w:rsid w:val="00557289"/>
  </w:style>
  <w:style w:type="paragraph" w:customStyle="1" w:styleId="E76F315858C4416E97335CA0F6DA7C563">
    <w:name w:val="E76F315858C4416E97335CA0F6DA7C563"/>
    <w:rsid w:val="00557289"/>
  </w:style>
  <w:style w:type="paragraph" w:customStyle="1" w:styleId="CAA4473A83AD44E7B8D729DD0DBA026E3">
    <w:name w:val="CAA4473A83AD44E7B8D729DD0DBA026E3"/>
    <w:rsid w:val="00557289"/>
  </w:style>
  <w:style w:type="paragraph" w:customStyle="1" w:styleId="A3F61ADAE534409FB4C4209459C451A73">
    <w:name w:val="A3F61ADAE534409FB4C4209459C451A73"/>
    <w:rsid w:val="00557289"/>
  </w:style>
  <w:style w:type="paragraph" w:customStyle="1" w:styleId="7BB2AC8CE9CC47BB95E6D37E937836CC3">
    <w:name w:val="7BB2AC8CE9CC47BB95E6D37E937836CC3"/>
    <w:rsid w:val="00557289"/>
  </w:style>
  <w:style w:type="paragraph" w:customStyle="1" w:styleId="52C23C6260D34BFFA7DE974C7282D4163">
    <w:name w:val="52C23C6260D34BFFA7DE974C7282D4163"/>
    <w:rsid w:val="00557289"/>
  </w:style>
  <w:style w:type="paragraph" w:customStyle="1" w:styleId="622AE67E7A734D8E89C15A0732F568CB3">
    <w:name w:val="622AE67E7A734D8E89C15A0732F568CB3"/>
    <w:rsid w:val="00557289"/>
  </w:style>
  <w:style w:type="paragraph" w:customStyle="1" w:styleId="E22256AFD4A647B78705BB5658A9807A3">
    <w:name w:val="E22256AFD4A647B78705BB5658A9807A3"/>
    <w:rsid w:val="00557289"/>
  </w:style>
  <w:style w:type="paragraph" w:customStyle="1" w:styleId="81C57BED149140A49AF888EA94E7D4023">
    <w:name w:val="81C57BED149140A49AF888EA94E7D4023"/>
    <w:rsid w:val="00557289"/>
  </w:style>
  <w:style w:type="paragraph" w:customStyle="1" w:styleId="9A4C319675AE4E2DB850C6A409AE16CC3">
    <w:name w:val="9A4C319675AE4E2DB850C6A409AE16CC3"/>
    <w:rsid w:val="005572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5E2C0BAB1B7B4158927088F5FEAA2B2E3">
    <w:name w:val="5E2C0BAB1B7B4158927088F5FEAA2B2E3"/>
    <w:rsid w:val="00557289"/>
  </w:style>
  <w:style w:type="paragraph" w:customStyle="1" w:styleId="62E533F012984B78931F0AB9DBA4BED83">
    <w:name w:val="62E533F012984B78931F0AB9DBA4BED83"/>
    <w:rsid w:val="00557289"/>
  </w:style>
  <w:style w:type="paragraph" w:customStyle="1" w:styleId="5F2B598F77744EE1AFB892775403BF833">
    <w:name w:val="5F2B598F77744EE1AFB892775403BF833"/>
    <w:rsid w:val="00557289"/>
  </w:style>
  <w:style w:type="paragraph" w:customStyle="1" w:styleId="B0DC9CD5FC8F43CDBABE36F363B0123A3">
    <w:name w:val="B0DC9CD5FC8F43CDBABE36F363B0123A3"/>
    <w:rsid w:val="00557289"/>
    <w:pPr>
      <w:ind w:left="720"/>
      <w:contextualSpacing/>
    </w:pPr>
  </w:style>
  <w:style w:type="paragraph" w:customStyle="1" w:styleId="B05D6971827F49D38CD4CA5581197F0D3">
    <w:name w:val="B05D6971827F49D38CD4CA5581197F0D3"/>
    <w:rsid w:val="00557289"/>
  </w:style>
  <w:style w:type="paragraph" w:customStyle="1" w:styleId="5D67E503507047C098CFF4AC415552AF3">
    <w:name w:val="5D67E503507047C098CFF4AC415552AF3"/>
    <w:rsid w:val="00557289"/>
  </w:style>
  <w:style w:type="paragraph" w:customStyle="1" w:styleId="E15D95A75C4B4AF1BCD5BB3EF6F55CEE3">
    <w:name w:val="E15D95A75C4B4AF1BCD5BB3EF6F55CEE3"/>
    <w:rsid w:val="00557289"/>
  </w:style>
  <w:style w:type="paragraph" w:customStyle="1" w:styleId="6D431A8AC2564832A37AA7C908F91E723">
    <w:name w:val="6D431A8AC2564832A37AA7C908F91E723"/>
    <w:rsid w:val="00557289"/>
  </w:style>
  <w:style w:type="paragraph" w:customStyle="1" w:styleId="F1516836F2074CCA8447AF75AA8EF2FD3">
    <w:name w:val="F1516836F2074CCA8447AF75AA8EF2FD3"/>
    <w:rsid w:val="00557289"/>
  </w:style>
  <w:style w:type="paragraph" w:customStyle="1" w:styleId="63F0586ED5C8429EB8818707E0F410543">
    <w:name w:val="63F0586ED5C8429EB8818707E0F410543"/>
    <w:rsid w:val="00557289"/>
  </w:style>
  <w:style w:type="paragraph" w:customStyle="1" w:styleId="3D94C3F138E549E5B9FD585D2B7A2FCB3">
    <w:name w:val="3D94C3F138E549E5B9FD585D2B7A2FCB3"/>
    <w:rsid w:val="005572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56A6A283BA314D4F88ABA31986478F323">
    <w:name w:val="56A6A283BA314D4F88ABA31986478F323"/>
    <w:rsid w:val="00557289"/>
    <w:pPr>
      <w:ind w:left="720"/>
      <w:contextualSpacing/>
    </w:pPr>
  </w:style>
  <w:style w:type="paragraph" w:customStyle="1" w:styleId="33430F046A1A4619986463F07E59D7C83">
    <w:name w:val="33430F046A1A4619986463F07E59D7C83"/>
    <w:rsid w:val="00557289"/>
  </w:style>
  <w:style w:type="paragraph" w:customStyle="1" w:styleId="76F64E0D4D8246C49448E6EBBC709C7B3">
    <w:name w:val="76F64E0D4D8246C49448E6EBBC709C7B3"/>
    <w:rsid w:val="00557289"/>
    <w:pPr>
      <w:ind w:left="720"/>
      <w:contextualSpacing/>
    </w:pPr>
  </w:style>
  <w:style w:type="paragraph" w:customStyle="1" w:styleId="714E37AC6D004F6193F9DEA0BB200EF73">
    <w:name w:val="714E37AC6D004F6193F9DEA0BB200EF73"/>
    <w:rsid w:val="00557289"/>
    <w:pPr>
      <w:ind w:left="720"/>
      <w:contextualSpacing/>
    </w:pPr>
  </w:style>
  <w:style w:type="paragraph" w:customStyle="1" w:styleId="52FA682D5D5F4EFCA27E8C9BC6F495913">
    <w:name w:val="52FA682D5D5F4EFCA27E8C9BC6F495913"/>
    <w:rsid w:val="00557289"/>
  </w:style>
  <w:style w:type="paragraph" w:customStyle="1" w:styleId="D34ECB0A2A5B4D27A0B1074E7BC1518A3">
    <w:name w:val="D34ECB0A2A5B4D27A0B1074E7BC1518A3"/>
    <w:rsid w:val="00557289"/>
  </w:style>
  <w:style w:type="paragraph" w:customStyle="1" w:styleId="B77B095553114996B44B15FDED55F2263">
    <w:name w:val="B77B095553114996B44B15FDED55F2263"/>
    <w:rsid w:val="00557289"/>
  </w:style>
  <w:style w:type="paragraph" w:customStyle="1" w:styleId="4BEF0AD4068C46F3BD3ABF16CABF447A3">
    <w:name w:val="4BEF0AD4068C46F3BD3ABF16CABF447A3"/>
    <w:rsid w:val="005572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117FC4C8C9C14A7A961056CB472B783D3">
    <w:name w:val="117FC4C8C9C14A7A961056CB472B783D3"/>
    <w:rsid w:val="00557289"/>
    <w:pPr>
      <w:ind w:left="720"/>
      <w:contextualSpacing/>
    </w:pPr>
  </w:style>
  <w:style w:type="paragraph" w:customStyle="1" w:styleId="C546B7C9E4A04C0F9904818E6EF286263">
    <w:name w:val="C546B7C9E4A04C0F9904818E6EF286263"/>
    <w:rsid w:val="00557289"/>
  </w:style>
  <w:style w:type="paragraph" w:customStyle="1" w:styleId="A0BF5620CDD74D708AC92C9B00D6C7B93">
    <w:name w:val="A0BF5620CDD74D708AC92C9B00D6C7B93"/>
    <w:rsid w:val="00557289"/>
  </w:style>
  <w:style w:type="paragraph" w:customStyle="1" w:styleId="2FC94A80007C40839B0EA452DCE08BF23">
    <w:name w:val="2FC94A80007C40839B0EA452DCE08BF23"/>
    <w:rsid w:val="00557289"/>
    <w:pPr>
      <w:ind w:left="720"/>
      <w:contextualSpacing/>
    </w:pPr>
  </w:style>
  <w:style w:type="paragraph" w:customStyle="1" w:styleId="E262C6B75D6E4039BACC40342FD86EE93">
    <w:name w:val="E262C6B75D6E4039BACC40342FD86EE93"/>
    <w:rsid w:val="00557289"/>
  </w:style>
  <w:style w:type="paragraph" w:customStyle="1" w:styleId="D4CA10BA9FD949BAB124A73D36E8D4383">
    <w:name w:val="D4CA10BA9FD949BAB124A73D36E8D4383"/>
    <w:rsid w:val="00557289"/>
    <w:pPr>
      <w:ind w:left="720"/>
      <w:contextualSpacing/>
    </w:pPr>
  </w:style>
  <w:style w:type="paragraph" w:customStyle="1" w:styleId="6FD7A44A996F4B829F45212955D88DD43">
    <w:name w:val="6FD7A44A996F4B829F45212955D88DD43"/>
    <w:rsid w:val="00557289"/>
  </w:style>
  <w:style w:type="paragraph" w:customStyle="1" w:styleId="B584E35A48064CFB996BFEEBD3CCEE0E3">
    <w:name w:val="B584E35A48064CFB996BFEEBD3CCEE0E3"/>
    <w:rsid w:val="00557289"/>
    <w:pPr>
      <w:ind w:left="720"/>
      <w:contextualSpacing/>
    </w:pPr>
  </w:style>
  <w:style w:type="paragraph" w:customStyle="1" w:styleId="E4199E97565C4E2DAA773F8F9121B3073">
    <w:name w:val="E4199E97565C4E2DAA773F8F9121B3073"/>
    <w:rsid w:val="005572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1252F2DEA8744C0A976F2A1DC6023B053">
    <w:name w:val="1252F2DEA8744C0A976F2A1DC6023B053"/>
    <w:rsid w:val="00557289"/>
  </w:style>
  <w:style w:type="paragraph" w:customStyle="1" w:styleId="CCCFF5049CF847BD8EA6B4A0F7E04FE73">
    <w:name w:val="CCCFF5049CF847BD8EA6B4A0F7E04FE73"/>
    <w:rsid w:val="00557289"/>
  </w:style>
  <w:style w:type="paragraph" w:customStyle="1" w:styleId="3215F48C95FD4CE1A9C4884E8DB7C32E3">
    <w:name w:val="3215F48C95FD4CE1A9C4884E8DB7C32E3"/>
    <w:rsid w:val="00557289"/>
    <w:pPr>
      <w:ind w:left="720"/>
      <w:contextualSpacing/>
    </w:pPr>
  </w:style>
  <w:style w:type="paragraph" w:customStyle="1" w:styleId="454BCEC8FFF74B5F8A83AAB4BB66C08E3">
    <w:name w:val="454BCEC8FFF74B5F8A83AAB4BB66C08E3"/>
    <w:rsid w:val="00557289"/>
    <w:pPr>
      <w:ind w:left="720"/>
      <w:contextualSpacing/>
    </w:pPr>
  </w:style>
  <w:style w:type="paragraph" w:customStyle="1" w:styleId="A76178F275134584A5589DBF49353D293">
    <w:name w:val="A76178F275134584A5589DBF49353D293"/>
    <w:rsid w:val="00557289"/>
  </w:style>
  <w:style w:type="paragraph" w:customStyle="1" w:styleId="D60038D4B70848748CC4F3A39176E5ED3">
    <w:name w:val="D60038D4B70848748CC4F3A39176E5ED3"/>
    <w:rsid w:val="00557289"/>
  </w:style>
  <w:style w:type="paragraph" w:customStyle="1" w:styleId="6ABC1BF4251A4E54AD4CD9DB25CFCFE13">
    <w:name w:val="6ABC1BF4251A4E54AD4CD9DB25CFCFE13"/>
    <w:rsid w:val="00557289"/>
  </w:style>
  <w:style w:type="paragraph" w:customStyle="1" w:styleId="0290841BA9384119A94BFEC79DFC811D3">
    <w:name w:val="0290841BA9384119A94BFEC79DFC811D3"/>
    <w:rsid w:val="00557289"/>
  </w:style>
  <w:style w:type="paragraph" w:customStyle="1" w:styleId="2F8AE97A69A440F8BD1804724B6A93943">
    <w:name w:val="2F8AE97A69A440F8BD1804724B6A93943"/>
    <w:rsid w:val="00557289"/>
  </w:style>
  <w:style w:type="paragraph" w:customStyle="1" w:styleId="65E42D6E1BF24445900861D99CB2C4913">
    <w:name w:val="65E42D6E1BF24445900861D99CB2C4913"/>
    <w:rsid w:val="00557289"/>
  </w:style>
  <w:style w:type="paragraph" w:customStyle="1" w:styleId="BBF790D56A484FA2A51D376D81CCED4A3">
    <w:name w:val="BBF790D56A484FA2A51D376D81CCED4A3"/>
    <w:rsid w:val="00557289"/>
  </w:style>
  <w:style w:type="paragraph" w:customStyle="1" w:styleId="6DA4AC775BEF4D5C8115ED090D51D5BC3">
    <w:name w:val="6DA4AC775BEF4D5C8115ED090D51D5BC3"/>
    <w:rsid w:val="00557289"/>
  </w:style>
  <w:style w:type="paragraph" w:customStyle="1" w:styleId="DDA440703D7140FDB3784FDB2A4031AD3">
    <w:name w:val="DDA440703D7140FDB3784FDB2A4031AD3"/>
    <w:rsid w:val="00557289"/>
  </w:style>
  <w:style w:type="paragraph" w:customStyle="1" w:styleId="9E8BDCF7A4194B1887E9FF51FF6043FB3">
    <w:name w:val="9E8BDCF7A4194B1887E9FF51FF6043FB3"/>
    <w:rsid w:val="00557289"/>
  </w:style>
  <w:style w:type="paragraph" w:customStyle="1" w:styleId="ABFF594C1DD94C9186B8FCC86ABB8A463">
    <w:name w:val="ABFF594C1DD94C9186B8FCC86ABB8A463"/>
    <w:rsid w:val="00557289"/>
  </w:style>
  <w:style w:type="paragraph" w:customStyle="1" w:styleId="5A67AE7B959E4FA4B0F7A623B23DA50B3">
    <w:name w:val="5A67AE7B959E4FA4B0F7A623B23DA50B3"/>
    <w:rsid w:val="00557289"/>
  </w:style>
  <w:style w:type="paragraph" w:customStyle="1" w:styleId="97F003C4A7114E1B935BF0F47B6461083">
    <w:name w:val="97F003C4A7114E1B935BF0F47B6461083"/>
    <w:rsid w:val="00557289"/>
  </w:style>
  <w:style w:type="paragraph" w:customStyle="1" w:styleId="F5AC4EC13EB64F1D96ADB656E04C42903">
    <w:name w:val="F5AC4EC13EB64F1D96ADB656E04C42903"/>
    <w:rsid w:val="00557289"/>
  </w:style>
  <w:style w:type="paragraph" w:customStyle="1" w:styleId="A6250933215F4F1997CB78E2E4A530E43">
    <w:name w:val="A6250933215F4F1997CB78E2E4A530E43"/>
    <w:rsid w:val="00557289"/>
  </w:style>
  <w:style w:type="paragraph" w:customStyle="1" w:styleId="48F0E36E8D5546A49053145B1D1DAB233">
    <w:name w:val="48F0E36E8D5546A49053145B1D1DAB233"/>
    <w:rsid w:val="00557289"/>
  </w:style>
  <w:style w:type="paragraph" w:customStyle="1" w:styleId="FC108F2968074D189C590822EEA52AA13">
    <w:name w:val="FC108F2968074D189C590822EEA52AA13"/>
    <w:rsid w:val="00557289"/>
  </w:style>
  <w:style w:type="paragraph" w:customStyle="1" w:styleId="DC5C82AF9D954F1795BA12ACBEAF8B243">
    <w:name w:val="DC5C82AF9D954F1795BA12ACBEAF8B243"/>
    <w:rsid w:val="00557289"/>
  </w:style>
  <w:style w:type="paragraph" w:customStyle="1" w:styleId="29150C57F0074EC28F51A2BBB9955C3B3">
    <w:name w:val="29150C57F0074EC28F51A2BBB9955C3B3"/>
    <w:rsid w:val="00557289"/>
  </w:style>
  <w:style w:type="paragraph" w:customStyle="1" w:styleId="80CA366EE1244396A05B9ADB4807C7833">
    <w:name w:val="80CA366EE1244396A05B9ADB4807C7833"/>
    <w:rsid w:val="00557289"/>
  </w:style>
  <w:style w:type="paragraph" w:customStyle="1" w:styleId="3D0C5071C730419699C09C236BA7E4083">
    <w:name w:val="3D0C5071C730419699C09C236BA7E4083"/>
    <w:rsid w:val="00557289"/>
  </w:style>
  <w:style w:type="paragraph" w:customStyle="1" w:styleId="9715E75DF93E4A53BAF6F251DE1AB9A33">
    <w:name w:val="9715E75DF93E4A53BAF6F251DE1AB9A33"/>
    <w:rsid w:val="00557289"/>
  </w:style>
  <w:style w:type="paragraph" w:customStyle="1" w:styleId="17C8399EE33F407D8C0A8D252624C6773">
    <w:name w:val="17C8399EE33F407D8C0A8D252624C6773"/>
    <w:rsid w:val="00557289"/>
  </w:style>
  <w:style w:type="paragraph" w:customStyle="1" w:styleId="C63F5807E4C145DAA6D72487AC8F09303">
    <w:name w:val="C63F5807E4C145DAA6D72487AC8F09303"/>
    <w:rsid w:val="00557289"/>
  </w:style>
  <w:style w:type="paragraph" w:customStyle="1" w:styleId="AC0077E2CCD542CD9142B73DF78E65E83">
    <w:name w:val="AC0077E2CCD542CD9142B73DF78E65E83"/>
    <w:rsid w:val="00557289"/>
  </w:style>
  <w:style w:type="paragraph" w:customStyle="1" w:styleId="C841CDEB1B824FA2B28A9086D82CA6873">
    <w:name w:val="C841CDEB1B824FA2B28A9086D82CA6873"/>
    <w:rsid w:val="00557289"/>
  </w:style>
  <w:style w:type="paragraph" w:customStyle="1" w:styleId="298E988499E14B18A9C13B30419C0E0B3">
    <w:name w:val="298E988499E14B18A9C13B30419C0E0B3"/>
    <w:rsid w:val="00557289"/>
  </w:style>
  <w:style w:type="paragraph" w:customStyle="1" w:styleId="2CD7BCA682564713AA74C1347F7DBD0B3">
    <w:name w:val="2CD7BCA682564713AA74C1347F7DBD0B3"/>
    <w:rsid w:val="00557289"/>
  </w:style>
  <w:style w:type="paragraph" w:customStyle="1" w:styleId="9A8EAB033AF4473793C343A37589BFF63">
    <w:name w:val="9A8EAB033AF4473793C343A37589BFF63"/>
    <w:rsid w:val="00557289"/>
  </w:style>
  <w:style w:type="paragraph" w:customStyle="1" w:styleId="1514598519D6463597DC16924BBC1A553">
    <w:name w:val="1514598519D6463597DC16924BBC1A553"/>
    <w:rsid w:val="00557289"/>
  </w:style>
  <w:style w:type="paragraph" w:customStyle="1" w:styleId="4483AD7B0AAC45868CFEF256B0DD25F63">
    <w:name w:val="4483AD7B0AAC45868CFEF256B0DD25F63"/>
    <w:rsid w:val="00557289"/>
    <w:pPr>
      <w:ind w:left="720"/>
      <w:contextualSpacing/>
    </w:pPr>
  </w:style>
  <w:style w:type="paragraph" w:customStyle="1" w:styleId="C6A7441C6CD2481DBD2AB3C982F3DE723">
    <w:name w:val="C6A7441C6CD2481DBD2AB3C982F3DE723"/>
    <w:rsid w:val="00557289"/>
    <w:pPr>
      <w:ind w:left="720"/>
      <w:contextualSpacing/>
    </w:pPr>
  </w:style>
  <w:style w:type="paragraph" w:customStyle="1" w:styleId="0B104AFE6663496EB5FF30C109A2698D3">
    <w:name w:val="0B104AFE6663496EB5FF30C109A2698D3"/>
    <w:rsid w:val="00557289"/>
    <w:pPr>
      <w:ind w:left="720"/>
      <w:contextualSpacing/>
    </w:pPr>
  </w:style>
  <w:style w:type="paragraph" w:customStyle="1" w:styleId="21F98428EA4B4BE1BF8F72A8DDDCC4D53">
    <w:name w:val="21F98428EA4B4BE1BF8F72A8DDDCC4D53"/>
    <w:rsid w:val="00557289"/>
    <w:pPr>
      <w:ind w:left="720"/>
      <w:contextualSpacing/>
    </w:pPr>
  </w:style>
  <w:style w:type="paragraph" w:customStyle="1" w:styleId="9B79C4B01C6B4265A09F016D6BD21D323">
    <w:name w:val="9B79C4B01C6B4265A09F016D6BD21D323"/>
    <w:rsid w:val="00557289"/>
    <w:pPr>
      <w:ind w:left="720"/>
      <w:contextualSpacing/>
    </w:pPr>
  </w:style>
  <w:style w:type="paragraph" w:customStyle="1" w:styleId="5E3D775E43AF4EC69031A1CF687BC03B3">
    <w:name w:val="5E3D775E43AF4EC69031A1CF687BC03B3"/>
    <w:rsid w:val="00557289"/>
    <w:pPr>
      <w:ind w:left="720"/>
      <w:contextualSpacing/>
    </w:pPr>
  </w:style>
  <w:style w:type="paragraph" w:customStyle="1" w:styleId="93ADA2B18295449ABB12B18E3E0BC62B3">
    <w:name w:val="93ADA2B18295449ABB12B18E3E0BC62B3"/>
    <w:rsid w:val="00557289"/>
  </w:style>
  <w:style w:type="paragraph" w:customStyle="1" w:styleId="67DC794D1F3C4C938A3C7B0605C57B193">
    <w:name w:val="67DC794D1F3C4C938A3C7B0605C57B193"/>
    <w:rsid w:val="00557289"/>
    <w:pPr>
      <w:ind w:left="720"/>
      <w:contextualSpacing/>
    </w:pPr>
  </w:style>
  <w:style w:type="paragraph" w:customStyle="1" w:styleId="14CD155D412748D2A4ADC3A7471529F13">
    <w:name w:val="14CD155D412748D2A4ADC3A7471529F13"/>
    <w:rsid w:val="00557289"/>
    <w:pPr>
      <w:ind w:left="720"/>
      <w:contextualSpacing/>
    </w:pPr>
  </w:style>
  <w:style w:type="paragraph" w:customStyle="1" w:styleId="CF31C7D94C554C689B214B8C5ABB4FE73">
    <w:name w:val="CF31C7D94C554C689B214B8C5ABB4FE73"/>
    <w:rsid w:val="00557289"/>
    <w:pPr>
      <w:ind w:left="720"/>
      <w:contextualSpacing/>
    </w:pPr>
  </w:style>
  <w:style w:type="paragraph" w:customStyle="1" w:styleId="4C512E6757EA42C1AF89577483C9284E3">
    <w:name w:val="4C512E6757EA42C1AF89577483C9284E3"/>
    <w:rsid w:val="00557289"/>
  </w:style>
  <w:style w:type="paragraph" w:customStyle="1" w:styleId="7E85D1C491BB4581826BF734F6F929373">
    <w:name w:val="7E85D1C491BB4581826BF734F6F929373"/>
    <w:rsid w:val="00557289"/>
    <w:pPr>
      <w:ind w:left="720"/>
      <w:contextualSpacing/>
    </w:pPr>
  </w:style>
  <w:style w:type="paragraph" w:customStyle="1" w:styleId="5250A378F7704176ADEC2CC5C8108B5F3">
    <w:name w:val="5250A378F7704176ADEC2CC5C8108B5F3"/>
    <w:rsid w:val="00557289"/>
    <w:pPr>
      <w:ind w:left="720"/>
      <w:contextualSpacing/>
    </w:pPr>
  </w:style>
  <w:style w:type="paragraph" w:customStyle="1" w:styleId="2C83874FD4654CD196AB810E0214E62A3">
    <w:name w:val="2C83874FD4654CD196AB810E0214E62A3"/>
    <w:rsid w:val="00557289"/>
  </w:style>
  <w:style w:type="paragraph" w:customStyle="1" w:styleId="7C7D63D705B24275ABE708A9B8942DA53">
    <w:name w:val="7C7D63D705B24275ABE708A9B8942DA53"/>
    <w:rsid w:val="00557289"/>
    <w:pPr>
      <w:ind w:left="720"/>
      <w:contextualSpacing/>
    </w:pPr>
  </w:style>
  <w:style w:type="paragraph" w:customStyle="1" w:styleId="65A57D69013C47BAB79A3802ED8B43C63">
    <w:name w:val="65A57D69013C47BAB79A3802ED8B43C63"/>
    <w:rsid w:val="00557289"/>
  </w:style>
  <w:style w:type="paragraph" w:customStyle="1" w:styleId="12D0B5B64234461780F9483515EAE9983">
    <w:name w:val="12D0B5B64234461780F9483515EAE9983"/>
    <w:rsid w:val="00557289"/>
  </w:style>
  <w:style w:type="paragraph" w:customStyle="1" w:styleId="E879984863F04C44851DCA6C8A4EE7D43">
    <w:name w:val="E879984863F04C44851DCA6C8A4EE7D43"/>
    <w:rsid w:val="00557289"/>
  </w:style>
  <w:style w:type="paragraph" w:customStyle="1" w:styleId="84A3A54A1B174E44A07C0614FBECDEEE3">
    <w:name w:val="84A3A54A1B174E44A07C0614FBECDEEE3"/>
    <w:rsid w:val="00557289"/>
  </w:style>
  <w:style w:type="paragraph" w:customStyle="1" w:styleId="E137C96D240642AB9A7583BC35617B443">
    <w:name w:val="E137C96D240642AB9A7583BC35617B443"/>
    <w:rsid w:val="00557289"/>
  </w:style>
  <w:style w:type="paragraph" w:customStyle="1" w:styleId="52238C7589F84BA3A60A5D76688BAB2B3">
    <w:name w:val="52238C7589F84BA3A60A5D76688BAB2B3"/>
    <w:rsid w:val="00557289"/>
  </w:style>
  <w:style w:type="paragraph" w:customStyle="1" w:styleId="2C305B4417DC4B899BBEFEB238BF2B043">
    <w:name w:val="2C305B4417DC4B899BBEFEB238BF2B043"/>
    <w:rsid w:val="00557289"/>
  </w:style>
  <w:style w:type="paragraph" w:customStyle="1" w:styleId="7A70680BF2384133AA238655E2EFB32B3">
    <w:name w:val="7A70680BF2384133AA238655E2EFB32B3"/>
    <w:rsid w:val="00557289"/>
  </w:style>
  <w:style w:type="paragraph" w:customStyle="1" w:styleId="9EF5C36A755749009F5BAAC034BAAEE33">
    <w:name w:val="9EF5C36A755749009F5BAAC034BAAEE33"/>
    <w:rsid w:val="00557289"/>
  </w:style>
  <w:style w:type="paragraph" w:customStyle="1" w:styleId="9AB4B3F9C7924D9F95E501F107C7BD743">
    <w:name w:val="9AB4B3F9C7924D9F95E501F107C7BD743"/>
    <w:rsid w:val="00557289"/>
  </w:style>
  <w:style w:type="paragraph" w:customStyle="1" w:styleId="57EEB938106C456BB36E63F5A671293F3">
    <w:name w:val="57EEB938106C456BB36E63F5A671293F3"/>
    <w:rsid w:val="00557289"/>
  </w:style>
  <w:style w:type="paragraph" w:customStyle="1" w:styleId="91CB3330C8384C688A10D0C2BFBEB1503">
    <w:name w:val="91CB3330C8384C688A10D0C2BFBEB1503"/>
    <w:rsid w:val="00557289"/>
  </w:style>
  <w:style w:type="paragraph" w:customStyle="1" w:styleId="A8969A735B324E86BFA068FC16CF6A903">
    <w:name w:val="A8969A735B324E86BFA068FC16CF6A903"/>
    <w:rsid w:val="00557289"/>
  </w:style>
  <w:style w:type="paragraph" w:customStyle="1" w:styleId="B73F27D1948742EC87D936FF6AC8B4903">
    <w:name w:val="B73F27D1948742EC87D936FF6AC8B4903"/>
    <w:rsid w:val="00557289"/>
  </w:style>
  <w:style w:type="paragraph" w:customStyle="1" w:styleId="F55523D7DED4442794AB0A7AD2361C043">
    <w:name w:val="F55523D7DED4442794AB0A7AD2361C043"/>
    <w:rsid w:val="00557289"/>
  </w:style>
  <w:style w:type="paragraph" w:customStyle="1" w:styleId="300A991D9A204E24980220B91DD270903">
    <w:name w:val="300A991D9A204E24980220B91DD270903"/>
    <w:rsid w:val="00557289"/>
  </w:style>
  <w:style w:type="paragraph" w:customStyle="1" w:styleId="A77BFC6B12DA45388B52EF54A391979E3">
    <w:name w:val="A77BFC6B12DA45388B52EF54A391979E3"/>
    <w:rsid w:val="00557289"/>
  </w:style>
  <w:style w:type="paragraph" w:customStyle="1" w:styleId="17966C925699495ABD6D8DC64FF87E993">
    <w:name w:val="17966C925699495ABD6D8DC64FF87E993"/>
    <w:rsid w:val="00557289"/>
  </w:style>
  <w:style w:type="paragraph" w:customStyle="1" w:styleId="E93BF4912F4B459CBA9EF0C638094C123">
    <w:name w:val="E93BF4912F4B459CBA9EF0C638094C123"/>
    <w:rsid w:val="00557289"/>
  </w:style>
  <w:style w:type="paragraph" w:customStyle="1" w:styleId="9026D3850FEC48C6AB3F8D57101A60FF3">
    <w:name w:val="9026D3850FEC48C6AB3F8D57101A60FF3"/>
    <w:rsid w:val="00557289"/>
  </w:style>
  <w:style w:type="paragraph" w:customStyle="1" w:styleId="A0AA9F2E43254DA281D21FBF8F293E303">
    <w:name w:val="A0AA9F2E43254DA281D21FBF8F293E303"/>
    <w:rsid w:val="00557289"/>
  </w:style>
  <w:style w:type="paragraph" w:customStyle="1" w:styleId="007B8BF0B4AD402EA133B46F6A6CEB713">
    <w:name w:val="007B8BF0B4AD402EA133B46F6A6CEB713"/>
    <w:rsid w:val="00557289"/>
  </w:style>
  <w:style w:type="paragraph" w:customStyle="1" w:styleId="BD6C2DB975DB42F5A9D99B8D2E1CCC993">
    <w:name w:val="BD6C2DB975DB42F5A9D99B8D2E1CCC993"/>
    <w:rsid w:val="00557289"/>
  </w:style>
  <w:style w:type="paragraph" w:customStyle="1" w:styleId="50A249FD97E247E1BC5993E63708BB0D3">
    <w:name w:val="50A249FD97E247E1BC5993E63708BB0D3"/>
    <w:rsid w:val="00557289"/>
  </w:style>
  <w:style w:type="paragraph" w:customStyle="1" w:styleId="8B935B80D00D4F52A1ED5743771803683">
    <w:name w:val="8B935B80D00D4F52A1ED5743771803683"/>
    <w:rsid w:val="00557289"/>
    <w:pPr>
      <w:ind w:left="720"/>
      <w:contextualSpacing/>
    </w:pPr>
  </w:style>
  <w:style w:type="paragraph" w:customStyle="1" w:styleId="553803509DE84208AEED120FA9EB3D763">
    <w:name w:val="553803509DE84208AEED120FA9EB3D763"/>
    <w:rsid w:val="00557289"/>
  </w:style>
  <w:style w:type="paragraph" w:customStyle="1" w:styleId="DF76775E58A04C148819C7B3F4D8D43A3">
    <w:name w:val="DF76775E58A04C148819C7B3F4D8D43A3"/>
    <w:rsid w:val="00557289"/>
    <w:pPr>
      <w:ind w:left="720"/>
      <w:contextualSpacing/>
    </w:pPr>
  </w:style>
  <w:style w:type="paragraph" w:customStyle="1" w:styleId="633006F784F24ECEAE7C0D1B48D4F9023">
    <w:name w:val="633006F784F24ECEAE7C0D1B48D4F9023"/>
    <w:rsid w:val="00557289"/>
    <w:pPr>
      <w:ind w:left="720"/>
      <w:contextualSpacing/>
    </w:pPr>
  </w:style>
  <w:style w:type="paragraph" w:customStyle="1" w:styleId="FEAB21537AE04E60BDE64017572707BE3">
    <w:name w:val="FEAB21537AE04E60BDE64017572707BE3"/>
    <w:rsid w:val="00557289"/>
    <w:pPr>
      <w:ind w:left="720"/>
      <w:contextualSpacing/>
    </w:pPr>
  </w:style>
  <w:style w:type="paragraph" w:customStyle="1" w:styleId="2A5159BAA54B4C3DAC4FEA9E78DBE7253">
    <w:name w:val="2A5159BAA54B4C3DAC4FEA9E78DBE7253"/>
    <w:rsid w:val="00557289"/>
    <w:pPr>
      <w:ind w:left="720"/>
      <w:contextualSpacing/>
    </w:pPr>
  </w:style>
  <w:style w:type="paragraph" w:customStyle="1" w:styleId="DF35CC11079F4909B606014530535D1E3">
    <w:name w:val="DF35CC11079F4909B606014530535D1E3"/>
    <w:rsid w:val="00557289"/>
  </w:style>
  <w:style w:type="paragraph" w:customStyle="1" w:styleId="7EEC6CE39C60471A80E24EAC2F21F9063">
    <w:name w:val="7EEC6CE39C60471A80E24EAC2F21F9063"/>
    <w:rsid w:val="00557289"/>
    <w:pPr>
      <w:ind w:left="720"/>
      <w:contextualSpacing/>
    </w:pPr>
  </w:style>
  <w:style w:type="paragraph" w:customStyle="1" w:styleId="FDDB6FF69CF94C379A8232645FAE77FB3">
    <w:name w:val="FDDB6FF69CF94C379A8232645FAE77FB3"/>
    <w:rsid w:val="00557289"/>
    <w:pPr>
      <w:ind w:left="720"/>
      <w:contextualSpacing/>
    </w:pPr>
  </w:style>
  <w:style w:type="paragraph" w:customStyle="1" w:styleId="13955A4FF6604A918FBF40A04D9A46713">
    <w:name w:val="13955A4FF6604A918FBF40A04D9A46713"/>
    <w:rsid w:val="00557289"/>
  </w:style>
  <w:style w:type="paragraph" w:customStyle="1" w:styleId="D3C12F61DF174FF0BACE249FE6011DBB3">
    <w:name w:val="D3C12F61DF174FF0BACE249FE6011DBB3"/>
    <w:rsid w:val="00557289"/>
    <w:pPr>
      <w:ind w:left="720"/>
      <w:contextualSpacing/>
    </w:pPr>
  </w:style>
  <w:style w:type="paragraph" w:customStyle="1" w:styleId="EA4B4BC9B6B04DC9A34E95739146531A3">
    <w:name w:val="EA4B4BC9B6B04DC9A34E95739146531A3"/>
    <w:rsid w:val="00557289"/>
    <w:pPr>
      <w:ind w:left="720"/>
      <w:contextualSpacing/>
    </w:pPr>
  </w:style>
  <w:style w:type="paragraph" w:customStyle="1" w:styleId="BF3BB4B1A191468DA9049282D4EEE1263">
    <w:name w:val="BF3BB4B1A191468DA9049282D4EEE1263"/>
    <w:rsid w:val="00557289"/>
  </w:style>
  <w:style w:type="paragraph" w:customStyle="1" w:styleId="DE29177E16F24AB3A829C17E4E6A49AC3">
    <w:name w:val="DE29177E16F24AB3A829C17E4E6A49AC3"/>
    <w:rsid w:val="00557289"/>
  </w:style>
  <w:style w:type="paragraph" w:customStyle="1" w:styleId="6F67C22F004548B8A7D3806A6EF5DF623">
    <w:name w:val="6F67C22F004548B8A7D3806A6EF5DF623"/>
    <w:rsid w:val="00557289"/>
  </w:style>
  <w:style w:type="paragraph" w:customStyle="1" w:styleId="AC43B8D3C1CC4DE18C08AA742FE1A37A3">
    <w:name w:val="AC43B8D3C1CC4DE18C08AA742FE1A37A3"/>
    <w:rsid w:val="00557289"/>
  </w:style>
  <w:style w:type="paragraph" w:customStyle="1" w:styleId="B966E536C4594AB5AC2AACA2AA83BE633">
    <w:name w:val="B966E536C4594AB5AC2AACA2AA83BE633"/>
    <w:rsid w:val="00557289"/>
  </w:style>
  <w:style w:type="paragraph" w:customStyle="1" w:styleId="ED7C0D6598224C26856FAE81CA9B550A">
    <w:name w:val="ED7C0D6598224C26856FAE81CA9B550A"/>
    <w:rsid w:val="00557289"/>
    <w:pPr>
      <w:spacing w:after="160" w:line="259" w:lineRule="auto"/>
    </w:pPr>
  </w:style>
  <w:style w:type="paragraph" w:customStyle="1" w:styleId="0C99AF2BA2474A5FAC27C691E0B22460">
    <w:name w:val="0C99AF2BA2474A5FAC27C691E0B22460"/>
    <w:rsid w:val="00557289"/>
    <w:pPr>
      <w:spacing w:after="160" w:line="259" w:lineRule="auto"/>
    </w:pPr>
  </w:style>
  <w:style w:type="paragraph" w:customStyle="1" w:styleId="4AC4E38251CD45E288D184F1E04D25B1">
    <w:name w:val="4AC4E38251CD45E288D184F1E04D25B1"/>
    <w:rsid w:val="00557289"/>
    <w:pPr>
      <w:spacing w:after="160" w:line="259" w:lineRule="auto"/>
    </w:pPr>
  </w:style>
  <w:style w:type="paragraph" w:customStyle="1" w:styleId="091BD9F8112E430385701617EEBC6D81">
    <w:name w:val="091BD9F8112E430385701617EEBC6D81"/>
    <w:rsid w:val="00180520"/>
    <w:pPr>
      <w:spacing w:after="160" w:line="259" w:lineRule="auto"/>
    </w:pPr>
  </w:style>
  <w:style w:type="paragraph" w:customStyle="1" w:styleId="884AF5D3D07344C989AEEE613671F5406">
    <w:name w:val="884AF5D3D07344C989AEEE613671F5406"/>
    <w:rsid w:val="00781BA1"/>
  </w:style>
  <w:style w:type="paragraph" w:customStyle="1" w:styleId="F6DB07CD4D3143E1AC584CAC72DD04387">
    <w:name w:val="F6DB07CD4D3143E1AC584CAC72DD04387"/>
    <w:rsid w:val="00781BA1"/>
  </w:style>
  <w:style w:type="paragraph" w:customStyle="1" w:styleId="B6F67F46D7C446319E05DA9D198C95547">
    <w:name w:val="B6F67F46D7C446319E05DA9D198C95547"/>
    <w:rsid w:val="00781BA1"/>
  </w:style>
  <w:style w:type="paragraph" w:customStyle="1" w:styleId="3195DDFA4F584DE693D68DC2DDE76D786">
    <w:name w:val="3195DDFA4F584DE693D68DC2DDE76D786"/>
    <w:rsid w:val="00781BA1"/>
  </w:style>
  <w:style w:type="paragraph" w:customStyle="1" w:styleId="DD29E188C944461CBADBBA9E87D84F9E7">
    <w:name w:val="DD29E188C944461CBADBBA9E87D84F9E7"/>
    <w:rsid w:val="00781BA1"/>
  </w:style>
  <w:style w:type="paragraph" w:customStyle="1" w:styleId="5AB1E889F2F546E5A659E08174580CBD6">
    <w:name w:val="5AB1E889F2F546E5A659E08174580CBD6"/>
    <w:rsid w:val="00781BA1"/>
  </w:style>
  <w:style w:type="paragraph" w:customStyle="1" w:styleId="9B2DE16FCDBF4BBCADCD65EF7FB8341F6">
    <w:name w:val="9B2DE16FCDBF4BBCADCD65EF7FB8341F6"/>
    <w:rsid w:val="00781BA1"/>
  </w:style>
  <w:style w:type="paragraph" w:customStyle="1" w:styleId="791E0CEF82FF4DDEA6DD7C98CDBF9BAA7">
    <w:name w:val="791E0CEF82FF4DDEA6DD7C98CDBF9BAA7"/>
    <w:rsid w:val="00781B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AC1BEC88AFC841D79D2D8E98FC3D47996">
    <w:name w:val="AC1BEC88AFC841D79D2D8E98FC3D47996"/>
    <w:rsid w:val="00781BA1"/>
  </w:style>
  <w:style w:type="paragraph" w:customStyle="1" w:styleId="B4A8898598964CD8A3BEBEFC448D0EE47">
    <w:name w:val="B4A8898598964CD8A3BEBEFC448D0EE47"/>
    <w:rsid w:val="00781B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091BD9F8112E430385701617EEBC6D811">
    <w:name w:val="091BD9F8112E430385701617EEBC6D811"/>
    <w:rsid w:val="00781BA1"/>
  </w:style>
  <w:style w:type="paragraph" w:customStyle="1" w:styleId="C71A2269209E458F9D361BE44499A25D6">
    <w:name w:val="C71A2269209E458F9D361BE44499A25D6"/>
    <w:rsid w:val="00781B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FF1562DB20744E64B3722009C2B9715C6">
    <w:name w:val="FF1562DB20744E64B3722009C2B9715C6"/>
    <w:rsid w:val="00781B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7EC778FDF89A41BDA3D887A42979BB4E6">
    <w:name w:val="7EC778FDF89A41BDA3D887A42979BB4E6"/>
    <w:rsid w:val="00781BA1"/>
  </w:style>
  <w:style w:type="paragraph" w:customStyle="1" w:styleId="18DB84F50ECA46828BD33F64FA0882FD6">
    <w:name w:val="18DB84F50ECA46828BD33F64FA0882FD6"/>
    <w:rsid w:val="00781BA1"/>
  </w:style>
  <w:style w:type="paragraph" w:customStyle="1" w:styleId="121812A4DFFD42C9B9F0B396D320E3576">
    <w:name w:val="121812A4DFFD42C9B9F0B396D320E3576"/>
    <w:rsid w:val="00781BA1"/>
  </w:style>
  <w:style w:type="paragraph" w:customStyle="1" w:styleId="6A31AECEBC0243A0B05B16904B5832566">
    <w:name w:val="6A31AECEBC0243A0B05B16904B5832566"/>
    <w:rsid w:val="00781BA1"/>
  </w:style>
  <w:style w:type="paragraph" w:customStyle="1" w:styleId="9B2B5B3A17D041B98FFBCFBBCF9D99A86">
    <w:name w:val="9B2B5B3A17D041B98FFBCFBBCF9D99A86"/>
    <w:rsid w:val="00781BA1"/>
  </w:style>
  <w:style w:type="paragraph" w:customStyle="1" w:styleId="78998925C9094B409665534B9651F0136">
    <w:name w:val="78998925C9094B409665534B9651F0136"/>
    <w:rsid w:val="00781BA1"/>
  </w:style>
  <w:style w:type="paragraph" w:customStyle="1" w:styleId="05BB21E7B78044BF93E63538C942B0A86">
    <w:name w:val="05BB21E7B78044BF93E63538C942B0A86"/>
    <w:rsid w:val="00781BA1"/>
  </w:style>
  <w:style w:type="paragraph" w:customStyle="1" w:styleId="23C992D449E642BA8441FF310E9D4A6C6">
    <w:name w:val="23C992D449E642BA8441FF310E9D4A6C6"/>
    <w:rsid w:val="00781BA1"/>
  </w:style>
  <w:style w:type="paragraph" w:customStyle="1" w:styleId="692C332220BF4FF088E56517FC2100326">
    <w:name w:val="692C332220BF4FF088E56517FC2100326"/>
    <w:rsid w:val="00781BA1"/>
  </w:style>
  <w:style w:type="paragraph" w:customStyle="1" w:styleId="BC4B47807FE441888D4A1C0EE5D00BA46">
    <w:name w:val="BC4B47807FE441888D4A1C0EE5D00BA46"/>
    <w:rsid w:val="00781BA1"/>
  </w:style>
  <w:style w:type="paragraph" w:customStyle="1" w:styleId="3F5DB4AE9D2E4114B652BBA95F1337162">
    <w:name w:val="3F5DB4AE9D2E4114B652BBA95F1337162"/>
    <w:rsid w:val="00781BA1"/>
  </w:style>
  <w:style w:type="paragraph" w:customStyle="1" w:styleId="2D50E515FE7643488643E943D1D2943A2">
    <w:name w:val="2D50E515FE7643488643E943D1D2943A2"/>
    <w:rsid w:val="00781BA1"/>
  </w:style>
  <w:style w:type="paragraph" w:customStyle="1" w:styleId="DE2F6BBE2C46464BB69048966DCFCE662">
    <w:name w:val="DE2F6BBE2C46464BB69048966DCFCE662"/>
    <w:rsid w:val="00781BA1"/>
  </w:style>
  <w:style w:type="paragraph" w:customStyle="1" w:styleId="93645C20741941398E18D5DFF416F3EB6">
    <w:name w:val="93645C20741941398E18D5DFF416F3EB6"/>
    <w:rsid w:val="00781BA1"/>
  </w:style>
  <w:style w:type="paragraph" w:customStyle="1" w:styleId="E9D2171118A541AA88A06C7BCAFFC8216">
    <w:name w:val="E9D2171118A541AA88A06C7BCAFFC8216"/>
    <w:rsid w:val="00781BA1"/>
  </w:style>
  <w:style w:type="paragraph" w:customStyle="1" w:styleId="4907728A7BDC4E96A73503DCF7D960F66">
    <w:name w:val="4907728A7BDC4E96A73503DCF7D960F66"/>
    <w:rsid w:val="00781BA1"/>
  </w:style>
  <w:style w:type="paragraph" w:customStyle="1" w:styleId="7897EE0BECC24405AE08BF06FCCA034E4">
    <w:name w:val="7897EE0BECC24405AE08BF06FCCA034E4"/>
    <w:rsid w:val="00781BA1"/>
  </w:style>
  <w:style w:type="paragraph" w:customStyle="1" w:styleId="2C21C602E59F4A79A359D07E0A15AB554">
    <w:name w:val="2C21C602E59F4A79A359D07E0A15AB554"/>
    <w:rsid w:val="00781BA1"/>
  </w:style>
  <w:style w:type="paragraph" w:customStyle="1" w:styleId="6591D3D46E60410A87F7CE5683511FCC4">
    <w:name w:val="6591D3D46E60410A87F7CE5683511FCC4"/>
    <w:rsid w:val="00781BA1"/>
  </w:style>
  <w:style w:type="paragraph" w:customStyle="1" w:styleId="EDCD814A8D06429F9C4B89C9E4008F564">
    <w:name w:val="EDCD814A8D06429F9C4B89C9E4008F564"/>
    <w:rsid w:val="00781BA1"/>
  </w:style>
  <w:style w:type="paragraph" w:customStyle="1" w:styleId="504538192C7D4299A8314082D5C80D904">
    <w:name w:val="504538192C7D4299A8314082D5C80D904"/>
    <w:rsid w:val="00781BA1"/>
  </w:style>
  <w:style w:type="paragraph" w:customStyle="1" w:styleId="05C0BB950364480CACCC7DCA02424A0B4">
    <w:name w:val="05C0BB950364480CACCC7DCA02424A0B4"/>
    <w:rsid w:val="00781BA1"/>
  </w:style>
  <w:style w:type="paragraph" w:customStyle="1" w:styleId="EC3BB4B5F7A141DFA95C2C2AF5590AB54">
    <w:name w:val="EC3BB4B5F7A141DFA95C2C2AF5590AB54"/>
    <w:rsid w:val="00781BA1"/>
  </w:style>
  <w:style w:type="paragraph" w:customStyle="1" w:styleId="C50BF4B1418745BCA9025936C98EB88E4">
    <w:name w:val="C50BF4B1418745BCA9025936C98EB88E4"/>
    <w:rsid w:val="00781BA1"/>
  </w:style>
  <w:style w:type="paragraph" w:customStyle="1" w:styleId="DDA89D4BB0F54FE480A043034CE54E544">
    <w:name w:val="DDA89D4BB0F54FE480A043034CE54E544"/>
    <w:rsid w:val="00781BA1"/>
  </w:style>
  <w:style w:type="paragraph" w:customStyle="1" w:styleId="2D99B792437A477599E8CA5069018BDF4">
    <w:name w:val="2D99B792437A477599E8CA5069018BDF4"/>
    <w:rsid w:val="00781BA1"/>
  </w:style>
  <w:style w:type="paragraph" w:customStyle="1" w:styleId="866D53DB25EC43C6B7E6777EE93CE83D4">
    <w:name w:val="866D53DB25EC43C6B7E6777EE93CE83D4"/>
    <w:rsid w:val="00781BA1"/>
  </w:style>
  <w:style w:type="paragraph" w:customStyle="1" w:styleId="0867B95592C9434F8D976AE5B7C317844">
    <w:name w:val="0867B95592C9434F8D976AE5B7C317844"/>
    <w:rsid w:val="00781BA1"/>
  </w:style>
  <w:style w:type="paragraph" w:customStyle="1" w:styleId="E4174870EC6741CF94FAC2B46475F4304">
    <w:name w:val="E4174870EC6741CF94FAC2B46475F4304"/>
    <w:rsid w:val="00781BA1"/>
  </w:style>
  <w:style w:type="paragraph" w:customStyle="1" w:styleId="7E0BC8C45A6B41D0ADF5CB9BFA1355DA4">
    <w:name w:val="7E0BC8C45A6B41D0ADF5CB9BFA1355DA4"/>
    <w:rsid w:val="00781BA1"/>
  </w:style>
  <w:style w:type="paragraph" w:customStyle="1" w:styleId="0FA7698C8DC0426E8D3792428225A3324">
    <w:name w:val="0FA7698C8DC0426E8D3792428225A3324"/>
    <w:rsid w:val="00781BA1"/>
  </w:style>
  <w:style w:type="paragraph" w:customStyle="1" w:styleId="AF8453F7D02246AC8EC87B85EA4139064">
    <w:name w:val="AF8453F7D02246AC8EC87B85EA4139064"/>
    <w:rsid w:val="00781BA1"/>
  </w:style>
  <w:style w:type="paragraph" w:customStyle="1" w:styleId="50AA18B41DF34D179BC887F14C2F2EED4">
    <w:name w:val="50AA18B41DF34D179BC887F14C2F2EED4"/>
    <w:rsid w:val="00781BA1"/>
  </w:style>
  <w:style w:type="paragraph" w:customStyle="1" w:styleId="764DB3247ECE4ACDA5D970C6D14BF9A04">
    <w:name w:val="764DB3247ECE4ACDA5D970C6D14BF9A04"/>
    <w:rsid w:val="00781BA1"/>
  </w:style>
  <w:style w:type="paragraph" w:customStyle="1" w:styleId="8420959EC6F64C989BC31199AFEC43C94">
    <w:name w:val="8420959EC6F64C989BC31199AFEC43C94"/>
    <w:rsid w:val="00781BA1"/>
  </w:style>
  <w:style w:type="paragraph" w:customStyle="1" w:styleId="3A4A0A01B5464BE29F820F8FA615D1C44">
    <w:name w:val="3A4A0A01B5464BE29F820F8FA615D1C44"/>
    <w:rsid w:val="00781BA1"/>
  </w:style>
  <w:style w:type="paragraph" w:customStyle="1" w:styleId="3D55B36DD10E42858BC3D83DEF8E1E254">
    <w:name w:val="3D55B36DD10E42858BC3D83DEF8E1E254"/>
    <w:rsid w:val="00781BA1"/>
  </w:style>
  <w:style w:type="paragraph" w:customStyle="1" w:styleId="5BE7B572C76F4A098EABE75494A59AB54">
    <w:name w:val="5BE7B572C76F4A098EABE75494A59AB54"/>
    <w:rsid w:val="00781BA1"/>
  </w:style>
  <w:style w:type="paragraph" w:customStyle="1" w:styleId="67CE42E502904317B801F66D134197DC4">
    <w:name w:val="67CE42E502904317B801F66D134197DC4"/>
    <w:rsid w:val="00781BA1"/>
  </w:style>
  <w:style w:type="paragraph" w:customStyle="1" w:styleId="78F87228F3AD42A487E8155BC2C91EF44">
    <w:name w:val="78F87228F3AD42A487E8155BC2C91EF44"/>
    <w:rsid w:val="00781BA1"/>
  </w:style>
  <w:style w:type="paragraph" w:customStyle="1" w:styleId="746739F5CD7E4D9F95E65009BEFBD33D4">
    <w:name w:val="746739F5CD7E4D9F95E65009BEFBD33D4"/>
    <w:rsid w:val="00781BA1"/>
  </w:style>
  <w:style w:type="paragraph" w:customStyle="1" w:styleId="B57A9402C3F44F56A14E82CB59E5BF664">
    <w:name w:val="B57A9402C3F44F56A14E82CB59E5BF664"/>
    <w:rsid w:val="00781BA1"/>
  </w:style>
  <w:style w:type="paragraph" w:customStyle="1" w:styleId="F0B30C047530428487C490CC0C01C1264">
    <w:name w:val="F0B30C047530428487C490CC0C01C1264"/>
    <w:rsid w:val="00781BA1"/>
  </w:style>
  <w:style w:type="paragraph" w:customStyle="1" w:styleId="F094787912E34CF7B9E3079B6511DACC4">
    <w:name w:val="F094787912E34CF7B9E3079B6511DACC4"/>
    <w:rsid w:val="00781BA1"/>
  </w:style>
  <w:style w:type="paragraph" w:customStyle="1" w:styleId="1FC17736F7074607A1049E3E3FD4796F4">
    <w:name w:val="1FC17736F7074607A1049E3E3FD4796F4"/>
    <w:rsid w:val="00781BA1"/>
  </w:style>
  <w:style w:type="paragraph" w:customStyle="1" w:styleId="25ABE87404F94A46888EA9164628179E4">
    <w:name w:val="25ABE87404F94A46888EA9164628179E4"/>
    <w:rsid w:val="00781BA1"/>
  </w:style>
  <w:style w:type="paragraph" w:customStyle="1" w:styleId="4D2E32289A9A4CE2BE7F0B51D13756D14">
    <w:name w:val="4D2E32289A9A4CE2BE7F0B51D13756D14"/>
    <w:rsid w:val="00781BA1"/>
  </w:style>
  <w:style w:type="paragraph" w:customStyle="1" w:styleId="E2320F33BB824763A6D48480645A358E4">
    <w:name w:val="E2320F33BB824763A6D48480645A358E4"/>
    <w:rsid w:val="00781BA1"/>
  </w:style>
  <w:style w:type="paragraph" w:customStyle="1" w:styleId="B2F1E314C3CF463F9EEFC87839C334C44">
    <w:name w:val="B2F1E314C3CF463F9EEFC87839C334C44"/>
    <w:rsid w:val="00781BA1"/>
  </w:style>
  <w:style w:type="paragraph" w:customStyle="1" w:styleId="76E0E648814845219D213F76FFD1F2F74">
    <w:name w:val="76E0E648814845219D213F76FFD1F2F74"/>
    <w:rsid w:val="00781BA1"/>
  </w:style>
  <w:style w:type="paragraph" w:customStyle="1" w:styleId="608E8F3EA5864431800435DBFF0A67014">
    <w:name w:val="608E8F3EA5864431800435DBFF0A67014"/>
    <w:rsid w:val="00781BA1"/>
  </w:style>
  <w:style w:type="paragraph" w:customStyle="1" w:styleId="4AC4E38251CD45E288D184F1E04D25B11">
    <w:name w:val="4AC4E38251CD45E288D184F1E04D25B11"/>
    <w:rsid w:val="00781BA1"/>
  </w:style>
  <w:style w:type="paragraph" w:customStyle="1" w:styleId="8EB043AD3FE8469BB2C59DD6AAAB42144">
    <w:name w:val="8EB043AD3FE8469BB2C59DD6AAAB42144"/>
    <w:rsid w:val="00781BA1"/>
  </w:style>
  <w:style w:type="paragraph" w:customStyle="1" w:styleId="69027750991E49908AE72182EE7B68F44">
    <w:name w:val="69027750991E49908AE72182EE7B68F44"/>
    <w:rsid w:val="00781BA1"/>
  </w:style>
  <w:style w:type="paragraph" w:customStyle="1" w:styleId="E76F315858C4416E97335CA0F6DA7C564">
    <w:name w:val="E76F315858C4416E97335CA0F6DA7C564"/>
    <w:rsid w:val="00781BA1"/>
  </w:style>
  <w:style w:type="paragraph" w:customStyle="1" w:styleId="CAA4473A83AD44E7B8D729DD0DBA026E4">
    <w:name w:val="CAA4473A83AD44E7B8D729DD0DBA026E4"/>
    <w:rsid w:val="00781BA1"/>
  </w:style>
  <w:style w:type="paragraph" w:customStyle="1" w:styleId="A3F61ADAE534409FB4C4209459C451A74">
    <w:name w:val="A3F61ADAE534409FB4C4209459C451A74"/>
    <w:rsid w:val="00781BA1"/>
  </w:style>
  <w:style w:type="paragraph" w:customStyle="1" w:styleId="7BB2AC8CE9CC47BB95E6D37E937836CC4">
    <w:name w:val="7BB2AC8CE9CC47BB95E6D37E937836CC4"/>
    <w:rsid w:val="00781BA1"/>
  </w:style>
  <w:style w:type="paragraph" w:customStyle="1" w:styleId="52C23C6260D34BFFA7DE974C7282D4164">
    <w:name w:val="52C23C6260D34BFFA7DE974C7282D4164"/>
    <w:rsid w:val="00781BA1"/>
  </w:style>
  <w:style w:type="paragraph" w:customStyle="1" w:styleId="622AE67E7A734D8E89C15A0732F568CB4">
    <w:name w:val="622AE67E7A734D8E89C15A0732F568CB4"/>
    <w:rsid w:val="00781BA1"/>
  </w:style>
  <w:style w:type="paragraph" w:customStyle="1" w:styleId="E22256AFD4A647B78705BB5658A9807A4">
    <w:name w:val="E22256AFD4A647B78705BB5658A9807A4"/>
    <w:rsid w:val="00781BA1"/>
  </w:style>
  <w:style w:type="paragraph" w:customStyle="1" w:styleId="81C57BED149140A49AF888EA94E7D4024">
    <w:name w:val="81C57BED149140A49AF888EA94E7D4024"/>
    <w:rsid w:val="00781BA1"/>
  </w:style>
  <w:style w:type="paragraph" w:customStyle="1" w:styleId="9A4C319675AE4E2DB850C6A409AE16CC4">
    <w:name w:val="9A4C319675AE4E2DB850C6A409AE16CC4"/>
    <w:rsid w:val="00781B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5E2C0BAB1B7B4158927088F5FEAA2B2E4">
    <w:name w:val="5E2C0BAB1B7B4158927088F5FEAA2B2E4"/>
    <w:rsid w:val="00781BA1"/>
  </w:style>
  <w:style w:type="paragraph" w:customStyle="1" w:styleId="62E533F012984B78931F0AB9DBA4BED84">
    <w:name w:val="62E533F012984B78931F0AB9DBA4BED84"/>
    <w:rsid w:val="00781BA1"/>
  </w:style>
  <w:style w:type="paragraph" w:customStyle="1" w:styleId="5F2B598F77744EE1AFB892775403BF834">
    <w:name w:val="5F2B598F77744EE1AFB892775403BF834"/>
    <w:rsid w:val="00781BA1"/>
  </w:style>
  <w:style w:type="paragraph" w:customStyle="1" w:styleId="B0DC9CD5FC8F43CDBABE36F363B0123A4">
    <w:name w:val="B0DC9CD5FC8F43CDBABE36F363B0123A4"/>
    <w:rsid w:val="00781BA1"/>
    <w:pPr>
      <w:ind w:left="720"/>
      <w:contextualSpacing/>
    </w:pPr>
  </w:style>
  <w:style w:type="paragraph" w:customStyle="1" w:styleId="B05D6971827F49D38CD4CA5581197F0D4">
    <w:name w:val="B05D6971827F49D38CD4CA5581197F0D4"/>
    <w:rsid w:val="00781BA1"/>
  </w:style>
  <w:style w:type="paragraph" w:customStyle="1" w:styleId="E6D938202E4D4BE8ACAA637C06293C5E">
    <w:name w:val="E6D938202E4D4BE8ACAA637C06293C5E"/>
    <w:rsid w:val="00781BA1"/>
  </w:style>
  <w:style w:type="paragraph" w:customStyle="1" w:styleId="AA883F221AE7480B8AC8D521B32A85AF">
    <w:name w:val="AA883F221AE7480B8AC8D521B32A85AF"/>
    <w:rsid w:val="00781BA1"/>
  </w:style>
  <w:style w:type="paragraph" w:customStyle="1" w:styleId="09612557ADCC4BBAA5527A62020C2FFD">
    <w:name w:val="09612557ADCC4BBAA5527A62020C2FFD"/>
    <w:rsid w:val="00781BA1"/>
  </w:style>
  <w:style w:type="paragraph" w:customStyle="1" w:styleId="22DD36A84C5F4D9EAB0B50EBC22D7E12">
    <w:name w:val="22DD36A84C5F4D9EAB0B50EBC22D7E12"/>
    <w:rsid w:val="00781BA1"/>
  </w:style>
  <w:style w:type="paragraph" w:customStyle="1" w:styleId="5A251990B3394973B9C5D73C3707107A">
    <w:name w:val="5A251990B3394973B9C5D73C3707107A"/>
    <w:rsid w:val="00781BA1"/>
  </w:style>
  <w:style w:type="paragraph" w:customStyle="1" w:styleId="4870A29747414CC0AE96B59FD7EF4259">
    <w:name w:val="4870A29747414CC0AE96B59FD7EF4259"/>
    <w:rsid w:val="00781B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3AFD73A92FD54762B388A146B97ADC06">
    <w:name w:val="3AFD73A92FD54762B388A146B97ADC06"/>
    <w:rsid w:val="00781BA1"/>
    <w:pPr>
      <w:ind w:left="720"/>
      <w:contextualSpacing/>
    </w:pPr>
  </w:style>
  <w:style w:type="paragraph" w:customStyle="1" w:styleId="2A32EE3A9CE546D99423F9AF60B6CC77">
    <w:name w:val="2A32EE3A9CE546D99423F9AF60B6CC77"/>
    <w:rsid w:val="00781BA1"/>
  </w:style>
  <w:style w:type="paragraph" w:customStyle="1" w:styleId="35E308578D154B9D8AC352D0CBAE6B77">
    <w:name w:val="35E308578D154B9D8AC352D0CBAE6B77"/>
    <w:rsid w:val="00781BA1"/>
    <w:pPr>
      <w:ind w:left="720"/>
      <w:contextualSpacing/>
    </w:pPr>
  </w:style>
  <w:style w:type="paragraph" w:customStyle="1" w:styleId="4F81446AE5A342C6B0D8CA17C2CF6A2C">
    <w:name w:val="4F81446AE5A342C6B0D8CA17C2CF6A2C"/>
    <w:rsid w:val="00781BA1"/>
    <w:pPr>
      <w:ind w:left="720"/>
      <w:contextualSpacing/>
    </w:pPr>
  </w:style>
  <w:style w:type="paragraph" w:customStyle="1" w:styleId="A105A2D2C42D4F4DBC18236D4E1260A8">
    <w:name w:val="A105A2D2C42D4F4DBC18236D4E1260A8"/>
    <w:rsid w:val="00781BA1"/>
  </w:style>
  <w:style w:type="paragraph" w:customStyle="1" w:styleId="49F105A55AE742369961D625A59E7B04">
    <w:name w:val="49F105A55AE742369961D625A59E7B04"/>
    <w:rsid w:val="00781BA1"/>
  </w:style>
  <w:style w:type="paragraph" w:customStyle="1" w:styleId="53E313972C7C43F692D609B51EB4B80B">
    <w:name w:val="53E313972C7C43F692D609B51EB4B80B"/>
    <w:rsid w:val="00781BA1"/>
  </w:style>
  <w:style w:type="paragraph" w:customStyle="1" w:styleId="508581447F754468AB6F76856D854277">
    <w:name w:val="508581447F754468AB6F76856D854277"/>
    <w:rsid w:val="00781B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37409E7146434BB19D0782B28EBC1D87">
    <w:name w:val="37409E7146434BB19D0782B28EBC1D87"/>
    <w:rsid w:val="00781BA1"/>
    <w:pPr>
      <w:ind w:left="720"/>
      <w:contextualSpacing/>
    </w:pPr>
  </w:style>
  <w:style w:type="paragraph" w:customStyle="1" w:styleId="475C7023BA1F4D78BC2F8E460C43A2B3">
    <w:name w:val="475C7023BA1F4D78BC2F8E460C43A2B3"/>
    <w:rsid w:val="00781BA1"/>
  </w:style>
  <w:style w:type="paragraph" w:customStyle="1" w:styleId="4AB1FF58E9D74ADF908BFFBDC2F5520B">
    <w:name w:val="4AB1FF58E9D74ADF908BFFBDC2F5520B"/>
    <w:rsid w:val="00781BA1"/>
  </w:style>
  <w:style w:type="paragraph" w:customStyle="1" w:styleId="7F02AA9CC417495C935DC418CE796BAA">
    <w:name w:val="7F02AA9CC417495C935DC418CE796BAA"/>
    <w:rsid w:val="00781BA1"/>
    <w:pPr>
      <w:ind w:left="720"/>
      <w:contextualSpacing/>
    </w:pPr>
  </w:style>
  <w:style w:type="paragraph" w:customStyle="1" w:styleId="1CF59B9BBC2F4AD6BCCC066213F5B3B3">
    <w:name w:val="1CF59B9BBC2F4AD6BCCC066213F5B3B3"/>
    <w:rsid w:val="00781BA1"/>
  </w:style>
  <w:style w:type="paragraph" w:customStyle="1" w:styleId="AC31E0D13A344E949CDA63EC9C391090">
    <w:name w:val="AC31E0D13A344E949CDA63EC9C391090"/>
    <w:rsid w:val="00781BA1"/>
    <w:pPr>
      <w:ind w:left="720"/>
      <w:contextualSpacing/>
    </w:pPr>
  </w:style>
  <w:style w:type="paragraph" w:customStyle="1" w:styleId="CBA167CA7BBD4DB2AB1780FF4BDAA177">
    <w:name w:val="CBA167CA7BBD4DB2AB1780FF4BDAA177"/>
    <w:rsid w:val="00781BA1"/>
  </w:style>
  <w:style w:type="paragraph" w:customStyle="1" w:styleId="152B1101AF9A4F6BB1E55E2244E39CDB">
    <w:name w:val="152B1101AF9A4F6BB1E55E2244E39CDB"/>
    <w:rsid w:val="00781BA1"/>
    <w:pPr>
      <w:ind w:left="720"/>
      <w:contextualSpacing/>
    </w:pPr>
  </w:style>
  <w:style w:type="paragraph" w:customStyle="1" w:styleId="C630393611A646889A10B103F99F45A2">
    <w:name w:val="C630393611A646889A10B103F99F45A2"/>
    <w:rsid w:val="00781B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BD4D2CBA64C84A47932688C11EB065E6">
    <w:name w:val="BD4D2CBA64C84A47932688C11EB065E6"/>
    <w:rsid w:val="00781BA1"/>
  </w:style>
  <w:style w:type="paragraph" w:customStyle="1" w:styleId="30F3650F125B446DAFD56ED26679B1D5">
    <w:name w:val="30F3650F125B446DAFD56ED26679B1D5"/>
    <w:rsid w:val="00781BA1"/>
  </w:style>
  <w:style w:type="paragraph" w:customStyle="1" w:styleId="4824C2EDC2C0479EA84ACF044F4B9F78">
    <w:name w:val="4824C2EDC2C0479EA84ACF044F4B9F78"/>
    <w:rsid w:val="00781BA1"/>
    <w:pPr>
      <w:ind w:left="720"/>
      <w:contextualSpacing/>
    </w:pPr>
  </w:style>
  <w:style w:type="paragraph" w:customStyle="1" w:styleId="B4B713C189C34F77955D8CE815645E5F">
    <w:name w:val="B4B713C189C34F77955D8CE815645E5F"/>
    <w:rsid w:val="00781BA1"/>
    <w:pPr>
      <w:ind w:left="720"/>
      <w:contextualSpacing/>
    </w:pPr>
  </w:style>
  <w:style w:type="paragraph" w:customStyle="1" w:styleId="B837908CAB9748B18CDE92F1CE60EC7B">
    <w:name w:val="B837908CAB9748B18CDE92F1CE60EC7B"/>
    <w:rsid w:val="00781BA1"/>
  </w:style>
  <w:style w:type="paragraph" w:customStyle="1" w:styleId="C29579630AB341869966591275EFC28B">
    <w:name w:val="C29579630AB341869966591275EFC28B"/>
    <w:rsid w:val="00781BA1"/>
  </w:style>
  <w:style w:type="paragraph" w:customStyle="1" w:styleId="8960D8745DBB4F5F8876AAC9CE45AB31">
    <w:name w:val="8960D8745DBB4F5F8876AAC9CE45AB31"/>
    <w:rsid w:val="00781BA1"/>
  </w:style>
  <w:style w:type="paragraph" w:customStyle="1" w:styleId="D59545ACB2204AE2BB8227AF339F41EE">
    <w:name w:val="D59545ACB2204AE2BB8227AF339F41EE"/>
    <w:rsid w:val="00781BA1"/>
  </w:style>
  <w:style w:type="paragraph" w:customStyle="1" w:styleId="68CD03B591F947EC9FE9DFC6E13F199A">
    <w:name w:val="68CD03B591F947EC9FE9DFC6E13F199A"/>
    <w:rsid w:val="00781BA1"/>
  </w:style>
  <w:style w:type="paragraph" w:customStyle="1" w:styleId="811932E0BD6F4F33A9875207C824B4AC">
    <w:name w:val="811932E0BD6F4F33A9875207C824B4AC"/>
    <w:rsid w:val="00781BA1"/>
  </w:style>
  <w:style w:type="paragraph" w:customStyle="1" w:styleId="BEC0C74EF81646A6ABB5CAF75C4FB5C0">
    <w:name w:val="BEC0C74EF81646A6ABB5CAF75C4FB5C0"/>
    <w:rsid w:val="00781BA1"/>
  </w:style>
  <w:style w:type="paragraph" w:customStyle="1" w:styleId="CB53B69128E942ADB76A4FB858FE3CDA">
    <w:name w:val="CB53B69128E942ADB76A4FB858FE3CDA"/>
    <w:rsid w:val="00781BA1"/>
  </w:style>
  <w:style w:type="paragraph" w:customStyle="1" w:styleId="7354273E8B47420CBB109D33CCE421D4">
    <w:name w:val="7354273E8B47420CBB109D33CCE421D4"/>
    <w:rsid w:val="00781BA1"/>
  </w:style>
  <w:style w:type="paragraph" w:customStyle="1" w:styleId="36E2CEFDB2B44927BFE5753D8B96468E">
    <w:name w:val="36E2CEFDB2B44927BFE5753D8B96468E"/>
    <w:rsid w:val="00781BA1"/>
  </w:style>
  <w:style w:type="paragraph" w:customStyle="1" w:styleId="21E7C8F73B5A4191B940387FE8F85F55">
    <w:name w:val="21E7C8F73B5A4191B940387FE8F85F55"/>
    <w:rsid w:val="00781BA1"/>
  </w:style>
  <w:style w:type="paragraph" w:customStyle="1" w:styleId="E73A67B4FB8B4087823E58A182F92C0C">
    <w:name w:val="E73A67B4FB8B4087823E58A182F92C0C"/>
    <w:rsid w:val="00781BA1"/>
  </w:style>
  <w:style w:type="paragraph" w:customStyle="1" w:styleId="4CA50E4DDF7D4D60A7EC0B5E17F6D18F">
    <w:name w:val="4CA50E4DDF7D4D60A7EC0B5E17F6D18F"/>
    <w:rsid w:val="00781BA1"/>
  </w:style>
  <w:style w:type="paragraph" w:customStyle="1" w:styleId="4CCA4A8ED8624641ACD6FAB2072C226B">
    <w:name w:val="4CCA4A8ED8624641ACD6FAB2072C226B"/>
    <w:rsid w:val="00781BA1"/>
  </w:style>
  <w:style w:type="paragraph" w:customStyle="1" w:styleId="AB821AD813204920BD31558485C2C64B">
    <w:name w:val="AB821AD813204920BD31558485C2C64B"/>
    <w:rsid w:val="00781BA1"/>
  </w:style>
  <w:style w:type="paragraph" w:customStyle="1" w:styleId="5349D0D8BEF549C0998319A8952732DC">
    <w:name w:val="5349D0D8BEF549C0998319A8952732DC"/>
    <w:rsid w:val="00781BA1"/>
  </w:style>
  <w:style w:type="paragraph" w:customStyle="1" w:styleId="A214DEF23D714ECCB98E7C19E7A391D2">
    <w:name w:val="A214DEF23D714ECCB98E7C19E7A391D2"/>
    <w:rsid w:val="00781BA1"/>
  </w:style>
  <w:style w:type="paragraph" w:customStyle="1" w:styleId="45D05189492344E9A5CDF429D718700F">
    <w:name w:val="45D05189492344E9A5CDF429D718700F"/>
    <w:rsid w:val="00781BA1"/>
  </w:style>
  <w:style w:type="paragraph" w:customStyle="1" w:styleId="C17A8D2B2D564BD1A5528626E8786A30">
    <w:name w:val="C17A8D2B2D564BD1A5528626E8786A30"/>
    <w:rsid w:val="00781BA1"/>
  </w:style>
  <w:style w:type="paragraph" w:customStyle="1" w:styleId="0756E4047AD649EE82A8A26DAAF6FEFB">
    <w:name w:val="0756E4047AD649EE82A8A26DAAF6FEFB"/>
    <w:rsid w:val="00781BA1"/>
  </w:style>
  <w:style w:type="paragraph" w:customStyle="1" w:styleId="90238A4A2AC1461AB8C8708860CC1FAA">
    <w:name w:val="90238A4A2AC1461AB8C8708860CC1FAA"/>
    <w:rsid w:val="00781BA1"/>
  </w:style>
  <w:style w:type="paragraph" w:customStyle="1" w:styleId="526C37A8E669466582D918E7A297C5ED">
    <w:name w:val="526C37A8E669466582D918E7A297C5ED"/>
    <w:rsid w:val="00781BA1"/>
  </w:style>
  <w:style w:type="paragraph" w:customStyle="1" w:styleId="E74DC822B05849BC8593E45B0A4F07D4">
    <w:name w:val="E74DC822B05849BC8593E45B0A4F07D4"/>
    <w:rsid w:val="00781BA1"/>
  </w:style>
  <w:style w:type="paragraph" w:customStyle="1" w:styleId="7031F1640EED4004A24DA67A243EBFFA">
    <w:name w:val="7031F1640EED4004A24DA67A243EBFFA"/>
    <w:rsid w:val="00781BA1"/>
  </w:style>
  <w:style w:type="paragraph" w:customStyle="1" w:styleId="D033A08488FB49638401D11ED0EC52CF">
    <w:name w:val="D033A08488FB49638401D11ED0EC52CF"/>
    <w:rsid w:val="00781BA1"/>
  </w:style>
  <w:style w:type="paragraph" w:customStyle="1" w:styleId="4F6B068432214FBC8F18DFBC9D589F59">
    <w:name w:val="4F6B068432214FBC8F18DFBC9D589F59"/>
    <w:rsid w:val="00781BA1"/>
  </w:style>
  <w:style w:type="paragraph" w:customStyle="1" w:styleId="C51E6DA26B4F442B8361F0A16D304672">
    <w:name w:val="C51E6DA26B4F442B8361F0A16D304672"/>
    <w:rsid w:val="00781BA1"/>
  </w:style>
  <w:style w:type="paragraph" w:customStyle="1" w:styleId="95DB3DC528E04EA289C550727463A9BC">
    <w:name w:val="95DB3DC528E04EA289C550727463A9BC"/>
    <w:rsid w:val="00781BA1"/>
  </w:style>
  <w:style w:type="paragraph" w:customStyle="1" w:styleId="FF24F14E67B54391BD66C89F8B5CBAB1">
    <w:name w:val="FF24F14E67B54391BD66C89F8B5CBAB1"/>
    <w:rsid w:val="00781BA1"/>
  </w:style>
  <w:style w:type="paragraph" w:customStyle="1" w:styleId="426C19C69EA049B1949879CE53E6DEB1">
    <w:name w:val="426C19C69EA049B1949879CE53E6DEB1"/>
    <w:rsid w:val="00781BA1"/>
  </w:style>
  <w:style w:type="paragraph" w:customStyle="1" w:styleId="788105C2BA7D48F3A2A8A2CC65E3DE21">
    <w:name w:val="788105C2BA7D48F3A2A8A2CC65E3DE21"/>
    <w:rsid w:val="00781BA1"/>
    <w:pPr>
      <w:ind w:left="720"/>
      <w:contextualSpacing/>
    </w:pPr>
  </w:style>
  <w:style w:type="paragraph" w:customStyle="1" w:styleId="D40B3C693DC04F8A850F0048D62653B2">
    <w:name w:val="D40B3C693DC04F8A850F0048D62653B2"/>
    <w:rsid w:val="00781BA1"/>
    <w:pPr>
      <w:ind w:left="720"/>
      <w:contextualSpacing/>
    </w:pPr>
  </w:style>
  <w:style w:type="paragraph" w:customStyle="1" w:styleId="CF70838E5A1049DAB6A50057769AE9D5">
    <w:name w:val="CF70838E5A1049DAB6A50057769AE9D5"/>
    <w:rsid w:val="00781BA1"/>
    <w:pPr>
      <w:ind w:left="720"/>
      <w:contextualSpacing/>
    </w:pPr>
  </w:style>
  <w:style w:type="paragraph" w:customStyle="1" w:styleId="CC3B46BF2900465CB365386D4F170391">
    <w:name w:val="CC3B46BF2900465CB365386D4F170391"/>
    <w:rsid w:val="00781BA1"/>
    <w:pPr>
      <w:ind w:left="720"/>
      <w:contextualSpacing/>
    </w:pPr>
  </w:style>
  <w:style w:type="paragraph" w:customStyle="1" w:styleId="19BE093030BC4927BE7B645FB5649C73">
    <w:name w:val="19BE093030BC4927BE7B645FB5649C73"/>
    <w:rsid w:val="00781BA1"/>
    <w:pPr>
      <w:ind w:left="720"/>
      <w:contextualSpacing/>
    </w:pPr>
  </w:style>
  <w:style w:type="paragraph" w:customStyle="1" w:styleId="C761036E915946A2BB960DE1E6B488BE">
    <w:name w:val="C761036E915946A2BB960DE1E6B488BE"/>
    <w:rsid w:val="00781BA1"/>
    <w:pPr>
      <w:ind w:left="720"/>
      <w:contextualSpacing/>
    </w:pPr>
  </w:style>
  <w:style w:type="paragraph" w:customStyle="1" w:styleId="39ED1FFDADE143D0A95CDF3F6F27A6C6">
    <w:name w:val="39ED1FFDADE143D0A95CDF3F6F27A6C6"/>
    <w:rsid w:val="00781BA1"/>
  </w:style>
  <w:style w:type="paragraph" w:customStyle="1" w:styleId="C763EBCBBF4C49939B9880BCD9BDE03B">
    <w:name w:val="C763EBCBBF4C49939B9880BCD9BDE03B"/>
    <w:rsid w:val="00781BA1"/>
    <w:pPr>
      <w:ind w:left="720"/>
      <w:contextualSpacing/>
    </w:pPr>
  </w:style>
  <w:style w:type="paragraph" w:customStyle="1" w:styleId="BB4F7587397243338582B240FD1EAC18">
    <w:name w:val="BB4F7587397243338582B240FD1EAC18"/>
    <w:rsid w:val="00781BA1"/>
    <w:pPr>
      <w:ind w:left="720"/>
      <w:contextualSpacing/>
    </w:pPr>
  </w:style>
  <w:style w:type="paragraph" w:customStyle="1" w:styleId="EDCC9C22DBE348879A7A76DBBC0663CE">
    <w:name w:val="EDCC9C22DBE348879A7A76DBBC0663CE"/>
    <w:rsid w:val="00781BA1"/>
    <w:pPr>
      <w:ind w:left="720"/>
      <w:contextualSpacing/>
    </w:pPr>
  </w:style>
  <w:style w:type="paragraph" w:customStyle="1" w:styleId="1CC9D1AF016D4ACB9D166D1F79F9B23D">
    <w:name w:val="1CC9D1AF016D4ACB9D166D1F79F9B23D"/>
    <w:rsid w:val="00781BA1"/>
  </w:style>
  <w:style w:type="paragraph" w:customStyle="1" w:styleId="01D7AE05372340969660B8C6A3A26384">
    <w:name w:val="01D7AE05372340969660B8C6A3A26384"/>
    <w:rsid w:val="00781BA1"/>
    <w:pPr>
      <w:ind w:left="720"/>
      <w:contextualSpacing/>
    </w:pPr>
  </w:style>
  <w:style w:type="paragraph" w:customStyle="1" w:styleId="BF827BA1FAAC4DCA9FEB1B8CA9B6CA5A">
    <w:name w:val="BF827BA1FAAC4DCA9FEB1B8CA9B6CA5A"/>
    <w:rsid w:val="00781BA1"/>
    <w:pPr>
      <w:ind w:left="720"/>
      <w:contextualSpacing/>
    </w:pPr>
  </w:style>
  <w:style w:type="paragraph" w:customStyle="1" w:styleId="0C69409911EF4A88BF0EE625B5D82706">
    <w:name w:val="0C69409911EF4A88BF0EE625B5D82706"/>
    <w:rsid w:val="00781BA1"/>
  </w:style>
  <w:style w:type="paragraph" w:customStyle="1" w:styleId="1F5F19A278EF478A8A55C8283C4D59E4">
    <w:name w:val="1F5F19A278EF478A8A55C8283C4D59E4"/>
    <w:rsid w:val="00781BA1"/>
    <w:pPr>
      <w:ind w:left="720"/>
      <w:contextualSpacing/>
    </w:pPr>
  </w:style>
  <w:style w:type="paragraph" w:customStyle="1" w:styleId="2BE9652BBCC8416790F8766E61F73859">
    <w:name w:val="2BE9652BBCC8416790F8766E61F73859"/>
    <w:rsid w:val="00781BA1"/>
  </w:style>
  <w:style w:type="paragraph" w:customStyle="1" w:styleId="2ED87447F4F04DAEB0DE15E25FA162F8">
    <w:name w:val="2ED87447F4F04DAEB0DE15E25FA162F8"/>
    <w:rsid w:val="00781BA1"/>
  </w:style>
  <w:style w:type="paragraph" w:customStyle="1" w:styleId="B728A5CF3AA24B0785FE7044B6602E42">
    <w:name w:val="B728A5CF3AA24B0785FE7044B6602E42"/>
    <w:rsid w:val="00781BA1"/>
  </w:style>
  <w:style w:type="paragraph" w:customStyle="1" w:styleId="5A03D37CA17F421E865D648B5EE0BF3D">
    <w:name w:val="5A03D37CA17F421E865D648B5EE0BF3D"/>
    <w:rsid w:val="00781BA1"/>
  </w:style>
  <w:style w:type="paragraph" w:customStyle="1" w:styleId="2DD8273F72C64B928C905933D2E01599">
    <w:name w:val="2DD8273F72C64B928C905933D2E01599"/>
    <w:rsid w:val="00781BA1"/>
  </w:style>
  <w:style w:type="paragraph" w:customStyle="1" w:styleId="F706F6E5417142D08957CFEDDE01B8A8">
    <w:name w:val="F706F6E5417142D08957CFEDDE01B8A8"/>
    <w:rsid w:val="00781BA1"/>
  </w:style>
  <w:style w:type="paragraph" w:customStyle="1" w:styleId="A32C2548685D41E6A1A8C89A9DB8649A">
    <w:name w:val="A32C2548685D41E6A1A8C89A9DB8649A"/>
    <w:rsid w:val="00781BA1"/>
  </w:style>
  <w:style w:type="paragraph" w:customStyle="1" w:styleId="D9F179291A214D7883D763C325E9AE6B">
    <w:name w:val="D9F179291A214D7883D763C325E9AE6B"/>
    <w:rsid w:val="00781BA1"/>
  </w:style>
  <w:style w:type="paragraph" w:customStyle="1" w:styleId="4B9EEFE631E74323A2002593801B613A">
    <w:name w:val="4B9EEFE631E74323A2002593801B613A"/>
    <w:rsid w:val="00781BA1"/>
  </w:style>
  <w:style w:type="paragraph" w:customStyle="1" w:styleId="87B8B976401A4F90BEF1B405FEA33379">
    <w:name w:val="87B8B976401A4F90BEF1B405FEA33379"/>
    <w:rsid w:val="00781BA1"/>
  </w:style>
  <w:style w:type="paragraph" w:customStyle="1" w:styleId="8371BCD144B649048260D0FA780AD42F">
    <w:name w:val="8371BCD144B649048260D0FA780AD42F"/>
    <w:rsid w:val="00781BA1"/>
  </w:style>
  <w:style w:type="paragraph" w:customStyle="1" w:styleId="6EEBF3A36E934847BCE973F6D4619ECE">
    <w:name w:val="6EEBF3A36E934847BCE973F6D4619ECE"/>
    <w:rsid w:val="00781BA1"/>
  </w:style>
  <w:style w:type="paragraph" w:customStyle="1" w:styleId="F1E767F7C9B341FC9D5D8F990D796FE0">
    <w:name w:val="F1E767F7C9B341FC9D5D8F990D796FE0"/>
    <w:rsid w:val="00781BA1"/>
  </w:style>
  <w:style w:type="paragraph" w:customStyle="1" w:styleId="8E4A40F3B10A450286053EF6365D2325">
    <w:name w:val="8E4A40F3B10A450286053EF6365D2325"/>
    <w:rsid w:val="00781BA1"/>
  </w:style>
  <w:style w:type="paragraph" w:customStyle="1" w:styleId="CB15EA06F12A4D54BEDE15CB1FE71260">
    <w:name w:val="CB15EA06F12A4D54BEDE15CB1FE71260"/>
    <w:rsid w:val="00781BA1"/>
  </w:style>
  <w:style w:type="paragraph" w:customStyle="1" w:styleId="F6DBE3DC27F44ACFBE020E2A47A09EDC">
    <w:name w:val="F6DBE3DC27F44ACFBE020E2A47A09EDC"/>
    <w:rsid w:val="00781BA1"/>
  </w:style>
  <w:style w:type="paragraph" w:customStyle="1" w:styleId="87F432A6D4E5464284BB2E5AB2BF94D3">
    <w:name w:val="87F432A6D4E5464284BB2E5AB2BF94D3"/>
    <w:rsid w:val="00781BA1"/>
  </w:style>
  <w:style w:type="paragraph" w:customStyle="1" w:styleId="BB3AB7C56A8D4026939736F7F8C6FB11">
    <w:name w:val="BB3AB7C56A8D4026939736F7F8C6FB11"/>
    <w:rsid w:val="00781BA1"/>
  </w:style>
  <w:style w:type="paragraph" w:customStyle="1" w:styleId="88FEF18ACF5646FAA4DEBBA3550869A5">
    <w:name w:val="88FEF18ACF5646FAA4DEBBA3550869A5"/>
    <w:rsid w:val="00781BA1"/>
  </w:style>
  <w:style w:type="paragraph" w:customStyle="1" w:styleId="3BEBF4F5645A4F12B6D58C2024E9BDA1">
    <w:name w:val="3BEBF4F5645A4F12B6D58C2024E9BDA1"/>
    <w:rsid w:val="00781BA1"/>
  </w:style>
  <w:style w:type="paragraph" w:customStyle="1" w:styleId="42ACCA8E523D4D7196585BF162B1C753">
    <w:name w:val="42ACCA8E523D4D7196585BF162B1C753"/>
    <w:rsid w:val="00781BA1"/>
  </w:style>
  <w:style w:type="paragraph" w:customStyle="1" w:styleId="FD4620F9C1144719856906449DF0DF21">
    <w:name w:val="FD4620F9C1144719856906449DF0DF21"/>
    <w:rsid w:val="00781BA1"/>
  </w:style>
  <w:style w:type="paragraph" w:customStyle="1" w:styleId="D2A9335BCFB6436A8D766E5968123D9D">
    <w:name w:val="D2A9335BCFB6436A8D766E5968123D9D"/>
    <w:rsid w:val="00781BA1"/>
  </w:style>
  <w:style w:type="paragraph" w:customStyle="1" w:styleId="9F9D45799268421EBA38156C390671A6">
    <w:name w:val="9F9D45799268421EBA38156C390671A6"/>
    <w:rsid w:val="00781BA1"/>
  </w:style>
  <w:style w:type="paragraph" w:customStyle="1" w:styleId="DE9FB42010784776AD7800F83907492D">
    <w:name w:val="DE9FB42010784776AD7800F83907492D"/>
    <w:rsid w:val="00781BA1"/>
    <w:pPr>
      <w:ind w:left="720"/>
      <w:contextualSpacing/>
    </w:pPr>
  </w:style>
  <w:style w:type="paragraph" w:customStyle="1" w:styleId="8A7E6C1E6BDE474CA48C3FD4AD9B423E">
    <w:name w:val="8A7E6C1E6BDE474CA48C3FD4AD9B423E"/>
    <w:rsid w:val="00781BA1"/>
  </w:style>
  <w:style w:type="paragraph" w:customStyle="1" w:styleId="A1E8896847C24257A46DE283519D1F25">
    <w:name w:val="A1E8896847C24257A46DE283519D1F25"/>
    <w:rsid w:val="00781BA1"/>
    <w:pPr>
      <w:ind w:left="720"/>
      <w:contextualSpacing/>
    </w:pPr>
  </w:style>
  <w:style w:type="paragraph" w:customStyle="1" w:styleId="3D1ACD60BEC94D5884EF7ED5A7391A2A">
    <w:name w:val="3D1ACD60BEC94D5884EF7ED5A7391A2A"/>
    <w:rsid w:val="00781BA1"/>
    <w:pPr>
      <w:ind w:left="720"/>
      <w:contextualSpacing/>
    </w:pPr>
  </w:style>
  <w:style w:type="paragraph" w:customStyle="1" w:styleId="18D1C79C01014136800898F9FBD0DCE0">
    <w:name w:val="18D1C79C01014136800898F9FBD0DCE0"/>
    <w:rsid w:val="00781BA1"/>
    <w:pPr>
      <w:ind w:left="720"/>
      <w:contextualSpacing/>
    </w:pPr>
  </w:style>
  <w:style w:type="paragraph" w:customStyle="1" w:styleId="07DA05CD45D7416394CA16736C9A46BC">
    <w:name w:val="07DA05CD45D7416394CA16736C9A46BC"/>
    <w:rsid w:val="00781BA1"/>
    <w:pPr>
      <w:ind w:left="720"/>
      <w:contextualSpacing/>
    </w:pPr>
  </w:style>
  <w:style w:type="paragraph" w:customStyle="1" w:styleId="6EE51F44C4C942BAA39DF4843207D8D7">
    <w:name w:val="6EE51F44C4C942BAA39DF4843207D8D7"/>
    <w:rsid w:val="00781BA1"/>
  </w:style>
  <w:style w:type="paragraph" w:customStyle="1" w:styleId="2BBA793B0F23450185B1380B86DF4350">
    <w:name w:val="2BBA793B0F23450185B1380B86DF4350"/>
    <w:rsid w:val="00781BA1"/>
    <w:pPr>
      <w:ind w:left="720"/>
      <w:contextualSpacing/>
    </w:pPr>
  </w:style>
  <w:style w:type="paragraph" w:customStyle="1" w:styleId="A5266F1B0BFF4CD28BF9B6C31FA13B3C">
    <w:name w:val="A5266F1B0BFF4CD28BF9B6C31FA13B3C"/>
    <w:rsid w:val="00781BA1"/>
    <w:pPr>
      <w:ind w:left="720"/>
      <w:contextualSpacing/>
    </w:pPr>
  </w:style>
  <w:style w:type="paragraph" w:customStyle="1" w:styleId="25FB9211864A4B57A9BB5E502055A995">
    <w:name w:val="25FB9211864A4B57A9BB5E502055A995"/>
    <w:rsid w:val="00781BA1"/>
  </w:style>
  <w:style w:type="paragraph" w:customStyle="1" w:styleId="BB5A2F03286D4890940ACA1063DE1012">
    <w:name w:val="BB5A2F03286D4890940ACA1063DE1012"/>
    <w:rsid w:val="00781BA1"/>
    <w:pPr>
      <w:ind w:left="720"/>
      <w:contextualSpacing/>
    </w:pPr>
  </w:style>
  <w:style w:type="paragraph" w:customStyle="1" w:styleId="877123D1903445B98992460D901DA1A0">
    <w:name w:val="877123D1903445B98992460D901DA1A0"/>
    <w:rsid w:val="00781BA1"/>
    <w:pPr>
      <w:ind w:left="720"/>
      <w:contextualSpacing/>
    </w:pPr>
  </w:style>
  <w:style w:type="paragraph" w:customStyle="1" w:styleId="EBC230B92D2C4645BEDCEA9D94706B18">
    <w:name w:val="EBC230B92D2C4645BEDCEA9D94706B18"/>
    <w:rsid w:val="00781BA1"/>
  </w:style>
  <w:style w:type="paragraph" w:customStyle="1" w:styleId="093136AD957647C3B23948154B644358">
    <w:name w:val="093136AD957647C3B23948154B644358"/>
    <w:rsid w:val="00781BA1"/>
  </w:style>
  <w:style w:type="paragraph" w:customStyle="1" w:styleId="3F8E84849E494EEDB10A2DC9FD6BCCBD">
    <w:name w:val="3F8E84849E494EEDB10A2DC9FD6BCCBD"/>
    <w:rsid w:val="00781BA1"/>
  </w:style>
  <w:style w:type="paragraph" w:customStyle="1" w:styleId="864AD942D8374F5BB2EA590D76808A87">
    <w:name w:val="864AD942D8374F5BB2EA590D76808A87"/>
    <w:rsid w:val="00781BA1"/>
  </w:style>
  <w:style w:type="paragraph" w:customStyle="1" w:styleId="05E81BFA8BC745D5A4E921BAFA9178C4">
    <w:name w:val="05E81BFA8BC745D5A4E921BAFA9178C4"/>
    <w:rsid w:val="00781BA1"/>
  </w:style>
  <w:style w:type="paragraph" w:customStyle="1" w:styleId="884AF5D3D07344C989AEEE613671F5407">
    <w:name w:val="884AF5D3D07344C989AEEE613671F5407"/>
    <w:rsid w:val="00FB78EC"/>
  </w:style>
  <w:style w:type="paragraph" w:customStyle="1" w:styleId="F6DB07CD4D3143E1AC584CAC72DD04388">
    <w:name w:val="F6DB07CD4D3143E1AC584CAC72DD04388"/>
    <w:rsid w:val="00FB78EC"/>
  </w:style>
  <w:style w:type="paragraph" w:customStyle="1" w:styleId="B6F67F46D7C446319E05DA9D198C95548">
    <w:name w:val="B6F67F46D7C446319E05DA9D198C95548"/>
    <w:rsid w:val="00FB78EC"/>
  </w:style>
  <w:style w:type="paragraph" w:customStyle="1" w:styleId="3195DDFA4F584DE693D68DC2DDE76D787">
    <w:name w:val="3195DDFA4F584DE693D68DC2DDE76D787"/>
    <w:rsid w:val="00FB78EC"/>
  </w:style>
  <w:style w:type="paragraph" w:customStyle="1" w:styleId="DD29E188C944461CBADBBA9E87D84F9E8">
    <w:name w:val="DD29E188C944461CBADBBA9E87D84F9E8"/>
    <w:rsid w:val="00FB78EC"/>
  </w:style>
  <w:style w:type="paragraph" w:customStyle="1" w:styleId="5AB1E889F2F546E5A659E08174580CBD7">
    <w:name w:val="5AB1E889F2F546E5A659E08174580CBD7"/>
    <w:rsid w:val="00FB78EC"/>
  </w:style>
  <w:style w:type="paragraph" w:customStyle="1" w:styleId="9B2DE16FCDBF4BBCADCD65EF7FB8341F7">
    <w:name w:val="9B2DE16FCDBF4BBCADCD65EF7FB8341F7"/>
    <w:rsid w:val="00FB78EC"/>
  </w:style>
  <w:style w:type="paragraph" w:customStyle="1" w:styleId="791E0CEF82FF4DDEA6DD7C98CDBF9BAA8">
    <w:name w:val="791E0CEF82FF4DDEA6DD7C98CDBF9BAA8"/>
    <w:rsid w:val="00FB78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AC1BEC88AFC841D79D2D8E98FC3D47997">
    <w:name w:val="AC1BEC88AFC841D79D2D8E98FC3D47997"/>
    <w:rsid w:val="00FB78EC"/>
  </w:style>
  <w:style w:type="paragraph" w:customStyle="1" w:styleId="B4A8898598964CD8A3BEBEFC448D0EE48">
    <w:name w:val="B4A8898598964CD8A3BEBEFC448D0EE48"/>
    <w:rsid w:val="00FB78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091BD9F8112E430385701617EEBC6D812">
    <w:name w:val="091BD9F8112E430385701617EEBC6D812"/>
    <w:rsid w:val="00FB78EC"/>
  </w:style>
  <w:style w:type="paragraph" w:customStyle="1" w:styleId="C71A2269209E458F9D361BE44499A25D7">
    <w:name w:val="C71A2269209E458F9D361BE44499A25D7"/>
    <w:rsid w:val="00FB78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FF1562DB20744E64B3722009C2B9715C7">
    <w:name w:val="FF1562DB20744E64B3722009C2B9715C7"/>
    <w:rsid w:val="00FB78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7EC778FDF89A41BDA3D887A42979BB4E7">
    <w:name w:val="7EC778FDF89A41BDA3D887A42979BB4E7"/>
    <w:rsid w:val="00FB78EC"/>
  </w:style>
  <w:style w:type="paragraph" w:customStyle="1" w:styleId="18DB84F50ECA46828BD33F64FA0882FD7">
    <w:name w:val="18DB84F50ECA46828BD33F64FA0882FD7"/>
    <w:rsid w:val="00FB78EC"/>
  </w:style>
  <w:style w:type="paragraph" w:customStyle="1" w:styleId="121812A4DFFD42C9B9F0B396D320E3577">
    <w:name w:val="121812A4DFFD42C9B9F0B396D320E3577"/>
    <w:rsid w:val="00FB78EC"/>
  </w:style>
  <w:style w:type="paragraph" w:customStyle="1" w:styleId="6A31AECEBC0243A0B05B16904B5832567">
    <w:name w:val="6A31AECEBC0243A0B05B16904B5832567"/>
    <w:rsid w:val="00FB78EC"/>
  </w:style>
  <w:style w:type="paragraph" w:customStyle="1" w:styleId="9B2B5B3A17D041B98FFBCFBBCF9D99A87">
    <w:name w:val="9B2B5B3A17D041B98FFBCFBBCF9D99A87"/>
    <w:rsid w:val="00FB78EC"/>
  </w:style>
  <w:style w:type="paragraph" w:customStyle="1" w:styleId="78998925C9094B409665534B9651F0137">
    <w:name w:val="78998925C9094B409665534B9651F0137"/>
    <w:rsid w:val="00FB78EC"/>
  </w:style>
  <w:style w:type="paragraph" w:customStyle="1" w:styleId="05BB21E7B78044BF93E63538C942B0A87">
    <w:name w:val="05BB21E7B78044BF93E63538C942B0A87"/>
    <w:rsid w:val="00FB78EC"/>
  </w:style>
  <w:style w:type="paragraph" w:customStyle="1" w:styleId="23C992D449E642BA8441FF310E9D4A6C7">
    <w:name w:val="23C992D449E642BA8441FF310E9D4A6C7"/>
    <w:rsid w:val="00FB78EC"/>
  </w:style>
  <w:style w:type="paragraph" w:customStyle="1" w:styleId="692C332220BF4FF088E56517FC2100327">
    <w:name w:val="692C332220BF4FF088E56517FC2100327"/>
    <w:rsid w:val="00FB78EC"/>
  </w:style>
  <w:style w:type="paragraph" w:customStyle="1" w:styleId="BC4B47807FE441888D4A1C0EE5D00BA47">
    <w:name w:val="BC4B47807FE441888D4A1C0EE5D00BA47"/>
    <w:rsid w:val="00FB78EC"/>
  </w:style>
  <w:style w:type="paragraph" w:customStyle="1" w:styleId="3F5DB4AE9D2E4114B652BBA95F1337163">
    <w:name w:val="3F5DB4AE9D2E4114B652BBA95F1337163"/>
    <w:rsid w:val="00FB78EC"/>
  </w:style>
  <w:style w:type="paragraph" w:customStyle="1" w:styleId="2D50E515FE7643488643E943D1D2943A3">
    <w:name w:val="2D50E515FE7643488643E943D1D2943A3"/>
    <w:rsid w:val="00FB78EC"/>
  </w:style>
  <w:style w:type="paragraph" w:customStyle="1" w:styleId="DE2F6BBE2C46464BB69048966DCFCE663">
    <w:name w:val="DE2F6BBE2C46464BB69048966DCFCE663"/>
    <w:rsid w:val="00FB78EC"/>
  </w:style>
  <w:style w:type="paragraph" w:customStyle="1" w:styleId="93645C20741941398E18D5DFF416F3EB7">
    <w:name w:val="93645C20741941398E18D5DFF416F3EB7"/>
    <w:rsid w:val="00FB78EC"/>
  </w:style>
  <w:style w:type="paragraph" w:customStyle="1" w:styleId="E9D2171118A541AA88A06C7BCAFFC8217">
    <w:name w:val="E9D2171118A541AA88A06C7BCAFFC8217"/>
    <w:rsid w:val="00FB78EC"/>
  </w:style>
  <w:style w:type="paragraph" w:customStyle="1" w:styleId="4907728A7BDC4E96A73503DCF7D960F67">
    <w:name w:val="4907728A7BDC4E96A73503DCF7D960F67"/>
    <w:rsid w:val="00FB78EC"/>
  </w:style>
  <w:style w:type="paragraph" w:customStyle="1" w:styleId="7897EE0BECC24405AE08BF06FCCA034E5">
    <w:name w:val="7897EE0BECC24405AE08BF06FCCA034E5"/>
    <w:rsid w:val="00FB78EC"/>
  </w:style>
  <w:style w:type="paragraph" w:customStyle="1" w:styleId="2C21C602E59F4A79A359D07E0A15AB555">
    <w:name w:val="2C21C602E59F4A79A359D07E0A15AB555"/>
    <w:rsid w:val="00FB78EC"/>
  </w:style>
  <w:style w:type="paragraph" w:customStyle="1" w:styleId="6591D3D46E60410A87F7CE5683511FCC5">
    <w:name w:val="6591D3D46E60410A87F7CE5683511FCC5"/>
    <w:rsid w:val="00FB78EC"/>
  </w:style>
  <w:style w:type="paragraph" w:customStyle="1" w:styleId="EDCD814A8D06429F9C4B89C9E4008F565">
    <w:name w:val="EDCD814A8D06429F9C4B89C9E4008F565"/>
    <w:rsid w:val="00FB78EC"/>
  </w:style>
  <w:style w:type="paragraph" w:customStyle="1" w:styleId="504538192C7D4299A8314082D5C80D905">
    <w:name w:val="504538192C7D4299A8314082D5C80D905"/>
    <w:rsid w:val="00FB78EC"/>
  </w:style>
  <w:style w:type="paragraph" w:customStyle="1" w:styleId="05C0BB950364480CACCC7DCA02424A0B5">
    <w:name w:val="05C0BB950364480CACCC7DCA02424A0B5"/>
    <w:rsid w:val="00FB78EC"/>
  </w:style>
  <w:style w:type="paragraph" w:customStyle="1" w:styleId="EC3BB4B5F7A141DFA95C2C2AF5590AB55">
    <w:name w:val="EC3BB4B5F7A141DFA95C2C2AF5590AB55"/>
    <w:rsid w:val="00FB78EC"/>
  </w:style>
  <w:style w:type="paragraph" w:customStyle="1" w:styleId="C50BF4B1418745BCA9025936C98EB88E5">
    <w:name w:val="C50BF4B1418745BCA9025936C98EB88E5"/>
    <w:rsid w:val="00FB78EC"/>
  </w:style>
  <w:style w:type="paragraph" w:customStyle="1" w:styleId="DDA89D4BB0F54FE480A043034CE54E545">
    <w:name w:val="DDA89D4BB0F54FE480A043034CE54E545"/>
    <w:rsid w:val="00FB78EC"/>
  </w:style>
  <w:style w:type="paragraph" w:customStyle="1" w:styleId="2D99B792437A477599E8CA5069018BDF5">
    <w:name w:val="2D99B792437A477599E8CA5069018BDF5"/>
    <w:rsid w:val="00FB78EC"/>
  </w:style>
  <w:style w:type="paragraph" w:customStyle="1" w:styleId="866D53DB25EC43C6B7E6777EE93CE83D5">
    <w:name w:val="866D53DB25EC43C6B7E6777EE93CE83D5"/>
    <w:rsid w:val="00FB78EC"/>
  </w:style>
  <w:style w:type="paragraph" w:customStyle="1" w:styleId="0867B95592C9434F8D976AE5B7C317845">
    <w:name w:val="0867B95592C9434F8D976AE5B7C317845"/>
    <w:rsid w:val="00FB78EC"/>
  </w:style>
  <w:style w:type="paragraph" w:customStyle="1" w:styleId="E4174870EC6741CF94FAC2B46475F4305">
    <w:name w:val="E4174870EC6741CF94FAC2B46475F4305"/>
    <w:rsid w:val="00FB78EC"/>
  </w:style>
  <w:style w:type="paragraph" w:customStyle="1" w:styleId="7E0BC8C45A6B41D0ADF5CB9BFA1355DA5">
    <w:name w:val="7E0BC8C45A6B41D0ADF5CB9BFA1355DA5"/>
    <w:rsid w:val="00FB78EC"/>
  </w:style>
  <w:style w:type="paragraph" w:customStyle="1" w:styleId="0FA7698C8DC0426E8D3792428225A3325">
    <w:name w:val="0FA7698C8DC0426E8D3792428225A3325"/>
    <w:rsid w:val="00FB78EC"/>
  </w:style>
  <w:style w:type="paragraph" w:customStyle="1" w:styleId="AF8453F7D02246AC8EC87B85EA4139065">
    <w:name w:val="AF8453F7D02246AC8EC87B85EA4139065"/>
    <w:rsid w:val="00FB78EC"/>
  </w:style>
  <w:style w:type="paragraph" w:customStyle="1" w:styleId="50AA18B41DF34D179BC887F14C2F2EED5">
    <w:name w:val="50AA18B41DF34D179BC887F14C2F2EED5"/>
    <w:rsid w:val="00FB78EC"/>
  </w:style>
  <w:style w:type="paragraph" w:customStyle="1" w:styleId="764DB3247ECE4ACDA5D970C6D14BF9A05">
    <w:name w:val="764DB3247ECE4ACDA5D970C6D14BF9A05"/>
    <w:rsid w:val="00FB78EC"/>
  </w:style>
  <w:style w:type="paragraph" w:customStyle="1" w:styleId="8420959EC6F64C989BC31199AFEC43C95">
    <w:name w:val="8420959EC6F64C989BC31199AFEC43C95"/>
    <w:rsid w:val="00FB78EC"/>
  </w:style>
  <w:style w:type="paragraph" w:customStyle="1" w:styleId="3A4A0A01B5464BE29F820F8FA615D1C45">
    <w:name w:val="3A4A0A01B5464BE29F820F8FA615D1C45"/>
    <w:rsid w:val="00FB78EC"/>
  </w:style>
  <w:style w:type="paragraph" w:customStyle="1" w:styleId="3D55B36DD10E42858BC3D83DEF8E1E255">
    <w:name w:val="3D55B36DD10E42858BC3D83DEF8E1E255"/>
    <w:rsid w:val="00FB78EC"/>
  </w:style>
  <w:style w:type="paragraph" w:customStyle="1" w:styleId="5BE7B572C76F4A098EABE75494A59AB55">
    <w:name w:val="5BE7B572C76F4A098EABE75494A59AB55"/>
    <w:rsid w:val="00FB78EC"/>
  </w:style>
  <w:style w:type="paragraph" w:customStyle="1" w:styleId="67CE42E502904317B801F66D134197DC5">
    <w:name w:val="67CE42E502904317B801F66D134197DC5"/>
    <w:rsid w:val="00FB78EC"/>
  </w:style>
  <w:style w:type="paragraph" w:customStyle="1" w:styleId="78F87228F3AD42A487E8155BC2C91EF45">
    <w:name w:val="78F87228F3AD42A487E8155BC2C91EF45"/>
    <w:rsid w:val="00FB78EC"/>
  </w:style>
  <w:style w:type="paragraph" w:customStyle="1" w:styleId="746739F5CD7E4D9F95E65009BEFBD33D5">
    <w:name w:val="746739F5CD7E4D9F95E65009BEFBD33D5"/>
    <w:rsid w:val="00FB78EC"/>
  </w:style>
  <w:style w:type="paragraph" w:customStyle="1" w:styleId="B57A9402C3F44F56A14E82CB59E5BF665">
    <w:name w:val="B57A9402C3F44F56A14E82CB59E5BF665"/>
    <w:rsid w:val="00FB78EC"/>
  </w:style>
  <w:style w:type="paragraph" w:customStyle="1" w:styleId="F0B30C047530428487C490CC0C01C1265">
    <w:name w:val="F0B30C047530428487C490CC0C01C1265"/>
    <w:rsid w:val="00FB78EC"/>
  </w:style>
  <w:style w:type="paragraph" w:customStyle="1" w:styleId="F094787912E34CF7B9E3079B6511DACC5">
    <w:name w:val="F094787912E34CF7B9E3079B6511DACC5"/>
    <w:rsid w:val="00FB78EC"/>
  </w:style>
  <w:style w:type="paragraph" w:customStyle="1" w:styleId="1FC17736F7074607A1049E3E3FD4796F5">
    <w:name w:val="1FC17736F7074607A1049E3E3FD4796F5"/>
    <w:rsid w:val="00FB78EC"/>
  </w:style>
  <w:style w:type="paragraph" w:customStyle="1" w:styleId="25ABE87404F94A46888EA9164628179E5">
    <w:name w:val="25ABE87404F94A46888EA9164628179E5"/>
    <w:rsid w:val="00FB78EC"/>
  </w:style>
  <w:style w:type="paragraph" w:customStyle="1" w:styleId="4D2E32289A9A4CE2BE7F0B51D13756D15">
    <w:name w:val="4D2E32289A9A4CE2BE7F0B51D13756D15"/>
    <w:rsid w:val="00FB78EC"/>
  </w:style>
  <w:style w:type="paragraph" w:customStyle="1" w:styleId="E2320F33BB824763A6D48480645A358E5">
    <w:name w:val="E2320F33BB824763A6D48480645A358E5"/>
    <w:rsid w:val="00FB78EC"/>
  </w:style>
  <w:style w:type="paragraph" w:customStyle="1" w:styleId="B2F1E314C3CF463F9EEFC87839C334C45">
    <w:name w:val="B2F1E314C3CF463F9EEFC87839C334C45"/>
    <w:rsid w:val="00FB78EC"/>
  </w:style>
  <w:style w:type="paragraph" w:customStyle="1" w:styleId="76E0E648814845219D213F76FFD1F2F75">
    <w:name w:val="76E0E648814845219D213F76FFD1F2F75"/>
    <w:rsid w:val="00FB78EC"/>
  </w:style>
  <w:style w:type="paragraph" w:customStyle="1" w:styleId="608E8F3EA5864431800435DBFF0A67015">
    <w:name w:val="608E8F3EA5864431800435DBFF0A67015"/>
    <w:rsid w:val="00FB78EC"/>
  </w:style>
  <w:style w:type="paragraph" w:customStyle="1" w:styleId="4AC4E38251CD45E288D184F1E04D25B12">
    <w:name w:val="4AC4E38251CD45E288D184F1E04D25B12"/>
    <w:rsid w:val="00FB78EC"/>
  </w:style>
  <w:style w:type="paragraph" w:customStyle="1" w:styleId="8EB043AD3FE8469BB2C59DD6AAAB42145">
    <w:name w:val="8EB043AD3FE8469BB2C59DD6AAAB42145"/>
    <w:rsid w:val="00FB78EC"/>
  </w:style>
  <w:style w:type="paragraph" w:customStyle="1" w:styleId="69027750991E49908AE72182EE7B68F45">
    <w:name w:val="69027750991E49908AE72182EE7B68F45"/>
    <w:rsid w:val="00FB78EC"/>
  </w:style>
  <w:style w:type="paragraph" w:customStyle="1" w:styleId="E76F315858C4416E97335CA0F6DA7C565">
    <w:name w:val="E76F315858C4416E97335CA0F6DA7C565"/>
    <w:rsid w:val="00FB78EC"/>
  </w:style>
  <w:style w:type="paragraph" w:customStyle="1" w:styleId="CAA4473A83AD44E7B8D729DD0DBA026E5">
    <w:name w:val="CAA4473A83AD44E7B8D729DD0DBA026E5"/>
    <w:rsid w:val="00FB78EC"/>
  </w:style>
  <w:style w:type="paragraph" w:customStyle="1" w:styleId="A3F61ADAE534409FB4C4209459C451A75">
    <w:name w:val="A3F61ADAE534409FB4C4209459C451A75"/>
    <w:rsid w:val="00FB78EC"/>
  </w:style>
  <w:style w:type="paragraph" w:customStyle="1" w:styleId="7BB2AC8CE9CC47BB95E6D37E937836CC5">
    <w:name w:val="7BB2AC8CE9CC47BB95E6D37E937836CC5"/>
    <w:rsid w:val="00FB78EC"/>
  </w:style>
  <w:style w:type="paragraph" w:customStyle="1" w:styleId="52C23C6260D34BFFA7DE974C7282D4165">
    <w:name w:val="52C23C6260D34BFFA7DE974C7282D4165"/>
    <w:rsid w:val="00FB78EC"/>
  </w:style>
  <w:style w:type="paragraph" w:customStyle="1" w:styleId="622AE67E7A734D8E89C15A0732F568CB5">
    <w:name w:val="622AE67E7A734D8E89C15A0732F568CB5"/>
    <w:rsid w:val="00FB78EC"/>
  </w:style>
  <w:style w:type="paragraph" w:customStyle="1" w:styleId="E22256AFD4A647B78705BB5658A9807A5">
    <w:name w:val="E22256AFD4A647B78705BB5658A9807A5"/>
    <w:rsid w:val="00FB78EC"/>
  </w:style>
  <w:style w:type="paragraph" w:customStyle="1" w:styleId="81C57BED149140A49AF888EA94E7D4025">
    <w:name w:val="81C57BED149140A49AF888EA94E7D4025"/>
    <w:rsid w:val="00FB78EC"/>
  </w:style>
  <w:style w:type="paragraph" w:customStyle="1" w:styleId="9A4C319675AE4E2DB850C6A409AE16CC5">
    <w:name w:val="9A4C319675AE4E2DB850C6A409AE16CC5"/>
    <w:rsid w:val="00FB78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5E2C0BAB1B7B4158927088F5FEAA2B2E5">
    <w:name w:val="5E2C0BAB1B7B4158927088F5FEAA2B2E5"/>
    <w:rsid w:val="00FB78EC"/>
  </w:style>
  <w:style w:type="paragraph" w:customStyle="1" w:styleId="62E533F012984B78931F0AB9DBA4BED85">
    <w:name w:val="62E533F012984B78931F0AB9DBA4BED85"/>
    <w:rsid w:val="00FB78EC"/>
  </w:style>
  <w:style w:type="paragraph" w:customStyle="1" w:styleId="5F2B598F77744EE1AFB892775403BF835">
    <w:name w:val="5F2B598F77744EE1AFB892775403BF835"/>
    <w:rsid w:val="00FB78EC"/>
  </w:style>
  <w:style w:type="paragraph" w:customStyle="1" w:styleId="B0DC9CD5FC8F43CDBABE36F363B0123A5">
    <w:name w:val="B0DC9CD5FC8F43CDBABE36F363B0123A5"/>
    <w:rsid w:val="00FB78EC"/>
    <w:pPr>
      <w:ind w:left="720"/>
      <w:contextualSpacing/>
    </w:pPr>
  </w:style>
  <w:style w:type="paragraph" w:customStyle="1" w:styleId="B05D6971827F49D38CD4CA5581197F0D5">
    <w:name w:val="B05D6971827F49D38CD4CA5581197F0D5"/>
    <w:rsid w:val="00FB78EC"/>
  </w:style>
  <w:style w:type="paragraph" w:customStyle="1" w:styleId="92E62E979099415EA3E41976497EB9E2">
    <w:name w:val="92E62E979099415EA3E41976497EB9E2"/>
    <w:rsid w:val="00FB78EC"/>
  </w:style>
  <w:style w:type="paragraph" w:customStyle="1" w:styleId="56BCA9F76A6442A998051D4D75282E40">
    <w:name w:val="56BCA9F76A6442A998051D4D75282E40"/>
    <w:rsid w:val="00FB78EC"/>
  </w:style>
  <w:style w:type="paragraph" w:customStyle="1" w:styleId="D849D290F47D49469F25E2D0B19E538E">
    <w:name w:val="D849D290F47D49469F25E2D0B19E538E"/>
    <w:rsid w:val="00FB78EC"/>
  </w:style>
  <w:style w:type="paragraph" w:customStyle="1" w:styleId="719E2C0F04B94940AE9BAC488214EBD0">
    <w:name w:val="719E2C0F04B94940AE9BAC488214EBD0"/>
    <w:rsid w:val="00FB78EC"/>
  </w:style>
  <w:style w:type="paragraph" w:customStyle="1" w:styleId="19BC230E961844E49787F3C4EF21FCC8">
    <w:name w:val="19BC230E961844E49787F3C4EF21FCC8"/>
    <w:rsid w:val="00FB78EC"/>
  </w:style>
  <w:style w:type="paragraph" w:customStyle="1" w:styleId="E32E7F33429F4B09A7C9E932F298F929">
    <w:name w:val="E32E7F33429F4B09A7C9E932F298F929"/>
    <w:rsid w:val="00FB78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1986E84429A441DB94E4756E038DAD36">
    <w:name w:val="1986E84429A441DB94E4756E038DAD36"/>
    <w:rsid w:val="00FB78EC"/>
    <w:pPr>
      <w:ind w:left="720"/>
      <w:contextualSpacing/>
    </w:pPr>
  </w:style>
  <w:style w:type="paragraph" w:customStyle="1" w:styleId="C89333166F214819933093826C0DC575">
    <w:name w:val="C89333166F214819933093826C0DC575"/>
    <w:rsid w:val="00FB78EC"/>
  </w:style>
  <w:style w:type="paragraph" w:customStyle="1" w:styleId="065C0C135BDF4BDCA1651745BB8D6DC5">
    <w:name w:val="065C0C135BDF4BDCA1651745BB8D6DC5"/>
    <w:rsid w:val="00FB78EC"/>
    <w:pPr>
      <w:ind w:left="720"/>
      <w:contextualSpacing/>
    </w:pPr>
  </w:style>
  <w:style w:type="paragraph" w:customStyle="1" w:styleId="B1DD3266F8E04EAA87C035D004CF942C">
    <w:name w:val="B1DD3266F8E04EAA87C035D004CF942C"/>
    <w:rsid w:val="00FB78EC"/>
    <w:pPr>
      <w:ind w:left="720"/>
      <w:contextualSpacing/>
    </w:pPr>
  </w:style>
  <w:style w:type="paragraph" w:customStyle="1" w:styleId="4141E98B6AD14BF8B5C8DD82AEBF4760">
    <w:name w:val="4141E98B6AD14BF8B5C8DD82AEBF4760"/>
    <w:rsid w:val="00FB78EC"/>
  </w:style>
  <w:style w:type="paragraph" w:customStyle="1" w:styleId="EA20D867B40041AA98D6798A6515BD11">
    <w:name w:val="EA20D867B40041AA98D6798A6515BD11"/>
    <w:rsid w:val="00FB78EC"/>
  </w:style>
  <w:style w:type="paragraph" w:customStyle="1" w:styleId="1C8A71837A2643AAACAF6E6586855F51">
    <w:name w:val="1C8A71837A2643AAACAF6E6586855F51"/>
    <w:rsid w:val="00FB78EC"/>
  </w:style>
  <w:style w:type="paragraph" w:customStyle="1" w:styleId="A5E16B8E5884472F99C90FB84EDC05A5">
    <w:name w:val="A5E16B8E5884472F99C90FB84EDC05A5"/>
    <w:rsid w:val="00FB78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2E85D552AEAB4D73AF97BC04971008F9">
    <w:name w:val="2E85D552AEAB4D73AF97BC04971008F9"/>
    <w:rsid w:val="00FB78EC"/>
    <w:pPr>
      <w:ind w:left="720"/>
      <w:contextualSpacing/>
    </w:pPr>
  </w:style>
  <w:style w:type="paragraph" w:customStyle="1" w:styleId="927A0EF2EBFC4EE380CB46005F4BFA24">
    <w:name w:val="927A0EF2EBFC4EE380CB46005F4BFA24"/>
    <w:rsid w:val="00FB78EC"/>
  </w:style>
  <w:style w:type="paragraph" w:customStyle="1" w:styleId="7236931071AA49F893AC108840F7D489">
    <w:name w:val="7236931071AA49F893AC108840F7D489"/>
    <w:rsid w:val="00FB78EC"/>
  </w:style>
  <w:style w:type="paragraph" w:customStyle="1" w:styleId="3706ABEA792648B985389D7FB34B5F93">
    <w:name w:val="3706ABEA792648B985389D7FB34B5F93"/>
    <w:rsid w:val="00FB78EC"/>
    <w:pPr>
      <w:ind w:left="720"/>
      <w:contextualSpacing/>
    </w:pPr>
  </w:style>
  <w:style w:type="paragraph" w:customStyle="1" w:styleId="3F9E4B96E44842C0AD246C7B77753C82">
    <w:name w:val="3F9E4B96E44842C0AD246C7B77753C82"/>
    <w:rsid w:val="00FB78EC"/>
  </w:style>
  <w:style w:type="paragraph" w:customStyle="1" w:styleId="F19D85C9C2134401808A0DE7E38D0ACE">
    <w:name w:val="F19D85C9C2134401808A0DE7E38D0ACE"/>
    <w:rsid w:val="00FB78EC"/>
    <w:pPr>
      <w:ind w:left="720"/>
      <w:contextualSpacing/>
    </w:pPr>
  </w:style>
  <w:style w:type="paragraph" w:customStyle="1" w:styleId="4C47CD8DCB09490E95B0701E9DFBD179">
    <w:name w:val="4C47CD8DCB09490E95B0701E9DFBD179"/>
    <w:rsid w:val="00FB78EC"/>
  </w:style>
  <w:style w:type="paragraph" w:customStyle="1" w:styleId="7F3B049BE5A34E999B77A0B4F2D24108">
    <w:name w:val="7F3B049BE5A34E999B77A0B4F2D24108"/>
    <w:rsid w:val="00FB78EC"/>
    <w:pPr>
      <w:ind w:left="720"/>
      <w:contextualSpacing/>
    </w:pPr>
  </w:style>
  <w:style w:type="paragraph" w:customStyle="1" w:styleId="CF573068D7C04C3089BAA0AEB03B54DF">
    <w:name w:val="CF573068D7C04C3089BAA0AEB03B54DF"/>
    <w:rsid w:val="00FB78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64E7D110BC4647DDBA232250E3E73AD9">
    <w:name w:val="64E7D110BC4647DDBA232250E3E73AD9"/>
    <w:rsid w:val="00FB78EC"/>
  </w:style>
  <w:style w:type="paragraph" w:customStyle="1" w:styleId="85DC0EB7D7054452B4A8AA70200F0141">
    <w:name w:val="85DC0EB7D7054452B4A8AA70200F0141"/>
    <w:rsid w:val="00FB78EC"/>
  </w:style>
  <w:style w:type="paragraph" w:customStyle="1" w:styleId="6A412F3C64EE42AEB4174FDC397E354A">
    <w:name w:val="6A412F3C64EE42AEB4174FDC397E354A"/>
    <w:rsid w:val="00FB78EC"/>
    <w:pPr>
      <w:ind w:left="720"/>
      <w:contextualSpacing/>
    </w:pPr>
  </w:style>
  <w:style w:type="paragraph" w:customStyle="1" w:styleId="A0DA11F988154E6482D0DBF53188954C">
    <w:name w:val="A0DA11F988154E6482D0DBF53188954C"/>
    <w:rsid w:val="00FB78EC"/>
    <w:pPr>
      <w:ind w:left="720"/>
      <w:contextualSpacing/>
    </w:pPr>
  </w:style>
  <w:style w:type="paragraph" w:customStyle="1" w:styleId="04B3B74E85CE41D8833441F175022531">
    <w:name w:val="04B3B74E85CE41D8833441F175022531"/>
    <w:rsid w:val="00FB78EC"/>
  </w:style>
  <w:style w:type="paragraph" w:customStyle="1" w:styleId="815432D329FB41268BCFC0CC25AA55A4">
    <w:name w:val="815432D329FB41268BCFC0CC25AA55A4"/>
    <w:rsid w:val="00FB78EC"/>
  </w:style>
  <w:style w:type="paragraph" w:customStyle="1" w:styleId="99DB69BCC5AA4D17AC8F546A13DAC1D6">
    <w:name w:val="99DB69BCC5AA4D17AC8F546A13DAC1D6"/>
    <w:rsid w:val="00FB78EC"/>
  </w:style>
  <w:style w:type="paragraph" w:customStyle="1" w:styleId="2CC03DBE05744F508C1E66B35473A34C">
    <w:name w:val="2CC03DBE05744F508C1E66B35473A34C"/>
    <w:rsid w:val="00FB78EC"/>
  </w:style>
  <w:style w:type="paragraph" w:customStyle="1" w:styleId="4A0375197B6A4C64B988F938A07A98C4">
    <w:name w:val="4A0375197B6A4C64B988F938A07A98C4"/>
    <w:rsid w:val="00FB78EC"/>
  </w:style>
  <w:style w:type="paragraph" w:customStyle="1" w:styleId="21B586265D614D55950407D6B37C5713">
    <w:name w:val="21B586265D614D55950407D6B37C5713"/>
    <w:rsid w:val="00FB78EC"/>
  </w:style>
  <w:style w:type="paragraph" w:customStyle="1" w:styleId="5C1C9EBE38FA4158B3E2A97090D79263">
    <w:name w:val="5C1C9EBE38FA4158B3E2A97090D79263"/>
    <w:rsid w:val="00FB78EC"/>
  </w:style>
  <w:style w:type="paragraph" w:customStyle="1" w:styleId="FED031C47DE74A3BA68BFEFC5A37E9FF">
    <w:name w:val="FED031C47DE74A3BA68BFEFC5A37E9FF"/>
    <w:rsid w:val="00FB78EC"/>
  </w:style>
  <w:style w:type="paragraph" w:customStyle="1" w:styleId="C0364E49F70445138B8BFFCA1C3073A9">
    <w:name w:val="C0364E49F70445138B8BFFCA1C3073A9"/>
    <w:rsid w:val="00FB78EC"/>
  </w:style>
  <w:style w:type="paragraph" w:customStyle="1" w:styleId="68AA557FCDAB40848F8788E58C64D2AA">
    <w:name w:val="68AA557FCDAB40848F8788E58C64D2AA"/>
    <w:rsid w:val="00FB78EC"/>
  </w:style>
  <w:style w:type="paragraph" w:customStyle="1" w:styleId="1D5D2BFFA79C4CD0BAE2CDE1C91E4842">
    <w:name w:val="1D5D2BFFA79C4CD0BAE2CDE1C91E4842"/>
    <w:rsid w:val="00FB78EC"/>
  </w:style>
  <w:style w:type="paragraph" w:customStyle="1" w:styleId="5F70A8BD51D5420EA3CBDD9C45DD6F2F">
    <w:name w:val="5F70A8BD51D5420EA3CBDD9C45DD6F2F"/>
    <w:rsid w:val="00FB78EC"/>
  </w:style>
  <w:style w:type="paragraph" w:customStyle="1" w:styleId="6D505D4A80BC4BDC9B73EB2418610F09">
    <w:name w:val="6D505D4A80BC4BDC9B73EB2418610F09"/>
    <w:rsid w:val="00FB78EC"/>
  </w:style>
  <w:style w:type="paragraph" w:customStyle="1" w:styleId="4AC442480FD9464CB12EEDF29AE54A7A">
    <w:name w:val="4AC442480FD9464CB12EEDF29AE54A7A"/>
    <w:rsid w:val="00FB78EC"/>
  </w:style>
  <w:style w:type="paragraph" w:customStyle="1" w:styleId="F352583EDEC3463BA0EBB216F48C8D13">
    <w:name w:val="F352583EDEC3463BA0EBB216F48C8D13"/>
    <w:rsid w:val="00FB78EC"/>
  </w:style>
  <w:style w:type="paragraph" w:customStyle="1" w:styleId="4F30195377924619B2390D42C0C9ECD3">
    <w:name w:val="4F30195377924619B2390D42C0C9ECD3"/>
    <w:rsid w:val="00FB78EC"/>
  </w:style>
  <w:style w:type="paragraph" w:customStyle="1" w:styleId="013DB04F1B294DC9B79BA3B23F840A7A">
    <w:name w:val="013DB04F1B294DC9B79BA3B23F840A7A"/>
    <w:rsid w:val="00FB78EC"/>
  </w:style>
  <w:style w:type="paragraph" w:customStyle="1" w:styleId="4DE02ABAB08241569D522785FCB338CA">
    <w:name w:val="4DE02ABAB08241569D522785FCB338CA"/>
    <w:rsid w:val="00FB78EC"/>
  </w:style>
  <w:style w:type="paragraph" w:customStyle="1" w:styleId="FFF0389A9AE4430AA46E357529FB7D81">
    <w:name w:val="FFF0389A9AE4430AA46E357529FB7D81"/>
    <w:rsid w:val="00FB78EC"/>
  </w:style>
  <w:style w:type="paragraph" w:customStyle="1" w:styleId="083D12FCB2EB4C318C7A86FFEDA50CBD">
    <w:name w:val="083D12FCB2EB4C318C7A86FFEDA50CBD"/>
    <w:rsid w:val="00FB78EC"/>
  </w:style>
  <w:style w:type="paragraph" w:customStyle="1" w:styleId="B591BE3E4D8A405B8A698895E3925D06">
    <w:name w:val="B591BE3E4D8A405B8A698895E3925D06"/>
    <w:rsid w:val="00FB78EC"/>
  </w:style>
  <w:style w:type="paragraph" w:customStyle="1" w:styleId="3F4D08CA94264295AE18468277DA0A68">
    <w:name w:val="3F4D08CA94264295AE18468277DA0A68"/>
    <w:rsid w:val="00FB78EC"/>
  </w:style>
  <w:style w:type="paragraph" w:customStyle="1" w:styleId="671AF635FB3C400E86886A60D87F9E80">
    <w:name w:val="671AF635FB3C400E86886A60D87F9E80"/>
    <w:rsid w:val="00FB78EC"/>
  </w:style>
  <w:style w:type="paragraph" w:customStyle="1" w:styleId="143C9559935846A4B98CC14850AAE3B4">
    <w:name w:val="143C9559935846A4B98CC14850AAE3B4"/>
    <w:rsid w:val="00FB78EC"/>
  </w:style>
  <w:style w:type="paragraph" w:customStyle="1" w:styleId="DB87399E46F24E838DEC711EC06621EC">
    <w:name w:val="DB87399E46F24E838DEC711EC06621EC"/>
    <w:rsid w:val="00FB78EC"/>
  </w:style>
  <w:style w:type="paragraph" w:customStyle="1" w:styleId="97982C91F75A4493A94C2996E5E4C6BD">
    <w:name w:val="97982C91F75A4493A94C2996E5E4C6BD"/>
    <w:rsid w:val="00FB78EC"/>
  </w:style>
  <w:style w:type="paragraph" w:customStyle="1" w:styleId="46BAD473DA1A4C34983CE07BF6033D12">
    <w:name w:val="46BAD473DA1A4C34983CE07BF6033D12"/>
    <w:rsid w:val="00FB78EC"/>
  </w:style>
  <w:style w:type="paragraph" w:customStyle="1" w:styleId="12B9772F8B774E3888EA8E5E171DDE50">
    <w:name w:val="12B9772F8B774E3888EA8E5E171DDE50"/>
    <w:rsid w:val="00FB78EC"/>
  </w:style>
  <w:style w:type="paragraph" w:customStyle="1" w:styleId="12761B6BDB794948A8A860C377ACB4E8">
    <w:name w:val="12761B6BDB794948A8A860C377ACB4E8"/>
    <w:rsid w:val="00FB78EC"/>
  </w:style>
  <w:style w:type="paragraph" w:customStyle="1" w:styleId="7EB36817131A4A1D9DF2E473FDE6AA3B">
    <w:name w:val="7EB36817131A4A1D9DF2E473FDE6AA3B"/>
    <w:rsid w:val="00FB78EC"/>
  </w:style>
  <w:style w:type="paragraph" w:customStyle="1" w:styleId="BCA7A6AF2424450EA3E1B91739C0F80B">
    <w:name w:val="BCA7A6AF2424450EA3E1B91739C0F80B"/>
    <w:rsid w:val="00FB78EC"/>
    <w:pPr>
      <w:ind w:left="720"/>
      <w:contextualSpacing/>
    </w:pPr>
  </w:style>
  <w:style w:type="paragraph" w:customStyle="1" w:styleId="4676B0228EEF487CBC6FAE9004140471">
    <w:name w:val="4676B0228EEF487CBC6FAE9004140471"/>
    <w:rsid w:val="00FB78EC"/>
    <w:pPr>
      <w:ind w:left="720"/>
      <w:contextualSpacing/>
    </w:pPr>
  </w:style>
  <w:style w:type="paragraph" w:customStyle="1" w:styleId="FE7B7B7794494E67819B8C92EC9E206F">
    <w:name w:val="FE7B7B7794494E67819B8C92EC9E206F"/>
    <w:rsid w:val="00FB78EC"/>
    <w:pPr>
      <w:ind w:left="720"/>
      <w:contextualSpacing/>
    </w:pPr>
  </w:style>
  <w:style w:type="paragraph" w:customStyle="1" w:styleId="CCD3990201D7455896700CF4847E3B9B">
    <w:name w:val="CCD3990201D7455896700CF4847E3B9B"/>
    <w:rsid w:val="00FB78EC"/>
    <w:pPr>
      <w:ind w:left="720"/>
      <w:contextualSpacing/>
    </w:pPr>
  </w:style>
  <w:style w:type="paragraph" w:customStyle="1" w:styleId="524467EE3F4741ADA2BBE972A6AD6887">
    <w:name w:val="524467EE3F4741ADA2BBE972A6AD6887"/>
    <w:rsid w:val="00FB78EC"/>
    <w:pPr>
      <w:ind w:left="720"/>
      <w:contextualSpacing/>
    </w:pPr>
  </w:style>
  <w:style w:type="paragraph" w:customStyle="1" w:styleId="6E51CBC30BC543E5A219EB79A10FF057">
    <w:name w:val="6E51CBC30BC543E5A219EB79A10FF057"/>
    <w:rsid w:val="00FB78EC"/>
    <w:pPr>
      <w:ind w:left="720"/>
      <w:contextualSpacing/>
    </w:pPr>
  </w:style>
  <w:style w:type="paragraph" w:customStyle="1" w:styleId="83CC3C6B5BC5404083C8BCACE0F046AF">
    <w:name w:val="83CC3C6B5BC5404083C8BCACE0F046AF"/>
    <w:rsid w:val="00FB78EC"/>
  </w:style>
  <w:style w:type="paragraph" w:customStyle="1" w:styleId="D58C86B7A0AA49FDB5E320DF31CDFFF7">
    <w:name w:val="D58C86B7A0AA49FDB5E320DF31CDFFF7"/>
    <w:rsid w:val="00FB78EC"/>
    <w:pPr>
      <w:ind w:left="720"/>
      <w:contextualSpacing/>
    </w:pPr>
  </w:style>
  <w:style w:type="paragraph" w:customStyle="1" w:styleId="1539189FDC784D618BC65E22F5EEB53A">
    <w:name w:val="1539189FDC784D618BC65E22F5EEB53A"/>
    <w:rsid w:val="00FB78EC"/>
    <w:pPr>
      <w:ind w:left="720"/>
      <w:contextualSpacing/>
    </w:pPr>
  </w:style>
  <w:style w:type="paragraph" w:customStyle="1" w:styleId="CCE7A2B327FB4EDBAE1FB3E1060CAE8C">
    <w:name w:val="CCE7A2B327FB4EDBAE1FB3E1060CAE8C"/>
    <w:rsid w:val="00FB78EC"/>
    <w:pPr>
      <w:ind w:left="720"/>
      <w:contextualSpacing/>
    </w:pPr>
  </w:style>
  <w:style w:type="paragraph" w:customStyle="1" w:styleId="DD3A5CD383A84FFCA5642F9A5755F980">
    <w:name w:val="DD3A5CD383A84FFCA5642F9A5755F980"/>
    <w:rsid w:val="00FB78EC"/>
  </w:style>
  <w:style w:type="paragraph" w:customStyle="1" w:styleId="83091C20866A4C4DB52D3D91712782FD">
    <w:name w:val="83091C20866A4C4DB52D3D91712782FD"/>
    <w:rsid w:val="00FB78EC"/>
    <w:pPr>
      <w:ind w:left="720"/>
      <w:contextualSpacing/>
    </w:pPr>
  </w:style>
  <w:style w:type="paragraph" w:customStyle="1" w:styleId="C08DCA7610284056A0DA818F347FADA7">
    <w:name w:val="C08DCA7610284056A0DA818F347FADA7"/>
    <w:rsid w:val="00FB78EC"/>
    <w:pPr>
      <w:ind w:left="720"/>
      <w:contextualSpacing/>
    </w:pPr>
  </w:style>
  <w:style w:type="paragraph" w:customStyle="1" w:styleId="97AB7F0D9D4F4807AC1DFAE6D4A6892D">
    <w:name w:val="97AB7F0D9D4F4807AC1DFAE6D4A6892D"/>
    <w:rsid w:val="00FB78EC"/>
  </w:style>
  <w:style w:type="paragraph" w:customStyle="1" w:styleId="34FAAF5FC237461AA93674CE84ABABA8">
    <w:name w:val="34FAAF5FC237461AA93674CE84ABABA8"/>
    <w:rsid w:val="00FB78EC"/>
    <w:pPr>
      <w:ind w:left="720"/>
      <w:contextualSpacing/>
    </w:pPr>
  </w:style>
  <w:style w:type="paragraph" w:customStyle="1" w:styleId="65FE2B07060B4D559745BF4185852A25">
    <w:name w:val="65FE2B07060B4D559745BF4185852A25"/>
    <w:rsid w:val="00FB78EC"/>
  </w:style>
  <w:style w:type="paragraph" w:customStyle="1" w:styleId="122A6905FE164A2395429506FF66B824">
    <w:name w:val="122A6905FE164A2395429506FF66B824"/>
    <w:rsid w:val="00FB78EC"/>
  </w:style>
  <w:style w:type="paragraph" w:customStyle="1" w:styleId="B22C13A089F84414984C7C2F5EF7DEF9">
    <w:name w:val="B22C13A089F84414984C7C2F5EF7DEF9"/>
    <w:rsid w:val="00FB78EC"/>
  </w:style>
  <w:style w:type="paragraph" w:customStyle="1" w:styleId="95E5DBC01F0C40FB884DDC78EA10BD80">
    <w:name w:val="95E5DBC01F0C40FB884DDC78EA10BD80"/>
    <w:rsid w:val="00FB78EC"/>
  </w:style>
  <w:style w:type="paragraph" w:customStyle="1" w:styleId="FAB48E19BDD84CF2B0E1A4F4F75C3DC9">
    <w:name w:val="FAB48E19BDD84CF2B0E1A4F4F75C3DC9"/>
    <w:rsid w:val="00FB78EC"/>
  </w:style>
  <w:style w:type="paragraph" w:customStyle="1" w:styleId="834F82F54B614523AA5F5C5170F48CF9">
    <w:name w:val="834F82F54B614523AA5F5C5170F48CF9"/>
    <w:rsid w:val="00FB78EC"/>
  </w:style>
  <w:style w:type="paragraph" w:customStyle="1" w:styleId="944F3978DA7C4824A5F776A90C260E63">
    <w:name w:val="944F3978DA7C4824A5F776A90C260E63"/>
    <w:rsid w:val="00FB78EC"/>
  </w:style>
  <w:style w:type="paragraph" w:customStyle="1" w:styleId="F104847C538D4DCE87773D934BA8D0AD">
    <w:name w:val="F104847C538D4DCE87773D934BA8D0AD"/>
    <w:rsid w:val="00FB78EC"/>
  </w:style>
  <w:style w:type="paragraph" w:customStyle="1" w:styleId="BC4FCBC82FAE402AAF5BC166BD1566D1">
    <w:name w:val="BC4FCBC82FAE402AAF5BC166BD1566D1"/>
    <w:rsid w:val="00FB78EC"/>
  </w:style>
  <w:style w:type="paragraph" w:customStyle="1" w:styleId="C2C0C5F00A7444FEA957DC8E6E20180C">
    <w:name w:val="C2C0C5F00A7444FEA957DC8E6E20180C"/>
    <w:rsid w:val="00FB78EC"/>
  </w:style>
  <w:style w:type="paragraph" w:customStyle="1" w:styleId="ADF2C1D7587D4F63A906C1A58CFBCDD1">
    <w:name w:val="ADF2C1D7587D4F63A906C1A58CFBCDD1"/>
    <w:rsid w:val="00FB78EC"/>
  </w:style>
  <w:style w:type="paragraph" w:customStyle="1" w:styleId="BF431E8A473549B2B1BE8F0592CE87BE">
    <w:name w:val="BF431E8A473549B2B1BE8F0592CE87BE"/>
    <w:rsid w:val="00FB78EC"/>
  </w:style>
  <w:style w:type="paragraph" w:customStyle="1" w:styleId="20D7FB227E0F41A5A9B283B41B73504E">
    <w:name w:val="20D7FB227E0F41A5A9B283B41B73504E"/>
    <w:rsid w:val="00FB78EC"/>
  </w:style>
  <w:style w:type="paragraph" w:customStyle="1" w:styleId="E5BFC117522A4046A97D01D4BDBF953B">
    <w:name w:val="E5BFC117522A4046A97D01D4BDBF953B"/>
    <w:rsid w:val="00FB78EC"/>
  </w:style>
  <w:style w:type="paragraph" w:customStyle="1" w:styleId="D17B7D4BD4A74861A3B286AC5AEC51CB">
    <w:name w:val="D17B7D4BD4A74861A3B286AC5AEC51CB"/>
    <w:rsid w:val="00FB78EC"/>
  </w:style>
  <w:style w:type="paragraph" w:customStyle="1" w:styleId="A9DAA2DD1B544729A6F25101894E6AD0">
    <w:name w:val="A9DAA2DD1B544729A6F25101894E6AD0"/>
    <w:rsid w:val="00FB78EC"/>
  </w:style>
  <w:style w:type="paragraph" w:customStyle="1" w:styleId="404EC7F721D3415995905F4E7AA7F309">
    <w:name w:val="404EC7F721D3415995905F4E7AA7F309"/>
    <w:rsid w:val="00FB78EC"/>
  </w:style>
  <w:style w:type="paragraph" w:customStyle="1" w:styleId="C2992F62D4C940D6B577E4B5D35C651F">
    <w:name w:val="C2992F62D4C940D6B577E4B5D35C651F"/>
    <w:rsid w:val="00FB78EC"/>
  </w:style>
  <w:style w:type="paragraph" w:customStyle="1" w:styleId="B5A19AC7D6814A0C8E1EE078B85E1C65">
    <w:name w:val="B5A19AC7D6814A0C8E1EE078B85E1C65"/>
    <w:rsid w:val="00FB78EC"/>
  </w:style>
  <w:style w:type="paragraph" w:customStyle="1" w:styleId="E4B5FF2769854E64A744B42B35EEBC07">
    <w:name w:val="E4B5FF2769854E64A744B42B35EEBC07"/>
    <w:rsid w:val="00FB78EC"/>
  </w:style>
  <w:style w:type="paragraph" w:customStyle="1" w:styleId="AFF7CB9141EA40CEB45874CAE6C2D110">
    <w:name w:val="AFF7CB9141EA40CEB45874CAE6C2D110"/>
    <w:rsid w:val="00FB78EC"/>
  </w:style>
  <w:style w:type="paragraph" w:customStyle="1" w:styleId="A19D8D7CE43F4217809AE62310D31BAF">
    <w:name w:val="A19D8D7CE43F4217809AE62310D31BAF"/>
    <w:rsid w:val="00FB78EC"/>
  </w:style>
  <w:style w:type="paragraph" w:customStyle="1" w:styleId="B7C72FAFFD654634811E0B236BCB028E">
    <w:name w:val="B7C72FAFFD654634811E0B236BCB028E"/>
    <w:rsid w:val="00FB78EC"/>
  </w:style>
  <w:style w:type="paragraph" w:customStyle="1" w:styleId="3673675775F6481E8AC3E5E36BE1D6AE">
    <w:name w:val="3673675775F6481E8AC3E5E36BE1D6AE"/>
    <w:rsid w:val="00FB78EC"/>
  </w:style>
  <w:style w:type="paragraph" w:customStyle="1" w:styleId="57435A3457BD498481C06B1541C61287">
    <w:name w:val="57435A3457BD498481C06B1541C61287"/>
    <w:rsid w:val="00FB78EC"/>
    <w:pPr>
      <w:ind w:left="720"/>
      <w:contextualSpacing/>
    </w:pPr>
  </w:style>
  <w:style w:type="paragraph" w:customStyle="1" w:styleId="FE07880C4BD247B5B62B5412E9BABBFC">
    <w:name w:val="FE07880C4BD247B5B62B5412E9BABBFC"/>
    <w:rsid w:val="00FB78EC"/>
  </w:style>
  <w:style w:type="paragraph" w:customStyle="1" w:styleId="1A965E652AE6456C98102C37380612F0">
    <w:name w:val="1A965E652AE6456C98102C37380612F0"/>
    <w:rsid w:val="00FB78EC"/>
    <w:pPr>
      <w:ind w:left="720"/>
      <w:contextualSpacing/>
    </w:pPr>
  </w:style>
  <w:style w:type="paragraph" w:customStyle="1" w:styleId="012DE4D4275F4670A46A97EED3B76590">
    <w:name w:val="012DE4D4275F4670A46A97EED3B76590"/>
    <w:rsid w:val="00FB78EC"/>
    <w:pPr>
      <w:ind w:left="720"/>
      <w:contextualSpacing/>
    </w:pPr>
  </w:style>
  <w:style w:type="paragraph" w:customStyle="1" w:styleId="7001AE0886A74953902053CCAFE8A236">
    <w:name w:val="7001AE0886A74953902053CCAFE8A236"/>
    <w:rsid w:val="00FB78EC"/>
    <w:pPr>
      <w:ind w:left="720"/>
      <w:contextualSpacing/>
    </w:pPr>
  </w:style>
  <w:style w:type="paragraph" w:customStyle="1" w:styleId="85D5C67B7A554F2FBF4893ED0F4E3325">
    <w:name w:val="85D5C67B7A554F2FBF4893ED0F4E3325"/>
    <w:rsid w:val="00FB78EC"/>
    <w:pPr>
      <w:ind w:left="720"/>
      <w:contextualSpacing/>
    </w:pPr>
  </w:style>
  <w:style w:type="paragraph" w:customStyle="1" w:styleId="8EB91FCC432D43CFA9AC71B5AC053B9E">
    <w:name w:val="8EB91FCC432D43CFA9AC71B5AC053B9E"/>
    <w:rsid w:val="00FB78EC"/>
  </w:style>
  <w:style w:type="paragraph" w:customStyle="1" w:styleId="3668FECA155946F3AD68F88525A479FE">
    <w:name w:val="3668FECA155946F3AD68F88525A479FE"/>
    <w:rsid w:val="00FB78EC"/>
    <w:pPr>
      <w:ind w:left="720"/>
      <w:contextualSpacing/>
    </w:pPr>
  </w:style>
  <w:style w:type="paragraph" w:customStyle="1" w:styleId="2CB3BC58C9FF4BA1A41F45F2C590BCE1">
    <w:name w:val="2CB3BC58C9FF4BA1A41F45F2C590BCE1"/>
    <w:rsid w:val="00FB78EC"/>
    <w:pPr>
      <w:ind w:left="720"/>
      <w:contextualSpacing/>
    </w:pPr>
  </w:style>
  <w:style w:type="paragraph" w:customStyle="1" w:styleId="E459300FAB1241748F6EB46152ECD9E1">
    <w:name w:val="E459300FAB1241748F6EB46152ECD9E1"/>
    <w:rsid w:val="00FB78EC"/>
  </w:style>
  <w:style w:type="paragraph" w:customStyle="1" w:styleId="9FEFD89973754B82BE5C1CD293E5E95D">
    <w:name w:val="9FEFD89973754B82BE5C1CD293E5E95D"/>
    <w:rsid w:val="00FB78EC"/>
    <w:pPr>
      <w:ind w:left="720"/>
      <w:contextualSpacing/>
    </w:pPr>
  </w:style>
  <w:style w:type="paragraph" w:customStyle="1" w:styleId="0B9EF4FF5F32446B9666FFD3A13394C0">
    <w:name w:val="0B9EF4FF5F32446B9666FFD3A13394C0"/>
    <w:rsid w:val="00FB78EC"/>
    <w:pPr>
      <w:ind w:left="720"/>
      <w:contextualSpacing/>
    </w:pPr>
  </w:style>
  <w:style w:type="paragraph" w:customStyle="1" w:styleId="D63B4942D8CB497289BE08C6CDFDB961">
    <w:name w:val="D63B4942D8CB497289BE08C6CDFDB961"/>
    <w:rsid w:val="00FB78EC"/>
  </w:style>
  <w:style w:type="paragraph" w:customStyle="1" w:styleId="22FF4CD4C52D4683A5A7F5EB952ADB21">
    <w:name w:val="22FF4CD4C52D4683A5A7F5EB952ADB21"/>
    <w:rsid w:val="00FB78EC"/>
  </w:style>
  <w:style w:type="paragraph" w:customStyle="1" w:styleId="1387792873654465A9A646672A853B0A">
    <w:name w:val="1387792873654465A9A646672A853B0A"/>
    <w:rsid w:val="00FB78EC"/>
  </w:style>
  <w:style w:type="paragraph" w:customStyle="1" w:styleId="CCD763FF7B484A93BB801E142FB54985">
    <w:name w:val="CCD763FF7B484A93BB801E142FB54985"/>
    <w:rsid w:val="00FB78EC"/>
  </w:style>
  <w:style w:type="paragraph" w:customStyle="1" w:styleId="990F51D2D902456E960F3F53607A552E">
    <w:name w:val="990F51D2D902456E960F3F53607A552E"/>
    <w:rsid w:val="00FB78EC"/>
  </w:style>
  <w:style w:type="paragraph" w:customStyle="1" w:styleId="16396A0A8132442B86FEF169E037AC3C">
    <w:name w:val="16396A0A8132442B86FEF169E037AC3C"/>
    <w:rsid w:val="00116A89"/>
    <w:pPr>
      <w:spacing w:after="160" w:line="259" w:lineRule="auto"/>
    </w:pPr>
  </w:style>
  <w:style w:type="paragraph" w:customStyle="1" w:styleId="30F38CCDDE474D38B1190B77F630725C">
    <w:name w:val="30F38CCDDE474D38B1190B77F630725C"/>
    <w:rsid w:val="00116A89"/>
    <w:pPr>
      <w:spacing w:after="160" w:line="259" w:lineRule="auto"/>
    </w:pPr>
  </w:style>
  <w:style w:type="paragraph" w:customStyle="1" w:styleId="19F4E6290738420AB9AFA5C634BDF94C">
    <w:name w:val="19F4E6290738420AB9AFA5C634BDF94C"/>
    <w:rsid w:val="00116A89"/>
    <w:pPr>
      <w:spacing w:after="160" w:line="259" w:lineRule="auto"/>
    </w:pPr>
  </w:style>
  <w:style w:type="paragraph" w:customStyle="1" w:styleId="8D5BE2DAFC3A44FDB978AE702F06516C">
    <w:name w:val="8D5BE2DAFC3A44FDB978AE702F06516C"/>
    <w:rsid w:val="00116A89"/>
    <w:pPr>
      <w:spacing w:after="160" w:line="259" w:lineRule="auto"/>
    </w:pPr>
  </w:style>
  <w:style w:type="paragraph" w:customStyle="1" w:styleId="72CF0C8D8C5D4F33BBD30DA74CDCB7C8">
    <w:name w:val="72CF0C8D8C5D4F33BBD30DA74CDCB7C8"/>
    <w:rsid w:val="00116A89"/>
    <w:pPr>
      <w:spacing w:after="160" w:line="259" w:lineRule="auto"/>
    </w:pPr>
  </w:style>
  <w:style w:type="paragraph" w:customStyle="1" w:styleId="8AC376AD32CF4E2EA46F607FF250A9C8">
    <w:name w:val="8AC376AD32CF4E2EA46F607FF250A9C8"/>
    <w:rsid w:val="00116A89"/>
    <w:pPr>
      <w:spacing w:after="160" w:line="259" w:lineRule="auto"/>
    </w:pPr>
  </w:style>
  <w:style w:type="paragraph" w:customStyle="1" w:styleId="30F38CCDDE474D38B1190B77F630725C1">
    <w:name w:val="30F38CCDDE474D38B1190B77F630725C1"/>
    <w:rsid w:val="00116A89"/>
  </w:style>
  <w:style w:type="paragraph" w:customStyle="1" w:styleId="19F4E6290738420AB9AFA5C634BDF94C1">
    <w:name w:val="19F4E6290738420AB9AFA5C634BDF94C1"/>
    <w:rsid w:val="00116A89"/>
  </w:style>
  <w:style w:type="paragraph" w:customStyle="1" w:styleId="72CF0C8D8C5D4F33BBD30DA74CDCB7C81">
    <w:name w:val="72CF0C8D8C5D4F33BBD30DA74CDCB7C81"/>
    <w:rsid w:val="00116A89"/>
  </w:style>
  <w:style w:type="paragraph" w:customStyle="1" w:styleId="8AC376AD32CF4E2EA46F607FF250A9C81">
    <w:name w:val="8AC376AD32CF4E2EA46F607FF250A9C81"/>
    <w:rsid w:val="00116A89"/>
  </w:style>
  <w:style w:type="paragraph" w:customStyle="1" w:styleId="8D5BE2DAFC3A44FDB978AE702F06516C1">
    <w:name w:val="8D5BE2DAFC3A44FDB978AE702F06516C1"/>
    <w:rsid w:val="00116A89"/>
  </w:style>
  <w:style w:type="paragraph" w:customStyle="1" w:styleId="A3F61ADAE534409FB4C4209459C451A76">
    <w:name w:val="A3F61ADAE534409FB4C4209459C451A76"/>
    <w:rsid w:val="00116A89"/>
  </w:style>
  <w:style w:type="paragraph" w:customStyle="1" w:styleId="7BB2AC8CE9CC47BB95E6D37E937836CC6">
    <w:name w:val="7BB2AC8CE9CC47BB95E6D37E937836CC6"/>
    <w:rsid w:val="00116A89"/>
  </w:style>
  <w:style w:type="paragraph" w:customStyle="1" w:styleId="52C23C6260D34BFFA7DE974C7282D4166">
    <w:name w:val="52C23C6260D34BFFA7DE974C7282D4166"/>
    <w:rsid w:val="00116A89"/>
  </w:style>
  <w:style w:type="paragraph" w:customStyle="1" w:styleId="622AE67E7A734D8E89C15A0732F568CB6">
    <w:name w:val="622AE67E7A734D8E89C15A0732F568CB6"/>
    <w:rsid w:val="00116A89"/>
  </w:style>
  <w:style w:type="paragraph" w:customStyle="1" w:styleId="62E533F012984B78931F0AB9DBA4BED86">
    <w:name w:val="62E533F012984B78931F0AB9DBA4BED86"/>
    <w:rsid w:val="00116A89"/>
  </w:style>
  <w:style w:type="paragraph" w:customStyle="1" w:styleId="5F2B598F77744EE1AFB892775403BF836">
    <w:name w:val="5F2B598F77744EE1AFB892775403BF836"/>
    <w:rsid w:val="00116A89"/>
  </w:style>
  <w:style w:type="paragraph" w:customStyle="1" w:styleId="B0DC9CD5FC8F43CDBABE36F363B0123A6">
    <w:name w:val="B0DC9CD5FC8F43CDBABE36F363B0123A6"/>
    <w:rsid w:val="00116A89"/>
    <w:pPr>
      <w:ind w:left="720"/>
      <w:contextualSpacing/>
    </w:pPr>
  </w:style>
  <w:style w:type="paragraph" w:customStyle="1" w:styleId="B05D6971827F49D38CD4CA5581197F0D6">
    <w:name w:val="B05D6971827F49D38CD4CA5581197F0D6"/>
    <w:rsid w:val="00116A89"/>
  </w:style>
  <w:style w:type="paragraph" w:customStyle="1" w:styleId="92E62E979099415EA3E41976497EB9E21">
    <w:name w:val="92E62E979099415EA3E41976497EB9E21"/>
    <w:rsid w:val="00116A89"/>
  </w:style>
  <w:style w:type="paragraph" w:customStyle="1" w:styleId="56BCA9F76A6442A998051D4D75282E401">
    <w:name w:val="56BCA9F76A6442A998051D4D75282E401"/>
    <w:rsid w:val="00116A89"/>
  </w:style>
  <w:style w:type="paragraph" w:customStyle="1" w:styleId="D849D290F47D49469F25E2D0B19E538E1">
    <w:name w:val="D849D290F47D49469F25E2D0B19E538E1"/>
    <w:rsid w:val="00116A89"/>
  </w:style>
  <w:style w:type="paragraph" w:customStyle="1" w:styleId="719E2C0F04B94940AE9BAC488214EBD01">
    <w:name w:val="719E2C0F04B94940AE9BAC488214EBD01"/>
    <w:rsid w:val="00116A89"/>
  </w:style>
  <w:style w:type="paragraph" w:customStyle="1" w:styleId="19BC230E961844E49787F3C4EF21FCC81">
    <w:name w:val="19BC230E961844E49787F3C4EF21FCC81"/>
    <w:rsid w:val="00116A89"/>
  </w:style>
  <w:style w:type="paragraph" w:customStyle="1" w:styleId="E32E7F33429F4B09A7C9E932F298F9291">
    <w:name w:val="E32E7F33429F4B09A7C9E932F298F9291"/>
    <w:rsid w:val="00116A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1986E84429A441DB94E4756E038DAD361">
    <w:name w:val="1986E84429A441DB94E4756E038DAD361"/>
    <w:rsid w:val="00116A89"/>
    <w:pPr>
      <w:ind w:left="720"/>
      <w:contextualSpacing/>
    </w:pPr>
  </w:style>
  <w:style w:type="paragraph" w:customStyle="1" w:styleId="C89333166F214819933093826C0DC5751">
    <w:name w:val="C89333166F214819933093826C0DC5751"/>
    <w:rsid w:val="00116A89"/>
  </w:style>
  <w:style w:type="paragraph" w:customStyle="1" w:styleId="065C0C135BDF4BDCA1651745BB8D6DC51">
    <w:name w:val="065C0C135BDF4BDCA1651745BB8D6DC51"/>
    <w:rsid w:val="00116A89"/>
    <w:pPr>
      <w:ind w:left="720"/>
      <w:contextualSpacing/>
    </w:pPr>
  </w:style>
  <w:style w:type="paragraph" w:customStyle="1" w:styleId="B1DD3266F8E04EAA87C035D004CF942C1">
    <w:name w:val="B1DD3266F8E04EAA87C035D004CF942C1"/>
    <w:rsid w:val="00116A89"/>
    <w:pPr>
      <w:ind w:left="720"/>
      <w:contextualSpacing/>
    </w:pPr>
  </w:style>
  <w:style w:type="paragraph" w:customStyle="1" w:styleId="4141E98B6AD14BF8B5C8DD82AEBF47601">
    <w:name w:val="4141E98B6AD14BF8B5C8DD82AEBF47601"/>
    <w:rsid w:val="00116A89"/>
  </w:style>
  <w:style w:type="paragraph" w:customStyle="1" w:styleId="EA20D867B40041AA98D6798A6515BD111">
    <w:name w:val="EA20D867B40041AA98D6798A6515BD111"/>
    <w:rsid w:val="00116A89"/>
  </w:style>
  <w:style w:type="paragraph" w:customStyle="1" w:styleId="1C8A71837A2643AAACAF6E6586855F511">
    <w:name w:val="1C8A71837A2643AAACAF6E6586855F511"/>
    <w:rsid w:val="00116A89"/>
  </w:style>
  <w:style w:type="paragraph" w:customStyle="1" w:styleId="A5E16B8E5884472F99C90FB84EDC05A51">
    <w:name w:val="A5E16B8E5884472F99C90FB84EDC05A51"/>
    <w:rsid w:val="00116A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2E85D552AEAB4D73AF97BC04971008F91">
    <w:name w:val="2E85D552AEAB4D73AF97BC04971008F91"/>
    <w:rsid w:val="00116A89"/>
    <w:pPr>
      <w:ind w:left="720"/>
      <w:contextualSpacing/>
    </w:pPr>
  </w:style>
  <w:style w:type="paragraph" w:customStyle="1" w:styleId="927A0EF2EBFC4EE380CB46005F4BFA241">
    <w:name w:val="927A0EF2EBFC4EE380CB46005F4BFA241"/>
    <w:rsid w:val="00116A89"/>
  </w:style>
  <w:style w:type="paragraph" w:customStyle="1" w:styleId="7236931071AA49F893AC108840F7D4891">
    <w:name w:val="7236931071AA49F893AC108840F7D4891"/>
    <w:rsid w:val="00116A89"/>
  </w:style>
  <w:style w:type="paragraph" w:customStyle="1" w:styleId="3706ABEA792648B985389D7FB34B5F931">
    <w:name w:val="3706ABEA792648B985389D7FB34B5F931"/>
    <w:rsid w:val="00116A89"/>
    <w:pPr>
      <w:ind w:left="720"/>
      <w:contextualSpacing/>
    </w:pPr>
  </w:style>
  <w:style w:type="paragraph" w:customStyle="1" w:styleId="3F9E4B96E44842C0AD246C7B77753C821">
    <w:name w:val="3F9E4B96E44842C0AD246C7B77753C821"/>
    <w:rsid w:val="00116A89"/>
  </w:style>
  <w:style w:type="paragraph" w:customStyle="1" w:styleId="F19D85C9C2134401808A0DE7E38D0ACE1">
    <w:name w:val="F19D85C9C2134401808A0DE7E38D0ACE1"/>
    <w:rsid w:val="00116A89"/>
    <w:pPr>
      <w:ind w:left="720"/>
      <w:contextualSpacing/>
    </w:pPr>
  </w:style>
  <w:style w:type="paragraph" w:customStyle="1" w:styleId="4C47CD8DCB09490E95B0701E9DFBD1791">
    <w:name w:val="4C47CD8DCB09490E95B0701E9DFBD1791"/>
    <w:rsid w:val="00116A89"/>
  </w:style>
  <w:style w:type="paragraph" w:customStyle="1" w:styleId="7F3B049BE5A34E999B77A0B4F2D241081">
    <w:name w:val="7F3B049BE5A34E999B77A0B4F2D241081"/>
    <w:rsid w:val="00116A89"/>
    <w:pPr>
      <w:ind w:left="720"/>
      <w:contextualSpacing/>
    </w:pPr>
  </w:style>
  <w:style w:type="paragraph" w:customStyle="1" w:styleId="CF573068D7C04C3089BAA0AEB03B54DF1">
    <w:name w:val="CF573068D7C04C3089BAA0AEB03B54DF1"/>
    <w:rsid w:val="00116A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64E7D110BC4647DDBA232250E3E73AD91">
    <w:name w:val="64E7D110BC4647DDBA232250E3E73AD91"/>
    <w:rsid w:val="00116A89"/>
  </w:style>
  <w:style w:type="paragraph" w:customStyle="1" w:styleId="85DC0EB7D7054452B4A8AA70200F01411">
    <w:name w:val="85DC0EB7D7054452B4A8AA70200F01411"/>
    <w:rsid w:val="00116A89"/>
  </w:style>
  <w:style w:type="paragraph" w:customStyle="1" w:styleId="6A412F3C64EE42AEB4174FDC397E354A1">
    <w:name w:val="6A412F3C64EE42AEB4174FDC397E354A1"/>
    <w:rsid w:val="00116A89"/>
    <w:pPr>
      <w:ind w:left="720"/>
      <w:contextualSpacing/>
    </w:pPr>
  </w:style>
  <w:style w:type="paragraph" w:customStyle="1" w:styleId="A0DA11F988154E6482D0DBF53188954C1">
    <w:name w:val="A0DA11F988154E6482D0DBF53188954C1"/>
    <w:rsid w:val="00116A89"/>
    <w:pPr>
      <w:ind w:left="720"/>
      <w:contextualSpacing/>
    </w:pPr>
  </w:style>
  <w:style w:type="paragraph" w:customStyle="1" w:styleId="04B3B74E85CE41D8833441F1750225311">
    <w:name w:val="04B3B74E85CE41D8833441F1750225311"/>
    <w:rsid w:val="00116A89"/>
  </w:style>
  <w:style w:type="paragraph" w:customStyle="1" w:styleId="815432D329FB41268BCFC0CC25AA55A41">
    <w:name w:val="815432D329FB41268BCFC0CC25AA55A41"/>
    <w:rsid w:val="00116A89"/>
  </w:style>
  <w:style w:type="paragraph" w:customStyle="1" w:styleId="99DB69BCC5AA4D17AC8F546A13DAC1D61">
    <w:name w:val="99DB69BCC5AA4D17AC8F546A13DAC1D61"/>
    <w:rsid w:val="00116A89"/>
  </w:style>
  <w:style w:type="paragraph" w:customStyle="1" w:styleId="2CC03DBE05744F508C1E66B35473A34C1">
    <w:name w:val="2CC03DBE05744F508C1E66B35473A34C1"/>
    <w:rsid w:val="00116A89"/>
  </w:style>
  <w:style w:type="paragraph" w:customStyle="1" w:styleId="4A0375197B6A4C64B988F938A07A98C41">
    <w:name w:val="4A0375197B6A4C64B988F938A07A98C41"/>
    <w:rsid w:val="00116A89"/>
  </w:style>
  <w:style w:type="paragraph" w:customStyle="1" w:styleId="21B586265D614D55950407D6B37C57131">
    <w:name w:val="21B586265D614D55950407D6B37C57131"/>
    <w:rsid w:val="00116A89"/>
  </w:style>
  <w:style w:type="paragraph" w:customStyle="1" w:styleId="5C1C9EBE38FA4158B3E2A97090D792631">
    <w:name w:val="5C1C9EBE38FA4158B3E2A97090D792631"/>
    <w:rsid w:val="00116A89"/>
  </w:style>
  <w:style w:type="paragraph" w:customStyle="1" w:styleId="FED031C47DE74A3BA68BFEFC5A37E9FF1">
    <w:name w:val="FED031C47DE74A3BA68BFEFC5A37E9FF1"/>
    <w:rsid w:val="00116A89"/>
  </w:style>
  <w:style w:type="paragraph" w:customStyle="1" w:styleId="C0364E49F70445138B8BFFCA1C3073A91">
    <w:name w:val="C0364E49F70445138B8BFFCA1C3073A91"/>
    <w:rsid w:val="00116A89"/>
  </w:style>
  <w:style w:type="paragraph" w:customStyle="1" w:styleId="68AA557FCDAB40848F8788E58C64D2AA1">
    <w:name w:val="68AA557FCDAB40848F8788E58C64D2AA1"/>
    <w:rsid w:val="00116A89"/>
  </w:style>
  <w:style w:type="paragraph" w:customStyle="1" w:styleId="1D5D2BFFA79C4CD0BAE2CDE1C91E48421">
    <w:name w:val="1D5D2BFFA79C4CD0BAE2CDE1C91E48421"/>
    <w:rsid w:val="00116A89"/>
  </w:style>
  <w:style w:type="paragraph" w:customStyle="1" w:styleId="5F70A8BD51D5420EA3CBDD9C45DD6F2F1">
    <w:name w:val="5F70A8BD51D5420EA3CBDD9C45DD6F2F1"/>
    <w:rsid w:val="00116A89"/>
  </w:style>
  <w:style w:type="paragraph" w:customStyle="1" w:styleId="6D505D4A80BC4BDC9B73EB2418610F091">
    <w:name w:val="6D505D4A80BC4BDC9B73EB2418610F091"/>
    <w:rsid w:val="00116A89"/>
  </w:style>
  <w:style w:type="paragraph" w:customStyle="1" w:styleId="4AC442480FD9464CB12EEDF29AE54A7A1">
    <w:name w:val="4AC442480FD9464CB12EEDF29AE54A7A1"/>
    <w:rsid w:val="00116A89"/>
  </w:style>
  <w:style w:type="paragraph" w:customStyle="1" w:styleId="F352583EDEC3463BA0EBB216F48C8D131">
    <w:name w:val="F352583EDEC3463BA0EBB216F48C8D131"/>
    <w:rsid w:val="00116A89"/>
  </w:style>
  <w:style w:type="paragraph" w:customStyle="1" w:styleId="4F30195377924619B2390D42C0C9ECD31">
    <w:name w:val="4F30195377924619B2390D42C0C9ECD31"/>
    <w:rsid w:val="00116A89"/>
  </w:style>
  <w:style w:type="paragraph" w:customStyle="1" w:styleId="013DB04F1B294DC9B79BA3B23F840A7A1">
    <w:name w:val="013DB04F1B294DC9B79BA3B23F840A7A1"/>
    <w:rsid w:val="00116A89"/>
  </w:style>
  <w:style w:type="paragraph" w:customStyle="1" w:styleId="4DE02ABAB08241569D522785FCB338CA1">
    <w:name w:val="4DE02ABAB08241569D522785FCB338CA1"/>
    <w:rsid w:val="00116A89"/>
  </w:style>
  <w:style w:type="paragraph" w:customStyle="1" w:styleId="FFF0389A9AE4430AA46E357529FB7D811">
    <w:name w:val="FFF0389A9AE4430AA46E357529FB7D811"/>
    <w:rsid w:val="00116A89"/>
  </w:style>
  <w:style w:type="paragraph" w:customStyle="1" w:styleId="083D12FCB2EB4C318C7A86FFEDA50CBD1">
    <w:name w:val="083D12FCB2EB4C318C7A86FFEDA50CBD1"/>
    <w:rsid w:val="00116A89"/>
  </w:style>
  <w:style w:type="paragraph" w:customStyle="1" w:styleId="B591BE3E4D8A405B8A698895E3925D061">
    <w:name w:val="B591BE3E4D8A405B8A698895E3925D061"/>
    <w:rsid w:val="00116A89"/>
  </w:style>
  <w:style w:type="paragraph" w:customStyle="1" w:styleId="3F4D08CA94264295AE18468277DA0A681">
    <w:name w:val="3F4D08CA94264295AE18468277DA0A681"/>
    <w:rsid w:val="00116A89"/>
  </w:style>
  <w:style w:type="paragraph" w:customStyle="1" w:styleId="671AF635FB3C400E86886A60D87F9E801">
    <w:name w:val="671AF635FB3C400E86886A60D87F9E801"/>
    <w:rsid w:val="00116A89"/>
  </w:style>
  <w:style w:type="paragraph" w:customStyle="1" w:styleId="143C9559935846A4B98CC14850AAE3B41">
    <w:name w:val="143C9559935846A4B98CC14850AAE3B41"/>
    <w:rsid w:val="00116A89"/>
  </w:style>
  <w:style w:type="paragraph" w:customStyle="1" w:styleId="DB87399E46F24E838DEC711EC06621EC1">
    <w:name w:val="DB87399E46F24E838DEC711EC06621EC1"/>
    <w:rsid w:val="00116A89"/>
  </w:style>
  <w:style w:type="paragraph" w:customStyle="1" w:styleId="97982C91F75A4493A94C2996E5E4C6BD1">
    <w:name w:val="97982C91F75A4493A94C2996E5E4C6BD1"/>
    <w:rsid w:val="00116A89"/>
  </w:style>
  <w:style w:type="paragraph" w:customStyle="1" w:styleId="46BAD473DA1A4C34983CE07BF6033D121">
    <w:name w:val="46BAD473DA1A4C34983CE07BF6033D121"/>
    <w:rsid w:val="00116A89"/>
  </w:style>
  <w:style w:type="paragraph" w:customStyle="1" w:styleId="12B9772F8B774E3888EA8E5E171DDE501">
    <w:name w:val="12B9772F8B774E3888EA8E5E171DDE501"/>
    <w:rsid w:val="00116A89"/>
  </w:style>
  <w:style w:type="paragraph" w:customStyle="1" w:styleId="12761B6BDB794948A8A860C377ACB4E81">
    <w:name w:val="12761B6BDB794948A8A860C377ACB4E81"/>
    <w:rsid w:val="00116A89"/>
  </w:style>
  <w:style w:type="paragraph" w:customStyle="1" w:styleId="7EB36817131A4A1D9DF2E473FDE6AA3B1">
    <w:name w:val="7EB36817131A4A1D9DF2E473FDE6AA3B1"/>
    <w:rsid w:val="00116A89"/>
  </w:style>
  <w:style w:type="paragraph" w:customStyle="1" w:styleId="BCA7A6AF2424450EA3E1B91739C0F80B1">
    <w:name w:val="BCA7A6AF2424450EA3E1B91739C0F80B1"/>
    <w:rsid w:val="00116A89"/>
    <w:pPr>
      <w:ind w:left="720"/>
      <w:contextualSpacing/>
    </w:pPr>
  </w:style>
  <w:style w:type="paragraph" w:customStyle="1" w:styleId="4676B0228EEF487CBC6FAE90041404711">
    <w:name w:val="4676B0228EEF487CBC6FAE90041404711"/>
    <w:rsid w:val="00116A89"/>
    <w:pPr>
      <w:ind w:left="720"/>
      <w:contextualSpacing/>
    </w:pPr>
  </w:style>
  <w:style w:type="paragraph" w:customStyle="1" w:styleId="FE7B7B7794494E67819B8C92EC9E206F1">
    <w:name w:val="FE7B7B7794494E67819B8C92EC9E206F1"/>
    <w:rsid w:val="00116A89"/>
    <w:pPr>
      <w:ind w:left="720"/>
      <w:contextualSpacing/>
    </w:pPr>
  </w:style>
  <w:style w:type="paragraph" w:customStyle="1" w:styleId="CCD3990201D7455896700CF4847E3B9B1">
    <w:name w:val="CCD3990201D7455896700CF4847E3B9B1"/>
    <w:rsid w:val="00116A89"/>
    <w:pPr>
      <w:ind w:left="720"/>
      <w:contextualSpacing/>
    </w:pPr>
  </w:style>
  <w:style w:type="paragraph" w:customStyle="1" w:styleId="524467EE3F4741ADA2BBE972A6AD68871">
    <w:name w:val="524467EE3F4741ADA2BBE972A6AD68871"/>
    <w:rsid w:val="00116A89"/>
    <w:pPr>
      <w:ind w:left="720"/>
      <w:contextualSpacing/>
    </w:pPr>
  </w:style>
  <w:style w:type="paragraph" w:customStyle="1" w:styleId="6E51CBC30BC543E5A219EB79A10FF0571">
    <w:name w:val="6E51CBC30BC543E5A219EB79A10FF0571"/>
    <w:rsid w:val="00116A89"/>
    <w:pPr>
      <w:ind w:left="720"/>
      <w:contextualSpacing/>
    </w:pPr>
  </w:style>
  <w:style w:type="paragraph" w:customStyle="1" w:styleId="83CC3C6B5BC5404083C8BCACE0F046AF1">
    <w:name w:val="83CC3C6B5BC5404083C8BCACE0F046AF1"/>
    <w:rsid w:val="00116A89"/>
  </w:style>
  <w:style w:type="paragraph" w:customStyle="1" w:styleId="D58C86B7A0AA49FDB5E320DF31CDFFF71">
    <w:name w:val="D58C86B7A0AA49FDB5E320DF31CDFFF71"/>
    <w:rsid w:val="00116A89"/>
    <w:pPr>
      <w:ind w:left="720"/>
      <w:contextualSpacing/>
    </w:pPr>
  </w:style>
  <w:style w:type="paragraph" w:customStyle="1" w:styleId="1539189FDC784D618BC65E22F5EEB53A1">
    <w:name w:val="1539189FDC784D618BC65E22F5EEB53A1"/>
    <w:rsid w:val="00116A89"/>
    <w:pPr>
      <w:ind w:left="720"/>
      <w:contextualSpacing/>
    </w:pPr>
  </w:style>
  <w:style w:type="paragraph" w:customStyle="1" w:styleId="CCE7A2B327FB4EDBAE1FB3E1060CAE8C1">
    <w:name w:val="CCE7A2B327FB4EDBAE1FB3E1060CAE8C1"/>
    <w:rsid w:val="00116A89"/>
    <w:pPr>
      <w:ind w:left="720"/>
      <w:contextualSpacing/>
    </w:pPr>
  </w:style>
  <w:style w:type="paragraph" w:customStyle="1" w:styleId="DD3A5CD383A84FFCA5642F9A5755F9801">
    <w:name w:val="DD3A5CD383A84FFCA5642F9A5755F9801"/>
    <w:rsid w:val="00116A89"/>
  </w:style>
  <w:style w:type="paragraph" w:customStyle="1" w:styleId="83091C20866A4C4DB52D3D91712782FD1">
    <w:name w:val="83091C20866A4C4DB52D3D91712782FD1"/>
    <w:rsid w:val="00116A89"/>
    <w:pPr>
      <w:ind w:left="720"/>
      <w:contextualSpacing/>
    </w:pPr>
  </w:style>
  <w:style w:type="paragraph" w:customStyle="1" w:styleId="C08DCA7610284056A0DA818F347FADA71">
    <w:name w:val="C08DCA7610284056A0DA818F347FADA71"/>
    <w:rsid w:val="00116A89"/>
    <w:pPr>
      <w:ind w:left="720"/>
      <w:contextualSpacing/>
    </w:pPr>
  </w:style>
  <w:style w:type="paragraph" w:customStyle="1" w:styleId="97AB7F0D9D4F4807AC1DFAE6D4A6892D1">
    <w:name w:val="97AB7F0D9D4F4807AC1DFAE6D4A6892D1"/>
    <w:rsid w:val="00116A89"/>
  </w:style>
  <w:style w:type="paragraph" w:customStyle="1" w:styleId="34FAAF5FC237461AA93674CE84ABABA81">
    <w:name w:val="34FAAF5FC237461AA93674CE84ABABA81"/>
    <w:rsid w:val="00116A89"/>
    <w:pPr>
      <w:ind w:left="720"/>
      <w:contextualSpacing/>
    </w:pPr>
  </w:style>
  <w:style w:type="paragraph" w:customStyle="1" w:styleId="65FE2B07060B4D559745BF4185852A251">
    <w:name w:val="65FE2B07060B4D559745BF4185852A251"/>
    <w:rsid w:val="00116A89"/>
  </w:style>
  <w:style w:type="paragraph" w:customStyle="1" w:styleId="122A6905FE164A2395429506FF66B8241">
    <w:name w:val="122A6905FE164A2395429506FF66B8241"/>
    <w:rsid w:val="00116A89"/>
  </w:style>
  <w:style w:type="paragraph" w:customStyle="1" w:styleId="B22C13A089F84414984C7C2F5EF7DEF91">
    <w:name w:val="B22C13A089F84414984C7C2F5EF7DEF91"/>
    <w:rsid w:val="00116A89"/>
  </w:style>
  <w:style w:type="paragraph" w:customStyle="1" w:styleId="95E5DBC01F0C40FB884DDC78EA10BD801">
    <w:name w:val="95E5DBC01F0C40FB884DDC78EA10BD801"/>
    <w:rsid w:val="00116A89"/>
  </w:style>
  <w:style w:type="paragraph" w:customStyle="1" w:styleId="FAB48E19BDD84CF2B0E1A4F4F75C3DC91">
    <w:name w:val="FAB48E19BDD84CF2B0E1A4F4F75C3DC91"/>
    <w:rsid w:val="00116A89"/>
  </w:style>
  <w:style w:type="paragraph" w:customStyle="1" w:styleId="834F82F54B614523AA5F5C5170F48CF91">
    <w:name w:val="834F82F54B614523AA5F5C5170F48CF91"/>
    <w:rsid w:val="00116A89"/>
  </w:style>
  <w:style w:type="paragraph" w:customStyle="1" w:styleId="944F3978DA7C4824A5F776A90C260E631">
    <w:name w:val="944F3978DA7C4824A5F776A90C260E631"/>
    <w:rsid w:val="00116A89"/>
  </w:style>
  <w:style w:type="paragraph" w:customStyle="1" w:styleId="F104847C538D4DCE87773D934BA8D0AD1">
    <w:name w:val="F104847C538D4DCE87773D934BA8D0AD1"/>
    <w:rsid w:val="00116A89"/>
  </w:style>
  <w:style w:type="paragraph" w:customStyle="1" w:styleId="BC4FCBC82FAE402AAF5BC166BD1566D11">
    <w:name w:val="BC4FCBC82FAE402AAF5BC166BD1566D11"/>
    <w:rsid w:val="00116A89"/>
  </w:style>
  <w:style w:type="paragraph" w:customStyle="1" w:styleId="C2C0C5F00A7444FEA957DC8E6E20180C1">
    <w:name w:val="C2C0C5F00A7444FEA957DC8E6E20180C1"/>
    <w:rsid w:val="00116A89"/>
  </w:style>
  <w:style w:type="paragraph" w:customStyle="1" w:styleId="ADF2C1D7587D4F63A906C1A58CFBCDD11">
    <w:name w:val="ADF2C1D7587D4F63A906C1A58CFBCDD11"/>
    <w:rsid w:val="00116A89"/>
  </w:style>
  <w:style w:type="paragraph" w:customStyle="1" w:styleId="BF431E8A473549B2B1BE8F0592CE87BE1">
    <w:name w:val="BF431E8A473549B2B1BE8F0592CE87BE1"/>
    <w:rsid w:val="00116A89"/>
  </w:style>
  <w:style w:type="paragraph" w:customStyle="1" w:styleId="20D7FB227E0F41A5A9B283B41B73504E1">
    <w:name w:val="20D7FB227E0F41A5A9B283B41B73504E1"/>
    <w:rsid w:val="00116A89"/>
  </w:style>
  <w:style w:type="paragraph" w:customStyle="1" w:styleId="E5BFC117522A4046A97D01D4BDBF953B1">
    <w:name w:val="E5BFC117522A4046A97D01D4BDBF953B1"/>
    <w:rsid w:val="00116A89"/>
  </w:style>
  <w:style w:type="paragraph" w:customStyle="1" w:styleId="D17B7D4BD4A74861A3B286AC5AEC51CB1">
    <w:name w:val="D17B7D4BD4A74861A3B286AC5AEC51CB1"/>
    <w:rsid w:val="00116A89"/>
  </w:style>
  <w:style w:type="paragraph" w:customStyle="1" w:styleId="A9DAA2DD1B544729A6F25101894E6AD01">
    <w:name w:val="A9DAA2DD1B544729A6F25101894E6AD01"/>
    <w:rsid w:val="00116A89"/>
  </w:style>
  <w:style w:type="paragraph" w:customStyle="1" w:styleId="404EC7F721D3415995905F4E7AA7F3091">
    <w:name w:val="404EC7F721D3415995905F4E7AA7F3091"/>
    <w:rsid w:val="00116A89"/>
  </w:style>
  <w:style w:type="paragraph" w:customStyle="1" w:styleId="C2992F62D4C940D6B577E4B5D35C651F1">
    <w:name w:val="C2992F62D4C940D6B577E4B5D35C651F1"/>
    <w:rsid w:val="00116A89"/>
  </w:style>
  <w:style w:type="paragraph" w:customStyle="1" w:styleId="B5A19AC7D6814A0C8E1EE078B85E1C651">
    <w:name w:val="B5A19AC7D6814A0C8E1EE078B85E1C651"/>
    <w:rsid w:val="00116A89"/>
  </w:style>
  <w:style w:type="paragraph" w:customStyle="1" w:styleId="E4B5FF2769854E64A744B42B35EEBC071">
    <w:name w:val="E4B5FF2769854E64A744B42B35EEBC071"/>
    <w:rsid w:val="00116A89"/>
  </w:style>
  <w:style w:type="paragraph" w:customStyle="1" w:styleId="AFF7CB9141EA40CEB45874CAE6C2D1101">
    <w:name w:val="AFF7CB9141EA40CEB45874CAE6C2D1101"/>
    <w:rsid w:val="00116A89"/>
  </w:style>
  <w:style w:type="paragraph" w:customStyle="1" w:styleId="A19D8D7CE43F4217809AE62310D31BAF1">
    <w:name w:val="A19D8D7CE43F4217809AE62310D31BAF1"/>
    <w:rsid w:val="00116A89"/>
  </w:style>
  <w:style w:type="paragraph" w:customStyle="1" w:styleId="B7C72FAFFD654634811E0B236BCB028E1">
    <w:name w:val="B7C72FAFFD654634811E0B236BCB028E1"/>
    <w:rsid w:val="00116A89"/>
  </w:style>
  <w:style w:type="paragraph" w:customStyle="1" w:styleId="3673675775F6481E8AC3E5E36BE1D6AE1">
    <w:name w:val="3673675775F6481E8AC3E5E36BE1D6AE1"/>
    <w:rsid w:val="00116A89"/>
  </w:style>
  <w:style w:type="paragraph" w:customStyle="1" w:styleId="57435A3457BD498481C06B1541C612871">
    <w:name w:val="57435A3457BD498481C06B1541C612871"/>
    <w:rsid w:val="00116A89"/>
    <w:pPr>
      <w:ind w:left="720"/>
      <w:contextualSpacing/>
    </w:pPr>
  </w:style>
  <w:style w:type="paragraph" w:customStyle="1" w:styleId="FE07880C4BD247B5B62B5412E9BABBFC1">
    <w:name w:val="FE07880C4BD247B5B62B5412E9BABBFC1"/>
    <w:rsid w:val="00116A89"/>
  </w:style>
  <w:style w:type="paragraph" w:customStyle="1" w:styleId="1A965E652AE6456C98102C37380612F01">
    <w:name w:val="1A965E652AE6456C98102C37380612F01"/>
    <w:rsid w:val="00116A89"/>
    <w:pPr>
      <w:ind w:left="720"/>
      <w:contextualSpacing/>
    </w:pPr>
  </w:style>
  <w:style w:type="paragraph" w:customStyle="1" w:styleId="012DE4D4275F4670A46A97EED3B765901">
    <w:name w:val="012DE4D4275F4670A46A97EED3B765901"/>
    <w:rsid w:val="00116A89"/>
    <w:pPr>
      <w:ind w:left="720"/>
      <w:contextualSpacing/>
    </w:pPr>
  </w:style>
  <w:style w:type="paragraph" w:customStyle="1" w:styleId="7001AE0886A74953902053CCAFE8A2361">
    <w:name w:val="7001AE0886A74953902053CCAFE8A2361"/>
    <w:rsid w:val="00116A89"/>
    <w:pPr>
      <w:ind w:left="720"/>
      <w:contextualSpacing/>
    </w:pPr>
  </w:style>
  <w:style w:type="paragraph" w:customStyle="1" w:styleId="85D5C67B7A554F2FBF4893ED0F4E33251">
    <w:name w:val="85D5C67B7A554F2FBF4893ED0F4E33251"/>
    <w:rsid w:val="00116A89"/>
    <w:pPr>
      <w:ind w:left="720"/>
      <w:contextualSpacing/>
    </w:pPr>
  </w:style>
  <w:style w:type="paragraph" w:customStyle="1" w:styleId="8EB91FCC432D43CFA9AC71B5AC053B9E1">
    <w:name w:val="8EB91FCC432D43CFA9AC71B5AC053B9E1"/>
    <w:rsid w:val="00116A89"/>
  </w:style>
  <w:style w:type="paragraph" w:customStyle="1" w:styleId="3668FECA155946F3AD68F88525A479FE1">
    <w:name w:val="3668FECA155946F3AD68F88525A479FE1"/>
    <w:rsid w:val="00116A89"/>
    <w:pPr>
      <w:ind w:left="720"/>
      <w:contextualSpacing/>
    </w:pPr>
  </w:style>
  <w:style w:type="paragraph" w:customStyle="1" w:styleId="2CB3BC58C9FF4BA1A41F45F2C590BCE11">
    <w:name w:val="2CB3BC58C9FF4BA1A41F45F2C590BCE11"/>
    <w:rsid w:val="00116A89"/>
    <w:pPr>
      <w:ind w:left="720"/>
      <w:contextualSpacing/>
    </w:pPr>
  </w:style>
  <w:style w:type="paragraph" w:customStyle="1" w:styleId="E459300FAB1241748F6EB46152ECD9E11">
    <w:name w:val="E459300FAB1241748F6EB46152ECD9E11"/>
    <w:rsid w:val="00116A89"/>
  </w:style>
  <w:style w:type="paragraph" w:customStyle="1" w:styleId="9FEFD89973754B82BE5C1CD293E5E95D1">
    <w:name w:val="9FEFD89973754B82BE5C1CD293E5E95D1"/>
    <w:rsid w:val="00116A89"/>
    <w:pPr>
      <w:ind w:left="720"/>
      <w:contextualSpacing/>
    </w:pPr>
  </w:style>
  <w:style w:type="paragraph" w:customStyle="1" w:styleId="0B9EF4FF5F32446B9666FFD3A13394C01">
    <w:name w:val="0B9EF4FF5F32446B9666FFD3A13394C01"/>
    <w:rsid w:val="00116A89"/>
    <w:pPr>
      <w:ind w:left="720"/>
      <w:contextualSpacing/>
    </w:pPr>
  </w:style>
  <w:style w:type="paragraph" w:customStyle="1" w:styleId="D63B4942D8CB497289BE08C6CDFDB9611">
    <w:name w:val="D63B4942D8CB497289BE08C6CDFDB9611"/>
    <w:rsid w:val="00116A89"/>
  </w:style>
  <w:style w:type="paragraph" w:customStyle="1" w:styleId="22FF4CD4C52D4683A5A7F5EB952ADB211">
    <w:name w:val="22FF4CD4C52D4683A5A7F5EB952ADB211"/>
    <w:rsid w:val="00116A89"/>
  </w:style>
  <w:style w:type="paragraph" w:customStyle="1" w:styleId="1387792873654465A9A646672A853B0A1">
    <w:name w:val="1387792873654465A9A646672A853B0A1"/>
    <w:rsid w:val="00116A89"/>
  </w:style>
  <w:style w:type="paragraph" w:customStyle="1" w:styleId="CCD763FF7B484A93BB801E142FB549851">
    <w:name w:val="CCD763FF7B484A93BB801E142FB549851"/>
    <w:rsid w:val="00116A89"/>
  </w:style>
  <w:style w:type="paragraph" w:customStyle="1" w:styleId="990F51D2D902456E960F3F53607A552E1">
    <w:name w:val="990F51D2D902456E960F3F53607A552E1"/>
    <w:rsid w:val="00116A89"/>
  </w:style>
  <w:style w:type="paragraph" w:customStyle="1" w:styleId="96AB264409BC4DFDAA94A948CDDB18FE">
    <w:name w:val="96AB264409BC4DFDAA94A948CDDB18FE"/>
    <w:rsid w:val="00116A89"/>
    <w:pPr>
      <w:spacing w:after="160" w:line="259" w:lineRule="auto"/>
    </w:pPr>
  </w:style>
  <w:style w:type="paragraph" w:customStyle="1" w:styleId="C8C200D568534EBDA596C761C0A6BB4D">
    <w:name w:val="C8C200D568534EBDA596C761C0A6BB4D"/>
    <w:rsid w:val="00116A89"/>
    <w:pPr>
      <w:spacing w:after="160" w:line="259" w:lineRule="auto"/>
    </w:pPr>
  </w:style>
  <w:style w:type="paragraph" w:customStyle="1" w:styleId="1A843F75B60D4B7C987335B0E9945827">
    <w:name w:val="1A843F75B60D4B7C987335B0E9945827"/>
    <w:rsid w:val="00116A89"/>
    <w:pPr>
      <w:spacing w:after="160" w:line="259" w:lineRule="auto"/>
    </w:pPr>
  </w:style>
  <w:style w:type="paragraph" w:customStyle="1" w:styleId="A334D6CD385B4A13B1FFA6BD7F80426E">
    <w:name w:val="A334D6CD385B4A13B1FFA6BD7F80426E"/>
    <w:rsid w:val="00116A89"/>
    <w:pPr>
      <w:spacing w:after="160" w:line="259" w:lineRule="auto"/>
    </w:pPr>
  </w:style>
  <w:style w:type="paragraph" w:customStyle="1" w:styleId="8B82B1DBC75A44908500C0C2BF51089C">
    <w:name w:val="8B82B1DBC75A44908500C0C2BF51089C"/>
    <w:rsid w:val="00116A89"/>
    <w:pPr>
      <w:spacing w:after="160" w:line="259" w:lineRule="auto"/>
    </w:pPr>
  </w:style>
  <w:style w:type="paragraph" w:customStyle="1" w:styleId="F18964B920F542758CB4E1E56A587F5C">
    <w:name w:val="F18964B920F542758CB4E1E56A587F5C"/>
    <w:rsid w:val="00116A89"/>
    <w:pPr>
      <w:spacing w:after="160" w:line="259" w:lineRule="auto"/>
    </w:pPr>
  </w:style>
  <w:style w:type="paragraph" w:customStyle="1" w:styleId="9215485001CB47D08EF4AC53240C6680">
    <w:name w:val="9215485001CB47D08EF4AC53240C6680"/>
    <w:rsid w:val="00116A89"/>
    <w:pPr>
      <w:spacing w:after="160" w:line="259" w:lineRule="auto"/>
    </w:pPr>
  </w:style>
  <w:style w:type="paragraph" w:customStyle="1" w:styleId="F109C3A560C24BA2AFB646E1555A7C36">
    <w:name w:val="F109C3A560C24BA2AFB646E1555A7C36"/>
    <w:rsid w:val="00116A89"/>
    <w:pPr>
      <w:spacing w:after="160" w:line="259" w:lineRule="auto"/>
    </w:pPr>
  </w:style>
  <w:style w:type="paragraph" w:customStyle="1" w:styleId="49EBF55BDF094D2395E80C38FA60911E">
    <w:name w:val="49EBF55BDF094D2395E80C38FA60911E"/>
    <w:rsid w:val="00116A89"/>
    <w:pPr>
      <w:spacing w:after="160" w:line="259" w:lineRule="auto"/>
    </w:pPr>
  </w:style>
  <w:style w:type="paragraph" w:customStyle="1" w:styleId="C349FD7A092242ADA7A4539240AD0BAB">
    <w:name w:val="C349FD7A092242ADA7A4539240AD0BAB"/>
    <w:rsid w:val="00116A89"/>
    <w:pPr>
      <w:spacing w:after="160" w:line="259" w:lineRule="auto"/>
    </w:pPr>
  </w:style>
  <w:style w:type="paragraph" w:customStyle="1" w:styleId="D25330400ED946AE848E2092560B8577">
    <w:name w:val="D25330400ED946AE848E2092560B8577"/>
    <w:rsid w:val="00116A89"/>
    <w:pPr>
      <w:spacing w:after="160" w:line="259" w:lineRule="auto"/>
    </w:pPr>
  </w:style>
  <w:style w:type="paragraph" w:customStyle="1" w:styleId="BA920C8F2DC3453F8489E9BBF3D473CF">
    <w:name w:val="BA920C8F2DC3453F8489E9BBF3D473CF"/>
    <w:rsid w:val="00116A89"/>
    <w:pPr>
      <w:spacing w:after="160" w:line="259" w:lineRule="auto"/>
    </w:pPr>
  </w:style>
  <w:style w:type="paragraph" w:customStyle="1" w:styleId="80B00CA01F3E456FB7101F8A81DD305E">
    <w:name w:val="80B00CA01F3E456FB7101F8A81DD305E"/>
    <w:rsid w:val="00116A89"/>
    <w:pPr>
      <w:spacing w:after="160" w:line="259" w:lineRule="auto"/>
    </w:pPr>
  </w:style>
  <w:style w:type="paragraph" w:customStyle="1" w:styleId="08FB299EC7A84D61A3F197918388C96F">
    <w:name w:val="08FB299EC7A84D61A3F197918388C96F"/>
    <w:rsid w:val="00116A89"/>
    <w:pPr>
      <w:spacing w:after="160" w:line="259" w:lineRule="auto"/>
    </w:pPr>
  </w:style>
  <w:style w:type="paragraph" w:customStyle="1" w:styleId="E6B98CF49E814548ABFC0953FB29B1D0">
    <w:name w:val="E6B98CF49E814548ABFC0953FB29B1D0"/>
    <w:rsid w:val="00116A89"/>
    <w:pPr>
      <w:spacing w:after="160" w:line="259" w:lineRule="auto"/>
    </w:pPr>
  </w:style>
  <w:style w:type="paragraph" w:customStyle="1" w:styleId="67D89B5285764161B7CA832EA8BE0D7F">
    <w:name w:val="67D89B5285764161B7CA832EA8BE0D7F"/>
    <w:rsid w:val="00116A89"/>
    <w:pPr>
      <w:spacing w:after="160" w:line="259" w:lineRule="auto"/>
    </w:pPr>
  </w:style>
  <w:style w:type="paragraph" w:customStyle="1" w:styleId="D7A738D946984773A676D724964A14E6">
    <w:name w:val="D7A738D946984773A676D724964A14E6"/>
    <w:rsid w:val="00116A89"/>
    <w:pPr>
      <w:spacing w:after="160" w:line="259" w:lineRule="auto"/>
    </w:pPr>
  </w:style>
  <w:style w:type="paragraph" w:customStyle="1" w:styleId="4B5B24C2972A48EC843FC70BCA5CC10C">
    <w:name w:val="4B5B24C2972A48EC843FC70BCA5CC10C"/>
    <w:rsid w:val="00116A89"/>
    <w:pPr>
      <w:spacing w:after="160" w:line="259" w:lineRule="auto"/>
    </w:pPr>
  </w:style>
  <w:style w:type="paragraph" w:customStyle="1" w:styleId="7867EAD2F2F243DBA918E816E9E4AC27">
    <w:name w:val="7867EAD2F2F243DBA918E816E9E4AC27"/>
    <w:rsid w:val="00116A89"/>
    <w:pPr>
      <w:spacing w:after="160" w:line="259" w:lineRule="auto"/>
    </w:pPr>
  </w:style>
  <w:style w:type="paragraph" w:customStyle="1" w:styleId="3099D9AAECBE4478A33475D57FDCC01A">
    <w:name w:val="3099D9AAECBE4478A33475D57FDCC01A"/>
    <w:rsid w:val="00116A89"/>
    <w:pPr>
      <w:spacing w:after="160" w:line="259" w:lineRule="auto"/>
    </w:pPr>
  </w:style>
  <w:style w:type="paragraph" w:customStyle="1" w:styleId="789DC37061F446ECAB2133AF1D33B94A">
    <w:name w:val="789DC37061F446ECAB2133AF1D33B94A"/>
    <w:rsid w:val="00116A89"/>
    <w:pPr>
      <w:spacing w:after="160" w:line="259" w:lineRule="auto"/>
    </w:pPr>
  </w:style>
  <w:style w:type="paragraph" w:customStyle="1" w:styleId="5AA3ADCFACB448029531F3D49B8700FF">
    <w:name w:val="5AA3ADCFACB448029531F3D49B8700FF"/>
    <w:rsid w:val="00116A89"/>
    <w:pPr>
      <w:spacing w:after="160" w:line="259" w:lineRule="auto"/>
    </w:pPr>
  </w:style>
  <w:style w:type="paragraph" w:customStyle="1" w:styleId="5B29174904384D5BA14A66937C2A2290">
    <w:name w:val="5B29174904384D5BA14A66937C2A2290"/>
    <w:rsid w:val="00116A89"/>
    <w:pPr>
      <w:spacing w:after="160" w:line="259" w:lineRule="auto"/>
    </w:pPr>
  </w:style>
  <w:style w:type="paragraph" w:customStyle="1" w:styleId="1B0AD0F3D2334E2A85228BD78CC6B4F1">
    <w:name w:val="1B0AD0F3D2334E2A85228BD78CC6B4F1"/>
    <w:rsid w:val="00116A89"/>
    <w:pPr>
      <w:spacing w:after="160" w:line="259" w:lineRule="auto"/>
    </w:pPr>
  </w:style>
  <w:style w:type="paragraph" w:customStyle="1" w:styleId="BC98126ADBD440238A07FB4BD805A62E">
    <w:name w:val="BC98126ADBD440238A07FB4BD805A62E"/>
    <w:rsid w:val="00116A89"/>
    <w:pPr>
      <w:spacing w:after="160" w:line="259" w:lineRule="auto"/>
    </w:pPr>
  </w:style>
  <w:style w:type="paragraph" w:customStyle="1" w:styleId="F7A16D49216B44139F7B9C4398B4212B">
    <w:name w:val="F7A16D49216B44139F7B9C4398B4212B"/>
    <w:rsid w:val="00116A89"/>
    <w:pPr>
      <w:spacing w:after="160" w:line="259" w:lineRule="auto"/>
    </w:pPr>
  </w:style>
  <w:style w:type="paragraph" w:customStyle="1" w:styleId="159A1435135440CD872F421DB174324C">
    <w:name w:val="159A1435135440CD872F421DB174324C"/>
    <w:rsid w:val="00116A89"/>
    <w:pPr>
      <w:spacing w:after="160" w:line="259" w:lineRule="auto"/>
    </w:pPr>
  </w:style>
  <w:style w:type="paragraph" w:customStyle="1" w:styleId="895B11EBAE264FA1AEC79D3298879F2B">
    <w:name w:val="895B11EBAE264FA1AEC79D3298879F2B"/>
    <w:rsid w:val="00116A89"/>
    <w:pPr>
      <w:spacing w:after="160" w:line="259" w:lineRule="auto"/>
    </w:pPr>
  </w:style>
  <w:style w:type="paragraph" w:customStyle="1" w:styleId="30F35A3383FC40389457718DCE42E463">
    <w:name w:val="30F35A3383FC40389457718DCE42E463"/>
    <w:rsid w:val="00116A89"/>
    <w:pPr>
      <w:spacing w:after="160" w:line="259" w:lineRule="auto"/>
    </w:pPr>
  </w:style>
  <w:style w:type="paragraph" w:customStyle="1" w:styleId="5D3E78972EFD4DE4B3818600CD7DDF3B">
    <w:name w:val="5D3E78972EFD4DE4B3818600CD7DDF3B"/>
    <w:rsid w:val="00116A89"/>
    <w:pPr>
      <w:spacing w:after="160" w:line="259" w:lineRule="auto"/>
    </w:pPr>
  </w:style>
  <w:style w:type="paragraph" w:customStyle="1" w:styleId="4EE8AC54D805438F8EC3004BFACA169F">
    <w:name w:val="4EE8AC54D805438F8EC3004BFACA169F"/>
    <w:rsid w:val="00116A89"/>
    <w:pPr>
      <w:spacing w:after="160" w:line="259" w:lineRule="auto"/>
    </w:pPr>
  </w:style>
  <w:style w:type="paragraph" w:customStyle="1" w:styleId="3E27CDF57CAC47C987333ED2DBA836AE">
    <w:name w:val="3E27CDF57CAC47C987333ED2DBA836AE"/>
    <w:rsid w:val="00116A89"/>
    <w:pPr>
      <w:spacing w:after="160" w:line="259" w:lineRule="auto"/>
    </w:pPr>
  </w:style>
  <w:style w:type="paragraph" w:customStyle="1" w:styleId="1F669A610BE74827A007F184527425FD">
    <w:name w:val="1F669A610BE74827A007F184527425FD"/>
    <w:rsid w:val="00116A89"/>
    <w:pPr>
      <w:spacing w:after="160" w:line="259" w:lineRule="auto"/>
    </w:pPr>
  </w:style>
  <w:style w:type="paragraph" w:customStyle="1" w:styleId="97075BBE34A04437BB52A81FB85D6096">
    <w:name w:val="97075BBE34A04437BB52A81FB85D6096"/>
    <w:rsid w:val="00116A89"/>
    <w:pPr>
      <w:spacing w:after="160" w:line="259" w:lineRule="auto"/>
    </w:pPr>
  </w:style>
  <w:style w:type="paragraph" w:customStyle="1" w:styleId="691F9F81154C4ADAA2E4EE3902603139">
    <w:name w:val="691F9F81154C4ADAA2E4EE3902603139"/>
    <w:rsid w:val="00116A89"/>
    <w:pPr>
      <w:spacing w:after="160" w:line="259" w:lineRule="auto"/>
    </w:pPr>
  </w:style>
  <w:style w:type="paragraph" w:customStyle="1" w:styleId="6D61F340F32D4F8A80170AE3B6F7CC3B">
    <w:name w:val="6D61F340F32D4F8A80170AE3B6F7CC3B"/>
    <w:rsid w:val="00116A89"/>
    <w:pPr>
      <w:spacing w:after="160" w:line="259" w:lineRule="auto"/>
    </w:pPr>
  </w:style>
  <w:style w:type="paragraph" w:customStyle="1" w:styleId="9F8DF6B6B374430D91B71A33927E083F">
    <w:name w:val="9F8DF6B6B374430D91B71A33927E083F"/>
    <w:rsid w:val="00116A89"/>
    <w:pPr>
      <w:spacing w:after="160" w:line="259" w:lineRule="auto"/>
    </w:pPr>
  </w:style>
  <w:style w:type="paragraph" w:customStyle="1" w:styleId="C866F33ED9A14BC88FE77BFDBE850E5C">
    <w:name w:val="C866F33ED9A14BC88FE77BFDBE850E5C"/>
    <w:rsid w:val="00116A89"/>
    <w:pPr>
      <w:spacing w:after="160" w:line="259" w:lineRule="auto"/>
    </w:pPr>
  </w:style>
  <w:style w:type="paragraph" w:customStyle="1" w:styleId="0E2559D697FF4BC588909599D9BE88CE">
    <w:name w:val="0E2559D697FF4BC588909599D9BE88CE"/>
    <w:rsid w:val="00116A89"/>
    <w:pPr>
      <w:spacing w:after="160" w:line="259" w:lineRule="auto"/>
    </w:pPr>
  </w:style>
  <w:style w:type="paragraph" w:customStyle="1" w:styleId="4292F89913F04C6385AE5EB5A41A64C8">
    <w:name w:val="4292F89913F04C6385AE5EB5A41A64C8"/>
    <w:rsid w:val="00116A89"/>
    <w:pPr>
      <w:spacing w:after="160" w:line="259" w:lineRule="auto"/>
    </w:pPr>
  </w:style>
  <w:style w:type="paragraph" w:customStyle="1" w:styleId="3315EA17D9A7478695EAFDD723C709C3">
    <w:name w:val="3315EA17D9A7478695EAFDD723C709C3"/>
    <w:rsid w:val="00116A89"/>
    <w:pPr>
      <w:spacing w:after="160" w:line="259" w:lineRule="auto"/>
    </w:pPr>
  </w:style>
  <w:style w:type="paragraph" w:customStyle="1" w:styleId="325A932E77994A439211B3155CAF1E8C">
    <w:name w:val="325A932E77994A439211B3155CAF1E8C"/>
    <w:rsid w:val="00116A89"/>
    <w:pPr>
      <w:spacing w:after="160" w:line="259" w:lineRule="auto"/>
    </w:pPr>
  </w:style>
  <w:style w:type="paragraph" w:customStyle="1" w:styleId="CB25972EB32845DE95E98DFE5D8FE078">
    <w:name w:val="CB25972EB32845DE95E98DFE5D8FE078"/>
    <w:rsid w:val="00116A89"/>
    <w:pPr>
      <w:spacing w:after="160" w:line="259" w:lineRule="auto"/>
    </w:pPr>
  </w:style>
  <w:style w:type="paragraph" w:customStyle="1" w:styleId="B7B8DBFB72694E3496481AB1FC8EFC11">
    <w:name w:val="B7B8DBFB72694E3496481AB1FC8EFC11"/>
    <w:rsid w:val="00116A89"/>
    <w:pPr>
      <w:spacing w:after="160" w:line="259" w:lineRule="auto"/>
    </w:pPr>
  </w:style>
  <w:style w:type="paragraph" w:customStyle="1" w:styleId="9FB025C8DA6F403AA22B9F832913B470">
    <w:name w:val="9FB025C8DA6F403AA22B9F832913B470"/>
    <w:rsid w:val="00116A89"/>
    <w:pPr>
      <w:spacing w:after="160" w:line="259" w:lineRule="auto"/>
    </w:pPr>
  </w:style>
  <w:style w:type="paragraph" w:customStyle="1" w:styleId="21289DC63A1A4D799E48BCEC62ED1517">
    <w:name w:val="21289DC63A1A4D799E48BCEC62ED1517"/>
    <w:rsid w:val="00116A89"/>
    <w:pPr>
      <w:spacing w:after="160" w:line="259" w:lineRule="auto"/>
    </w:pPr>
  </w:style>
  <w:style w:type="paragraph" w:customStyle="1" w:styleId="95FCF166FE2E4FA89E95FAD8BC3A67F7">
    <w:name w:val="95FCF166FE2E4FA89E95FAD8BC3A67F7"/>
    <w:rsid w:val="00116A89"/>
    <w:pPr>
      <w:spacing w:after="160" w:line="259" w:lineRule="auto"/>
    </w:pPr>
  </w:style>
  <w:style w:type="paragraph" w:customStyle="1" w:styleId="ED18C96B0C884D73B6F0902D5A2F33DB">
    <w:name w:val="ED18C96B0C884D73B6F0902D5A2F33DB"/>
    <w:rsid w:val="00116A89"/>
    <w:pPr>
      <w:spacing w:after="160" w:line="259" w:lineRule="auto"/>
    </w:pPr>
  </w:style>
  <w:style w:type="paragraph" w:customStyle="1" w:styleId="3BB2569815DA43FCBF729A84B6DB9CFC">
    <w:name w:val="3BB2569815DA43FCBF729A84B6DB9CFC"/>
    <w:rsid w:val="00116A89"/>
    <w:pPr>
      <w:spacing w:after="160" w:line="259" w:lineRule="auto"/>
    </w:pPr>
  </w:style>
  <w:style w:type="paragraph" w:customStyle="1" w:styleId="914DC97B7A9D4A3689C2EFEF11CE8D3D">
    <w:name w:val="914DC97B7A9D4A3689C2EFEF11CE8D3D"/>
    <w:rsid w:val="00116A89"/>
    <w:pPr>
      <w:spacing w:after="160" w:line="259" w:lineRule="auto"/>
    </w:pPr>
  </w:style>
  <w:style w:type="paragraph" w:customStyle="1" w:styleId="534320C9DFA14A148630D6C41AD81098">
    <w:name w:val="534320C9DFA14A148630D6C41AD81098"/>
    <w:rsid w:val="00116A89"/>
    <w:pPr>
      <w:spacing w:after="160" w:line="259" w:lineRule="auto"/>
    </w:pPr>
  </w:style>
  <w:style w:type="paragraph" w:customStyle="1" w:styleId="0D7343210FC74474A6D2F22A33C79AAC">
    <w:name w:val="0D7343210FC74474A6D2F22A33C79AAC"/>
    <w:rsid w:val="00116A89"/>
    <w:pPr>
      <w:spacing w:after="160" w:line="259" w:lineRule="auto"/>
    </w:pPr>
  </w:style>
  <w:style w:type="paragraph" w:customStyle="1" w:styleId="725E21E192B146E390E8C918032BB1BB">
    <w:name w:val="725E21E192B146E390E8C918032BB1BB"/>
    <w:rsid w:val="00116A89"/>
    <w:pPr>
      <w:spacing w:after="160" w:line="259" w:lineRule="auto"/>
    </w:pPr>
  </w:style>
  <w:style w:type="paragraph" w:customStyle="1" w:styleId="E945282B93D5495DB467015B55DCBB8D">
    <w:name w:val="E945282B93D5495DB467015B55DCBB8D"/>
    <w:rsid w:val="00116A89"/>
    <w:pPr>
      <w:spacing w:after="160" w:line="259" w:lineRule="auto"/>
    </w:pPr>
  </w:style>
  <w:style w:type="paragraph" w:customStyle="1" w:styleId="AF1BE28EDF0F469FAB438CF37B6C9525">
    <w:name w:val="AF1BE28EDF0F469FAB438CF37B6C9525"/>
    <w:rsid w:val="00116A89"/>
    <w:pPr>
      <w:spacing w:after="160" w:line="259" w:lineRule="auto"/>
    </w:pPr>
  </w:style>
  <w:style w:type="paragraph" w:customStyle="1" w:styleId="293AB5D42C8C4A5C9BAEE9D59DFAF26C">
    <w:name w:val="293AB5D42C8C4A5C9BAEE9D59DFAF26C"/>
    <w:rsid w:val="00116A89"/>
    <w:pPr>
      <w:spacing w:after="160" w:line="259" w:lineRule="auto"/>
    </w:pPr>
  </w:style>
  <w:style w:type="paragraph" w:customStyle="1" w:styleId="6FA91A6651BE4196AD828FE16DFFFAAA">
    <w:name w:val="6FA91A6651BE4196AD828FE16DFFFAAA"/>
    <w:rsid w:val="00116A89"/>
    <w:pPr>
      <w:spacing w:after="160" w:line="259" w:lineRule="auto"/>
    </w:pPr>
  </w:style>
  <w:style w:type="paragraph" w:customStyle="1" w:styleId="47F80532BC3340AC98F0902F72DC986D">
    <w:name w:val="47F80532BC3340AC98F0902F72DC986D"/>
    <w:rsid w:val="00116A89"/>
    <w:pPr>
      <w:spacing w:after="160" w:line="259" w:lineRule="auto"/>
    </w:pPr>
  </w:style>
  <w:style w:type="paragraph" w:customStyle="1" w:styleId="59F21D8A89C04E08A1700E651F9EA5AF">
    <w:name w:val="59F21D8A89C04E08A1700E651F9EA5AF"/>
    <w:rsid w:val="00116A89"/>
    <w:pPr>
      <w:spacing w:after="160" w:line="259" w:lineRule="auto"/>
    </w:pPr>
  </w:style>
  <w:style w:type="paragraph" w:customStyle="1" w:styleId="715C9FE012D3422D83CE3B0A786CC109">
    <w:name w:val="715C9FE012D3422D83CE3B0A786CC109"/>
    <w:rsid w:val="00116A89"/>
    <w:pPr>
      <w:spacing w:after="160" w:line="259" w:lineRule="auto"/>
    </w:pPr>
  </w:style>
  <w:style w:type="paragraph" w:customStyle="1" w:styleId="5168A83BE3614191BD428429C6133DCC">
    <w:name w:val="5168A83BE3614191BD428429C6133DCC"/>
    <w:rsid w:val="00116A89"/>
    <w:pPr>
      <w:spacing w:after="160" w:line="259" w:lineRule="auto"/>
    </w:pPr>
  </w:style>
  <w:style w:type="paragraph" w:customStyle="1" w:styleId="64F139C4238544DA9FA22AEE6959C18E">
    <w:name w:val="64F139C4238544DA9FA22AEE6959C18E"/>
    <w:rsid w:val="00116A89"/>
    <w:pPr>
      <w:spacing w:after="160" w:line="259" w:lineRule="auto"/>
    </w:pPr>
  </w:style>
  <w:style w:type="paragraph" w:customStyle="1" w:styleId="3307B9A70C9B410DBFC5DF1B705E3522">
    <w:name w:val="3307B9A70C9B410DBFC5DF1B705E3522"/>
    <w:rsid w:val="00116A89"/>
    <w:pPr>
      <w:spacing w:after="160" w:line="259" w:lineRule="auto"/>
    </w:pPr>
  </w:style>
  <w:style w:type="paragraph" w:customStyle="1" w:styleId="84B07D0AE4674698A2CA8C01B4E89500">
    <w:name w:val="84B07D0AE4674698A2CA8C01B4E89500"/>
    <w:rsid w:val="00116A89"/>
    <w:pPr>
      <w:spacing w:after="160" w:line="259" w:lineRule="auto"/>
    </w:pPr>
  </w:style>
  <w:style w:type="paragraph" w:customStyle="1" w:styleId="ED9FBA97879B4B6AB22D24A492E268E8">
    <w:name w:val="ED9FBA97879B4B6AB22D24A492E268E8"/>
    <w:rsid w:val="00116A89"/>
    <w:pPr>
      <w:spacing w:after="160" w:line="259" w:lineRule="auto"/>
    </w:pPr>
  </w:style>
  <w:style w:type="paragraph" w:customStyle="1" w:styleId="11503BBE15214D6CA4A0FA3F71EAB6BE">
    <w:name w:val="11503BBE15214D6CA4A0FA3F71EAB6BE"/>
    <w:rsid w:val="00116A89"/>
    <w:pPr>
      <w:spacing w:after="160" w:line="259" w:lineRule="auto"/>
    </w:pPr>
  </w:style>
  <w:style w:type="paragraph" w:customStyle="1" w:styleId="FBE1BE29FCCB40D694F9BDE3E30AB984">
    <w:name w:val="FBE1BE29FCCB40D694F9BDE3E30AB984"/>
    <w:rsid w:val="00116A89"/>
    <w:pPr>
      <w:spacing w:after="160" w:line="259" w:lineRule="auto"/>
    </w:pPr>
  </w:style>
  <w:style w:type="paragraph" w:customStyle="1" w:styleId="F979335644004DF28CD69C16D22F7F74">
    <w:name w:val="F979335644004DF28CD69C16D22F7F74"/>
    <w:rsid w:val="00116A89"/>
    <w:pPr>
      <w:spacing w:after="160" w:line="259" w:lineRule="auto"/>
    </w:pPr>
  </w:style>
  <w:style w:type="paragraph" w:customStyle="1" w:styleId="EF57377D1FE14BB0B4554AF0C62E66C3">
    <w:name w:val="EF57377D1FE14BB0B4554AF0C62E66C3"/>
    <w:rsid w:val="00116A89"/>
    <w:pPr>
      <w:spacing w:after="160" w:line="259" w:lineRule="auto"/>
    </w:pPr>
  </w:style>
  <w:style w:type="paragraph" w:customStyle="1" w:styleId="7C5D161E6071453EB4C985DD1C7B2F16">
    <w:name w:val="7C5D161E6071453EB4C985DD1C7B2F16"/>
    <w:rsid w:val="00116A89"/>
    <w:pPr>
      <w:spacing w:after="160" w:line="259" w:lineRule="auto"/>
    </w:pPr>
  </w:style>
  <w:style w:type="paragraph" w:customStyle="1" w:styleId="3C9B8FD014074DA38D8CB2E24298D46E">
    <w:name w:val="3C9B8FD014074DA38D8CB2E24298D46E"/>
    <w:rsid w:val="00116A89"/>
    <w:pPr>
      <w:spacing w:after="160" w:line="259" w:lineRule="auto"/>
    </w:pPr>
  </w:style>
  <w:style w:type="paragraph" w:customStyle="1" w:styleId="0966B98E754D45E39EC82E7482811275">
    <w:name w:val="0966B98E754D45E39EC82E7482811275"/>
    <w:rsid w:val="00116A89"/>
    <w:pPr>
      <w:spacing w:after="160" w:line="259" w:lineRule="auto"/>
    </w:pPr>
  </w:style>
  <w:style w:type="paragraph" w:customStyle="1" w:styleId="06E0D544554C48608D54670C94BD0D30">
    <w:name w:val="06E0D544554C48608D54670C94BD0D30"/>
    <w:rsid w:val="00116A89"/>
    <w:pPr>
      <w:spacing w:after="160" w:line="259" w:lineRule="auto"/>
    </w:pPr>
  </w:style>
  <w:style w:type="paragraph" w:customStyle="1" w:styleId="EB493A71E38B4A75802ECB562CFBA231">
    <w:name w:val="EB493A71E38B4A75802ECB562CFBA231"/>
    <w:rsid w:val="00116A89"/>
    <w:pPr>
      <w:spacing w:after="160" w:line="259" w:lineRule="auto"/>
    </w:pPr>
  </w:style>
  <w:style w:type="paragraph" w:customStyle="1" w:styleId="3FDA8DDBD73F4130BAF97A2B818F7B60">
    <w:name w:val="3FDA8DDBD73F4130BAF97A2B818F7B60"/>
    <w:rsid w:val="00116A89"/>
    <w:pPr>
      <w:spacing w:after="160" w:line="259" w:lineRule="auto"/>
    </w:pPr>
  </w:style>
  <w:style w:type="paragraph" w:customStyle="1" w:styleId="D02E2CAB3718483983AD4EC625AB0761">
    <w:name w:val="D02E2CAB3718483983AD4EC625AB0761"/>
    <w:rsid w:val="00116A89"/>
    <w:pPr>
      <w:spacing w:after="160" w:line="259" w:lineRule="auto"/>
    </w:pPr>
  </w:style>
  <w:style w:type="paragraph" w:customStyle="1" w:styleId="D0637B1D90634FBA94C4604E6B042A48">
    <w:name w:val="D0637B1D90634FBA94C4604E6B042A48"/>
    <w:rsid w:val="00116A89"/>
    <w:pPr>
      <w:spacing w:after="160" w:line="259" w:lineRule="auto"/>
    </w:pPr>
  </w:style>
  <w:style w:type="paragraph" w:customStyle="1" w:styleId="4EE36D5C897F4B2D8F632973605C5AD9">
    <w:name w:val="4EE36D5C897F4B2D8F632973605C5AD9"/>
    <w:rsid w:val="00116A89"/>
    <w:pPr>
      <w:spacing w:after="160" w:line="259" w:lineRule="auto"/>
    </w:pPr>
  </w:style>
  <w:style w:type="paragraph" w:customStyle="1" w:styleId="26E07B2257674458AD0C79058094FF11">
    <w:name w:val="26E07B2257674458AD0C79058094FF11"/>
    <w:rsid w:val="00116A89"/>
    <w:pPr>
      <w:spacing w:after="160" w:line="259" w:lineRule="auto"/>
    </w:pPr>
  </w:style>
  <w:style w:type="paragraph" w:customStyle="1" w:styleId="069CA4D1557E4C408E5D8F60198FB6B9">
    <w:name w:val="069CA4D1557E4C408E5D8F60198FB6B9"/>
    <w:rsid w:val="00116A89"/>
    <w:pPr>
      <w:spacing w:after="160" w:line="259" w:lineRule="auto"/>
    </w:pPr>
  </w:style>
  <w:style w:type="paragraph" w:customStyle="1" w:styleId="E3D398A163E54B59853A6D98354B5C78">
    <w:name w:val="E3D398A163E54B59853A6D98354B5C78"/>
    <w:rsid w:val="00116A89"/>
    <w:pPr>
      <w:spacing w:after="160" w:line="259" w:lineRule="auto"/>
    </w:pPr>
  </w:style>
  <w:style w:type="paragraph" w:customStyle="1" w:styleId="BD1F5AB769044F4199D55F15AA4653C8">
    <w:name w:val="BD1F5AB769044F4199D55F15AA4653C8"/>
    <w:rsid w:val="00124F87"/>
    <w:pPr>
      <w:spacing w:after="160" w:line="259" w:lineRule="auto"/>
    </w:pPr>
  </w:style>
  <w:style w:type="paragraph" w:customStyle="1" w:styleId="29936EBE9EFA415FB599F08CF5248C37">
    <w:name w:val="29936EBE9EFA415FB599F08CF5248C37"/>
    <w:rsid w:val="00124F87"/>
    <w:pPr>
      <w:spacing w:after="160" w:line="259" w:lineRule="auto"/>
    </w:pPr>
  </w:style>
  <w:style w:type="paragraph" w:customStyle="1" w:styleId="74FB3B8D03234A098667D2711C4F5907">
    <w:name w:val="74FB3B8D03234A098667D2711C4F5907"/>
    <w:rsid w:val="00124F87"/>
    <w:pPr>
      <w:spacing w:after="160" w:line="259" w:lineRule="auto"/>
    </w:pPr>
  </w:style>
  <w:style w:type="paragraph" w:customStyle="1" w:styleId="44CA778012734CAFA7E83C773AAA0458">
    <w:name w:val="44CA778012734CAFA7E83C773AAA0458"/>
    <w:rsid w:val="00124F87"/>
    <w:pPr>
      <w:spacing w:after="160" w:line="259" w:lineRule="auto"/>
    </w:pPr>
  </w:style>
  <w:style w:type="paragraph" w:customStyle="1" w:styleId="9E96DD1B98014B2CB2BCFCCAA9CB345F">
    <w:name w:val="9E96DD1B98014B2CB2BCFCCAA9CB345F"/>
    <w:rsid w:val="00124F87"/>
    <w:pPr>
      <w:spacing w:after="160" w:line="259" w:lineRule="auto"/>
    </w:pPr>
  </w:style>
  <w:style w:type="paragraph" w:customStyle="1" w:styleId="4126C5762DCC4A1A8ED85D349DE62B0F">
    <w:name w:val="4126C5762DCC4A1A8ED85D349DE62B0F"/>
    <w:rsid w:val="00124F87"/>
    <w:pPr>
      <w:spacing w:after="160" w:line="259" w:lineRule="auto"/>
    </w:pPr>
  </w:style>
  <w:style w:type="paragraph" w:customStyle="1" w:styleId="FF0615E4DFC145029801E10DADEC8578">
    <w:name w:val="FF0615E4DFC145029801E10DADEC8578"/>
    <w:rsid w:val="00124F87"/>
    <w:pPr>
      <w:spacing w:after="160" w:line="259" w:lineRule="auto"/>
    </w:pPr>
  </w:style>
  <w:style w:type="paragraph" w:customStyle="1" w:styleId="050563B1678C4332B91B51CD6ABF82AA">
    <w:name w:val="050563B1678C4332B91B51CD6ABF82AA"/>
    <w:rsid w:val="00124F87"/>
    <w:pPr>
      <w:spacing w:after="160" w:line="259" w:lineRule="auto"/>
    </w:pPr>
  </w:style>
  <w:style w:type="paragraph" w:customStyle="1" w:styleId="492185C18C504125B319FE200DF941C2">
    <w:name w:val="492185C18C504125B319FE200DF941C2"/>
    <w:rsid w:val="00124F87"/>
    <w:pPr>
      <w:spacing w:after="160" w:line="259" w:lineRule="auto"/>
    </w:pPr>
  </w:style>
  <w:style w:type="paragraph" w:customStyle="1" w:styleId="C17A7AA5499A4FBCAF0E5B8348C1131C">
    <w:name w:val="C17A7AA5499A4FBCAF0E5B8348C1131C"/>
    <w:rsid w:val="00124F87"/>
    <w:pPr>
      <w:spacing w:after="160" w:line="259" w:lineRule="auto"/>
    </w:pPr>
  </w:style>
  <w:style w:type="paragraph" w:customStyle="1" w:styleId="2E7965D569184AD0B71CD130293CF09E">
    <w:name w:val="2E7965D569184AD0B71CD130293CF09E"/>
    <w:rsid w:val="00124F87"/>
    <w:pPr>
      <w:spacing w:after="160" w:line="259" w:lineRule="auto"/>
    </w:pPr>
  </w:style>
  <w:style w:type="paragraph" w:customStyle="1" w:styleId="B881259885CB4FF0A3EB262B80045D27">
    <w:name w:val="B881259885CB4FF0A3EB262B80045D27"/>
    <w:rsid w:val="00124F87"/>
    <w:pPr>
      <w:spacing w:after="160" w:line="259" w:lineRule="auto"/>
    </w:pPr>
  </w:style>
  <w:style w:type="paragraph" w:customStyle="1" w:styleId="6A03E93558A14103861DBFD46373F2A5">
    <w:name w:val="6A03E93558A14103861DBFD46373F2A5"/>
    <w:rsid w:val="00124F87"/>
    <w:pPr>
      <w:spacing w:after="160" w:line="259" w:lineRule="auto"/>
    </w:pPr>
  </w:style>
  <w:style w:type="paragraph" w:customStyle="1" w:styleId="DC8D4D7C17F34C15ABBF8A6709571D9C">
    <w:name w:val="DC8D4D7C17F34C15ABBF8A6709571D9C"/>
    <w:rsid w:val="00124F87"/>
    <w:pPr>
      <w:spacing w:after="160" w:line="259" w:lineRule="auto"/>
    </w:pPr>
  </w:style>
  <w:style w:type="paragraph" w:customStyle="1" w:styleId="F8146104CBEA46AD91820486B0C092A0">
    <w:name w:val="F8146104CBEA46AD91820486B0C092A0"/>
    <w:rsid w:val="00124F87"/>
    <w:pPr>
      <w:spacing w:after="160" w:line="259" w:lineRule="auto"/>
    </w:pPr>
  </w:style>
  <w:style w:type="paragraph" w:customStyle="1" w:styleId="9966C86CC57C45C4824A33106C652A43">
    <w:name w:val="9966C86CC57C45C4824A33106C652A43"/>
    <w:rsid w:val="00124F87"/>
    <w:pPr>
      <w:spacing w:after="160" w:line="259" w:lineRule="auto"/>
    </w:pPr>
  </w:style>
  <w:style w:type="paragraph" w:customStyle="1" w:styleId="EBA4CC99DE954E9DADEB3E3696B98573">
    <w:name w:val="EBA4CC99DE954E9DADEB3E3696B98573"/>
    <w:rsid w:val="00124F87"/>
    <w:pPr>
      <w:spacing w:after="160" w:line="259" w:lineRule="auto"/>
    </w:pPr>
  </w:style>
  <w:style w:type="paragraph" w:customStyle="1" w:styleId="B78B3BA1ED0F48618939DCA9C9EB640F">
    <w:name w:val="B78B3BA1ED0F48618939DCA9C9EB640F"/>
    <w:rsid w:val="00124F87"/>
    <w:pPr>
      <w:spacing w:after="160" w:line="259" w:lineRule="auto"/>
    </w:pPr>
  </w:style>
  <w:style w:type="paragraph" w:customStyle="1" w:styleId="1B83E8D2341445C4A2E72ACFE3243CB5">
    <w:name w:val="1B83E8D2341445C4A2E72ACFE3243CB5"/>
    <w:rsid w:val="00124F87"/>
    <w:pPr>
      <w:spacing w:after="160" w:line="259" w:lineRule="auto"/>
    </w:pPr>
  </w:style>
  <w:style w:type="paragraph" w:customStyle="1" w:styleId="D22A0A80339B453D9E9B5097932A352B">
    <w:name w:val="D22A0A80339B453D9E9B5097932A352B"/>
    <w:rsid w:val="00124F87"/>
    <w:pPr>
      <w:spacing w:after="160" w:line="259" w:lineRule="auto"/>
    </w:pPr>
  </w:style>
  <w:style w:type="paragraph" w:customStyle="1" w:styleId="A4AC0835FF1D42649D4C855B367E6697">
    <w:name w:val="A4AC0835FF1D42649D4C855B367E6697"/>
    <w:rsid w:val="00124F87"/>
    <w:pPr>
      <w:spacing w:after="160" w:line="259" w:lineRule="auto"/>
    </w:pPr>
  </w:style>
  <w:style w:type="paragraph" w:customStyle="1" w:styleId="A8A942C6359B4F39BC400DC16B3C7B77">
    <w:name w:val="A8A942C6359B4F39BC400DC16B3C7B77"/>
    <w:rsid w:val="00124F87"/>
    <w:pPr>
      <w:spacing w:after="160" w:line="259" w:lineRule="auto"/>
    </w:pPr>
  </w:style>
  <w:style w:type="paragraph" w:customStyle="1" w:styleId="D3B5C571F1D849269DEDDDB92B511E98">
    <w:name w:val="D3B5C571F1D849269DEDDDB92B511E98"/>
    <w:rsid w:val="00124F87"/>
    <w:pPr>
      <w:spacing w:after="160" w:line="259" w:lineRule="auto"/>
    </w:pPr>
  </w:style>
  <w:style w:type="paragraph" w:customStyle="1" w:styleId="5EE6F5BED7B4411C96226E6FF253DB84">
    <w:name w:val="5EE6F5BED7B4411C96226E6FF253DB84"/>
    <w:rsid w:val="00124F87"/>
    <w:pPr>
      <w:spacing w:after="160" w:line="259" w:lineRule="auto"/>
    </w:pPr>
  </w:style>
  <w:style w:type="paragraph" w:customStyle="1" w:styleId="1B3DB8DF13BE43949BFCF021453B40A1">
    <w:name w:val="1B3DB8DF13BE43949BFCF021453B40A1"/>
    <w:rsid w:val="00124F87"/>
    <w:pPr>
      <w:spacing w:after="160" w:line="259" w:lineRule="auto"/>
    </w:pPr>
  </w:style>
  <w:style w:type="paragraph" w:customStyle="1" w:styleId="3943559F9D19401BBD844E63A650C94D">
    <w:name w:val="3943559F9D19401BBD844E63A650C94D"/>
    <w:rsid w:val="00124F87"/>
    <w:pPr>
      <w:spacing w:after="160" w:line="259" w:lineRule="auto"/>
    </w:pPr>
  </w:style>
  <w:style w:type="paragraph" w:customStyle="1" w:styleId="4E9F46F28514480BB595396DDB70E7BB">
    <w:name w:val="4E9F46F28514480BB595396DDB70E7BB"/>
    <w:rsid w:val="00124F87"/>
    <w:pPr>
      <w:spacing w:after="160" w:line="259" w:lineRule="auto"/>
    </w:pPr>
  </w:style>
  <w:style w:type="paragraph" w:customStyle="1" w:styleId="6FF86FCD2A734BCFA9ADB1103A52647C">
    <w:name w:val="6FF86FCD2A734BCFA9ADB1103A52647C"/>
    <w:rsid w:val="00124F87"/>
    <w:pPr>
      <w:spacing w:after="160" w:line="259" w:lineRule="auto"/>
    </w:pPr>
  </w:style>
  <w:style w:type="paragraph" w:customStyle="1" w:styleId="2E7632CB6005497AA53A0CE8A5EA296F">
    <w:name w:val="2E7632CB6005497AA53A0CE8A5EA296F"/>
    <w:rsid w:val="00124F87"/>
    <w:pPr>
      <w:spacing w:after="160" w:line="259" w:lineRule="auto"/>
    </w:pPr>
  </w:style>
  <w:style w:type="paragraph" w:customStyle="1" w:styleId="611D88F0C608444E92F66CAA523C3828">
    <w:name w:val="611D88F0C608444E92F66CAA523C3828"/>
    <w:rsid w:val="00124F87"/>
    <w:pPr>
      <w:spacing w:after="160" w:line="259" w:lineRule="auto"/>
    </w:pPr>
  </w:style>
  <w:style w:type="paragraph" w:customStyle="1" w:styleId="72AFF1271E094C5DB0B6C0F1783264F2">
    <w:name w:val="72AFF1271E094C5DB0B6C0F1783264F2"/>
    <w:rsid w:val="00124F87"/>
    <w:pPr>
      <w:spacing w:after="160" w:line="259" w:lineRule="auto"/>
    </w:pPr>
  </w:style>
  <w:style w:type="paragraph" w:customStyle="1" w:styleId="465207FA59654365B010FCE58778EAD0">
    <w:name w:val="465207FA59654365B010FCE58778EAD0"/>
    <w:rsid w:val="00124F87"/>
    <w:pPr>
      <w:spacing w:after="160" w:line="259" w:lineRule="auto"/>
    </w:pPr>
  </w:style>
  <w:style w:type="paragraph" w:customStyle="1" w:styleId="9A86AF377EC54C79AC9A11A9919E79AF">
    <w:name w:val="9A86AF377EC54C79AC9A11A9919E79AF"/>
    <w:rsid w:val="00124F87"/>
    <w:pPr>
      <w:spacing w:after="160" w:line="259" w:lineRule="auto"/>
    </w:pPr>
  </w:style>
  <w:style w:type="paragraph" w:customStyle="1" w:styleId="5BD7CABAC0764BC7AC474AC2CE0FAC37">
    <w:name w:val="5BD7CABAC0764BC7AC474AC2CE0FAC37"/>
    <w:rsid w:val="00124F87"/>
    <w:pPr>
      <w:spacing w:after="160" w:line="259" w:lineRule="auto"/>
    </w:pPr>
  </w:style>
  <w:style w:type="paragraph" w:customStyle="1" w:styleId="0AC1C10CCF1243908D46A212A125B4BE">
    <w:name w:val="0AC1C10CCF1243908D46A212A125B4BE"/>
    <w:rsid w:val="00124F87"/>
    <w:pPr>
      <w:spacing w:after="160" w:line="259" w:lineRule="auto"/>
    </w:pPr>
  </w:style>
  <w:style w:type="paragraph" w:customStyle="1" w:styleId="E88EBCE01A454C7BB85219B876DBF145">
    <w:name w:val="E88EBCE01A454C7BB85219B876DBF145"/>
    <w:rsid w:val="00124F87"/>
    <w:pPr>
      <w:spacing w:after="160" w:line="259" w:lineRule="auto"/>
    </w:pPr>
  </w:style>
  <w:style w:type="paragraph" w:customStyle="1" w:styleId="57585CA327A34E789C01FCA87F4095C5">
    <w:name w:val="57585CA327A34E789C01FCA87F4095C5"/>
    <w:rsid w:val="00124F87"/>
    <w:pPr>
      <w:spacing w:after="160" w:line="259" w:lineRule="auto"/>
    </w:pPr>
  </w:style>
  <w:style w:type="paragraph" w:customStyle="1" w:styleId="6815E3AA68ED49749D6D10F6588349B7">
    <w:name w:val="6815E3AA68ED49749D6D10F6588349B7"/>
    <w:rsid w:val="00124F87"/>
    <w:pPr>
      <w:spacing w:after="160" w:line="259" w:lineRule="auto"/>
    </w:pPr>
  </w:style>
  <w:style w:type="paragraph" w:customStyle="1" w:styleId="B6ABFC2625A14B9CA3D2A00602AD1D14">
    <w:name w:val="B6ABFC2625A14B9CA3D2A00602AD1D14"/>
    <w:rsid w:val="00124F87"/>
    <w:pPr>
      <w:spacing w:after="160" w:line="259" w:lineRule="auto"/>
    </w:pPr>
  </w:style>
  <w:style w:type="paragraph" w:customStyle="1" w:styleId="9008D311107E4498BA61CE62D3CA909D">
    <w:name w:val="9008D311107E4498BA61CE62D3CA909D"/>
    <w:rsid w:val="00124F87"/>
    <w:pPr>
      <w:spacing w:after="160" w:line="259" w:lineRule="auto"/>
    </w:pPr>
  </w:style>
  <w:style w:type="paragraph" w:customStyle="1" w:styleId="42812F62986646EC9492D87565B1942C">
    <w:name w:val="42812F62986646EC9492D87565B1942C"/>
    <w:rsid w:val="00124F87"/>
    <w:pPr>
      <w:spacing w:after="160" w:line="259" w:lineRule="auto"/>
    </w:pPr>
  </w:style>
  <w:style w:type="paragraph" w:customStyle="1" w:styleId="FC5FFC42D3CA4F579D305D238A4388E7">
    <w:name w:val="FC5FFC42D3CA4F579D305D238A4388E7"/>
    <w:rsid w:val="00124F87"/>
    <w:pPr>
      <w:spacing w:after="160" w:line="259" w:lineRule="auto"/>
    </w:pPr>
  </w:style>
  <w:style w:type="paragraph" w:customStyle="1" w:styleId="306A32BF632C49A185C73E019E27BAC4">
    <w:name w:val="306A32BF632C49A185C73E019E27BAC4"/>
    <w:rsid w:val="00124F87"/>
    <w:pPr>
      <w:spacing w:after="160" w:line="259" w:lineRule="auto"/>
    </w:pPr>
  </w:style>
  <w:style w:type="paragraph" w:customStyle="1" w:styleId="6CDE4DF4CE1B40DCA8EBDDAEA0A0AB70">
    <w:name w:val="6CDE4DF4CE1B40DCA8EBDDAEA0A0AB70"/>
    <w:rsid w:val="00124F87"/>
    <w:pPr>
      <w:spacing w:after="160" w:line="259" w:lineRule="auto"/>
    </w:pPr>
  </w:style>
  <w:style w:type="paragraph" w:customStyle="1" w:styleId="F3CF60642B5747B1BD4B23414ECF1A68">
    <w:name w:val="F3CF60642B5747B1BD4B23414ECF1A68"/>
    <w:rsid w:val="00124F87"/>
    <w:pPr>
      <w:spacing w:after="160" w:line="259" w:lineRule="auto"/>
    </w:pPr>
  </w:style>
  <w:style w:type="paragraph" w:customStyle="1" w:styleId="973417C4079C46BF976C1403568ED4E3">
    <w:name w:val="973417C4079C46BF976C1403568ED4E3"/>
    <w:rsid w:val="00124F87"/>
    <w:pPr>
      <w:spacing w:after="160" w:line="259" w:lineRule="auto"/>
    </w:pPr>
  </w:style>
  <w:style w:type="paragraph" w:customStyle="1" w:styleId="9976210C56174638AAF00BBE59461911">
    <w:name w:val="9976210C56174638AAF00BBE59461911"/>
    <w:rsid w:val="00124F87"/>
    <w:pPr>
      <w:spacing w:after="160" w:line="259" w:lineRule="auto"/>
    </w:pPr>
  </w:style>
  <w:style w:type="paragraph" w:customStyle="1" w:styleId="4E454251A18C40A8BF9F7B320D6259E6">
    <w:name w:val="4E454251A18C40A8BF9F7B320D6259E6"/>
    <w:rsid w:val="00124F87"/>
    <w:pPr>
      <w:spacing w:after="160" w:line="259" w:lineRule="auto"/>
    </w:pPr>
  </w:style>
  <w:style w:type="paragraph" w:customStyle="1" w:styleId="CF4CD6BFF09F4DB0A8C07B0713CD8151">
    <w:name w:val="CF4CD6BFF09F4DB0A8C07B0713CD8151"/>
    <w:rsid w:val="00124F87"/>
    <w:pPr>
      <w:spacing w:after="160" w:line="259" w:lineRule="auto"/>
    </w:pPr>
  </w:style>
  <w:style w:type="paragraph" w:customStyle="1" w:styleId="65B38064AD5F4516AEBC61A1941BEF07">
    <w:name w:val="65B38064AD5F4516AEBC61A1941BEF07"/>
    <w:rsid w:val="00124F87"/>
    <w:pPr>
      <w:spacing w:after="160" w:line="259" w:lineRule="auto"/>
    </w:pPr>
  </w:style>
  <w:style w:type="paragraph" w:customStyle="1" w:styleId="5FC8D4F85FF241C3911FF729BC0761B0">
    <w:name w:val="5FC8D4F85FF241C3911FF729BC0761B0"/>
    <w:rsid w:val="00124F87"/>
    <w:pPr>
      <w:spacing w:after="160" w:line="259" w:lineRule="auto"/>
    </w:pPr>
  </w:style>
  <w:style w:type="paragraph" w:customStyle="1" w:styleId="49D0BE202A8446BB83F8DB12E030DE03">
    <w:name w:val="49D0BE202A8446BB83F8DB12E030DE03"/>
    <w:rsid w:val="00124F87"/>
    <w:pPr>
      <w:spacing w:after="160" w:line="259" w:lineRule="auto"/>
    </w:pPr>
  </w:style>
  <w:style w:type="paragraph" w:customStyle="1" w:styleId="15139ACB975B4CFCB3BD242D31565B07">
    <w:name w:val="15139ACB975B4CFCB3BD242D31565B07"/>
    <w:rsid w:val="00124F87"/>
    <w:pPr>
      <w:spacing w:after="160" w:line="259" w:lineRule="auto"/>
    </w:pPr>
  </w:style>
  <w:style w:type="paragraph" w:customStyle="1" w:styleId="7000CD8E6B1A4A4D973A76B76ADBA982">
    <w:name w:val="7000CD8E6B1A4A4D973A76B76ADBA982"/>
    <w:rsid w:val="00124F87"/>
    <w:pPr>
      <w:spacing w:after="160" w:line="259" w:lineRule="auto"/>
    </w:pPr>
  </w:style>
  <w:style w:type="paragraph" w:customStyle="1" w:styleId="8AF700E920424D9187CBB68F3EB3576A">
    <w:name w:val="8AF700E920424D9187CBB68F3EB3576A"/>
    <w:rsid w:val="00124F87"/>
    <w:pPr>
      <w:spacing w:after="160" w:line="259" w:lineRule="auto"/>
    </w:pPr>
  </w:style>
  <w:style w:type="paragraph" w:customStyle="1" w:styleId="E49F4BDC2C3F4EB7A1CD3C4053AB8615">
    <w:name w:val="E49F4BDC2C3F4EB7A1CD3C4053AB8615"/>
    <w:rsid w:val="00124F87"/>
    <w:pPr>
      <w:spacing w:after="160" w:line="259" w:lineRule="auto"/>
    </w:pPr>
  </w:style>
  <w:style w:type="paragraph" w:customStyle="1" w:styleId="3D7EED6624DD4DB49BE6D73274C0BD6D">
    <w:name w:val="3D7EED6624DD4DB49BE6D73274C0BD6D"/>
    <w:rsid w:val="00124F87"/>
    <w:pPr>
      <w:spacing w:after="160" w:line="259" w:lineRule="auto"/>
    </w:pPr>
  </w:style>
  <w:style w:type="paragraph" w:customStyle="1" w:styleId="89A988E0A7234413BD10034325C9DE8C">
    <w:name w:val="89A988E0A7234413BD10034325C9DE8C"/>
    <w:rsid w:val="00124F87"/>
    <w:pPr>
      <w:spacing w:after="160" w:line="259" w:lineRule="auto"/>
    </w:pPr>
  </w:style>
  <w:style w:type="paragraph" w:customStyle="1" w:styleId="2E9C4D18BAD243FC81E6ED3231E2FD13">
    <w:name w:val="2E9C4D18BAD243FC81E6ED3231E2FD13"/>
    <w:rsid w:val="00124F87"/>
    <w:pPr>
      <w:spacing w:after="160" w:line="259" w:lineRule="auto"/>
    </w:pPr>
  </w:style>
  <w:style w:type="paragraph" w:customStyle="1" w:styleId="11EB883265D545C789189E1C84CBE482">
    <w:name w:val="11EB883265D545C789189E1C84CBE482"/>
    <w:rsid w:val="00124F87"/>
    <w:pPr>
      <w:spacing w:after="160" w:line="259" w:lineRule="auto"/>
    </w:pPr>
  </w:style>
  <w:style w:type="paragraph" w:customStyle="1" w:styleId="DFBAE6437BAE43B9B41D82FAE996E498">
    <w:name w:val="DFBAE6437BAE43B9B41D82FAE996E498"/>
    <w:rsid w:val="00124F87"/>
    <w:pPr>
      <w:spacing w:after="160" w:line="259" w:lineRule="auto"/>
    </w:pPr>
  </w:style>
  <w:style w:type="paragraph" w:customStyle="1" w:styleId="C2FB771D8BCD4BE6B57C8F76D367478D">
    <w:name w:val="C2FB771D8BCD4BE6B57C8F76D367478D"/>
    <w:rsid w:val="00124F87"/>
    <w:pPr>
      <w:spacing w:after="160" w:line="259" w:lineRule="auto"/>
    </w:pPr>
  </w:style>
  <w:style w:type="paragraph" w:customStyle="1" w:styleId="EA3613DB9CFA4CA6AD3D2487A9924C37">
    <w:name w:val="EA3613DB9CFA4CA6AD3D2487A9924C37"/>
    <w:rsid w:val="00124F87"/>
    <w:pPr>
      <w:spacing w:after="160" w:line="259" w:lineRule="auto"/>
    </w:pPr>
  </w:style>
  <w:style w:type="paragraph" w:customStyle="1" w:styleId="B24E6D0CABF44112861B43604F16D43C">
    <w:name w:val="B24E6D0CABF44112861B43604F16D43C"/>
    <w:rsid w:val="00124F8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12c1a96-686d-4d87-b205-8dc1f25c7019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316F132CD4F408420491115FC9B98" ma:contentTypeVersion="2" ma:contentTypeDescription="Create a new document." ma:contentTypeScope="" ma:versionID="5fbccb4242cbf48d60b7d4f563884bc1">
  <xsd:schema xmlns:xsd="http://www.w3.org/2001/XMLSchema" xmlns:xs="http://www.w3.org/2001/XMLSchema" xmlns:p="http://schemas.microsoft.com/office/2006/metadata/properties" xmlns:ns1="http://schemas.microsoft.com/sharepoint/v3" xmlns:ns2="812c1a96-686d-4d87-b205-8dc1f25c7019" targetNamespace="http://schemas.microsoft.com/office/2006/metadata/properties" ma:root="true" ma:fieldsID="be71d1d808c7a1466a288a6e0fc33dc9" ns1:_="" ns2:_="">
    <xsd:import namespace="http://schemas.microsoft.com/sharepoint/v3"/>
    <xsd:import namespace="812c1a96-686d-4d87-b205-8dc1f25c701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c1a96-686d-4d87-b205-8dc1f25c7019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internalName="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thsBehavioralHealth"/>
                        <xsd:enumeration value="AuthsDental"/>
                        <xsd:enumeration value="AuthsMedical"/>
                        <xsd:enumeration value="CareCoordinators"/>
                        <xsd:enumeration value="Claims"/>
                        <xsd:enumeration value="CoveredDrugs"/>
                        <xsd:enumeration value="ProvidersHome (Default)"/>
                        <xsd:enumeration value="EligibilityAuth"/>
                        <xsd:enumeration value="FormsAllPlans"/>
                        <xsd:enumeration value="FormsMSCPLus"/>
                        <xsd:enumeration value="FormsMSHO"/>
                        <xsd:enumeration value="FormsPMAP"/>
                        <xsd:enumeration value="FormsUCareConnect"/>
                        <xsd:enumeration value="FormsUCareForSeniors"/>
                        <xsd:enumeration value="FraudWasteAbuse"/>
                        <xsd:enumeration value="Login"/>
                        <xsd:enumeration value="News"/>
                        <xsd:enumeration value="P4P"/>
                        <xsd:enumeration value="Profile"/>
                        <xsd:enumeration value="ProviderManual"/>
                        <xsd:enumeration value="Resources"/>
                        <xsd:enumeration value="ResourcesBehavioral"/>
                        <xsd:enumeration value="ResourcesClinics"/>
                        <xsd:enumeration value="ResourcesClinics"/>
                        <xsd:enumeration value="ResourcesHCBS"/>
                        <xsd:enumeration value="ResourcesHomeCare"/>
                        <xsd:enumeration value="ResourcesHospitals"/>
                        <xsd:enumeration value="ResourcesNursingFacilities"/>
                        <xsd:enumeration value="ResourcesTransportationInterpret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0092-0714-441D-A482-419EBBECAE7A}">
  <ds:schemaRefs>
    <ds:schemaRef ds:uri="http://schemas.microsoft.com/office/2006/metadata/properties"/>
    <ds:schemaRef ds:uri="http://schemas.microsoft.com/office/infopath/2007/PartnerControls"/>
    <ds:schemaRef ds:uri="812c1a96-686d-4d87-b205-8dc1f25c701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A5D0AFC-1165-48B1-8B03-8915FC1AD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FDB2C3-4063-47A0-A251-4C5289842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2c1a96-686d-4d87-b205-8dc1f25c7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C0AC3-A635-4C3D-9672-3B86C18F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 HRA Expansion Counties</vt:lpstr>
    </vt:vector>
  </TitlesOfParts>
  <Company>Ucare</Company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 HRA Expansion Counties</dc:title>
  <dc:creator>JMK</dc:creator>
  <cp:lastModifiedBy>Bobbi Jo Glood</cp:lastModifiedBy>
  <cp:revision>4</cp:revision>
  <dcterms:created xsi:type="dcterms:W3CDTF">2018-12-28T21:31:00Z</dcterms:created>
  <dcterms:modified xsi:type="dcterms:W3CDTF">2019-02-1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316F132CD4F408420491115FC9B98</vt:lpwstr>
  </property>
</Properties>
</file>